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B299" w14:textId="3F989DB8" w:rsidR="00836377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836377">
        <w:rPr>
          <w:rFonts w:ascii="Times New Roman" w:hAnsi="Times New Roman" w:cs="Times New Roman"/>
          <w:bCs/>
          <w:sz w:val="30"/>
          <w:szCs w:val="30"/>
        </w:rPr>
        <w:t>Приложение</w:t>
      </w:r>
      <w:r w:rsidR="000504BD">
        <w:rPr>
          <w:rFonts w:ascii="Times New Roman" w:hAnsi="Times New Roman" w:cs="Times New Roman"/>
          <w:bCs/>
          <w:sz w:val="30"/>
          <w:szCs w:val="30"/>
        </w:rPr>
        <w:t xml:space="preserve"> 2</w:t>
      </w:r>
    </w:p>
    <w:p w14:paraId="324E8248" w14:textId="77777777" w:rsidR="00836377" w:rsidRPr="00836377" w:rsidRDefault="00836377" w:rsidP="00836377">
      <w:pPr>
        <w:spacing w:after="0" w:line="240" w:lineRule="auto"/>
        <w:jc w:val="right"/>
        <w:rPr>
          <w:rFonts w:ascii="Times New Roman" w:hAnsi="Times New Roman" w:cs="Times New Roman"/>
          <w:bCs/>
          <w:sz w:val="36"/>
          <w:szCs w:val="30"/>
        </w:rPr>
      </w:pPr>
    </w:p>
    <w:p w14:paraId="08E8D0D0" w14:textId="77777777" w:rsidR="00262618" w:rsidRDefault="008A648D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36377">
        <w:rPr>
          <w:rFonts w:ascii="Times New Roman" w:hAnsi="Times New Roman" w:cs="Times New Roman"/>
          <w:b/>
          <w:bCs/>
          <w:sz w:val="28"/>
        </w:rPr>
        <w:t>Региональная карта помощи несовершеннолетним, пострадавшим от сексуального насилия или эксплуатации</w:t>
      </w:r>
      <w:r w:rsidR="00B252F7">
        <w:rPr>
          <w:rFonts w:ascii="Times New Roman" w:hAnsi="Times New Roman" w:cs="Times New Roman"/>
          <w:b/>
          <w:bCs/>
          <w:sz w:val="28"/>
        </w:rPr>
        <w:t>,</w:t>
      </w:r>
      <w:r w:rsidR="008F2762">
        <w:rPr>
          <w:rFonts w:ascii="Times New Roman" w:hAnsi="Times New Roman" w:cs="Times New Roman"/>
          <w:b/>
          <w:bCs/>
          <w:sz w:val="28"/>
        </w:rPr>
        <w:t xml:space="preserve"> </w:t>
      </w:r>
      <w:r w:rsidRPr="00836377">
        <w:rPr>
          <w:rFonts w:ascii="Times New Roman" w:hAnsi="Times New Roman" w:cs="Times New Roman"/>
          <w:b/>
          <w:bCs/>
          <w:sz w:val="28"/>
        </w:rPr>
        <w:t>Брестской области</w:t>
      </w:r>
    </w:p>
    <w:p w14:paraId="669F6811" w14:textId="77777777" w:rsidR="000F59F1" w:rsidRDefault="000F59F1" w:rsidP="008363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1847F2" w:rsidRPr="00C843D3" w14:paraId="2A26CAF7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0C685056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8DEA5E5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08F13F0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BFCBE8B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1847F2" w:rsidRPr="00C843D3" w14:paraId="52996D3F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D4531EF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Обеспечение защиты</w:t>
            </w:r>
          </w:p>
        </w:tc>
      </w:tr>
      <w:tr w:rsidR="001847F2" w:rsidRPr="00C843D3" w14:paraId="6ADCFCCD" w14:textId="77777777" w:rsidTr="00DF2B09">
        <w:tc>
          <w:tcPr>
            <w:tcW w:w="3510" w:type="dxa"/>
          </w:tcPr>
          <w:p w14:paraId="6300F867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835" w:type="dxa"/>
          </w:tcPr>
          <w:p w14:paraId="3746848D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14:paraId="2757D5BD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8</w:t>
            </w:r>
          </w:p>
        </w:tc>
        <w:tc>
          <w:tcPr>
            <w:tcW w:w="2410" w:type="dxa"/>
          </w:tcPr>
          <w:p w14:paraId="6FAF7632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9564165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0 16 47</w:t>
            </w:r>
          </w:p>
          <w:p w14:paraId="3D178274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1 50</w:t>
            </w:r>
          </w:p>
          <w:p w14:paraId="49F46FE9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4 98</w:t>
            </w:r>
          </w:p>
          <w:p w14:paraId="41761A55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98 83 79</w:t>
            </w:r>
          </w:p>
        </w:tc>
      </w:tr>
      <w:tr w:rsidR="001847F2" w:rsidRPr="00C843D3" w14:paraId="516C88A2" w14:textId="77777777" w:rsidTr="00DF2B09">
        <w:tc>
          <w:tcPr>
            <w:tcW w:w="3510" w:type="dxa"/>
          </w:tcPr>
          <w:p w14:paraId="3ADB4114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рестский РОВД</w:t>
            </w:r>
          </w:p>
          <w:p w14:paraId="085C78CE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E9336D3" w14:textId="77777777" w:rsidR="001847F2" w:rsidRPr="00C843D3" w:rsidRDefault="001847F2" w:rsidP="004629BC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 пр</w:t>
            </w:r>
            <w:r w:rsidR="004629BC">
              <w:rPr>
                <w:rFonts w:ascii="Times New Roman" w:hAnsi="Times New Roman" w:cs="Times New Roman"/>
              </w:rPr>
              <w:t>оспе</w:t>
            </w:r>
            <w:r w:rsidRPr="00C843D3">
              <w:rPr>
                <w:rFonts w:ascii="Times New Roman" w:hAnsi="Times New Roman" w:cs="Times New Roman"/>
              </w:rPr>
              <w:t>кт Партизанский, 4</w:t>
            </w:r>
          </w:p>
        </w:tc>
        <w:tc>
          <w:tcPr>
            <w:tcW w:w="2410" w:type="dxa"/>
          </w:tcPr>
          <w:p w14:paraId="50AB1B23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F3CE96D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7 58 05</w:t>
            </w:r>
          </w:p>
          <w:p w14:paraId="6ED3E106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4 98 51</w:t>
            </w:r>
          </w:p>
        </w:tc>
      </w:tr>
      <w:tr w:rsidR="001847F2" w:rsidRPr="00C843D3" w14:paraId="22A7767B" w14:textId="77777777" w:rsidTr="00DF2B09">
        <w:tc>
          <w:tcPr>
            <w:tcW w:w="3510" w:type="dxa"/>
          </w:tcPr>
          <w:p w14:paraId="4BC28698" w14:textId="77777777" w:rsidR="001847F2" w:rsidRPr="00C843D3" w:rsidRDefault="001847F2" w:rsidP="00E51BE4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Московский Р</w:t>
            </w:r>
            <w:r w:rsidR="00E51BE4">
              <w:rPr>
                <w:rFonts w:ascii="Times New Roman" w:hAnsi="Times New Roman" w:cs="Times New Roman"/>
              </w:rPr>
              <w:t>О</w:t>
            </w:r>
            <w:r w:rsidRPr="00C843D3">
              <w:rPr>
                <w:rFonts w:ascii="Times New Roman" w:hAnsi="Times New Roman" w:cs="Times New Roman"/>
              </w:rPr>
              <w:t xml:space="preserve">ВД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г.Бреста</w:t>
            </w:r>
            <w:proofErr w:type="spellEnd"/>
          </w:p>
        </w:tc>
        <w:tc>
          <w:tcPr>
            <w:tcW w:w="2835" w:type="dxa"/>
          </w:tcPr>
          <w:p w14:paraId="00B24399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14:paraId="51D7F7E8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Гоздецкого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</w:tcPr>
          <w:p w14:paraId="654E6961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C2D9B56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59 35 30</w:t>
            </w:r>
          </w:p>
          <w:p w14:paraId="4CACF7B3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16 80 99</w:t>
            </w:r>
          </w:p>
        </w:tc>
      </w:tr>
      <w:tr w:rsidR="001847F2" w:rsidRPr="00C843D3" w14:paraId="07F63CE7" w14:textId="77777777" w:rsidTr="00DF2B09">
        <w:tc>
          <w:tcPr>
            <w:tcW w:w="3510" w:type="dxa"/>
          </w:tcPr>
          <w:p w14:paraId="0D79081B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Ленинский РОВД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г.Бреста</w:t>
            </w:r>
            <w:proofErr w:type="spellEnd"/>
          </w:p>
        </w:tc>
        <w:tc>
          <w:tcPr>
            <w:tcW w:w="2835" w:type="dxa"/>
          </w:tcPr>
          <w:p w14:paraId="7738A8DB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14:paraId="53B2CA7A" w14:textId="77777777" w:rsidR="001847F2" w:rsidRPr="00C843D3" w:rsidRDefault="001847F2" w:rsidP="00836377">
            <w:pPr>
              <w:ind w:left="-132" w:right="-79"/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ер. Брестских дивизий, 9А</w:t>
            </w:r>
          </w:p>
        </w:tc>
        <w:tc>
          <w:tcPr>
            <w:tcW w:w="2410" w:type="dxa"/>
          </w:tcPr>
          <w:p w14:paraId="0D0E79F9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F69FC27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1 17 09</w:t>
            </w:r>
          </w:p>
          <w:p w14:paraId="1FFB54F0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3 65 90</w:t>
            </w:r>
          </w:p>
        </w:tc>
      </w:tr>
      <w:tr w:rsidR="001847F2" w:rsidRPr="00C843D3" w14:paraId="0B4A1AEE" w14:textId="77777777" w:rsidTr="00DF2B09">
        <w:tc>
          <w:tcPr>
            <w:tcW w:w="3510" w:type="dxa"/>
          </w:tcPr>
          <w:p w14:paraId="0C8B28DC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арановичский РОВД</w:t>
            </w:r>
          </w:p>
          <w:p w14:paraId="51AB4993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327B72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32B6A599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Чкалова, 5</w:t>
            </w:r>
          </w:p>
        </w:tc>
        <w:tc>
          <w:tcPr>
            <w:tcW w:w="2410" w:type="dxa"/>
          </w:tcPr>
          <w:p w14:paraId="23FBA89D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8805433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4</w:t>
            </w:r>
            <w:r w:rsidR="00772CD4">
              <w:rPr>
                <w:rFonts w:ascii="Times New Roman" w:hAnsi="Times New Roman" w:cs="Times New Roman"/>
              </w:rPr>
              <w:t>8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772CD4">
              <w:rPr>
                <w:rFonts w:ascii="Times New Roman" w:hAnsi="Times New Roman" w:cs="Times New Roman"/>
              </w:rPr>
              <w:t>49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772CD4">
              <w:rPr>
                <w:rFonts w:ascii="Times New Roman" w:hAnsi="Times New Roman" w:cs="Times New Roman"/>
              </w:rPr>
              <w:t>00</w:t>
            </w:r>
          </w:p>
          <w:p w14:paraId="3E2ACEBE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20 64 53</w:t>
            </w:r>
          </w:p>
        </w:tc>
      </w:tr>
      <w:tr w:rsidR="001847F2" w:rsidRPr="00C843D3" w14:paraId="5E7EF92A" w14:textId="77777777" w:rsidTr="00DF2B09">
        <w:tc>
          <w:tcPr>
            <w:tcW w:w="3510" w:type="dxa"/>
          </w:tcPr>
          <w:p w14:paraId="34F7D003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Барановичский ГОВД</w:t>
            </w:r>
          </w:p>
          <w:p w14:paraId="21F3DBBB" w14:textId="77777777" w:rsidR="001847F2" w:rsidRPr="00C843D3" w:rsidRDefault="001847F2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14:paraId="23416A34" w14:textId="77777777" w:rsidR="00135C4F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арановичи,</w:t>
            </w:r>
          </w:p>
          <w:p w14:paraId="1F941B7E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50 лет ВЛКСМ, 1</w:t>
            </w:r>
            <w:r w:rsidRPr="00C843D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14:paraId="0FEF7902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101F919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3) 48 48 </w:t>
            </w:r>
            <w:r w:rsidR="00772CD4">
              <w:rPr>
                <w:rFonts w:ascii="Times New Roman" w:hAnsi="Times New Roman" w:cs="Times New Roman"/>
              </w:rPr>
              <w:t>02</w:t>
            </w:r>
          </w:p>
          <w:p w14:paraId="73BE16D6" w14:textId="77777777" w:rsidR="001847F2" w:rsidRPr="00C843D3" w:rsidRDefault="001847F2" w:rsidP="00772C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29) </w:t>
            </w:r>
            <w:r w:rsidR="00772CD4">
              <w:rPr>
                <w:rFonts w:ascii="Times New Roman" w:hAnsi="Times New Roman" w:cs="Times New Roman"/>
              </w:rPr>
              <w:t>793 63 10</w:t>
            </w:r>
          </w:p>
        </w:tc>
      </w:tr>
      <w:tr w:rsidR="001847F2" w:rsidRPr="00C843D3" w14:paraId="1076F844" w14:textId="77777777" w:rsidTr="00DF2B09">
        <w:tc>
          <w:tcPr>
            <w:tcW w:w="3510" w:type="dxa"/>
          </w:tcPr>
          <w:p w14:paraId="4829AFFA" w14:textId="77777777" w:rsidR="001847F2" w:rsidRPr="00C843D3" w:rsidRDefault="001847F2" w:rsidP="00836377">
            <w:pPr>
              <w:spacing w:after="160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Берёзовский РОВД </w:t>
            </w:r>
          </w:p>
        </w:tc>
        <w:tc>
          <w:tcPr>
            <w:tcW w:w="2835" w:type="dxa"/>
          </w:tcPr>
          <w:p w14:paraId="0250DCFF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14:paraId="733AC793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расноармейская, 95</w:t>
            </w:r>
          </w:p>
        </w:tc>
        <w:tc>
          <w:tcPr>
            <w:tcW w:w="2410" w:type="dxa"/>
          </w:tcPr>
          <w:p w14:paraId="3107414D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E60EAEE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836377">
              <w:rPr>
                <w:rFonts w:ascii="Times New Roman" w:hAnsi="Times New Roman" w:cs="Times New Roman"/>
              </w:rPr>
              <w:t>3</w:t>
            </w:r>
            <w:r w:rsidRPr="00C843D3">
              <w:rPr>
                <w:rFonts w:ascii="Times New Roman" w:hAnsi="Times New Roman" w:cs="Times New Roman"/>
              </w:rPr>
              <w:t>) 37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4 34</w:t>
            </w:r>
          </w:p>
          <w:p w14:paraId="6721A2FF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25 56 58</w:t>
            </w:r>
          </w:p>
        </w:tc>
      </w:tr>
      <w:tr w:rsidR="001847F2" w:rsidRPr="00C843D3" w14:paraId="20515944" w14:textId="77777777" w:rsidTr="00DF2B09">
        <w:tc>
          <w:tcPr>
            <w:tcW w:w="3510" w:type="dxa"/>
          </w:tcPr>
          <w:p w14:paraId="3F1F0432" w14:textId="77777777" w:rsidR="001847F2" w:rsidRPr="00C843D3" w:rsidRDefault="001847F2" w:rsidP="00836377">
            <w:pPr>
              <w:spacing w:after="160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анцевичский РОВД</w:t>
            </w:r>
          </w:p>
        </w:tc>
        <w:tc>
          <w:tcPr>
            <w:tcW w:w="2835" w:type="dxa"/>
          </w:tcPr>
          <w:p w14:paraId="23F0D48C" w14:textId="77777777" w:rsidR="00135C4F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6916C54A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Ломоносова, 14А</w:t>
            </w:r>
          </w:p>
        </w:tc>
        <w:tc>
          <w:tcPr>
            <w:tcW w:w="2410" w:type="dxa"/>
          </w:tcPr>
          <w:p w14:paraId="299B9E32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210B6BC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836377">
              <w:rPr>
                <w:rFonts w:ascii="Times New Roman" w:hAnsi="Times New Roman" w:cs="Times New Roman"/>
              </w:rPr>
              <w:t>6</w:t>
            </w:r>
            <w:r w:rsidRPr="00C843D3">
              <w:rPr>
                <w:rFonts w:ascii="Times New Roman" w:hAnsi="Times New Roman" w:cs="Times New Roman"/>
              </w:rPr>
              <w:t xml:space="preserve">) </w:t>
            </w:r>
            <w:r w:rsidR="00836377">
              <w:rPr>
                <w:rFonts w:ascii="Times New Roman" w:hAnsi="Times New Roman" w:cs="Times New Roman"/>
              </w:rPr>
              <w:t>6</w:t>
            </w:r>
            <w:r w:rsidRPr="00C843D3">
              <w:rPr>
                <w:rFonts w:ascii="Times New Roman" w:hAnsi="Times New Roman" w:cs="Times New Roman"/>
              </w:rPr>
              <w:t>7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8 32</w:t>
            </w:r>
          </w:p>
          <w:p w14:paraId="663F2A94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86 42</w:t>
            </w:r>
          </w:p>
        </w:tc>
      </w:tr>
      <w:tr w:rsidR="001847F2" w:rsidRPr="00C843D3" w14:paraId="27CBF877" w14:textId="77777777" w:rsidTr="00DF2B09">
        <w:tc>
          <w:tcPr>
            <w:tcW w:w="3510" w:type="dxa"/>
          </w:tcPr>
          <w:p w14:paraId="6BDA55F3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Дрогичинский РОВД</w:t>
            </w:r>
          </w:p>
          <w:p w14:paraId="322039B9" w14:textId="77777777" w:rsidR="001847F2" w:rsidRPr="00C843D3" w:rsidRDefault="001847F2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</w:tcPr>
          <w:p w14:paraId="19533E29" w14:textId="77777777" w:rsidR="00135C4F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Дрогичин,</w:t>
            </w:r>
          </w:p>
          <w:p w14:paraId="2984571B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Комсомольская, 1</w:t>
            </w:r>
          </w:p>
        </w:tc>
        <w:tc>
          <w:tcPr>
            <w:tcW w:w="2410" w:type="dxa"/>
          </w:tcPr>
          <w:p w14:paraId="550E60BA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3A1A912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836377">
              <w:rPr>
                <w:rFonts w:ascii="Times New Roman" w:hAnsi="Times New Roman" w:cs="Times New Roman"/>
              </w:rPr>
              <w:t>4</w:t>
            </w:r>
            <w:r w:rsidRPr="00C843D3">
              <w:rPr>
                <w:rFonts w:ascii="Times New Roman" w:hAnsi="Times New Roman" w:cs="Times New Roman"/>
              </w:rPr>
              <w:t>) 37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1 19</w:t>
            </w:r>
          </w:p>
          <w:p w14:paraId="0BDFE7CA" w14:textId="77777777" w:rsidR="001847F2" w:rsidRPr="00C843D3" w:rsidRDefault="001847F2" w:rsidP="00772C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29) </w:t>
            </w:r>
            <w:r w:rsidR="00772CD4">
              <w:rPr>
                <w:rFonts w:ascii="Times New Roman" w:hAnsi="Times New Roman" w:cs="Times New Roman"/>
              </w:rPr>
              <w:t>801 00 04</w:t>
            </w:r>
          </w:p>
        </w:tc>
      </w:tr>
      <w:tr w:rsidR="001847F2" w:rsidRPr="00C843D3" w14:paraId="04CD8C31" w14:textId="77777777" w:rsidTr="00DF2B09">
        <w:tc>
          <w:tcPr>
            <w:tcW w:w="3510" w:type="dxa"/>
          </w:tcPr>
          <w:p w14:paraId="5707BD07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Жабинковский РОВД</w:t>
            </w:r>
          </w:p>
          <w:p w14:paraId="5EEBA08A" w14:textId="77777777" w:rsidR="001847F2" w:rsidRPr="00C843D3" w:rsidRDefault="001847F2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07AB6A9" w14:textId="77777777" w:rsid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4EBE33C8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410" w:type="dxa"/>
          </w:tcPr>
          <w:p w14:paraId="71D556F2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0757335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472982">
              <w:rPr>
                <w:rFonts w:ascii="Times New Roman" w:hAnsi="Times New Roman" w:cs="Times New Roman"/>
              </w:rPr>
              <w:t xml:space="preserve">1) </w:t>
            </w:r>
            <w:r w:rsidRPr="00C843D3">
              <w:rPr>
                <w:rFonts w:ascii="Times New Roman" w:hAnsi="Times New Roman" w:cs="Times New Roman"/>
              </w:rPr>
              <w:t>35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0 76</w:t>
            </w:r>
          </w:p>
          <w:p w14:paraId="54D1844E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3 50 30</w:t>
            </w:r>
          </w:p>
        </w:tc>
      </w:tr>
      <w:tr w:rsidR="001847F2" w:rsidRPr="00C843D3" w14:paraId="78D69365" w14:textId="77777777" w:rsidTr="00DF2B09">
        <w:tc>
          <w:tcPr>
            <w:tcW w:w="3510" w:type="dxa"/>
          </w:tcPr>
          <w:p w14:paraId="5C87DDD6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Ивановский РОВД</w:t>
            </w:r>
          </w:p>
          <w:p w14:paraId="635630C2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C997065" w14:textId="77777777" w:rsidR="00C843D3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579BE71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Ленина, 17</w:t>
            </w:r>
          </w:p>
        </w:tc>
        <w:tc>
          <w:tcPr>
            <w:tcW w:w="2410" w:type="dxa"/>
          </w:tcPr>
          <w:p w14:paraId="4A8BB052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6BF80743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 w:rsidR="00472982"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25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0 40</w:t>
            </w:r>
          </w:p>
          <w:p w14:paraId="253B8E80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2 69 00</w:t>
            </w:r>
          </w:p>
        </w:tc>
      </w:tr>
      <w:tr w:rsidR="001847F2" w:rsidRPr="00C843D3" w14:paraId="32E1B2A8" w14:textId="77777777" w:rsidTr="00DF2B09">
        <w:tc>
          <w:tcPr>
            <w:tcW w:w="3510" w:type="dxa"/>
          </w:tcPr>
          <w:p w14:paraId="5AE19428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Ивацевичский РОВД</w:t>
            </w:r>
          </w:p>
          <w:p w14:paraId="1AFDB626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2418DB3" w14:textId="77777777" w:rsid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77E5C0D9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Клютко</w:t>
            </w:r>
            <w:proofErr w:type="spellEnd"/>
            <w:r w:rsidRPr="00C843D3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2410" w:type="dxa"/>
          </w:tcPr>
          <w:p w14:paraId="44244735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ECC9831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472982">
              <w:rPr>
                <w:rFonts w:ascii="Times New Roman" w:hAnsi="Times New Roman" w:cs="Times New Roman"/>
              </w:rPr>
              <w:t>5</w:t>
            </w:r>
            <w:r w:rsidRPr="00C843D3">
              <w:rPr>
                <w:rFonts w:ascii="Times New Roman" w:hAnsi="Times New Roman" w:cs="Times New Roman"/>
              </w:rPr>
              <w:t>) 24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6 44</w:t>
            </w:r>
          </w:p>
          <w:p w14:paraId="49F764C5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(029) 200 77 48</w:t>
            </w:r>
          </w:p>
        </w:tc>
      </w:tr>
      <w:tr w:rsidR="001847F2" w:rsidRPr="00C843D3" w14:paraId="6E250D96" w14:textId="77777777" w:rsidTr="00DF2B09">
        <w:tc>
          <w:tcPr>
            <w:tcW w:w="3510" w:type="dxa"/>
          </w:tcPr>
          <w:p w14:paraId="178FAFC0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ОВД</w:t>
            </w:r>
          </w:p>
          <w:p w14:paraId="7E560E9F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7BDA9B" w14:textId="77777777" w:rsidR="00135C4F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187E3511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8 Марта, 1</w:t>
            </w:r>
          </w:p>
        </w:tc>
        <w:tc>
          <w:tcPr>
            <w:tcW w:w="2410" w:type="dxa"/>
          </w:tcPr>
          <w:p w14:paraId="3CC68EF7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8675FA4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472982">
              <w:rPr>
                <w:rFonts w:ascii="Times New Roman" w:hAnsi="Times New Roman" w:cs="Times New Roman"/>
              </w:rPr>
              <w:t>1</w:t>
            </w:r>
            <w:r w:rsidRPr="00C843D3">
              <w:rPr>
                <w:rFonts w:ascii="Times New Roman" w:hAnsi="Times New Roman" w:cs="Times New Roman"/>
              </w:rPr>
              <w:t>) 76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2 02</w:t>
            </w:r>
          </w:p>
          <w:p w14:paraId="20CCDC1D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0 12 02</w:t>
            </w:r>
          </w:p>
        </w:tc>
      </w:tr>
      <w:tr w:rsidR="001847F2" w:rsidRPr="00C843D3" w14:paraId="59444C65" w14:textId="77777777" w:rsidTr="00DF2B09">
        <w:tc>
          <w:tcPr>
            <w:tcW w:w="3510" w:type="dxa"/>
          </w:tcPr>
          <w:p w14:paraId="1E873785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обринский РОВД</w:t>
            </w:r>
          </w:p>
          <w:p w14:paraId="44699EE4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30165CD" w14:textId="77777777" w:rsid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обрин, </w:t>
            </w:r>
          </w:p>
          <w:p w14:paraId="07AB1C34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135Б</w:t>
            </w:r>
          </w:p>
        </w:tc>
        <w:tc>
          <w:tcPr>
            <w:tcW w:w="2410" w:type="dxa"/>
          </w:tcPr>
          <w:p w14:paraId="4A65A93E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91A8BC3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472982">
              <w:rPr>
                <w:rFonts w:ascii="Times New Roman" w:hAnsi="Times New Roman" w:cs="Times New Roman"/>
              </w:rPr>
              <w:t>7</w:t>
            </w:r>
            <w:r w:rsidRPr="00C843D3">
              <w:rPr>
                <w:rFonts w:ascii="Times New Roman" w:hAnsi="Times New Roman" w:cs="Times New Roman"/>
              </w:rPr>
              <w:t>) 77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7 05</w:t>
            </w:r>
          </w:p>
          <w:p w14:paraId="4A708251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796 85 98</w:t>
            </w:r>
          </w:p>
        </w:tc>
      </w:tr>
      <w:tr w:rsidR="001847F2" w:rsidRPr="00C843D3" w14:paraId="698C092D" w14:textId="77777777" w:rsidTr="00DF2B09">
        <w:tc>
          <w:tcPr>
            <w:tcW w:w="3510" w:type="dxa"/>
          </w:tcPr>
          <w:p w14:paraId="2C3398E8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ОВД</w:t>
            </w:r>
          </w:p>
          <w:p w14:paraId="527DCA6E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ECBC91C" w14:textId="77777777" w:rsidR="00135C4F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2AEF0746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расноармейская, 4</w:t>
            </w:r>
          </w:p>
        </w:tc>
        <w:tc>
          <w:tcPr>
            <w:tcW w:w="2410" w:type="dxa"/>
          </w:tcPr>
          <w:p w14:paraId="2EF6C293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B935971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472982">
              <w:rPr>
                <w:rFonts w:ascii="Times New Roman" w:hAnsi="Times New Roman" w:cs="Times New Roman"/>
              </w:rPr>
              <w:t>7</w:t>
            </w:r>
            <w:r w:rsidRPr="00C843D3">
              <w:rPr>
                <w:rFonts w:ascii="Times New Roman" w:hAnsi="Times New Roman" w:cs="Times New Roman"/>
              </w:rPr>
              <w:t>) 34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9 42</w:t>
            </w:r>
          </w:p>
          <w:p w14:paraId="6EDB2E4C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31 39</w:t>
            </w:r>
          </w:p>
        </w:tc>
      </w:tr>
      <w:tr w:rsidR="001847F2" w:rsidRPr="00C843D3" w14:paraId="5F578672" w14:textId="77777777" w:rsidTr="00DF2B09">
        <w:tc>
          <w:tcPr>
            <w:tcW w:w="3510" w:type="dxa"/>
          </w:tcPr>
          <w:p w14:paraId="3C48EF05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яховичский РОВД</w:t>
            </w:r>
          </w:p>
          <w:p w14:paraId="55066D54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29D1989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0FE99DCD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43</w:t>
            </w:r>
          </w:p>
        </w:tc>
        <w:tc>
          <w:tcPr>
            <w:tcW w:w="2410" w:type="dxa"/>
          </w:tcPr>
          <w:p w14:paraId="10576CDC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4F7EDEC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472982">
              <w:rPr>
                <w:rFonts w:ascii="Times New Roman" w:hAnsi="Times New Roman" w:cs="Times New Roman"/>
              </w:rPr>
              <w:t>3</w:t>
            </w:r>
            <w:r w:rsidRPr="00C843D3">
              <w:rPr>
                <w:rFonts w:ascii="Times New Roman" w:hAnsi="Times New Roman" w:cs="Times New Roman"/>
              </w:rPr>
              <w:t>)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60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9 37</w:t>
            </w:r>
          </w:p>
          <w:p w14:paraId="366F1A7A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827 44 56</w:t>
            </w:r>
          </w:p>
        </w:tc>
      </w:tr>
      <w:tr w:rsidR="001847F2" w:rsidRPr="00C843D3" w14:paraId="30235ED8" w14:textId="77777777" w:rsidTr="00DF2B09">
        <w:tc>
          <w:tcPr>
            <w:tcW w:w="3510" w:type="dxa"/>
          </w:tcPr>
          <w:p w14:paraId="3BCDB23C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Малоритский РОВД</w:t>
            </w:r>
          </w:p>
        </w:tc>
        <w:tc>
          <w:tcPr>
            <w:tcW w:w="2835" w:type="dxa"/>
          </w:tcPr>
          <w:p w14:paraId="5D3B7413" w14:textId="77777777" w:rsidR="00135C4F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Малорита, </w:t>
            </w:r>
          </w:p>
          <w:p w14:paraId="4CE0D34B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18</w:t>
            </w:r>
          </w:p>
        </w:tc>
        <w:tc>
          <w:tcPr>
            <w:tcW w:w="2410" w:type="dxa"/>
          </w:tcPr>
          <w:p w14:paraId="6816CEA4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E026715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 w:rsidR="00472982">
              <w:rPr>
                <w:rFonts w:ascii="Times New Roman" w:hAnsi="Times New Roman" w:cs="Times New Roman"/>
              </w:rPr>
              <w:t>1</w:t>
            </w:r>
            <w:r w:rsidRPr="00C843D3">
              <w:rPr>
                <w:rFonts w:ascii="Times New Roman" w:hAnsi="Times New Roman" w:cs="Times New Roman"/>
              </w:rPr>
              <w:t>) 20</w:t>
            </w:r>
            <w:r w:rsidR="00736F3A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2 50</w:t>
            </w:r>
          </w:p>
          <w:p w14:paraId="4D3973FC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23 03 69</w:t>
            </w:r>
          </w:p>
        </w:tc>
      </w:tr>
      <w:tr w:rsidR="001847F2" w:rsidRPr="00C843D3" w14:paraId="699101A5" w14:textId="77777777" w:rsidTr="00DF2B09">
        <w:tc>
          <w:tcPr>
            <w:tcW w:w="3510" w:type="dxa"/>
          </w:tcPr>
          <w:p w14:paraId="57FA4535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инский РОВД</w:t>
            </w:r>
          </w:p>
          <w:p w14:paraId="373DD9B2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AD55A87" w14:textId="77777777" w:rsidR="00135C4F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14:paraId="45FED737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ирова, д. 53</w:t>
            </w:r>
          </w:p>
        </w:tc>
        <w:tc>
          <w:tcPr>
            <w:tcW w:w="2410" w:type="dxa"/>
          </w:tcPr>
          <w:p w14:paraId="5C934194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847BA7D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31 20 00</w:t>
            </w:r>
          </w:p>
          <w:p w14:paraId="12C9FA38" w14:textId="77777777" w:rsidR="001847F2" w:rsidRPr="00C843D3" w:rsidRDefault="001847F2" w:rsidP="00772C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29) </w:t>
            </w:r>
            <w:r w:rsidR="00772CD4">
              <w:rPr>
                <w:rFonts w:ascii="Times New Roman" w:hAnsi="Times New Roman" w:cs="Times New Roman"/>
              </w:rPr>
              <w:t>687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772CD4">
              <w:rPr>
                <w:rFonts w:ascii="Times New Roman" w:hAnsi="Times New Roman" w:cs="Times New Roman"/>
              </w:rPr>
              <w:t>75</w:t>
            </w:r>
            <w:r w:rsidRPr="00C843D3">
              <w:rPr>
                <w:rFonts w:ascii="Times New Roman" w:hAnsi="Times New Roman" w:cs="Times New Roman"/>
              </w:rPr>
              <w:t xml:space="preserve"> </w:t>
            </w:r>
            <w:r w:rsidR="00772CD4">
              <w:rPr>
                <w:rFonts w:ascii="Times New Roman" w:hAnsi="Times New Roman" w:cs="Times New Roman"/>
              </w:rPr>
              <w:t>46</w:t>
            </w:r>
          </w:p>
        </w:tc>
      </w:tr>
      <w:tr w:rsidR="001847F2" w:rsidRPr="00C843D3" w14:paraId="5B44B82F" w14:textId="77777777" w:rsidTr="00DF2B09">
        <w:tc>
          <w:tcPr>
            <w:tcW w:w="3510" w:type="dxa"/>
          </w:tcPr>
          <w:p w14:paraId="7AF905D5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инский ГОВД</w:t>
            </w:r>
          </w:p>
          <w:p w14:paraId="3E61B5FD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58F7D42" w14:textId="77777777" w:rsidR="00135C4F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14:paraId="2CC5185B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ирова, 53</w:t>
            </w:r>
          </w:p>
        </w:tc>
        <w:tc>
          <w:tcPr>
            <w:tcW w:w="2410" w:type="dxa"/>
          </w:tcPr>
          <w:p w14:paraId="20442A8F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2217F12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5) </w:t>
            </w:r>
            <w:r w:rsidR="00772CD4">
              <w:rPr>
                <w:rFonts w:ascii="Times New Roman" w:hAnsi="Times New Roman" w:cs="Times New Roman"/>
              </w:rPr>
              <w:t>31 28 08</w:t>
            </w:r>
          </w:p>
          <w:p w14:paraId="0A14CE8D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7 75 33</w:t>
            </w:r>
          </w:p>
        </w:tc>
      </w:tr>
      <w:tr w:rsidR="001847F2" w:rsidRPr="00C843D3" w14:paraId="3333FD84" w14:textId="77777777" w:rsidTr="00DF2B09">
        <w:tc>
          <w:tcPr>
            <w:tcW w:w="3510" w:type="dxa"/>
          </w:tcPr>
          <w:p w14:paraId="765ACF6B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ружанский РОВД</w:t>
            </w:r>
          </w:p>
          <w:p w14:paraId="14D42EBD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11CDAC" w14:textId="77777777" w:rsidR="00DF2B09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ружаны,</w:t>
            </w:r>
          </w:p>
          <w:p w14:paraId="650BFE1F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оветская, 36</w:t>
            </w:r>
          </w:p>
        </w:tc>
        <w:tc>
          <w:tcPr>
            <w:tcW w:w="2410" w:type="dxa"/>
          </w:tcPr>
          <w:p w14:paraId="1820E5C6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1B8FBB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772CD4"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41</w:t>
            </w:r>
            <w:r w:rsidR="00772CD4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3 02</w:t>
            </w:r>
          </w:p>
          <w:p w14:paraId="5965D89E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2 94 98</w:t>
            </w:r>
          </w:p>
        </w:tc>
      </w:tr>
      <w:tr w:rsidR="001847F2" w:rsidRPr="00C843D3" w14:paraId="6F090C23" w14:textId="77777777" w:rsidTr="00DF2B09">
        <w:tc>
          <w:tcPr>
            <w:tcW w:w="3510" w:type="dxa"/>
          </w:tcPr>
          <w:p w14:paraId="6C917BCE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Столинский РОВД</w:t>
            </w:r>
          </w:p>
          <w:p w14:paraId="24477949" w14:textId="77777777" w:rsidR="001847F2" w:rsidRPr="00C843D3" w:rsidRDefault="001847F2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504AB47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7F2BA0C0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Дзержинского, 81</w:t>
            </w:r>
          </w:p>
        </w:tc>
        <w:tc>
          <w:tcPr>
            <w:tcW w:w="2410" w:type="dxa"/>
          </w:tcPr>
          <w:p w14:paraId="47C2DD69" w14:textId="77777777" w:rsidR="001847F2" w:rsidRPr="00C843D3" w:rsidRDefault="001847F2" w:rsidP="00836377">
            <w:pPr>
              <w:jc w:val="center"/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9B4E222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 w:rsidR="00772CD4">
              <w:rPr>
                <w:rFonts w:ascii="Times New Roman" w:hAnsi="Times New Roman" w:cs="Times New Roman"/>
              </w:rPr>
              <w:t>5</w:t>
            </w:r>
            <w:r w:rsidRPr="00C843D3">
              <w:rPr>
                <w:rFonts w:ascii="Times New Roman" w:hAnsi="Times New Roman" w:cs="Times New Roman"/>
              </w:rPr>
              <w:t xml:space="preserve">) </w:t>
            </w:r>
            <w:r w:rsidR="00772CD4">
              <w:rPr>
                <w:rFonts w:ascii="Times New Roman" w:hAnsi="Times New Roman" w:cs="Times New Roman"/>
              </w:rPr>
              <w:t>22 8 43</w:t>
            </w:r>
          </w:p>
          <w:p w14:paraId="4B53F5C9" w14:textId="77777777" w:rsidR="001847F2" w:rsidRPr="00C843D3" w:rsidRDefault="001847F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205 31 62</w:t>
            </w:r>
          </w:p>
        </w:tc>
      </w:tr>
    </w:tbl>
    <w:p w14:paraId="49239F0A" w14:textId="77777777" w:rsidR="000F59F1" w:rsidRDefault="000F59F1"/>
    <w:p w14:paraId="76991414" w14:textId="77777777" w:rsidR="00CC6BF9" w:rsidRDefault="00CC6BF9"/>
    <w:p w14:paraId="69A42E1C" w14:textId="77777777" w:rsidR="00CC6BF9" w:rsidRDefault="00CC6BF9"/>
    <w:p w14:paraId="5A89E946" w14:textId="77777777" w:rsidR="00CC6BF9" w:rsidRDefault="00CC6BF9"/>
    <w:p w14:paraId="77C6FAFE" w14:textId="77777777" w:rsidR="00CC6BF9" w:rsidRDefault="00CC6BF9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E2109E" w:rsidRPr="006E17B4" w14:paraId="123E0BAE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2797D6F0" w14:textId="77777777" w:rsidR="00E2109E" w:rsidRPr="006E17B4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71D87FD" w14:textId="77777777" w:rsidR="00E2109E" w:rsidRPr="006E17B4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2F69D60" w14:textId="77777777" w:rsidR="00E2109E" w:rsidRPr="006E17B4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0022A6" w14:textId="77777777" w:rsidR="00E2109E" w:rsidRPr="006E17B4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2109E" w:rsidRPr="006E17B4" w14:paraId="10F7F14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152CFB9" w14:textId="77777777" w:rsidR="00E2109E" w:rsidRPr="006E17B4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17B4">
              <w:rPr>
                <w:rFonts w:ascii="Times New Roman" w:hAnsi="Times New Roman" w:cs="Times New Roman"/>
                <w:b/>
                <w:bCs/>
              </w:rPr>
              <w:t>Медицинская помощь</w:t>
            </w:r>
          </w:p>
        </w:tc>
      </w:tr>
      <w:tr w:rsidR="00AC3FD7" w:rsidRPr="006E17B4" w14:paraId="3C6B95D1" w14:textId="77777777" w:rsidTr="00A206FB">
        <w:trPr>
          <w:trHeight w:val="2159"/>
        </w:trPr>
        <w:tc>
          <w:tcPr>
            <w:tcW w:w="3510" w:type="dxa"/>
          </w:tcPr>
          <w:p w14:paraId="12F0216A" w14:textId="77777777" w:rsidR="00AC3FD7" w:rsidRPr="006E17B4" w:rsidRDefault="00AC3FD7" w:rsidP="00836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 xml:space="preserve"> «Брестская городская детская поликлиника № 1»</w:t>
            </w:r>
          </w:p>
        </w:tc>
        <w:tc>
          <w:tcPr>
            <w:tcW w:w="2835" w:type="dxa"/>
          </w:tcPr>
          <w:p w14:paraId="213E9336" w14:textId="77777777" w:rsidR="00AC3FD7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г. Брест, </w:t>
            </w:r>
          </w:p>
          <w:p w14:paraId="78A23ED4" w14:textId="77777777" w:rsidR="00AC3FD7" w:rsidRPr="006E17B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6E17B4">
              <w:rPr>
                <w:rFonts w:ascii="Times New Roman" w:hAnsi="Times New Roman" w:cs="Times New Roman"/>
                <w:color w:val="000000" w:themeColor="text1"/>
              </w:rPr>
              <w:t>Кижеватова</w:t>
            </w:r>
            <w:proofErr w:type="spellEnd"/>
            <w:r w:rsidRPr="006E17B4">
              <w:rPr>
                <w:rFonts w:ascii="Times New Roman" w:hAnsi="Times New Roman" w:cs="Times New Roman"/>
                <w:color w:val="000000" w:themeColor="text1"/>
              </w:rPr>
              <w:t>, 74</w:t>
            </w:r>
          </w:p>
          <w:p w14:paraId="03513E69" w14:textId="77777777" w:rsidR="00AC3FD7" w:rsidRPr="006E17B4" w:rsidRDefault="00AC3FD7" w:rsidP="00AC3F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5ED3EB21" w14:textId="77777777" w:rsidR="00AC3FD7" w:rsidRPr="006E17B4" w:rsidRDefault="00AC3FD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7B4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14:paraId="02F0388C" w14:textId="77777777" w:rsidR="00AC3FD7" w:rsidRDefault="00AC3FD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–пятница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6E17B4">
              <w:rPr>
                <w:rFonts w:ascii="Times New Roman" w:hAnsi="Times New Roman" w:cs="Times New Roman"/>
              </w:rPr>
              <w:t>8.00-20.00</w:t>
            </w:r>
          </w:p>
          <w:p w14:paraId="54B5F806" w14:textId="77777777" w:rsidR="00AC3FD7" w:rsidRPr="006E17B4" w:rsidRDefault="00AC3FD7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суббота </w:t>
            </w: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 xml:space="preserve">9.00-15.00 </w:t>
            </w:r>
          </w:p>
          <w:p w14:paraId="63F8DB9E" w14:textId="77777777" w:rsidR="00AC3FD7" w:rsidRPr="006E17B4" w:rsidRDefault="00AC3FD7" w:rsidP="00836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</w:p>
          <w:p w14:paraId="5D0E1A48" w14:textId="77777777" w:rsidR="00AC3FD7" w:rsidRPr="006E17B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понедельник, четверг</w:t>
            </w:r>
          </w:p>
          <w:p w14:paraId="01132CDA" w14:textId="77777777" w:rsidR="00AC3FD7" w:rsidRPr="006E17B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14.00-20.00</w:t>
            </w:r>
          </w:p>
          <w:p w14:paraId="57AC61DD" w14:textId="77777777" w:rsidR="00AC3FD7" w:rsidRPr="006E17B4" w:rsidRDefault="00AC3FD7" w:rsidP="00CB2107">
            <w:pPr>
              <w:spacing w:after="255"/>
              <w:ind w:left="-137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вторник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6E17B4">
              <w:rPr>
                <w:rFonts w:ascii="Times New Roman" w:hAnsi="Times New Roman" w:cs="Times New Roman"/>
              </w:rPr>
              <w:t>реда,пятница</w:t>
            </w:r>
            <w:proofErr w:type="spellEnd"/>
          </w:p>
          <w:p w14:paraId="0B333DBF" w14:textId="77777777" w:rsidR="00AC3FD7" w:rsidRPr="006E17B4" w:rsidRDefault="00AC3FD7" w:rsidP="00836377">
            <w:pPr>
              <w:spacing w:after="25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-14.00</w:t>
            </w:r>
          </w:p>
        </w:tc>
        <w:tc>
          <w:tcPr>
            <w:tcW w:w="1985" w:type="dxa"/>
          </w:tcPr>
          <w:p w14:paraId="47D47AE3" w14:textId="77777777" w:rsidR="00AC3FD7" w:rsidRPr="006E17B4" w:rsidRDefault="00AC3FD7" w:rsidP="00472982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481D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481D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  <w:p w14:paraId="3D7B40A4" w14:textId="77777777" w:rsidR="00AC3FD7" w:rsidRPr="006E17B4" w:rsidRDefault="00AC3FD7" w:rsidP="00472982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57</w:t>
            </w:r>
            <w:r w:rsidR="00481D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="00481D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6E17B4" w:rsidRPr="006E17B4" w14:paraId="0A61A711" w14:textId="77777777" w:rsidTr="00CB2107">
        <w:tc>
          <w:tcPr>
            <w:tcW w:w="3510" w:type="dxa"/>
          </w:tcPr>
          <w:p w14:paraId="065F3C49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городская детская поликлиника № 2»</w:t>
            </w:r>
          </w:p>
        </w:tc>
        <w:tc>
          <w:tcPr>
            <w:tcW w:w="2835" w:type="dxa"/>
          </w:tcPr>
          <w:p w14:paraId="0E986954" w14:textId="77777777" w:rsidR="00F45167" w:rsidRDefault="00F4516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14:paraId="080D86D3" w14:textId="77777777" w:rsidR="006E17B4" w:rsidRPr="006E17B4" w:rsidRDefault="006E17B4" w:rsidP="0013675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Сов. Конституции, 8А</w:t>
            </w:r>
          </w:p>
        </w:tc>
        <w:tc>
          <w:tcPr>
            <w:tcW w:w="2410" w:type="dxa"/>
          </w:tcPr>
          <w:p w14:paraId="09F9EED3" w14:textId="77777777" w:rsidR="006E17B4" w:rsidRPr="00F45167" w:rsidRDefault="006E17B4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14:paraId="544BC189" w14:textId="77777777" w:rsidR="00F45167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610FEE"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14:paraId="794C770A" w14:textId="77777777" w:rsidR="00F45167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9.00-15.00</w:t>
            </w:r>
          </w:p>
          <w:p w14:paraId="057FA569" w14:textId="77777777" w:rsidR="007323CB" w:rsidRDefault="006E17B4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:</w:t>
            </w:r>
          </w:p>
          <w:p w14:paraId="0CF95A7B" w14:textId="77777777" w:rsidR="00F45167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–</w:t>
            </w:r>
            <w:r w:rsidR="007323CB">
              <w:rPr>
                <w:rFonts w:ascii="Times New Roman" w:hAnsi="Times New Roman" w:cs="Times New Roman"/>
              </w:rPr>
              <w:t>п</w:t>
            </w:r>
            <w:r w:rsidRPr="00C843D3">
              <w:rPr>
                <w:rFonts w:ascii="Times New Roman" w:hAnsi="Times New Roman" w:cs="Times New Roman"/>
              </w:rPr>
              <w:t>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E17B4" w:rsidRPr="006E17B4">
              <w:rPr>
                <w:rFonts w:ascii="Times New Roman" w:hAnsi="Times New Roman" w:cs="Times New Roman"/>
              </w:rPr>
              <w:t>16.30-19.30</w:t>
            </w:r>
          </w:p>
          <w:p w14:paraId="5510D00A" w14:textId="77777777" w:rsidR="006E17B4" w:rsidRPr="006E17B4" w:rsidRDefault="006E17B4" w:rsidP="007323CB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9.30-13.30</w:t>
            </w:r>
          </w:p>
        </w:tc>
        <w:tc>
          <w:tcPr>
            <w:tcW w:w="1985" w:type="dxa"/>
          </w:tcPr>
          <w:p w14:paraId="0109E1AF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2</w:t>
            </w:r>
          </w:p>
          <w:p w14:paraId="7323A613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3</w:t>
            </w:r>
          </w:p>
          <w:p w14:paraId="39A72D40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9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7</w:t>
            </w:r>
          </w:p>
          <w:p w14:paraId="5D7FC97D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6E17B4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="0022130D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5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6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6</w:t>
            </w:r>
          </w:p>
        </w:tc>
      </w:tr>
      <w:tr w:rsidR="006E17B4" w:rsidRPr="006E17B4" w14:paraId="6CE7CFB9" w14:textId="77777777" w:rsidTr="00CB2107">
        <w:tc>
          <w:tcPr>
            <w:tcW w:w="3510" w:type="dxa"/>
          </w:tcPr>
          <w:p w14:paraId="5F52E4CE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городская детская поликлиника № 3»</w:t>
            </w:r>
          </w:p>
        </w:tc>
        <w:tc>
          <w:tcPr>
            <w:tcW w:w="2835" w:type="dxa"/>
          </w:tcPr>
          <w:p w14:paraId="0A20A46E" w14:textId="77777777" w:rsidR="00F45167" w:rsidRDefault="00F4516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14:paraId="2150D187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Бориса Маслова</w:t>
            </w:r>
            <w:r w:rsidR="00722127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4/2</w:t>
            </w:r>
          </w:p>
        </w:tc>
        <w:tc>
          <w:tcPr>
            <w:tcW w:w="2410" w:type="dxa"/>
          </w:tcPr>
          <w:p w14:paraId="3482D90C" w14:textId="77777777" w:rsidR="006E17B4" w:rsidRPr="00F45167" w:rsidRDefault="006E17B4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67">
              <w:rPr>
                <w:rFonts w:ascii="Times New Roman" w:hAnsi="Times New Roman" w:cs="Times New Roman"/>
                <w:sz w:val="18"/>
                <w:szCs w:val="18"/>
              </w:rPr>
              <w:t>Врач-педиатр участковый:</w:t>
            </w:r>
          </w:p>
          <w:p w14:paraId="1ACD7342" w14:textId="77777777" w:rsidR="00F4516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610FEE"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14:paraId="56CB72E8" w14:textId="77777777" w:rsidR="00F45167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суббот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E5B6E"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9.00-15.00</w:t>
            </w:r>
          </w:p>
          <w:p w14:paraId="56041681" w14:textId="77777777" w:rsid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DA6095">
              <w:rPr>
                <w:rFonts w:ascii="Times New Roman" w:hAnsi="Times New Roman" w:cs="Times New Roman"/>
                <w:sz w:val="18"/>
                <w:szCs w:val="18"/>
              </w:rPr>
              <w:t>Врач-акушер-гинеколог</w:t>
            </w:r>
            <w:r w:rsidRPr="006E17B4">
              <w:rPr>
                <w:rFonts w:ascii="Times New Roman" w:hAnsi="Times New Roman" w:cs="Times New Roman"/>
              </w:rPr>
              <w:t xml:space="preserve">: </w:t>
            </w:r>
            <w:r w:rsidR="00995244">
              <w:rPr>
                <w:rFonts w:ascii="Times New Roman" w:hAnsi="Times New Roman" w:cs="Times New Roman"/>
              </w:rPr>
              <w:t xml:space="preserve">ПН </w:t>
            </w:r>
            <w:r w:rsidRPr="006E17B4">
              <w:rPr>
                <w:rFonts w:ascii="Times New Roman" w:hAnsi="Times New Roman" w:cs="Times New Roman"/>
              </w:rPr>
              <w:t>13.30-19.50</w:t>
            </w:r>
          </w:p>
          <w:p w14:paraId="75E0461A" w14:textId="77777777" w:rsidR="00995244" w:rsidRPr="006E17B4" w:rsidRDefault="00995244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, ЧТ, ПТ 08.00-14.20</w:t>
            </w:r>
          </w:p>
          <w:p w14:paraId="37EE3B39" w14:textId="77777777" w:rsidR="006E17B4" w:rsidRPr="006E5B6E" w:rsidRDefault="00995244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  <w:r w:rsidR="006E17B4" w:rsidRPr="006E17B4">
              <w:rPr>
                <w:rFonts w:ascii="Times New Roman" w:hAnsi="Times New Roman" w:cs="Times New Roman"/>
              </w:rPr>
              <w:t xml:space="preserve">14.00 </w:t>
            </w:r>
            <w:r w:rsidR="006E5B6E">
              <w:rPr>
                <w:rFonts w:ascii="Times New Roman" w:hAnsi="Times New Roman" w:cs="Times New Roman"/>
              </w:rPr>
              <w:t>-</w:t>
            </w:r>
            <w:r w:rsidR="006E17B4" w:rsidRPr="006E17B4">
              <w:rPr>
                <w:rFonts w:ascii="Times New Roman" w:hAnsi="Times New Roman" w:cs="Times New Roman"/>
              </w:rPr>
              <w:t>19.50</w:t>
            </w:r>
          </w:p>
        </w:tc>
        <w:tc>
          <w:tcPr>
            <w:tcW w:w="1985" w:type="dxa"/>
          </w:tcPr>
          <w:p w14:paraId="4962C336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22130D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22130D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7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0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7</w:t>
            </w:r>
          </w:p>
        </w:tc>
      </w:tr>
      <w:tr w:rsidR="00CB2107" w:rsidRPr="006E17B4" w14:paraId="675CFC7D" w14:textId="77777777" w:rsidTr="00CB2107">
        <w:trPr>
          <w:trHeight w:val="1152"/>
        </w:trPr>
        <w:tc>
          <w:tcPr>
            <w:tcW w:w="3510" w:type="dxa"/>
            <w:vMerge w:val="restart"/>
          </w:tcPr>
          <w:p w14:paraId="1418D5A2" w14:textId="77777777" w:rsidR="00CB2107" w:rsidRPr="00722127" w:rsidRDefault="00CB2107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УЗ «Брестская городская больница    № 2»</w:t>
            </w:r>
          </w:p>
        </w:tc>
        <w:tc>
          <w:tcPr>
            <w:tcW w:w="2835" w:type="dxa"/>
          </w:tcPr>
          <w:p w14:paraId="17C87136" w14:textId="77777777" w:rsidR="00CB2107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 xml:space="preserve">. Брест, </w:t>
            </w:r>
          </w:p>
          <w:p w14:paraId="7FABD16C" w14:textId="77777777" w:rsidR="00CB2107" w:rsidRPr="00722127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ул. Школьна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 xml:space="preserve"> 8</w:t>
            </w:r>
          </w:p>
        </w:tc>
        <w:tc>
          <w:tcPr>
            <w:tcW w:w="2410" w:type="dxa"/>
          </w:tcPr>
          <w:p w14:paraId="7D8E0DE6" w14:textId="77777777" w:rsidR="00CB2107" w:rsidRPr="00722127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рач-педиатр участковый:</w:t>
            </w:r>
          </w:p>
          <w:p w14:paraId="4DB81F86" w14:textId="77777777" w:rsidR="00CB2107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8.00-20.00</w:t>
            </w:r>
          </w:p>
          <w:p w14:paraId="2B9E31F8" w14:textId="77777777" w:rsidR="00CB2107" w:rsidRDefault="00CB2107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14:paraId="6EEFCC36" w14:textId="77777777" w:rsidR="00CB2107" w:rsidRPr="00722127" w:rsidRDefault="00CB2107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14:paraId="007A1AA6" w14:textId="77777777" w:rsidR="00CB2107" w:rsidRPr="00722127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016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481D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90</w:t>
            </w:r>
            <w:r w:rsidR="00481DC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CB2107" w:rsidRPr="006E17B4" w14:paraId="6F7457B6" w14:textId="77777777" w:rsidTr="00CB2107">
        <w:trPr>
          <w:trHeight w:val="1077"/>
        </w:trPr>
        <w:tc>
          <w:tcPr>
            <w:tcW w:w="3510" w:type="dxa"/>
            <w:vMerge/>
          </w:tcPr>
          <w:p w14:paraId="754F2B5D" w14:textId="77777777" w:rsidR="00CB2107" w:rsidRPr="00722127" w:rsidRDefault="00CB2107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5" w:type="dxa"/>
            <w:gridSpan w:val="2"/>
          </w:tcPr>
          <w:p w14:paraId="793F7FEC" w14:textId="77777777" w:rsidR="00CB2107" w:rsidRDefault="00CB2107" w:rsidP="007323C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льско</w:t>
            </w:r>
            <w:r w:rsidR="00995244">
              <w:rPr>
                <w:rFonts w:ascii="Times New Roman" w:hAnsi="Times New Roman" w:cs="Times New Roman"/>
                <w:color w:val="000000" w:themeColor="text1"/>
              </w:rPr>
              <w:t xml:space="preserve">е детское население профосмотры – гинекологическое отделение </w:t>
            </w:r>
            <w:r w:rsidR="00995244" w:rsidRPr="00722127">
              <w:rPr>
                <w:rFonts w:ascii="Times New Roman" w:hAnsi="Times New Roman" w:cs="Times New Roman"/>
                <w:color w:val="000000" w:themeColor="text1"/>
              </w:rPr>
              <w:t>УЗ «Брестская городская больница    № 2»</w:t>
            </w:r>
            <w:r w:rsidR="0099524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95244" w:rsidRPr="006E17B4">
              <w:rPr>
                <w:rFonts w:ascii="Times New Roman" w:hAnsi="Times New Roman" w:cs="Times New Roman"/>
              </w:rPr>
              <w:t>«Брестская городская детская поликлиника № 1»</w:t>
            </w:r>
          </w:p>
          <w:p w14:paraId="141B8BBB" w14:textId="77777777" w:rsidR="00CB2107" w:rsidRDefault="00CB2107" w:rsidP="00CB21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мотр врачом общей практики в амбулаториях</w:t>
            </w:r>
          </w:p>
          <w:p w14:paraId="7FCC364F" w14:textId="77777777" w:rsidR="00CB2107" w:rsidRDefault="00CB2107" w:rsidP="00CB21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8.00-15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.00</w:t>
            </w:r>
          </w:p>
          <w:p w14:paraId="584C6970" w14:textId="77777777" w:rsidR="00CB2107" w:rsidRPr="00CB2107" w:rsidRDefault="00CB2107" w:rsidP="00CB210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2127">
              <w:rPr>
                <w:rFonts w:ascii="Times New Roman" w:hAnsi="Times New Roman" w:cs="Times New Roman"/>
                <w:color w:val="000000" w:themeColor="text1"/>
              </w:rPr>
              <w:t>суб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</w:t>
            </w:r>
            <w:r w:rsidRPr="00722127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85" w:type="dxa"/>
            <w:vMerge/>
          </w:tcPr>
          <w:p w14:paraId="0675C788" w14:textId="77777777" w:rsidR="00CB2107" w:rsidRPr="00722127" w:rsidRDefault="00CB2107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E17B4" w:rsidRPr="006E17B4" w14:paraId="063AA9C1" w14:textId="77777777" w:rsidTr="00CB2107">
        <w:tc>
          <w:tcPr>
            <w:tcW w:w="3510" w:type="dxa"/>
          </w:tcPr>
          <w:p w14:paraId="5D55E0DE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E17B4">
              <w:rPr>
                <w:rFonts w:ascii="Times New Roman" w:hAnsi="Times New Roman" w:cs="Times New Roman"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835" w:type="dxa"/>
          </w:tcPr>
          <w:p w14:paraId="42A09950" w14:textId="77777777" w:rsidR="006E17B4" w:rsidRPr="006E17B4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г. Барановичи,</w:t>
            </w:r>
          </w:p>
          <w:p w14:paraId="262664C9" w14:textId="77777777" w:rsidR="006E17B4" w:rsidRPr="006E17B4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ул. Чкалова, 2</w:t>
            </w:r>
          </w:p>
        </w:tc>
        <w:tc>
          <w:tcPr>
            <w:tcW w:w="2410" w:type="dxa"/>
          </w:tcPr>
          <w:p w14:paraId="29F53AE1" w14:textId="77777777" w:rsidR="00722127" w:rsidRPr="00722127" w:rsidRDefault="00722127" w:rsidP="0083637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212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иатр </w:t>
            </w:r>
          </w:p>
          <w:p w14:paraId="3FE084A2" w14:textId="77777777" w:rsidR="006E17B4" w:rsidRPr="006E17B4" w:rsidRDefault="00DF2B09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610FEE"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eastAsia="Calibri" w:hAnsi="Times New Roman" w:cs="Times New Roman"/>
              </w:rPr>
              <w:t>0</w:t>
            </w:r>
            <w:r w:rsidR="006E17B4" w:rsidRPr="006E17B4">
              <w:rPr>
                <w:rFonts w:ascii="Times New Roman" w:eastAsia="Calibri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234D0BDA" w14:textId="77777777" w:rsidR="006E17B4" w:rsidRPr="006E17B4" w:rsidRDefault="006E17B4" w:rsidP="00836377">
            <w:pPr>
              <w:spacing w:after="25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8</w:t>
            </w:r>
            <w:r w:rsidR="00722127">
              <w:rPr>
                <w:rFonts w:ascii="Times New Roman" w:eastAsia="Calibri" w:hAnsi="Times New Roman" w:cs="Times New Roman"/>
              </w:rPr>
              <w:t xml:space="preserve"> (</w:t>
            </w:r>
            <w:r w:rsidRPr="006E17B4">
              <w:rPr>
                <w:rFonts w:ascii="Times New Roman" w:eastAsia="Calibri" w:hAnsi="Times New Roman" w:cs="Times New Roman"/>
              </w:rPr>
              <w:t>0163</w:t>
            </w:r>
            <w:r w:rsidR="00722127">
              <w:rPr>
                <w:rFonts w:ascii="Times New Roman" w:eastAsia="Calibri" w:hAnsi="Times New Roman" w:cs="Times New Roman"/>
              </w:rPr>
              <w:t xml:space="preserve">) </w:t>
            </w:r>
            <w:r w:rsidRPr="006E17B4">
              <w:rPr>
                <w:rFonts w:ascii="Times New Roman" w:eastAsia="Calibri" w:hAnsi="Times New Roman" w:cs="Times New Roman"/>
              </w:rPr>
              <w:t>46</w:t>
            </w:r>
            <w:r w:rsidR="00481DCA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72</w:t>
            </w:r>
            <w:r w:rsidR="00481DCA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07</w:t>
            </w:r>
          </w:p>
          <w:p w14:paraId="5DCC6B3B" w14:textId="77777777" w:rsidR="006E17B4" w:rsidRPr="006E17B4" w:rsidRDefault="006E17B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17B4">
              <w:rPr>
                <w:rFonts w:ascii="Times New Roman" w:eastAsia="Calibri" w:hAnsi="Times New Roman" w:cs="Times New Roman"/>
              </w:rPr>
              <w:t>8</w:t>
            </w:r>
            <w:r w:rsidR="00722127">
              <w:rPr>
                <w:rFonts w:ascii="Times New Roman" w:eastAsia="Calibri" w:hAnsi="Times New Roman" w:cs="Times New Roman"/>
              </w:rPr>
              <w:t xml:space="preserve"> (</w:t>
            </w:r>
            <w:r w:rsidRPr="006E17B4">
              <w:rPr>
                <w:rFonts w:ascii="Times New Roman" w:eastAsia="Calibri" w:hAnsi="Times New Roman" w:cs="Times New Roman"/>
              </w:rPr>
              <w:t>0163</w:t>
            </w:r>
            <w:r w:rsidR="00722127">
              <w:rPr>
                <w:rFonts w:ascii="Times New Roman" w:eastAsia="Calibri" w:hAnsi="Times New Roman" w:cs="Times New Roman"/>
              </w:rPr>
              <w:t xml:space="preserve">) </w:t>
            </w:r>
            <w:r w:rsidRPr="006E17B4">
              <w:rPr>
                <w:rFonts w:ascii="Times New Roman" w:eastAsia="Calibri" w:hAnsi="Times New Roman" w:cs="Times New Roman"/>
              </w:rPr>
              <w:t>46</w:t>
            </w:r>
            <w:r w:rsidR="00481DCA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72</w:t>
            </w:r>
            <w:r w:rsidR="00481DCA">
              <w:rPr>
                <w:rFonts w:ascii="Times New Roman" w:eastAsia="Calibri" w:hAnsi="Times New Roman" w:cs="Times New Roman"/>
              </w:rPr>
              <w:t xml:space="preserve"> </w:t>
            </w:r>
            <w:r w:rsidRPr="006E17B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6E17B4" w:rsidRPr="006E17B4" w14:paraId="455FFF82" w14:textId="77777777" w:rsidTr="00CB2107">
        <w:tc>
          <w:tcPr>
            <w:tcW w:w="3510" w:type="dxa"/>
          </w:tcPr>
          <w:p w14:paraId="138EF322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835" w:type="dxa"/>
          </w:tcPr>
          <w:p w14:paraId="6E1224A8" w14:textId="77777777" w:rsidR="00722127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7B4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, </w:t>
            </w:r>
          </w:p>
          <w:p w14:paraId="491541E8" w14:textId="77777777" w:rsidR="00722127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ул. Завальная, 18, </w:t>
            </w:r>
          </w:p>
          <w:p w14:paraId="4F8E4B4E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ЦДП «Надежда»</w:t>
            </w:r>
          </w:p>
        </w:tc>
        <w:tc>
          <w:tcPr>
            <w:tcW w:w="2410" w:type="dxa"/>
          </w:tcPr>
          <w:p w14:paraId="20EBCA00" w14:textId="77777777" w:rsidR="00722127" w:rsidRDefault="00722127" w:rsidP="00836377">
            <w:pPr>
              <w:jc w:val="center"/>
              <w:rPr>
                <w:rFonts w:ascii="Times New Roman" w:hAnsi="Times New Roman" w:cs="Times New Roman"/>
              </w:rPr>
            </w:pPr>
            <w:r w:rsidRPr="00722127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10B1339A" w14:textId="77777777" w:rsidR="00722127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–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  <w:p w14:paraId="79154700" w14:textId="77777777" w:rsidR="006E17B4" w:rsidRPr="00722127" w:rsidRDefault="0072212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2127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4051C3B6" w14:textId="77777777" w:rsidR="006E17B4" w:rsidRPr="006E17B4" w:rsidRDefault="00610FEE" w:rsidP="00DF2B0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43D3">
              <w:rPr>
                <w:rFonts w:ascii="Times New Roman" w:hAnsi="Times New Roman" w:cs="Times New Roman"/>
              </w:rPr>
              <w:t>понедельник</w:t>
            </w:r>
            <w:r w:rsidR="00DF2B09">
              <w:rPr>
                <w:rFonts w:ascii="Times New Roman" w:hAnsi="Times New Roman" w:cs="Times New Roman"/>
              </w:rPr>
              <w:t>–</w:t>
            </w:r>
            <w:r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0.00 </w:t>
            </w:r>
          </w:p>
        </w:tc>
        <w:tc>
          <w:tcPr>
            <w:tcW w:w="1985" w:type="dxa"/>
          </w:tcPr>
          <w:p w14:paraId="1BCDE893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22127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722127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5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6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8</w:t>
            </w:r>
          </w:p>
        </w:tc>
      </w:tr>
      <w:tr w:rsidR="006E17B4" w:rsidRPr="006E17B4" w14:paraId="27F01C65" w14:textId="77777777" w:rsidTr="00CB2107">
        <w:tc>
          <w:tcPr>
            <w:tcW w:w="3510" w:type="dxa"/>
          </w:tcPr>
          <w:p w14:paraId="0ED9E93C" w14:textId="77777777" w:rsidR="009E5026" w:rsidRDefault="006E17B4" w:rsidP="009E5026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УЗ «Березовская </w:t>
            </w:r>
            <w:proofErr w:type="spellStart"/>
            <w:r w:rsidRPr="006E17B4">
              <w:rPr>
                <w:rFonts w:ascii="Times New Roman" w:hAnsi="Times New Roman" w:cs="Times New Roman"/>
              </w:rPr>
              <w:t>центральнаярайонная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 больница</w:t>
            </w:r>
          </w:p>
          <w:p w14:paraId="58D54F74" w14:textId="77777777" w:rsidR="006E17B4" w:rsidRPr="006E17B4" w:rsidRDefault="006E17B4" w:rsidP="009E5026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им. Э.Э. Вержбицкого»</w:t>
            </w:r>
          </w:p>
        </w:tc>
        <w:tc>
          <w:tcPr>
            <w:tcW w:w="2835" w:type="dxa"/>
          </w:tcPr>
          <w:p w14:paraId="0A55F8E0" w14:textId="77777777" w:rsidR="00135C4F" w:rsidRDefault="009E5026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>. Береза,</w:t>
            </w:r>
          </w:p>
          <w:p w14:paraId="1F3953C9" w14:textId="77777777" w:rsidR="006E17B4" w:rsidRPr="006E17B4" w:rsidRDefault="00136753" w:rsidP="001367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="006E17B4" w:rsidRPr="006E17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5501883" w14:textId="77777777" w:rsidR="00A654F5" w:rsidRDefault="00A654F5" w:rsidP="00836377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1CC95945" w14:textId="77777777" w:rsidR="00A654F5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</w:t>
            </w:r>
            <w:r w:rsidR="007323CB">
              <w:rPr>
                <w:rFonts w:ascii="Times New Roman" w:hAnsi="Times New Roman" w:cs="Times New Roman"/>
              </w:rPr>
              <w:t>–</w:t>
            </w:r>
            <w:r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14:paraId="73727352" w14:textId="77777777" w:rsidR="006E17B4" w:rsidRPr="00A654F5" w:rsidRDefault="00A654F5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08BF0708" w14:textId="77777777" w:rsidR="00A654F5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–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20.00</w:t>
            </w:r>
          </w:p>
          <w:p w14:paraId="237D634C" w14:textId="77777777" w:rsidR="006E17B4" w:rsidRPr="00A654F5" w:rsidRDefault="00A654F5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, гинеколог</w:t>
            </w:r>
          </w:p>
          <w:p w14:paraId="1C572697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суббота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-15.00</w:t>
            </w:r>
          </w:p>
        </w:tc>
        <w:tc>
          <w:tcPr>
            <w:tcW w:w="1985" w:type="dxa"/>
          </w:tcPr>
          <w:p w14:paraId="56702960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22127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7323CB">
              <w:rPr>
                <w:rFonts w:ascii="Times New Roman" w:hAnsi="Times New Roman" w:cs="Times New Roman"/>
              </w:rPr>
              <w:t>3</w:t>
            </w:r>
            <w:r w:rsidR="00722127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7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6</w:t>
            </w:r>
          </w:p>
        </w:tc>
      </w:tr>
      <w:tr w:rsidR="006E17B4" w:rsidRPr="006E17B4" w14:paraId="1122F732" w14:textId="77777777" w:rsidTr="00CB2107">
        <w:tc>
          <w:tcPr>
            <w:tcW w:w="3510" w:type="dxa"/>
          </w:tcPr>
          <w:p w14:paraId="417E2456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1F44C253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14:paraId="2BDF9DC8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Женская консультация</w:t>
            </w:r>
          </w:p>
          <w:p w14:paraId="3CB4BAE7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Детская консультация</w:t>
            </w:r>
          </w:p>
        </w:tc>
        <w:tc>
          <w:tcPr>
            <w:tcW w:w="2410" w:type="dxa"/>
          </w:tcPr>
          <w:p w14:paraId="7C730110" w14:textId="77777777" w:rsidR="00A654F5" w:rsidRDefault="00A654F5" w:rsidP="00836377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62FCB826" w14:textId="77777777" w:rsidR="00A654F5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</w:t>
            </w:r>
            <w:r w:rsidR="007323CB">
              <w:rPr>
                <w:rFonts w:ascii="Times New Roman" w:hAnsi="Times New Roman" w:cs="Times New Roman"/>
              </w:rPr>
              <w:t>–</w:t>
            </w:r>
            <w:r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9E5026">
              <w:rPr>
                <w:rFonts w:ascii="Times New Roman" w:hAnsi="Times New Roman" w:cs="Times New Roman"/>
              </w:rPr>
              <w:t>8.00-16</w:t>
            </w:r>
            <w:r w:rsidR="00A654F5" w:rsidRPr="006E17B4">
              <w:rPr>
                <w:rFonts w:ascii="Times New Roman" w:hAnsi="Times New Roman" w:cs="Times New Roman"/>
              </w:rPr>
              <w:t xml:space="preserve">.00 </w:t>
            </w:r>
          </w:p>
          <w:p w14:paraId="14317508" w14:textId="77777777" w:rsidR="00A654F5" w:rsidRPr="00A654F5" w:rsidRDefault="00A654F5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4863649C" w14:textId="77777777" w:rsidR="006E17B4" w:rsidRPr="00A654F5" w:rsidRDefault="007323CB" w:rsidP="009E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610FEE"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>8.00-</w:t>
            </w:r>
            <w:r w:rsidR="009E5026">
              <w:rPr>
                <w:rFonts w:ascii="Times New Roman" w:hAnsi="Times New Roman" w:cs="Times New Roman"/>
              </w:rPr>
              <w:t>16</w:t>
            </w:r>
            <w:r w:rsidR="00A654F5" w:rsidRPr="006E17B4">
              <w:rPr>
                <w:rFonts w:ascii="Times New Roman" w:hAnsi="Times New Roman" w:cs="Times New Roman"/>
              </w:rPr>
              <w:t xml:space="preserve">.00 </w:t>
            </w:r>
          </w:p>
        </w:tc>
        <w:tc>
          <w:tcPr>
            <w:tcW w:w="1985" w:type="dxa"/>
          </w:tcPr>
          <w:p w14:paraId="2817910F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7323CB">
              <w:rPr>
                <w:rFonts w:ascii="Times New Roman" w:hAnsi="Times New Roman" w:cs="Times New Roman"/>
              </w:rPr>
              <w:t>6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</w:t>
            </w:r>
            <w:r w:rsidR="009E5026">
              <w:rPr>
                <w:rFonts w:ascii="Times New Roman" w:hAnsi="Times New Roman" w:cs="Times New Roman"/>
              </w:rPr>
              <w:t>7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9E5026">
              <w:rPr>
                <w:rFonts w:ascii="Times New Roman" w:hAnsi="Times New Roman" w:cs="Times New Roman"/>
              </w:rPr>
              <w:t>5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9E5026">
              <w:rPr>
                <w:rFonts w:ascii="Times New Roman" w:hAnsi="Times New Roman" w:cs="Times New Roman"/>
              </w:rPr>
              <w:t>91</w:t>
            </w:r>
          </w:p>
          <w:p w14:paraId="2B24C4DE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3CA13903" w14:textId="77777777" w:rsidR="007323CB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1015030E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7323CB">
              <w:rPr>
                <w:rFonts w:ascii="Times New Roman" w:hAnsi="Times New Roman" w:cs="Times New Roman"/>
              </w:rPr>
              <w:t>6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7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1</w:t>
            </w:r>
          </w:p>
        </w:tc>
      </w:tr>
      <w:tr w:rsidR="006E17B4" w:rsidRPr="006E17B4" w14:paraId="0759B8F5" w14:textId="77777777" w:rsidTr="00CB2107">
        <w:tc>
          <w:tcPr>
            <w:tcW w:w="3510" w:type="dxa"/>
          </w:tcPr>
          <w:p w14:paraId="0571FB1B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00BAE84B" w14:textId="77777777" w:rsidR="00135C4F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Дрогичин </w:t>
            </w:r>
          </w:p>
          <w:p w14:paraId="1D6E428A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10" w:type="dxa"/>
          </w:tcPr>
          <w:p w14:paraId="29FB71F1" w14:textId="77777777" w:rsidR="00A654F5" w:rsidRDefault="00A654F5" w:rsidP="00836377">
            <w:pPr>
              <w:jc w:val="center"/>
              <w:rPr>
                <w:rFonts w:ascii="Times New Roman" w:hAnsi="Times New Roman" w:cs="Times New Roman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E4EE64F" w14:textId="77777777" w:rsidR="00A654F5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610FEE"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lastRenderedPageBreak/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  <w:p w14:paraId="23E625ED" w14:textId="77777777" w:rsidR="00A654F5" w:rsidRPr="00A654F5" w:rsidRDefault="00A654F5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4F5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4F49C04A" w14:textId="77777777" w:rsidR="006E17B4" w:rsidRPr="00A654F5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610FEE"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225A1">
              <w:rPr>
                <w:rFonts w:ascii="Times New Roman" w:hAnsi="Times New Roman" w:cs="Times New Roman"/>
              </w:rPr>
              <w:t>0</w:t>
            </w:r>
            <w:r w:rsidR="00A654F5" w:rsidRPr="006E17B4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5B62A824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7323CB">
              <w:rPr>
                <w:rFonts w:ascii="Times New Roman" w:hAnsi="Times New Roman" w:cs="Times New Roman"/>
              </w:rPr>
              <w:t>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9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9</w:t>
            </w:r>
          </w:p>
          <w:p w14:paraId="72D959B9" w14:textId="77777777" w:rsidR="007323CB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1753F696" w14:textId="77777777" w:rsidR="007323CB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B278D05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654F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7323CB">
              <w:rPr>
                <w:rFonts w:ascii="Times New Roman" w:hAnsi="Times New Roman" w:cs="Times New Roman"/>
              </w:rPr>
              <w:t>4</w:t>
            </w:r>
            <w:r w:rsidR="00A654F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9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4</w:t>
            </w:r>
          </w:p>
        </w:tc>
      </w:tr>
      <w:tr w:rsidR="006E17B4" w:rsidRPr="006E17B4" w14:paraId="62B6A2E4" w14:textId="77777777" w:rsidTr="00CB2107">
        <w:tc>
          <w:tcPr>
            <w:tcW w:w="3510" w:type="dxa"/>
          </w:tcPr>
          <w:p w14:paraId="18195511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lastRenderedPageBreak/>
              <w:t>УЗ «Жабинковская центральная районная больница»</w:t>
            </w:r>
          </w:p>
        </w:tc>
        <w:tc>
          <w:tcPr>
            <w:tcW w:w="2835" w:type="dxa"/>
          </w:tcPr>
          <w:p w14:paraId="1EE11A49" w14:textId="77777777" w:rsidR="00135C4F" w:rsidRDefault="005B35B7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>.Жабинка</w:t>
            </w:r>
            <w:proofErr w:type="spellEnd"/>
          </w:p>
          <w:p w14:paraId="3CBA2355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Кирова</w:t>
            </w:r>
            <w:r w:rsidR="005B35B7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2410" w:type="dxa"/>
          </w:tcPr>
          <w:p w14:paraId="4BEA524A" w14:textId="77777777" w:rsidR="005B35B7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врач акушер-гинеколог</w:t>
            </w:r>
          </w:p>
          <w:p w14:paraId="7763B5A0" w14:textId="77777777" w:rsidR="005B35B7" w:rsidRPr="005B35B7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(женская консультация)</w:t>
            </w:r>
          </w:p>
          <w:p w14:paraId="473BA5AC" w14:textId="77777777" w:rsidR="005B35B7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610FEE" w:rsidRPr="00C843D3">
              <w:rPr>
                <w:rFonts w:ascii="Times New Roman" w:hAnsi="Times New Roman" w:cs="Times New Roman"/>
              </w:rPr>
              <w:t>–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136BC">
              <w:rPr>
                <w:rFonts w:ascii="Times New Roman" w:hAnsi="Times New Roman" w:cs="Times New Roman"/>
              </w:rPr>
              <w:t>8.00-20.</w:t>
            </w:r>
            <w:r w:rsidR="006E17B4" w:rsidRPr="006E17B4">
              <w:rPr>
                <w:rFonts w:ascii="Times New Roman" w:hAnsi="Times New Roman" w:cs="Times New Roman"/>
              </w:rPr>
              <w:t xml:space="preserve">00 </w:t>
            </w:r>
          </w:p>
          <w:p w14:paraId="564F9CB6" w14:textId="77777777" w:rsidR="005B35B7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 xml:space="preserve">врач-педиатр </w:t>
            </w:r>
          </w:p>
          <w:p w14:paraId="473BDB2B" w14:textId="77777777" w:rsidR="005B35B7" w:rsidRPr="005B35B7" w:rsidRDefault="005B35B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5B7">
              <w:rPr>
                <w:rFonts w:ascii="Times New Roman" w:hAnsi="Times New Roman" w:cs="Times New Roman"/>
                <w:sz w:val="18"/>
                <w:szCs w:val="18"/>
              </w:rPr>
              <w:t>(детская консультация)</w:t>
            </w:r>
          </w:p>
          <w:p w14:paraId="5E53CD6C" w14:textId="77777777" w:rsidR="006E17B4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610FEE"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136BC">
              <w:rPr>
                <w:rFonts w:ascii="Times New Roman" w:hAnsi="Times New Roman" w:cs="Times New Roman"/>
              </w:rPr>
              <w:t>8.00-20.</w:t>
            </w:r>
            <w:r w:rsidR="006E17B4" w:rsidRPr="006E17B4">
              <w:rPr>
                <w:rFonts w:ascii="Times New Roman" w:hAnsi="Times New Roman" w:cs="Times New Roman"/>
              </w:rPr>
              <w:t>00</w:t>
            </w:r>
          </w:p>
          <w:p w14:paraId="4FFC890B" w14:textId="77777777" w:rsidR="006136BC" w:rsidRPr="006136BC" w:rsidRDefault="006136BC" w:rsidP="00C81A8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136BC">
              <w:rPr>
                <w:rFonts w:ascii="Times New Roman" w:hAnsi="Times New Roman" w:cs="Times New Roman"/>
                <w:i/>
                <w:sz w:val="18"/>
              </w:rPr>
              <w:t>(в субботу согласно графику работы)</w:t>
            </w:r>
          </w:p>
        </w:tc>
        <w:tc>
          <w:tcPr>
            <w:tcW w:w="1985" w:type="dxa"/>
          </w:tcPr>
          <w:p w14:paraId="2622388C" w14:textId="77777777" w:rsidR="002C660C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29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571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0</w:t>
            </w:r>
            <w:r w:rsidR="00990EF2">
              <w:rPr>
                <w:rFonts w:ascii="Times New Roman" w:hAnsi="Times New Roman" w:cs="Times New Roman"/>
              </w:rPr>
              <w:t xml:space="preserve"> 50 </w:t>
            </w:r>
          </w:p>
          <w:p w14:paraId="09E02CA1" w14:textId="77777777" w:rsidR="006E17B4" w:rsidRPr="006E17B4" w:rsidRDefault="00990EF2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E5E02">
              <w:rPr>
                <w:rFonts w:ascii="Times New Roman" w:hAnsi="Times New Roman" w:cs="Times New Roman"/>
              </w:rPr>
              <w:t>(</w:t>
            </w:r>
            <w:r w:rsidR="006E17B4" w:rsidRPr="006E17B4">
              <w:rPr>
                <w:rFonts w:ascii="Times New Roman" w:hAnsi="Times New Roman" w:cs="Times New Roman"/>
              </w:rPr>
              <w:t>0164</w:t>
            </w:r>
            <w:r>
              <w:rPr>
                <w:rFonts w:ascii="Times New Roman" w:hAnsi="Times New Roman" w:cs="Times New Roman"/>
              </w:rPr>
              <w:t>1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="006E17B4" w:rsidRPr="006E17B4">
              <w:rPr>
                <w:rFonts w:ascii="Times New Roman" w:hAnsi="Times New Roman" w:cs="Times New Roman"/>
              </w:rPr>
              <w:t>35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E17B4" w:rsidRPr="006E17B4">
              <w:rPr>
                <w:rFonts w:ascii="Times New Roman" w:hAnsi="Times New Roman" w:cs="Times New Roman"/>
              </w:rPr>
              <w:t>6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6E17B4" w:rsidRPr="006E17B4">
              <w:rPr>
                <w:rFonts w:ascii="Times New Roman" w:hAnsi="Times New Roman" w:cs="Times New Roman"/>
              </w:rPr>
              <w:t>29</w:t>
            </w:r>
          </w:p>
          <w:p w14:paraId="781CC0D3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990EF2">
              <w:rPr>
                <w:rFonts w:ascii="Times New Roman" w:hAnsi="Times New Roman" w:cs="Times New Roman"/>
              </w:rPr>
              <w:t>1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5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8</w:t>
            </w:r>
          </w:p>
          <w:p w14:paraId="021E6288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17B4" w:rsidRPr="006E17B4" w14:paraId="5D117E7B" w14:textId="77777777" w:rsidTr="00CB2107">
        <w:tc>
          <w:tcPr>
            <w:tcW w:w="3510" w:type="dxa"/>
          </w:tcPr>
          <w:p w14:paraId="1393FA79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2EFC9ED1" w14:textId="77777777" w:rsidR="00AE5E02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C658DDF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4F006499" w14:textId="77777777" w:rsidR="00AE5E02" w:rsidRPr="00AE5E02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02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5D203173" w14:textId="77777777" w:rsidR="00AE5E02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</w:t>
            </w:r>
            <w:r w:rsidR="007323CB">
              <w:rPr>
                <w:rFonts w:ascii="Times New Roman" w:hAnsi="Times New Roman" w:cs="Times New Roman"/>
              </w:rPr>
              <w:t>ик–</w:t>
            </w:r>
            <w:r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  <w:p w14:paraId="3715E9E3" w14:textId="77777777" w:rsidR="006E17B4" w:rsidRPr="00AE5E02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E02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5EBA6C86" w14:textId="77777777" w:rsidR="006E17B4" w:rsidRPr="006E17B4" w:rsidRDefault="007323CB" w:rsidP="008363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610FEE" w:rsidRPr="00C843D3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 xml:space="preserve">8.00-16.12 </w:t>
            </w:r>
          </w:p>
        </w:tc>
        <w:tc>
          <w:tcPr>
            <w:tcW w:w="1985" w:type="dxa"/>
          </w:tcPr>
          <w:p w14:paraId="30E24053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990EF2">
              <w:rPr>
                <w:rFonts w:ascii="Times New Roman" w:hAnsi="Times New Roman" w:cs="Times New Roman"/>
              </w:rPr>
              <w:t>2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4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</w:t>
            </w:r>
          </w:p>
          <w:p w14:paraId="72CA7C5A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990EF2">
              <w:rPr>
                <w:rFonts w:ascii="Times New Roman" w:hAnsi="Times New Roman" w:cs="Times New Roman"/>
              </w:rPr>
              <w:t>2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4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4</w:t>
            </w:r>
          </w:p>
        </w:tc>
      </w:tr>
      <w:tr w:rsidR="006E17B4" w:rsidRPr="006E17B4" w14:paraId="0E2B9D37" w14:textId="77777777" w:rsidTr="00CB2107">
        <w:tc>
          <w:tcPr>
            <w:tcW w:w="3510" w:type="dxa"/>
          </w:tcPr>
          <w:p w14:paraId="032E2335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Ивацевичская центральная районная больница»</w:t>
            </w:r>
          </w:p>
        </w:tc>
        <w:tc>
          <w:tcPr>
            <w:tcW w:w="2835" w:type="dxa"/>
          </w:tcPr>
          <w:p w14:paraId="1C0958A9" w14:textId="77777777" w:rsidR="00AE5E02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7B4">
              <w:rPr>
                <w:rFonts w:ascii="Times New Roman" w:hAnsi="Times New Roman" w:cs="Times New Roman"/>
              </w:rPr>
              <w:t>г.Ивацевичи</w:t>
            </w:r>
            <w:proofErr w:type="spellEnd"/>
            <w:r w:rsidRPr="006E17B4">
              <w:rPr>
                <w:rFonts w:ascii="Times New Roman" w:hAnsi="Times New Roman" w:cs="Times New Roman"/>
              </w:rPr>
              <w:t xml:space="preserve">, </w:t>
            </w:r>
          </w:p>
          <w:p w14:paraId="2D9B0BE9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</w:t>
            </w:r>
            <w:r w:rsidR="00CB2107">
              <w:rPr>
                <w:rFonts w:ascii="Times New Roman" w:hAnsi="Times New Roman" w:cs="Times New Roman"/>
              </w:rPr>
              <w:t xml:space="preserve"> Т</w:t>
            </w:r>
            <w:r w:rsidRPr="006E17B4">
              <w:rPr>
                <w:rFonts w:ascii="Times New Roman" w:hAnsi="Times New Roman" w:cs="Times New Roman"/>
              </w:rPr>
              <w:t>олочко,10</w:t>
            </w:r>
          </w:p>
          <w:p w14:paraId="3024C32F" w14:textId="77777777" w:rsidR="00AE5E02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D60BE3D" w14:textId="77777777" w:rsidR="00CB2107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536EEDAB" w14:textId="77777777" w:rsidR="00AE5E02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</w:t>
            </w:r>
            <w:r w:rsidR="00CB2107">
              <w:rPr>
                <w:rFonts w:ascii="Times New Roman" w:hAnsi="Times New Roman" w:cs="Times New Roman"/>
              </w:rPr>
              <w:t xml:space="preserve"> Ивацевичи</w:t>
            </w:r>
            <w:r w:rsidRPr="006E17B4">
              <w:rPr>
                <w:rFonts w:ascii="Times New Roman" w:hAnsi="Times New Roman" w:cs="Times New Roman"/>
              </w:rPr>
              <w:t>,</w:t>
            </w:r>
          </w:p>
          <w:p w14:paraId="61A0AC36" w14:textId="77777777" w:rsidR="006E17B4" w:rsidRPr="006E17B4" w:rsidRDefault="006E17B4" w:rsidP="001367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Fonts w:ascii="Times New Roman" w:hAnsi="Times New Roman" w:cs="Times New Roman"/>
              </w:rPr>
              <w:t>ул.Черткова,35</w:t>
            </w:r>
          </w:p>
        </w:tc>
        <w:tc>
          <w:tcPr>
            <w:tcW w:w="2410" w:type="dxa"/>
          </w:tcPr>
          <w:p w14:paraId="6BFB6D74" w14:textId="77777777" w:rsidR="00AE5E02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7A2F32D" w14:textId="77777777" w:rsidR="00AE5E02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>
              <w:rPr>
                <w:rFonts w:ascii="Times New Roman" w:hAnsi="Times New Roman" w:cs="Times New Roman"/>
              </w:rPr>
              <w:t xml:space="preserve">8.00-20.00 </w:t>
            </w:r>
          </w:p>
          <w:p w14:paraId="3157DEE3" w14:textId="77777777" w:rsidR="00CB2107" w:rsidRDefault="00CB2107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E86A1" w14:textId="77777777" w:rsidR="00AE5E02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2F4F9200" w14:textId="77777777" w:rsidR="006E17B4" w:rsidRPr="006E17B4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1AA0D6BB" w14:textId="77777777" w:rsid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2C660C">
              <w:rPr>
                <w:rFonts w:ascii="Times New Roman" w:hAnsi="Times New Roman" w:cs="Times New Roman"/>
              </w:rPr>
              <w:t>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</w:t>
            </w:r>
            <w:r w:rsidR="00E50F50">
              <w:rPr>
                <w:rFonts w:ascii="Times New Roman" w:hAnsi="Times New Roman" w:cs="Times New Roman"/>
              </w:rPr>
              <w:t>1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="00E50F50">
              <w:rPr>
                <w:rFonts w:ascii="Times New Roman" w:hAnsi="Times New Roman" w:cs="Times New Roman"/>
              </w:rPr>
              <w:t>9 84</w:t>
            </w:r>
          </w:p>
          <w:p w14:paraId="275A7769" w14:textId="77777777" w:rsidR="00AE5E02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54A3C8D1" w14:textId="77777777" w:rsidR="00AE5E02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2A5BD351" w14:textId="77777777" w:rsidR="00CB2107" w:rsidRPr="006E17B4" w:rsidRDefault="00CB2107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1FC698A7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2C660C">
              <w:rPr>
                <w:rFonts w:ascii="Times New Roman" w:hAnsi="Times New Roman" w:cs="Times New Roman"/>
              </w:rPr>
              <w:t>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7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3</w:t>
            </w:r>
          </w:p>
          <w:p w14:paraId="20DB0A6C" w14:textId="77777777" w:rsidR="006E17B4" w:rsidRPr="006E17B4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2C660C">
              <w:rPr>
                <w:rFonts w:ascii="Times New Roman" w:hAnsi="Times New Roman" w:cs="Times New Roman"/>
              </w:rPr>
              <w:t>5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7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</w:t>
            </w:r>
            <w:r w:rsidR="00481DCA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4</w:t>
            </w:r>
          </w:p>
        </w:tc>
      </w:tr>
      <w:tr w:rsidR="006E17B4" w:rsidRPr="006E17B4" w14:paraId="77A5CF8B" w14:textId="77777777" w:rsidTr="00CB2107">
        <w:tc>
          <w:tcPr>
            <w:tcW w:w="3510" w:type="dxa"/>
          </w:tcPr>
          <w:p w14:paraId="3A3B0180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04B56006" w14:textId="77777777" w:rsidR="00135C4F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Каменец,</w:t>
            </w:r>
          </w:p>
          <w:p w14:paraId="3D317576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2D73FAF2" w14:textId="77777777" w:rsidR="00AE5E02" w:rsidRDefault="00AE5E02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556EEFE7" w14:textId="77777777" w:rsidR="00AE5E02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AE5E02" w:rsidRPr="006E17B4">
              <w:rPr>
                <w:rFonts w:ascii="Times New Roman" w:hAnsi="Times New Roman" w:cs="Times New Roman"/>
              </w:rPr>
              <w:t>8.00-18.30</w:t>
            </w:r>
          </w:p>
          <w:p w14:paraId="1BF65087" w14:textId="77777777" w:rsidR="00AE5E02" w:rsidRDefault="00AE5E02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537C1C30" w14:textId="77777777" w:rsidR="006E17B4" w:rsidRPr="006E17B4" w:rsidRDefault="00DF2B09" w:rsidP="008363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8.00</w:t>
            </w:r>
          </w:p>
        </w:tc>
        <w:tc>
          <w:tcPr>
            <w:tcW w:w="1985" w:type="dxa"/>
          </w:tcPr>
          <w:p w14:paraId="5B5252C6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2C660C">
              <w:rPr>
                <w:rFonts w:ascii="Times New Roman" w:hAnsi="Times New Roman" w:cs="Times New Roman"/>
              </w:rPr>
              <w:t>1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76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3</w:t>
            </w:r>
          </w:p>
          <w:p w14:paraId="003E6102" w14:textId="77777777" w:rsidR="00260309" w:rsidRDefault="00260309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741C2C7E" w14:textId="77777777" w:rsidR="00260309" w:rsidRDefault="00260309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77E3C267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AE5E02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2C660C">
              <w:rPr>
                <w:rFonts w:ascii="Times New Roman" w:hAnsi="Times New Roman" w:cs="Times New Roman"/>
              </w:rPr>
              <w:t>1</w:t>
            </w:r>
            <w:r w:rsidR="00AE5E02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1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5</w:t>
            </w:r>
          </w:p>
        </w:tc>
      </w:tr>
      <w:tr w:rsidR="006E17B4" w:rsidRPr="006E17B4" w14:paraId="4BA3E4DA" w14:textId="77777777" w:rsidTr="00CB2107">
        <w:tc>
          <w:tcPr>
            <w:tcW w:w="3510" w:type="dxa"/>
          </w:tcPr>
          <w:p w14:paraId="2F17F784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</w:tcPr>
          <w:p w14:paraId="457F4BB5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Кобрин,</w:t>
            </w:r>
          </w:p>
          <w:p w14:paraId="3F8846E8" w14:textId="77777777" w:rsidR="006E17B4" w:rsidRPr="006E17B4" w:rsidRDefault="006E17B4" w:rsidP="0013675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Советская, 132</w:t>
            </w:r>
          </w:p>
        </w:tc>
        <w:tc>
          <w:tcPr>
            <w:tcW w:w="2410" w:type="dxa"/>
          </w:tcPr>
          <w:p w14:paraId="6A14F830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823556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2C660C">
              <w:rPr>
                <w:rFonts w:ascii="Times New Roman" w:hAnsi="Times New Roman" w:cs="Times New Roman"/>
              </w:rPr>
              <w:t>2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6</w:t>
            </w:r>
          </w:p>
          <w:p w14:paraId="3B44ED4C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2C660C">
              <w:rPr>
                <w:rFonts w:ascii="Times New Roman" w:hAnsi="Times New Roman" w:cs="Times New Roman"/>
              </w:rPr>
              <w:t>2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2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6</w:t>
            </w:r>
          </w:p>
          <w:p w14:paraId="5E505A45" w14:textId="77777777" w:rsidR="006E17B4" w:rsidRPr="006E17B4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5D2683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2C660C">
              <w:rPr>
                <w:rFonts w:ascii="Times New Roman" w:hAnsi="Times New Roman" w:cs="Times New Roman"/>
              </w:rPr>
              <w:t>2</w:t>
            </w:r>
            <w:r w:rsidR="005D2683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2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1</w:t>
            </w:r>
          </w:p>
        </w:tc>
      </w:tr>
      <w:tr w:rsidR="006E17B4" w:rsidRPr="006E17B4" w14:paraId="1BCF9A9F" w14:textId="77777777" w:rsidTr="00CB2107">
        <w:tc>
          <w:tcPr>
            <w:tcW w:w="3510" w:type="dxa"/>
          </w:tcPr>
          <w:p w14:paraId="698F6C97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3E45BE30" w14:textId="77777777" w:rsidR="002C660C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149E0F68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пер. Больничный, 4</w:t>
            </w:r>
          </w:p>
          <w:p w14:paraId="0EC1C5B4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14:paraId="3ACA315B" w14:textId="77777777" w:rsidR="005D2683" w:rsidRDefault="005D2683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79D434EA" w14:textId="77777777" w:rsidR="005D268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5D2683">
              <w:rPr>
                <w:rFonts w:ascii="Times New Roman" w:hAnsi="Times New Roman" w:cs="Times New Roman"/>
              </w:rPr>
              <w:t xml:space="preserve">8.00-20.00 </w:t>
            </w:r>
          </w:p>
          <w:p w14:paraId="5CFEF270" w14:textId="77777777" w:rsidR="005D2683" w:rsidRDefault="005D2683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3BA78F39" w14:textId="77777777" w:rsidR="006E17B4" w:rsidRPr="005D2683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5D2683">
              <w:rPr>
                <w:rFonts w:ascii="Times New Roman" w:hAnsi="Times New Roman" w:cs="Times New Roman"/>
              </w:rPr>
              <w:t xml:space="preserve">8.00-20.00 </w:t>
            </w:r>
          </w:p>
        </w:tc>
        <w:tc>
          <w:tcPr>
            <w:tcW w:w="1985" w:type="dxa"/>
          </w:tcPr>
          <w:p w14:paraId="262E6410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2C660C">
              <w:rPr>
                <w:rFonts w:ascii="Times New Roman" w:hAnsi="Times New Roman" w:cs="Times New Roman"/>
              </w:rPr>
              <w:t>7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7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7</w:t>
            </w:r>
          </w:p>
          <w:p w14:paraId="5CC171EF" w14:textId="77777777" w:rsidR="002C660C" w:rsidRDefault="002C660C" w:rsidP="002C660C">
            <w:pPr>
              <w:jc w:val="center"/>
              <w:rPr>
                <w:rFonts w:ascii="Times New Roman" w:hAnsi="Times New Roman" w:cs="Times New Roman"/>
              </w:rPr>
            </w:pPr>
          </w:p>
          <w:p w14:paraId="043CB98A" w14:textId="77777777" w:rsidR="002C660C" w:rsidRDefault="002C660C" w:rsidP="002C660C">
            <w:pPr>
              <w:jc w:val="center"/>
              <w:rPr>
                <w:rFonts w:ascii="Times New Roman" w:hAnsi="Times New Roman" w:cs="Times New Roman"/>
              </w:rPr>
            </w:pPr>
          </w:p>
          <w:p w14:paraId="28A6A333" w14:textId="77777777" w:rsidR="006E17B4" w:rsidRPr="006E17B4" w:rsidRDefault="006E17B4" w:rsidP="002C660C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4</w:t>
            </w:r>
            <w:r w:rsidR="002C660C">
              <w:rPr>
                <w:rFonts w:ascii="Times New Roman" w:hAnsi="Times New Roman" w:cs="Times New Roman"/>
              </w:rPr>
              <w:t>7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7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8</w:t>
            </w:r>
          </w:p>
        </w:tc>
      </w:tr>
      <w:tr w:rsidR="006E17B4" w:rsidRPr="006E17B4" w14:paraId="425B060D" w14:textId="77777777" w:rsidTr="00CB2107">
        <w:tc>
          <w:tcPr>
            <w:tcW w:w="3510" w:type="dxa"/>
          </w:tcPr>
          <w:p w14:paraId="066B76FE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63C0AEB6" w14:textId="77777777" w:rsidR="00E51891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71FB5E0C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пер. Пушкина, 7</w:t>
            </w:r>
          </w:p>
          <w:p w14:paraId="5353DBB5" w14:textId="77777777" w:rsidR="006E17B4" w:rsidRPr="000E73A1" w:rsidRDefault="006E17B4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3A1">
              <w:rPr>
                <w:rFonts w:ascii="Times New Roman" w:hAnsi="Times New Roman" w:cs="Times New Roman"/>
                <w:sz w:val="18"/>
                <w:szCs w:val="18"/>
              </w:rPr>
              <w:t>корпус поликлиники</w:t>
            </w:r>
          </w:p>
        </w:tc>
        <w:tc>
          <w:tcPr>
            <w:tcW w:w="2410" w:type="dxa"/>
          </w:tcPr>
          <w:p w14:paraId="53209794" w14:textId="77777777" w:rsidR="000E73A1" w:rsidRDefault="000E73A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неколог </w:t>
            </w:r>
          </w:p>
          <w:p w14:paraId="2463E707" w14:textId="77777777" w:rsidR="000E73A1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0E73A1" w:rsidRPr="006E17B4">
              <w:rPr>
                <w:rFonts w:ascii="Times New Roman" w:hAnsi="Times New Roman" w:cs="Times New Roman"/>
              </w:rPr>
              <w:t xml:space="preserve">8.00-17.30 </w:t>
            </w:r>
          </w:p>
          <w:p w14:paraId="27A2BE5A" w14:textId="77777777" w:rsidR="000E73A1" w:rsidRDefault="000E73A1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296D4F20" w14:textId="77777777" w:rsidR="006E17B4" w:rsidRPr="006E17B4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  <w:kern w:val="0"/>
              </w:rPr>
              <w:t>0</w:t>
            </w:r>
            <w:r w:rsidR="000E73A1">
              <w:rPr>
                <w:rFonts w:ascii="Times New Roman" w:hAnsi="Times New Roman" w:cs="Times New Roman"/>
                <w:kern w:val="0"/>
              </w:rPr>
              <w:t>8.00-20.00</w:t>
            </w:r>
          </w:p>
        </w:tc>
        <w:tc>
          <w:tcPr>
            <w:tcW w:w="1985" w:type="dxa"/>
          </w:tcPr>
          <w:p w14:paraId="61813C97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E51891">
              <w:rPr>
                <w:rFonts w:ascii="Times New Roman" w:hAnsi="Times New Roman" w:cs="Times New Roman"/>
              </w:rPr>
              <w:t>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3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0</w:t>
            </w:r>
          </w:p>
          <w:p w14:paraId="35FE4F03" w14:textId="77777777" w:rsidR="00E51891" w:rsidRDefault="00E51891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7829FDFA" w14:textId="77777777" w:rsidR="00E51891" w:rsidRDefault="00E51891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7E01627E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</w:t>
            </w:r>
            <w:r w:rsidR="00E51891">
              <w:rPr>
                <w:rFonts w:ascii="Times New Roman" w:hAnsi="Times New Roman" w:cs="Times New Roman"/>
              </w:rPr>
              <w:t>3</w:t>
            </w:r>
            <w:r w:rsidRPr="006E17B4">
              <w:rPr>
                <w:rFonts w:ascii="Times New Roman" w:hAnsi="Times New Roman" w:cs="Times New Roman"/>
              </w:rPr>
              <w:t>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1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1</w:t>
            </w:r>
          </w:p>
          <w:p w14:paraId="162C7396" w14:textId="77777777" w:rsidR="006E17B4" w:rsidRPr="006E17B4" w:rsidRDefault="006E17B4" w:rsidP="00E51891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0E73A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</w:t>
            </w:r>
            <w:r w:rsidR="00E51891">
              <w:rPr>
                <w:rFonts w:ascii="Times New Roman" w:hAnsi="Times New Roman" w:cs="Times New Roman"/>
              </w:rPr>
              <w:t>3</w:t>
            </w:r>
            <w:r w:rsidRPr="006E17B4">
              <w:rPr>
                <w:rFonts w:ascii="Times New Roman" w:hAnsi="Times New Roman" w:cs="Times New Roman"/>
              </w:rPr>
              <w:t>3</w:t>
            </w:r>
            <w:r w:rsidR="000E73A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5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5</w:t>
            </w:r>
          </w:p>
        </w:tc>
      </w:tr>
      <w:tr w:rsidR="006E17B4" w:rsidRPr="006E17B4" w14:paraId="16099DA7" w14:textId="77777777" w:rsidTr="00CB2107">
        <w:tc>
          <w:tcPr>
            <w:tcW w:w="3510" w:type="dxa"/>
          </w:tcPr>
          <w:p w14:paraId="39040248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69D84AA9" w14:textId="77777777" w:rsidR="00C00BED" w:rsidRDefault="006E17B4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</w:pPr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>г. Малорита</w:t>
            </w:r>
          </w:p>
          <w:p w14:paraId="29B532AD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17B4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>ул. Советская, 96</w:t>
            </w:r>
          </w:p>
        </w:tc>
        <w:tc>
          <w:tcPr>
            <w:tcW w:w="2410" w:type="dxa"/>
          </w:tcPr>
          <w:p w14:paraId="2765E54D" w14:textId="77777777" w:rsidR="00DD7E6B" w:rsidRDefault="00DD7E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гинеколог</w:t>
            </w:r>
          </w:p>
          <w:p w14:paraId="0B1A7545" w14:textId="77777777" w:rsidR="00DD7E6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6.12</w:t>
            </w:r>
          </w:p>
          <w:p w14:paraId="111197AF" w14:textId="77777777" w:rsidR="006E17B4" w:rsidRPr="00DD7E6B" w:rsidRDefault="00DD7E6B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педиатр</w:t>
            </w:r>
          </w:p>
          <w:p w14:paraId="6AF4D037" w14:textId="77777777" w:rsidR="006E17B4" w:rsidRPr="006E17B4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8.00-16.12</w:t>
            </w:r>
          </w:p>
        </w:tc>
        <w:tc>
          <w:tcPr>
            <w:tcW w:w="1985" w:type="dxa"/>
          </w:tcPr>
          <w:p w14:paraId="4CE4BE4C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C00BED">
              <w:rPr>
                <w:rFonts w:ascii="Times New Roman" w:hAnsi="Times New Roman" w:cs="Times New Roman"/>
              </w:rPr>
              <w:t>1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2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97</w:t>
            </w:r>
          </w:p>
          <w:p w14:paraId="7E654E3C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F7751D4" w14:textId="77777777" w:rsidR="00990EF2" w:rsidRDefault="00990EF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6F8AF992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C00BED">
              <w:rPr>
                <w:rFonts w:ascii="Times New Roman" w:hAnsi="Times New Roman" w:cs="Times New Roman"/>
              </w:rPr>
              <w:t>1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8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8</w:t>
            </w:r>
          </w:p>
          <w:p w14:paraId="419541C9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B4" w:rsidRPr="006E17B4" w14:paraId="1730E50D" w14:textId="77777777" w:rsidTr="00CB2107">
        <w:tc>
          <w:tcPr>
            <w:tcW w:w="3510" w:type="dxa"/>
          </w:tcPr>
          <w:p w14:paraId="09F1DD26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</w:tcPr>
          <w:p w14:paraId="1EBDA73D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Пружаны,</w:t>
            </w:r>
          </w:p>
          <w:p w14:paraId="6CC59DFB" w14:textId="77777777" w:rsidR="006E17B4" w:rsidRPr="006E17B4" w:rsidRDefault="006E17B4" w:rsidP="00136753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Мицкевича, 27</w:t>
            </w:r>
          </w:p>
        </w:tc>
        <w:tc>
          <w:tcPr>
            <w:tcW w:w="2410" w:type="dxa"/>
          </w:tcPr>
          <w:p w14:paraId="744AA9AE" w14:textId="77777777" w:rsidR="006E17B4" w:rsidRPr="00DD7E6B" w:rsidRDefault="00DD7E6B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7E6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6E17B4" w:rsidRPr="00DD7E6B">
              <w:rPr>
                <w:rFonts w:ascii="Times New Roman" w:hAnsi="Times New Roman" w:cs="Times New Roman"/>
                <w:sz w:val="18"/>
                <w:szCs w:val="18"/>
              </w:rPr>
              <w:t>инеколог</w:t>
            </w:r>
          </w:p>
          <w:p w14:paraId="6F5C7005" w14:textId="77777777" w:rsidR="006E17B4" w:rsidRPr="006E17B4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990EF2">
              <w:rPr>
                <w:rFonts w:ascii="Times New Roman" w:hAnsi="Times New Roman" w:cs="Times New Roman"/>
              </w:rPr>
              <w:t>8.</w:t>
            </w:r>
            <w:r w:rsidR="006E17B4" w:rsidRPr="006E17B4">
              <w:rPr>
                <w:rFonts w:ascii="Times New Roman" w:hAnsi="Times New Roman" w:cs="Times New Roman"/>
              </w:rPr>
              <w:t>00-20</w:t>
            </w:r>
            <w:r w:rsidR="00990EF2">
              <w:rPr>
                <w:rFonts w:ascii="Times New Roman" w:hAnsi="Times New Roman" w:cs="Times New Roman"/>
              </w:rPr>
              <w:t>.</w:t>
            </w:r>
            <w:r w:rsidR="006E17B4" w:rsidRPr="006E17B4">
              <w:rPr>
                <w:rFonts w:ascii="Times New Roman" w:hAnsi="Times New Roman" w:cs="Times New Roman"/>
              </w:rPr>
              <w:t>00</w:t>
            </w:r>
          </w:p>
          <w:p w14:paraId="48425ABD" w14:textId="77777777" w:rsidR="006E17B4" w:rsidRPr="006E17B4" w:rsidRDefault="00DD7E6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7B4" w:rsidRPr="006E17B4">
              <w:rPr>
                <w:rFonts w:ascii="Times New Roman" w:hAnsi="Times New Roman" w:cs="Times New Roman"/>
              </w:rPr>
              <w:t xml:space="preserve">уббот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6E17B4" w:rsidRPr="006E17B4">
              <w:rPr>
                <w:rFonts w:ascii="Times New Roman" w:hAnsi="Times New Roman" w:cs="Times New Roman"/>
              </w:rPr>
              <w:t>9</w:t>
            </w:r>
            <w:r w:rsidR="003A6F22">
              <w:rPr>
                <w:rFonts w:ascii="Times New Roman" w:hAnsi="Times New Roman" w:cs="Times New Roman"/>
              </w:rPr>
              <w:t>.</w:t>
            </w:r>
            <w:r w:rsidR="006E17B4" w:rsidRPr="006E17B4">
              <w:rPr>
                <w:rFonts w:ascii="Times New Roman" w:hAnsi="Times New Roman" w:cs="Times New Roman"/>
              </w:rPr>
              <w:t>00-15</w:t>
            </w:r>
            <w:r w:rsidR="003A6F22">
              <w:rPr>
                <w:rFonts w:ascii="Times New Roman" w:hAnsi="Times New Roman" w:cs="Times New Roman"/>
              </w:rPr>
              <w:t>.</w:t>
            </w:r>
            <w:r w:rsidR="006E17B4" w:rsidRPr="006E17B4">
              <w:rPr>
                <w:rFonts w:ascii="Times New Roman" w:hAnsi="Times New Roman" w:cs="Times New Roman"/>
              </w:rPr>
              <w:t>00</w:t>
            </w:r>
          </w:p>
          <w:p w14:paraId="349FE64B" w14:textId="77777777" w:rsidR="006E17B4" w:rsidRPr="00DD7E6B" w:rsidRDefault="00DD7E6B" w:rsidP="008363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6E17B4" w:rsidRPr="00DD7E6B">
              <w:rPr>
                <w:rFonts w:ascii="Times New Roman" w:hAnsi="Times New Roman" w:cs="Times New Roman"/>
                <w:sz w:val="18"/>
                <w:szCs w:val="18"/>
              </w:rPr>
              <w:t>едиатр</w:t>
            </w:r>
          </w:p>
          <w:p w14:paraId="755298B8" w14:textId="77777777" w:rsidR="006E17B4" w:rsidRPr="006E17B4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990EF2">
              <w:rPr>
                <w:rFonts w:ascii="Times New Roman" w:hAnsi="Times New Roman" w:cs="Times New Roman"/>
              </w:rPr>
              <w:t>8.00-20.</w:t>
            </w:r>
            <w:r w:rsidR="006E17B4" w:rsidRPr="006E17B4">
              <w:rPr>
                <w:rFonts w:ascii="Times New Roman" w:hAnsi="Times New Roman" w:cs="Times New Roman"/>
              </w:rPr>
              <w:t>00</w:t>
            </w:r>
          </w:p>
          <w:p w14:paraId="7CB9C400" w14:textId="77777777" w:rsidR="006E17B4" w:rsidRPr="006E17B4" w:rsidRDefault="00DD7E6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E17B4" w:rsidRPr="006E17B4">
              <w:rPr>
                <w:rFonts w:ascii="Times New Roman" w:hAnsi="Times New Roman" w:cs="Times New Roman"/>
              </w:rPr>
              <w:t xml:space="preserve">уббот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990EF2">
              <w:rPr>
                <w:rFonts w:ascii="Times New Roman" w:hAnsi="Times New Roman" w:cs="Times New Roman"/>
              </w:rPr>
              <w:t>9.00-15.</w:t>
            </w:r>
            <w:r w:rsidR="006E17B4" w:rsidRPr="006E17B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</w:tcPr>
          <w:p w14:paraId="7DA12942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3A6F22">
              <w:rPr>
                <w:rFonts w:ascii="Times New Roman" w:hAnsi="Times New Roman" w:cs="Times New Roman"/>
              </w:rPr>
              <w:t>2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75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3</w:t>
            </w:r>
          </w:p>
          <w:p w14:paraId="2AB8D385" w14:textId="77777777" w:rsidR="003A6F22" w:rsidRDefault="003A6F2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0F97699D" w14:textId="77777777" w:rsidR="003A6F22" w:rsidRDefault="003A6F2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3EBB6CC6" w14:textId="77777777" w:rsidR="003A6F22" w:rsidRDefault="003A6F22" w:rsidP="00836377">
            <w:pPr>
              <w:jc w:val="center"/>
              <w:rPr>
                <w:rFonts w:ascii="Times New Roman" w:hAnsi="Times New Roman" w:cs="Times New Roman"/>
              </w:rPr>
            </w:pPr>
          </w:p>
          <w:p w14:paraId="3748BF5F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3A6F22">
              <w:rPr>
                <w:rFonts w:ascii="Times New Roman" w:hAnsi="Times New Roman" w:cs="Times New Roman"/>
              </w:rPr>
              <w:t>2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1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3</w:t>
            </w:r>
          </w:p>
          <w:p w14:paraId="7CE27860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DD7E6B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3A6F22">
              <w:rPr>
                <w:rFonts w:ascii="Times New Roman" w:hAnsi="Times New Roman" w:cs="Times New Roman"/>
              </w:rPr>
              <w:t>2</w:t>
            </w:r>
            <w:r w:rsidR="00DD7E6B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1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2</w:t>
            </w:r>
          </w:p>
        </w:tc>
      </w:tr>
      <w:tr w:rsidR="003112B2" w:rsidRPr="006E17B4" w14:paraId="7E7B998F" w14:textId="77777777" w:rsidTr="00CB2107">
        <w:trPr>
          <w:trHeight w:val="714"/>
        </w:trPr>
        <w:tc>
          <w:tcPr>
            <w:tcW w:w="3510" w:type="dxa"/>
            <w:vMerge w:val="restart"/>
          </w:tcPr>
          <w:p w14:paraId="49CFE609" w14:textId="77777777" w:rsidR="003112B2" w:rsidRPr="006E17B4" w:rsidRDefault="003112B2" w:rsidP="00836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47B8B798" w14:textId="77777777" w:rsidR="003112B2" w:rsidRPr="006E17B4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6E17B4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6E17B4">
              <w:rPr>
                <w:rFonts w:ascii="Times New Roman" w:hAnsi="Times New Roman" w:cs="Times New Roman"/>
              </w:rPr>
              <w:t>, ул. Дзержинского</w:t>
            </w:r>
            <w:r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102</w:t>
            </w:r>
          </w:p>
          <w:p w14:paraId="14681145" w14:textId="77777777" w:rsidR="003112B2" w:rsidRPr="006E17B4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76B4FBE" w14:textId="77777777" w:rsidR="003112B2" w:rsidRPr="006E17B4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 w:rsidR="003112B2"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20.00</w:t>
            </w:r>
          </w:p>
          <w:p w14:paraId="6ADF1765" w14:textId="77777777" w:rsidR="003112B2" w:rsidRPr="006E17B4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112B2" w:rsidRPr="006E17B4">
              <w:rPr>
                <w:rFonts w:ascii="Times New Roman" w:hAnsi="Times New Roman" w:cs="Times New Roman"/>
              </w:rPr>
              <w:t>уббота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</w:tcPr>
          <w:p w14:paraId="0B9162C6" w14:textId="77777777" w:rsidR="00990EF2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990E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4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 xml:space="preserve">02 </w:t>
            </w:r>
          </w:p>
          <w:p w14:paraId="6386FAC1" w14:textId="77777777" w:rsidR="003112B2" w:rsidRPr="006E17B4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</w:t>
            </w:r>
            <w:r w:rsidR="00990EF2">
              <w:rPr>
                <w:rFonts w:ascii="Times New Roman" w:hAnsi="Times New Roman" w:cs="Times New Roman"/>
              </w:rPr>
              <w:t>5</w:t>
            </w:r>
            <w:r w:rsidRPr="006E17B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8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</w:p>
          <w:p w14:paraId="4C4E9A20" w14:textId="77777777" w:rsidR="003112B2" w:rsidRPr="006E17B4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12B2" w:rsidRPr="006E17B4" w14:paraId="6ED4C2D3" w14:textId="77777777" w:rsidTr="00CB2107">
        <w:trPr>
          <w:trHeight w:val="801"/>
        </w:trPr>
        <w:tc>
          <w:tcPr>
            <w:tcW w:w="3510" w:type="dxa"/>
            <w:vMerge/>
          </w:tcPr>
          <w:p w14:paraId="66BEFE47" w14:textId="77777777" w:rsidR="003112B2" w:rsidRPr="006E17B4" w:rsidRDefault="003112B2" w:rsidP="00836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2DE965" w14:textId="77777777" w:rsidR="003112B2" w:rsidRPr="006E17B4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г. Давид-Городок, ул. Советская</w:t>
            </w:r>
            <w:r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 xml:space="preserve"> 40</w:t>
            </w:r>
          </w:p>
        </w:tc>
        <w:tc>
          <w:tcPr>
            <w:tcW w:w="2410" w:type="dxa"/>
          </w:tcPr>
          <w:p w14:paraId="245FAE58" w14:textId="77777777" w:rsidR="003112B2" w:rsidRPr="006E17B4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3112B2">
              <w:rPr>
                <w:rFonts w:ascii="Times New Roman" w:hAnsi="Times New Roman" w:cs="Times New Roman"/>
              </w:rPr>
              <w:t>0</w:t>
            </w:r>
            <w:r w:rsidR="003112B2" w:rsidRPr="006E17B4">
              <w:rPr>
                <w:rFonts w:ascii="Times New Roman" w:hAnsi="Times New Roman" w:cs="Times New Roman"/>
              </w:rPr>
              <w:t>8.00</w:t>
            </w:r>
            <w:r w:rsidR="003112B2">
              <w:rPr>
                <w:rFonts w:ascii="Times New Roman" w:hAnsi="Times New Roman" w:cs="Times New Roman"/>
              </w:rPr>
              <w:t>-</w:t>
            </w:r>
            <w:r w:rsidR="003112B2" w:rsidRPr="006E17B4">
              <w:rPr>
                <w:rFonts w:ascii="Times New Roman" w:hAnsi="Times New Roman" w:cs="Times New Roman"/>
              </w:rPr>
              <w:t>20.00</w:t>
            </w:r>
          </w:p>
          <w:p w14:paraId="05B039F8" w14:textId="77777777" w:rsidR="003112B2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E17B4">
              <w:rPr>
                <w:rFonts w:ascii="Times New Roman" w:hAnsi="Times New Roman" w:cs="Times New Roman"/>
              </w:rPr>
              <w:t xml:space="preserve">уббота </w:t>
            </w:r>
            <w:r>
              <w:rPr>
                <w:rFonts w:ascii="Times New Roman" w:hAnsi="Times New Roman" w:cs="Times New Roman"/>
              </w:rPr>
              <w:t>0</w:t>
            </w:r>
            <w:r w:rsidRPr="006E17B4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6E17B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</w:tcPr>
          <w:p w14:paraId="54AC83F5" w14:textId="77777777" w:rsidR="003112B2" w:rsidRPr="006E17B4" w:rsidRDefault="003112B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3776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4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</w:p>
          <w:p w14:paraId="794F35ED" w14:textId="77777777" w:rsidR="003112B2" w:rsidRPr="006E17B4" w:rsidRDefault="003112B2" w:rsidP="003776A9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3776A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64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74</w:t>
            </w:r>
          </w:p>
        </w:tc>
      </w:tr>
      <w:tr w:rsidR="006E17B4" w:rsidRPr="006E17B4" w14:paraId="673D2EF1" w14:textId="77777777" w:rsidTr="00CB2107">
        <w:tc>
          <w:tcPr>
            <w:tcW w:w="3510" w:type="dxa"/>
          </w:tcPr>
          <w:p w14:paraId="7343110F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835" w:type="dxa"/>
          </w:tcPr>
          <w:p w14:paraId="6EF268C1" w14:textId="77777777" w:rsidR="00746D91" w:rsidRDefault="00746D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 xml:space="preserve">. Брест, </w:t>
            </w:r>
          </w:p>
          <w:p w14:paraId="64A99B23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л. Халтурина</w:t>
            </w:r>
            <w:r w:rsidR="00746D91">
              <w:rPr>
                <w:rFonts w:ascii="Times New Roman" w:hAnsi="Times New Roman" w:cs="Times New Roman"/>
              </w:rPr>
              <w:t>,</w:t>
            </w:r>
            <w:r w:rsidRPr="006E17B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14:paraId="59B184A0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A39D215" w14:textId="77777777" w:rsidR="006E17B4" w:rsidRPr="004B1792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746D91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746D91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95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5</w:t>
            </w:r>
            <w:r w:rsidR="004B1792">
              <w:rPr>
                <w:rFonts w:ascii="Times New Roman" w:hAnsi="Times New Roman" w:cs="Times New Roman"/>
              </w:rPr>
              <w:t>6</w:t>
            </w:r>
          </w:p>
        </w:tc>
      </w:tr>
      <w:tr w:rsidR="006E17B4" w:rsidRPr="006E17B4" w14:paraId="3D349438" w14:textId="77777777" w:rsidTr="00CB2107">
        <w:tc>
          <w:tcPr>
            <w:tcW w:w="3510" w:type="dxa"/>
          </w:tcPr>
          <w:p w14:paraId="313EC00C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рестский областной родильный дом»</w:t>
            </w:r>
          </w:p>
        </w:tc>
        <w:tc>
          <w:tcPr>
            <w:tcW w:w="2835" w:type="dxa"/>
          </w:tcPr>
          <w:p w14:paraId="4F5A66CC" w14:textId="77777777" w:rsidR="006E17B4" w:rsidRPr="006E17B4" w:rsidRDefault="00746D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6E17B4" w:rsidRPr="006E17B4">
              <w:rPr>
                <w:rFonts w:ascii="Times New Roman" w:hAnsi="Times New Roman" w:cs="Times New Roman"/>
              </w:rPr>
              <w:t>. Брест, ул. Кирова 62</w:t>
            </w:r>
          </w:p>
        </w:tc>
        <w:tc>
          <w:tcPr>
            <w:tcW w:w="2410" w:type="dxa"/>
          </w:tcPr>
          <w:p w14:paraId="5A26832A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282C10C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6B5648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2</w:t>
            </w:r>
            <w:r w:rsidR="006B5648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21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20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02</w:t>
            </w:r>
          </w:p>
        </w:tc>
      </w:tr>
      <w:tr w:rsidR="006E17B4" w:rsidRPr="006E17B4" w14:paraId="1E3FE762" w14:textId="77777777" w:rsidTr="00CB2107">
        <w:tc>
          <w:tcPr>
            <w:tcW w:w="3510" w:type="dxa"/>
          </w:tcPr>
          <w:p w14:paraId="2526FE4A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Барановичский родильный дом»</w:t>
            </w:r>
          </w:p>
        </w:tc>
        <w:tc>
          <w:tcPr>
            <w:tcW w:w="2835" w:type="dxa"/>
          </w:tcPr>
          <w:p w14:paraId="63F61D78" w14:textId="77777777" w:rsidR="00B47BD5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6E17B4">
              <w:rPr>
                <w:rFonts w:ascii="Times New Roman" w:hAnsi="Times New Roman"/>
                <w:sz w:val="22"/>
                <w:szCs w:val="22"/>
              </w:rPr>
              <w:t>г.Барановичи</w:t>
            </w:r>
            <w:proofErr w:type="spellEnd"/>
            <w:r w:rsidRPr="006E17B4"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73D57475" w14:textId="77777777" w:rsidR="006E17B4" w:rsidRPr="00B47BD5" w:rsidRDefault="006E17B4" w:rsidP="009F28A6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ул. Гагарина, 10</w:t>
            </w:r>
          </w:p>
        </w:tc>
        <w:tc>
          <w:tcPr>
            <w:tcW w:w="2410" w:type="dxa"/>
          </w:tcPr>
          <w:p w14:paraId="5EE1B3F9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3C240E2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6B5648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3</w:t>
            </w:r>
            <w:r w:rsidR="006B5648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42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45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65</w:t>
            </w:r>
          </w:p>
        </w:tc>
      </w:tr>
      <w:tr w:rsidR="006E17B4" w:rsidRPr="006E17B4" w14:paraId="34D12CA6" w14:textId="77777777" w:rsidTr="00CB2107">
        <w:tc>
          <w:tcPr>
            <w:tcW w:w="3510" w:type="dxa"/>
          </w:tcPr>
          <w:p w14:paraId="149C66CE" w14:textId="77777777" w:rsidR="006E17B4" w:rsidRPr="006E17B4" w:rsidRDefault="006E17B4" w:rsidP="00836377">
            <w:pPr>
              <w:jc w:val="both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УЗ «Пинский межрайонный родильный дом»</w:t>
            </w:r>
          </w:p>
        </w:tc>
        <w:tc>
          <w:tcPr>
            <w:tcW w:w="2835" w:type="dxa"/>
          </w:tcPr>
          <w:p w14:paraId="4F20BC42" w14:textId="77777777" w:rsidR="00B47BD5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 xml:space="preserve">г. Пинск, </w:t>
            </w:r>
          </w:p>
          <w:p w14:paraId="35E31E7F" w14:textId="77777777" w:rsidR="006E17B4" w:rsidRPr="006E17B4" w:rsidRDefault="006E17B4" w:rsidP="0083637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17B4">
              <w:rPr>
                <w:rFonts w:ascii="Times New Roman" w:hAnsi="Times New Roman"/>
                <w:sz w:val="22"/>
                <w:szCs w:val="22"/>
              </w:rPr>
              <w:t>ул. Карасева, 1</w:t>
            </w:r>
          </w:p>
        </w:tc>
        <w:tc>
          <w:tcPr>
            <w:tcW w:w="2410" w:type="dxa"/>
          </w:tcPr>
          <w:p w14:paraId="6515C4E7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F2FB8CC" w14:textId="77777777" w:rsidR="006E17B4" w:rsidRPr="006E17B4" w:rsidRDefault="006E17B4" w:rsidP="00836377">
            <w:pPr>
              <w:jc w:val="center"/>
              <w:rPr>
                <w:rFonts w:ascii="Times New Roman" w:hAnsi="Times New Roman" w:cs="Times New Roman"/>
              </w:rPr>
            </w:pPr>
            <w:r w:rsidRPr="006E17B4">
              <w:rPr>
                <w:rFonts w:ascii="Times New Roman" w:hAnsi="Times New Roman" w:cs="Times New Roman"/>
              </w:rPr>
              <w:t>8</w:t>
            </w:r>
            <w:r w:rsidR="00B47BD5">
              <w:rPr>
                <w:rFonts w:ascii="Times New Roman" w:hAnsi="Times New Roman" w:cs="Times New Roman"/>
              </w:rPr>
              <w:t xml:space="preserve"> (</w:t>
            </w:r>
            <w:r w:rsidRPr="006E17B4">
              <w:rPr>
                <w:rFonts w:ascii="Times New Roman" w:hAnsi="Times New Roman" w:cs="Times New Roman"/>
              </w:rPr>
              <w:t>0165</w:t>
            </w:r>
            <w:r w:rsidR="00990EF2">
              <w:rPr>
                <w:rFonts w:ascii="Times New Roman" w:hAnsi="Times New Roman" w:cs="Times New Roman"/>
              </w:rPr>
              <w:t>6</w:t>
            </w:r>
            <w:r w:rsidR="00B47BD5">
              <w:rPr>
                <w:rFonts w:ascii="Times New Roman" w:hAnsi="Times New Roman" w:cs="Times New Roman"/>
              </w:rPr>
              <w:t xml:space="preserve">) </w:t>
            </w:r>
            <w:r w:rsidRPr="006E17B4">
              <w:rPr>
                <w:rFonts w:ascii="Times New Roman" w:hAnsi="Times New Roman" w:cs="Times New Roman"/>
              </w:rPr>
              <w:t>35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1</w:t>
            </w:r>
            <w:r w:rsidR="00E50F50">
              <w:rPr>
                <w:rFonts w:ascii="Times New Roman" w:hAnsi="Times New Roman" w:cs="Times New Roman"/>
              </w:rPr>
              <w:t xml:space="preserve"> </w:t>
            </w:r>
            <w:r w:rsidRPr="006E17B4">
              <w:rPr>
                <w:rFonts w:ascii="Times New Roman" w:hAnsi="Times New Roman" w:cs="Times New Roman"/>
              </w:rPr>
              <w:t>36</w:t>
            </w:r>
          </w:p>
        </w:tc>
      </w:tr>
    </w:tbl>
    <w:p w14:paraId="57AA9B2B" w14:textId="77777777" w:rsidR="00C9766E" w:rsidRDefault="00C9766E" w:rsidP="000F59F1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E2109E" w:rsidRPr="00C843D3" w14:paraId="4681AAF1" w14:textId="77777777" w:rsidTr="00CB2107">
        <w:tc>
          <w:tcPr>
            <w:tcW w:w="3510" w:type="dxa"/>
            <w:shd w:val="clear" w:color="auto" w:fill="BFBFBF" w:themeFill="background1" w:themeFillShade="BF"/>
          </w:tcPr>
          <w:p w14:paraId="470FA9AC" w14:textId="77777777" w:rsidR="00E2109E" w:rsidRPr="00C843D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EECF849" w14:textId="77777777" w:rsidR="00E2109E" w:rsidRPr="00C843D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3FDE954" w14:textId="77777777" w:rsidR="00E2109E" w:rsidRPr="00C843D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EED0911" w14:textId="77777777" w:rsidR="00E2109E" w:rsidRPr="00C843D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E2109E" w:rsidRPr="00C843D3" w14:paraId="2A9B5D20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7787AA40" w14:textId="77777777" w:rsidR="00E2109E" w:rsidRPr="00C843D3" w:rsidRDefault="00E2109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 xml:space="preserve">Предоставление временных мест пребывания </w:t>
            </w:r>
          </w:p>
        </w:tc>
      </w:tr>
      <w:tr w:rsidR="000C66FB" w:rsidRPr="00C843D3" w14:paraId="0A9A57DD" w14:textId="77777777" w:rsidTr="00DF2B09">
        <w:tc>
          <w:tcPr>
            <w:tcW w:w="3510" w:type="dxa"/>
          </w:tcPr>
          <w:p w14:paraId="2550627A" w14:textId="77777777" w:rsidR="000C66FB" w:rsidRPr="0093267F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17DEB199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 xml:space="preserve">г. Барановичи, </w:t>
            </w:r>
            <w:r w:rsidRPr="0093267F">
              <w:rPr>
                <w:rFonts w:ascii="Times New Roman" w:hAnsi="Times New Roman" w:cs="Times New Roman"/>
              </w:rPr>
              <w:br/>
              <w:t>ул. Брестская, 89</w:t>
            </w:r>
          </w:p>
          <w:p w14:paraId="554FF4CD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776F3B7B" w14:textId="77777777" w:rsidR="000C66FB" w:rsidRPr="0093267F" w:rsidRDefault="00DF2B0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990EF2">
              <w:rPr>
                <w:rFonts w:ascii="Times New Roman" w:hAnsi="Times New Roman" w:cs="Times New Roman"/>
              </w:rPr>
              <w:t>0</w:t>
            </w:r>
            <w:r w:rsidR="00990EF2"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0149C3D1" w14:textId="77777777" w:rsidR="000C66FB" w:rsidRPr="0093267F" w:rsidRDefault="000C66FB" w:rsidP="00A92AEC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9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27</w:t>
            </w:r>
          </w:p>
          <w:p w14:paraId="05E9CC39" w14:textId="77777777" w:rsidR="000C66FB" w:rsidRPr="0093267F" w:rsidRDefault="000C66FB" w:rsidP="00A92AEC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9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22</w:t>
            </w:r>
          </w:p>
          <w:p w14:paraId="754C4906" w14:textId="77777777" w:rsidR="000C66FB" w:rsidRPr="0093267F" w:rsidRDefault="000C66FB" w:rsidP="00A92AEC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66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8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55</w:t>
            </w:r>
          </w:p>
        </w:tc>
      </w:tr>
      <w:tr w:rsidR="000C66FB" w:rsidRPr="00C843D3" w14:paraId="297155A7" w14:textId="77777777" w:rsidTr="00DF2B09">
        <w:tc>
          <w:tcPr>
            <w:tcW w:w="3510" w:type="dxa"/>
          </w:tcPr>
          <w:p w14:paraId="5E296411" w14:textId="77777777" w:rsidR="000C66FB" w:rsidRPr="0093267F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74F0D583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563BEDA9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4195BF6" w14:textId="77777777" w:rsidR="000C66FB" w:rsidRPr="0093267F" w:rsidRDefault="000C66FB" w:rsidP="00836377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821F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821F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11</w:t>
            </w:r>
          </w:p>
          <w:p w14:paraId="6BE9D7F6" w14:textId="77777777" w:rsidR="000C66FB" w:rsidRPr="0093267F" w:rsidRDefault="000C66FB" w:rsidP="00836377">
            <w:pPr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8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16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64</w:t>
            </w:r>
            <w:r w:rsidR="00821F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77</w:t>
            </w:r>
            <w:r w:rsidR="00821F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44</w:t>
            </w:r>
          </w:p>
          <w:p w14:paraId="050EF248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(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033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)</w:t>
            </w:r>
            <w:r w:rsidR="0045305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670</w:t>
            </w:r>
            <w:r w:rsidR="00821F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93267F">
              <w:rPr>
                <w:rFonts w:ascii="Times New Roman" w:eastAsia="Calibri" w:hAnsi="Times New Roman" w:cs="Times New Roman"/>
                <w:shd w:val="clear" w:color="auto" w:fill="FFFFFF"/>
              </w:rPr>
              <w:t>01</w:t>
            </w:r>
            <w:r w:rsidR="00821F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93267F">
              <w:rPr>
                <w:rFonts w:ascii="Times New Roman" w:eastAsia="Calibri" w:hAnsi="Times New Roman" w:cs="Times New Roman"/>
                <w:shd w:val="clear" w:color="auto" w:fill="FFFFFF"/>
              </w:rPr>
              <w:t>64</w:t>
            </w:r>
          </w:p>
        </w:tc>
      </w:tr>
      <w:tr w:rsidR="000C66FB" w:rsidRPr="00C843D3" w14:paraId="2A276585" w14:textId="77777777" w:rsidTr="00DF2B09">
        <w:tc>
          <w:tcPr>
            <w:tcW w:w="3510" w:type="dxa"/>
          </w:tcPr>
          <w:p w14:paraId="7BEFA28F" w14:textId="77777777" w:rsidR="000C66FB" w:rsidRPr="0093267F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333C3F50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. Берёза,</w:t>
            </w:r>
            <w:r w:rsidRPr="0093267F">
              <w:rPr>
                <w:rFonts w:ascii="Times New Roman" w:hAnsi="Times New Roman" w:cs="Times New Roman"/>
              </w:rPr>
              <w:br/>
              <w:t xml:space="preserve"> ул. 17 Сентября, 35</w:t>
            </w:r>
          </w:p>
        </w:tc>
        <w:tc>
          <w:tcPr>
            <w:tcW w:w="2410" w:type="dxa"/>
          </w:tcPr>
          <w:p w14:paraId="2955A12D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55150F44" w14:textId="77777777" w:rsidR="000C66FB" w:rsidRPr="0093267F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23F78E54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92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30</w:t>
            </w:r>
          </w:p>
          <w:p w14:paraId="6B1BF232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 w:rsidR="0093267F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3</w:t>
            </w:r>
            <w:r w:rsidR="0093267F"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92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4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67</w:t>
            </w:r>
          </w:p>
        </w:tc>
      </w:tr>
      <w:tr w:rsidR="000C66FB" w:rsidRPr="00C843D3" w14:paraId="69D384F3" w14:textId="77777777" w:rsidTr="00DF2B09">
        <w:tc>
          <w:tcPr>
            <w:tcW w:w="3510" w:type="dxa"/>
          </w:tcPr>
          <w:p w14:paraId="446E74CF" w14:textId="77777777" w:rsidR="000C66FB" w:rsidRPr="0093267F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C840CB4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50E8379F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7AAAD9E" w14:textId="77777777" w:rsidR="000C66FB" w:rsidRPr="0093267F" w:rsidRDefault="0093267F" w:rsidP="00836377">
            <w:pPr>
              <w:tabs>
                <w:tab w:val="center" w:pos="870"/>
              </w:tabs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  <w:lang w:val="en-US"/>
              </w:rPr>
              <w:t>8 (0</w:t>
            </w:r>
            <w:r w:rsidR="000C66FB" w:rsidRPr="0093267F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0C66FB" w:rsidRPr="0093267F">
              <w:rPr>
                <w:rFonts w:ascii="Times New Roman" w:hAnsi="Times New Roman" w:cs="Times New Roman"/>
              </w:rPr>
              <w:t xml:space="preserve"> 615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47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67</w:t>
            </w:r>
          </w:p>
        </w:tc>
      </w:tr>
      <w:tr w:rsidR="000C66FB" w:rsidRPr="00C843D3" w14:paraId="092B7FF4" w14:textId="77777777" w:rsidTr="00DF2B09">
        <w:tc>
          <w:tcPr>
            <w:tcW w:w="3510" w:type="dxa"/>
          </w:tcPr>
          <w:p w14:paraId="72A05689" w14:textId="77777777" w:rsidR="000C66FB" w:rsidRPr="00990EF2" w:rsidRDefault="000C66FB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»</w:t>
            </w:r>
          </w:p>
        </w:tc>
        <w:tc>
          <w:tcPr>
            <w:tcW w:w="2835" w:type="dxa"/>
          </w:tcPr>
          <w:p w14:paraId="0C24B411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г. Брест,</w:t>
            </w:r>
          </w:p>
          <w:p w14:paraId="771CB209" w14:textId="77777777" w:rsidR="000C66FB" w:rsidRPr="0093267F" w:rsidRDefault="000C66FB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ул. Карбышева, 11</w:t>
            </w:r>
          </w:p>
        </w:tc>
        <w:tc>
          <w:tcPr>
            <w:tcW w:w="2410" w:type="dxa"/>
          </w:tcPr>
          <w:p w14:paraId="22E6F683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118BC128" w14:textId="77777777" w:rsidR="000C66FB" w:rsidRPr="0093267F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397DCC89" w14:textId="77777777" w:rsidR="000C66FB" w:rsidRPr="0093267F" w:rsidRDefault="00C801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93267F">
              <w:rPr>
                <w:rFonts w:ascii="Times New Roman" w:hAnsi="Times New Roman" w:cs="Times New Roman"/>
              </w:rPr>
              <w:t>53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93267F">
              <w:rPr>
                <w:rFonts w:ascii="Times New Roman" w:hAnsi="Times New Roman" w:cs="Times New Roman"/>
              </w:rPr>
              <w:t>74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81</w:t>
            </w:r>
          </w:p>
          <w:p w14:paraId="2A1C75AB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«Горячая линия»</w:t>
            </w:r>
          </w:p>
          <w:p w14:paraId="20DAE90E" w14:textId="77777777" w:rsidR="000C66FB" w:rsidRPr="0093267F" w:rsidRDefault="00C801A7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93267F">
              <w:rPr>
                <w:rFonts w:ascii="Times New Roman" w:hAnsi="Times New Roman" w:cs="Times New Roman"/>
              </w:rPr>
              <w:t>53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93267F">
              <w:rPr>
                <w:rFonts w:ascii="Times New Roman" w:hAnsi="Times New Roman" w:cs="Times New Roman"/>
              </w:rPr>
              <w:t>74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0C66FB" w:rsidRPr="0093267F">
              <w:rPr>
                <w:rFonts w:ascii="Times New Roman" w:hAnsi="Times New Roman" w:cs="Times New Roman"/>
              </w:rPr>
              <w:t>22</w:t>
            </w:r>
          </w:p>
        </w:tc>
      </w:tr>
      <w:tr w:rsidR="000C66FB" w:rsidRPr="00C843D3" w14:paraId="4E8C055A" w14:textId="77777777" w:rsidTr="00DF2B09">
        <w:tc>
          <w:tcPr>
            <w:tcW w:w="3510" w:type="dxa"/>
          </w:tcPr>
          <w:p w14:paraId="64D85A27" w14:textId="77777777" w:rsidR="000C66FB" w:rsidRPr="0093267F" w:rsidRDefault="000C66FB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0771F1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47AB1A58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A1E7C1C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 w:rsidR="00C801A7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(029) 239 94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91</w:t>
            </w:r>
          </w:p>
        </w:tc>
      </w:tr>
      <w:tr w:rsidR="000C66FB" w:rsidRPr="00C843D3" w14:paraId="7A5E4C8A" w14:textId="77777777" w:rsidTr="00DF2B09">
        <w:tc>
          <w:tcPr>
            <w:tcW w:w="3510" w:type="dxa"/>
          </w:tcPr>
          <w:p w14:paraId="6CB63CF6" w14:textId="77777777" w:rsidR="000C66FB" w:rsidRPr="0093267F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64D9F75" w14:textId="77777777" w:rsidR="0093267F" w:rsidRPr="0093267F" w:rsidRDefault="0093267F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267F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0AEB092C" w14:textId="77777777" w:rsidR="000C66FB" w:rsidRPr="0093267F" w:rsidRDefault="0093267F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ул. Матросова, 64 Б</w:t>
            </w:r>
          </w:p>
        </w:tc>
        <w:tc>
          <w:tcPr>
            <w:tcW w:w="2410" w:type="dxa"/>
          </w:tcPr>
          <w:p w14:paraId="75CBA344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20435015" w14:textId="77777777" w:rsidR="000C66FB" w:rsidRPr="0093267F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5163EA27" w14:textId="77777777" w:rsidR="0093267F" w:rsidRPr="0093267F" w:rsidRDefault="0093267F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0</w:t>
            </w:r>
          </w:p>
          <w:p w14:paraId="011AC0AD" w14:textId="77777777" w:rsidR="000C66FB" w:rsidRPr="0093267F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5</w:t>
            </w:r>
          </w:p>
        </w:tc>
      </w:tr>
      <w:tr w:rsidR="000C66FB" w:rsidRPr="00C843D3" w14:paraId="0BC84667" w14:textId="77777777" w:rsidTr="00DF2B09">
        <w:tc>
          <w:tcPr>
            <w:tcW w:w="3510" w:type="dxa"/>
          </w:tcPr>
          <w:p w14:paraId="0EAB43F9" w14:textId="77777777" w:rsidR="000C66FB" w:rsidRPr="0093267F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5B5B4D72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58B6EBC6" w14:textId="77777777" w:rsidR="000C66FB" w:rsidRPr="0093267F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C7FF134" w14:textId="77777777" w:rsidR="0093267F" w:rsidRPr="0093267F" w:rsidRDefault="0093267F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40 40</w:t>
            </w:r>
          </w:p>
          <w:p w14:paraId="535555C5" w14:textId="77777777" w:rsidR="000C66FB" w:rsidRPr="0093267F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 xml:space="preserve"> 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6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="00990EF2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6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40 45</w:t>
            </w:r>
          </w:p>
        </w:tc>
      </w:tr>
      <w:tr w:rsidR="000C66FB" w:rsidRPr="00C843D3" w14:paraId="5339EA39" w14:textId="77777777" w:rsidTr="00DF2B09">
        <w:tc>
          <w:tcPr>
            <w:tcW w:w="3510" w:type="dxa"/>
          </w:tcPr>
          <w:p w14:paraId="1D419D1C" w14:textId="77777777" w:rsidR="000C66FB" w:rsidRPr="0093267F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7934FDC8" w14:textId="77777777" w:rsidR="000C66FB" w:rsidRPr="0093267F" w:rsidRDefault="009F28A6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 xml:space="preserve">г. Дрогичин, </w:t>
            </w:r>
            <w:r>
              <w:rPr>
                <w:rFonts w:ascii="Times New Roman" w:hAnsi="Times New Roman" w:cs="Times New Roman"/>
              </w:rPr>
              <w:br/>
              <w:t xml:space="preserve">ул. Вокзальная, </w:t>
            </w:r>
            <w:r w:rsidR="0093267F" w:rsidRPr="0093267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</w:tcPr>
          <w:p w14:paraId="00F8CDDB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63FE091F" w14:textId="77777777" w:rsidR="000C66FB" w:rsidRPr="0093267F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23B0DDCE" w14:textId="77777777" w:rsidR="000C66FB" w:rsidRPr="0093267F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93267F">
              <w:rPr>
                <w:rFonts w:ascii="Times New Roman" w:hAnsi="Times New Roman" w:cs="Times New Roman"/>
              </w:rPr>
              <w:t>01644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93267F">
              <w:rPr>
                <w:rFonts w:ascii="Times New Roman" w:hAnsi="Times New Roman" w:cs="Times New Roman"/>
              </w:rPr>
              <w:t xml:space="preserve"> 26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0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93267F">
              <w:rPr>
                <w:rFonts w:ascii="Times New Roman" w:hAnsi="Times New Roman" w:cs="Times New Roman"/>
              </w:rPr>
              <w:t>04</w:t>
            </w:r>
          </w:p>
        </w:tc>
      </w:tr>
      <w:tr w:rsidR="000C66FB" w:rsidRPr="00C843D3" w14:paraId="0ED8C074" w14:textId="77777777" w:rsidTr="00DF2B09">
        <w:tc>
          <w:tcPr>
            <w:tcW w:w="3510" w:type="dxa"/>
          </w:tcPr>
          <w:p w14:paraId="6FDB63FF" w14:textId="77777777" w:rsidR="000C66FB" w:rsidRPr="0093267F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4E981EED" w14:textId="77777777" w:rsidR="000C66FB" w:rsidRPr="0093267F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3CE75C83" w14:textId="77777777" w:rsidR="000C66FB" w:rsidRPr="0093267F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2D4F572" w14:textId="77777777" w:rsidR="000C66FB" w:rsidRPr="0093267F" w:rsidRDefault="0093267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8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(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1644</w:t>
            </w:r>
            <w:r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en-US"/>
              </w:rPr>
              <w:t>)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26</w:t>
            </w:r>
            <w:r w:rsidR="00821F6C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</w:t>
            </w:r>
            <w:r w:rsidR="00821F6C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 xml:space="preserve"> </w:t>
            </w:r>
            <w:r w:rsidRPr="0093267F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04</w:t>
            </w:r>
          </w:p>
        </w:tc>
      </w:tr>
      <w:tr w:rsidR="000C66FB" w:rsidRPr="00C843D3" w14:paraId="0091527F" w14:textId="77777777" w:rsidTr="00DF2B09">
        <w:tc>
          <w:tcPr>
            <w:tcW w:w="3510" w:type="dxa"/>
          </w:tcPr>
          <w:p w14:paraId="2C5BD1CC" w14:textId="77777777" w:rsidR="000C66FB" w:rsidRPr="00815CDE" w:rsidRDefault="0093267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У </w:t>
            </w:r>
            <w:r w:rsidRPr="00815CDE">
              <w:rPr>
                <w:rFonts w:ascii="Times New Roman" w:hAnsi="Times New Roman" w:cs="Times New Roman"/>
              </w:rPr>
              <w:t>«Жабинков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598C46AA" w14:textId="77777777" w:rsidR="00815CDE" w:rsidRPr="00815CDE" w:rsidRDefault="00815CDE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г. Жабинка,</w:t>
            </w:r>
          </w:p>
          <w:p w14:paraId="757FD380" w14:textId="77777777" w:rsidR="000C66FB" w:rsidRPr="00815CDE" w:rsidRDefault="00815CDE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815CDE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43E1DD58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4AF55EF2" w14:textId="77777777" w:rsidR="000C66FB" w:rsidRPr="00815CDE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2484BEC" w14:textId="77777777" w:rsidR="00815CDE" w:rsidRPr="00815CDE" w:rsidRDefault="00815CDE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15CD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815CDE">
              <w:rPr>
                <w:rFonts w:ascii="Times New Roman" w:hAnsi="Times New Roman" w:cs="Times New Roman"/>
              </w:rPr>
              <w:t>0164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815CDE">
              <w:rPr>
                <w:rFonts w:ascii="Times New Roman" w:hAnsi="Times New Roman" w:cs="Times New Roman"/>
              </w:rPr>
              <w:t xml:space="preserve"> 35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815CDE">
              <w:rPr>
                <w:rFonts w:ascii="Times New Roman" w:hAnsi="Times New Roman" w:cs="Times New Roman"/>
              </w:rPr>
              <w:t>5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815CDE">
              <w:rPr>
                <w:rFonts w:ascii="Times New Roman" w:hAnsi="Times New Roman" w:cs="Times New Roman"/>
              </w:rPr>
              <w:t>64</w:t>
            </w:r>
          </w:p>
          <w:p w14:paraId="6A9566B0" w14:textId="77777777" w:rsidR="000C66FB" w:rsidRPr="00815CDE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66FB" w:rsidRPr="00C843D3" w14:paraId="5BEAFFCA" w14:textId="77777777" w:rsidTr="00DF2B09">
        <w:trPr>
          <w:trHeight w:val="247"/>
        </w:trPr>
        <w:tc>
          <w:tcPr>
            <w:tcW w:w="3510" w:type="dxa"/>
          </w:tcPr>
          <w:p w14:paraId="62167C78" w14:textId="77777777" w:rsidR="000C66FB" w:rsidRPr="00A71886" w:rsidRDefault="00815CDE" w:rsidP="00A71886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 комната» </w:t>
            </w:r>
          </w:p>
        </w:tc>
        <w:tc>
          <w:tcPr>
            <w:tcW w:w="2835" w:type="dxa"/>
          </w:tcPr>
          <w:p w14:paraId="13B1F97D" w14:textId="77777777" w:rsidR="000C66FB" w:rsidRPr="00C801A7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2DBCF2F3" w14:textId="77777777" w:rsidR="000C66FB" w:rsidRPr="00C801A7" w:rsidRDefault="00815CDE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4C11324" w14:textId="77777777" w:rsidR="000C66FB" w:rsidRDefault="00815C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Pr="00C801A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1</w:t>
            </w:r>
            <w:r w:rsidRPr="00C801A7">
              <w:rPr>
                <w:rFonts w:ascii="Times New Roman" w:hAnsi="Times New Roman" w:cs="Times New Roman"/>
                <w:lang w:val="en-US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35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4</w:t>
            </w:r>
          </w:p>
          <w:p w14:paraId="3E083521" w14:textId="77777777" w:rsidR="00821F6C" w:rsidRPr="00C801A7" w:rsidRDefault="00821F6C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0C66FB" w:rsidRPr="00C843D3" w14:paraId="46861E2D" w14:textId="77777777" w:rsidTr="00DF2B09">
        <w:tc>
          <w:tcPr>
            <w:tcW w:w="3510" w:type="dxa"/>
          </w:tcPr>
          <w:p w14:paraId="6163C930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C2A2A5A" w14:textId="77777777" w:rsidR="00C852B3" w:rsidRDefault="00297DA9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Иваново,</w:t>
            </w:r>
          </w:p>
          <w:p w14:paraId="08A79877" w14:textId="77777777" w:rsidR="000C66FB" w:rsidRPr="00C801A7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 ул. Ленина, 7</w:t>
            </w:r>
          </w:p>
        </w:tc>
        <w:tc>
          <w:tcPr>
            <w:tcW w:w="2410" w:type="dxa"/>
          </w:tcPr>
          <w:p w14:paraId="2090B193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69F90B8C" w14:textId="77777777" w:rsidR="000C66FB" w:rsidRPr="00C801A7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23CEE14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FC4C72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2</w:t>
            </w:r>
            <w:r w:rsidR="00FC4C72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1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9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9</w:t>
            </w:r>
          </w:p>
        </w:tc>
      </w:tr>
      <w:tr w:rsidR="000C66FB" w:rsidRPr="00C843D3" w14:paraId="3C4C5B18" w14:textId="77777777" w:rsidTr="00DF2B09">
        <w:tc>
          <w:tcPr>
            <w:tcW w:w="3510" w:type="dxa"/>
          </w:tcPr>
          <w:p w14:paraId="224084EF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20387D79" w14:textId="77777777" w:rsidR="000C66FB" w:rsidRPr="00C801A7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32324AB9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E6964C9" w14:textId="77777777" w:rsidR="000C66FB" w:rsidRPr="00C801A7" w:rsidRDefault="00FC4C72" w:rsidP="00836377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9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604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0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97DA9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53</w:t>
            </w:r>
          </w:p>
        </w:tc>
      </w:tr>
      <w:tr w:rsidR="000C66FB" w:rsidRPr="00C843D3" w14:paraId="3E255740" w14:textId="77777777" w:rsidTr="00DF2B09">
        <w:tc>
          <w:tcPr>
            <w:tcW w:w="3510" w:type="dxa"/>
          </w:tcPr>
          <w:p w14:paraId="584F8D05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EE1E8D5" w14:textId="77777777" w:rsidR="000C66FB" w:rsidRPr="00C801A7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Ивацевичи, </w:t>
            </w:r>
            <w:r w:rsidRPr="00C801A7">
              <w:rPr>
                <w:rFonts w:ascii="Times New Roman" w:hAnsi="Times New Roman" w:cs="Times New Roman"/>
              </w:rPr>
              <w:br/>
              <w:t>ул. Щорса, 13</w:t>
            </w:r>
          </w:p>
        </w:tc>
        <w:tc>
          <w:tcPr>
            <w:tcW w:w="2410" w:type="dxa"/>
          </w:tcPr>
          <w:p w14:paraId="3BAE226C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226B6A91" w14:textId="77777777" w:rsidR="000C66FB" w:rsidRPr="00C801A7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0DE414A5" w14:textId="77777777" w:rsidR="00297DA9" w:rsidRPr="00C801A7" w:rsidRDefault="00297DA9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96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7</w:t>
            </w:r>
          </w:p>
          <w:p w14:paraId="01F8BADD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5</w:t>
            </w:r>
            <w:r w:rsidR="00FC4C72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31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5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71</w:t>
            </w:r>
          </w:p>
        </w:tc>
      </w:tr>
      <w:tr w:rsidR="000C66FB" w:rsidRPr="00C843D3" w14:paraId="66950D7B" w14:textId="77777777" w:rsidTr="00DF2B09">
        <w:tc>
          <w:tcPr>
            <w:tcW w:w="3510" w:type="dxa"/>
          </w:tcPr>
          <w:p w14:paraId="3990F71D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0964DB3F" w14:textId="77777777" w:rsidR="000C66FB" w:rsidRPr="00C801A7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7D3BACD7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562B3B5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684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1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</w:t>
            </w:r>
          </w:p>
        </w:tc>
      </w:tr>
      <w:tr w:rsidR="000C66FB" w:rsidRPr="00C843D3" w14:paraId="3FCFF86A" w14:textId="77777777" w:rsidTr="00DF2B09">
        <w:tc>
          <w:tcPr>
            <w:tcW w:w="3510" w:type="dxa"/>
          </w:tcPr>
          <w:p w14:paraId="7F3302B8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62FC4148" w14:textId="77777777" w:rsidR="000C66FB" w:rsidRPr="00C801A7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 xml:space="preserve">г. Каменец, </w:t>
            </w:r>
            <w:r w:rsidRPr="00C801A7">
              <w:rPr>
                <w:rFonts w:ascii="Times New Roman" w:hAnsi="Times New Roman" w:cs="Times New Roman"/>
              </w:rPr>
              <w:br/>
              <w:t>ул.70 лет Октября,36</w:t>
            </w:r>
          </w:p>
        </w:tc>
        <w:tc>
          <w:tcPr>
            <w:tcW w:w="2410" w:type="dxa"/>
          </w:tcPr>
          <w:p w14:paraId="02614B7D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6999B633" w14:textId="77777777" w:rsidR="000C66FB" w:rsidRPr="00C801A7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8EFC0C9" w14:textId="77777777" w:rsidR="00297DA9" w:rsidRPr="00C801A7" w:rsidRDefault="00297DA9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1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="00C852B3">
              <w:rPr>
                <w:rFonts w:ascii="Times New Roman" w:hAnsi="Times New Roman" w:cs="Times New Roman"/>
              </w:rPr>
              <w:t xml:space="preserve"> 7</w:t>
            </w:r>
            <w:r w:rsidRPr="00C801A7">
              <w:rPr>
                <w:rFonts w:ascii="Times New Roman" w:hAnsi="Times New Roman" w:cs="Times New Roman"/>
              </w:rPr>
              <w:t>62 51</w:t>
            </w:r>
          </w:p>
          <w:p w14:paraId="30C3ABF9" w14:textId="77777777" w:rsidR="00297DA9" w:rsidRPr="00C801A7" w:rsidRDefault="00297DA9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1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750 02</w:t>
            </w:r>
          </w:p>
          <w:p w14:paraId="5DA937D6" w14:textId="77777777" w:rsidR="000C66FB" w:rsidRPr="00C801A7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0C66FB" w:rsidRPr="00C843D3" w14:paraId="7B820CAD" w14:textId="77777777" w:rsidTr="00DF2B09">
        <w:tc>
          <w:tcPr>
            <w:tcW w:w="3510" w:type="dxa"/>
          </w:tcPr>
          <w:p w14:paraId="2879D506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«Кризисная» комната</w:t>
            </w:r>
          </w:p>
        </w:tc>
        <w:tc>
          <w:tcPr>
            <w:tcW w:w="2835" w:type="dxa"/>
          </w:tcPr>
          <w:p w14:paraId="64EE0AD7" w14:textId="77777777" w:rsidR="000C66FB" w:rsidRPr="00C801A7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1B22B4C5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D7DBB2A" w14:textId="77777777" w:rsidR="000C66FB" w:rsidRPr="00C801A7" w:rsidRDefault="00297DA9" w:rsidP="00022786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33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21 57 07</w:t>
            </w:r>
          </w:p>
        </w:tc>
      </w:tr>
      <w:tr w:rsidR="000C66FB" w:rsidRPr="00C843D3" w14:paraId="3672D6C4" w14:textId="77777777" w:rsidTr="00DF2B09">
        <w:tc>
          <w:tcPr>
            <w:tcW w:w="3510" w:type="dxa"/>
          </w:tcPr>
          <w:p w14:paraId="472D418F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E38D667" w14:textId="77777777" w:rsidR="000C66FB" w:rsidRPr="00C801A7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. Кобрин,</w:t>
            </w:r>
            <w:r w:rsidRPr="00C801A7"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 w:rsidRPr="00C801A7">
              <w:rPr>
                <w:rFonts w:ascii="Times New Roman" w:hAnsi="Times New Roman" w:cs="Times New Roman"/>
              </w:rPr>
              <w:t>Настасича</w:t>
            </w:r>
            <w:proofErr w:type="spellEnd"/>
            <w:r w:rsidRPr="00C801A7"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2410" w:type="dxa"/>
          </w:tcPr>
          <w:p w14:paraId="558603E2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114FE679" w14:textId="77777777" w:rsidR="000C66FB" w:rsidRPr="00C801A7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1495C9D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56 0 56</w:t>
            </w:r>
          </w:p>
        </w:tc>
      </w:tr>
      <w:tr w:rsidR="000C66FB" w:rsidRPr="00C843D3" w14:paraId="1C24D89B" w14:textId="77777777" w:rsidTr="00DF2B09">
        <w:tc>
          <w:tcPr>
            <w:tcW w:w="3510" w:type="dxa"/>
          </w:tcPr>
          <w:p w14:paraId="6EA5EDF9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EA76250" w14:textId="77777777" w:rsidR="000C66FB" w:rsidRPr="00C801A7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267396D1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B6D9E3A" w14:textId="77777777" w:rsidR="00297DA9" w:rsidRPr="00C801A7" w:rsidRDefault="00341605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29)</w:t>
            </w:r>
            <w:r w:rsidR="00297DA9" w:rsidRPr="00C801A7">
              <w:rPr>
                <w:rFonts w:ascii="Times New Roman" w:hAnsi="Times New Roman" w:cs="Times New Roman"/>
              </w:rPr>
              <w:t xml:space="preserve"> 220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297DA9" w:rsidRPr="00C801A7">
              <w:rPr>
                <w:rFonts w:ascii="Times New Roman" w:hAnsi="Times New Roman" w:cs="Times New Roman"/>
              </w:rPr>
              <w:t>48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297DA9" w:rsidRPr="00C801A7">
              <w:rPr>
                <w:rFonts w:ascii="Times New Roman" w:hAnsi="Times New Roman" w:cs="Times New Roman"/>
              </w:rPr>
              <w:t>35</w:t>
            </w:r>
          </w:p>
          <w:p w14:paraId="775BE9CA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56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0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56</w:t>
            </w:r>
          </w:p>
        </w:tc>
      </w:tr>
      <w:tr w:rsidR="000C66FB" w:rsidRPr="00C843D3" w14:paraId="7AC13830" w14:textId="77777777" w:rsidTr="00DF2B09">
        <w:tc>
          <w:tcPr>
            <w:tcW w:w="3510" w:type="dxa"/>
          </w:tcPr>
          <w:p w14:paraId="4C966D47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1EB14C2" w14:textId="77777777" w:rsidR="00297DA9" w:rsidRPr="00C801A7" w:rsidRDefault="00297DA9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Лунинец,</w:t>
            </w:r>
          </w:p>
          <w:p w14:paraId="728839C1" w14:textId="77777777" w:rsidR="000C66FB" w:rsidRPr="00C801A7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10" w:type="dxa"/>
          </w:tcPr>
          <w:p w14:paraId="6F1C94CD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368567B2" w14:textId="77777777" w:rsidR="000C66FB" w:rsidRPr="00C801A7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36E7EECE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47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65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0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71</w:t>
            </w:r>
          </w:p>
        </w:tc>
      </w:tr>
      <w:tr w:rsidR="000C66FB" w:rsidRPr="00C843D3" w14:paraId="7518B87C" w14:textId="77777777" w:rsidTr="00DF2B09">
        <w:tc>
          <w:tcPr>
            <w:tcW w:w="3510" w:type="dxa"/>
          </w:tcPr>
          <w:p w14:paraId="61958418" w14:textId="77777777" w:rsidR="000C66FB" w:rsidRPr="00C801A7" w:rsidRDefault="00297DA9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3FF973E5" w14:textId="77777777" w:rsidR="000C66FB" w:rsidRPr="00C801A7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5FDFF699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E0446B1" w14:textId="77777777" w:rsidR="000C66FB" w:rsidRPr="00C801A7" w:rsidRDefault="00297DA9" w:rsidP="00836377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47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4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98</w:t>
            </w:r>
          </w:p>
        </w:tc>
      </w:tr>
      <w:tr w:rsidR="000C66FB" w:rsidRPr="00C843D3" w14:paraId="014C1DA7" w14:textId="77777777" w:rsidTr="00DF2B09">
        <w:tc>
          <w:tcPr>
            <w:tcW w:w="3510" w:type="dxa"/>
          </w:tcPr>
          <w:p w14:paraId="506A5220" w14:textId="77777777" w:rsidR="000C66FB" w:rsidRPr="00DB6134" w:rsidRDefault="00297DA9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9DD70D1" w14:textId="77777777" w:rsidR="00297DA9" w:rsidRPr="00C801A7" w:rsidRDefault="00297DA9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Ляховичи,</w:t>
            </w:r>
          </w:p>
          <w:p w14:paraId="5F3DB793" w14:textId="77777777" w:rsidR="000C66FB" w:rsidRPr="00C801A7" w:rsidRDefault="00297DA9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ул. Юбилейная, 19</w:t>
            </w:r>
          </w:p>
        </w:tc>
        <w:tc>
          <w:tcPr>
            <w:tcW w:w="2410" w:type="dxa"/>
          </w:tcPr>
          <w:p w14:paraId="5DB85E56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05080494" w14:textId="77777777" w:rsidR="000C66FB" w:rsidRPr="00C801A7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FA4547F" w14:textId="77777777" w:rsidR="000C66FB" w:rsidRDefault="00AA7CBF" w:rsidP="009E640D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33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9E640D">
              <w:rPr>
                <w:rFonts w:ascii="Times New Roman" w:hAnsi="Times New Roman" w:cs="Times New Roman"/>
              </w:rPr>
              <w:t>21 0 66</w:t>
            </w:r>
          </w:p>
          <w:p w14:paraId="7E4A3E7C" w14:textId="77777777" w:rsidR="009E640D" w:rsidRPr="00C801A7" w:rsidRDefault="009E640D" w:rsidP="009E640D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8 (01633) 60 4 20</w:t>
            </w:r>
          </w:p>
        </w:tc>
      </w:tr>
      <w:tr w:rsidR="000C66FB" w:rsidRPr="00C843D3" w14:paraId="35D2ACE7" w14:textId="77777777" w:rsidTr="00DF2B09">
        <w:tc>
          <w:tcPr>
            <w:tcW w:w="3510" w:type="dxa"/>
          </w:tcPr>
          <w:p w14:paraId="601A33DB" w14:textId="77777777" w:rsidR="000C66FB" w:rsidRPr="00C801A7" w:rsidRDefault="00AA7CBF" w:rsidP="00836377">
            <w:pPr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68444E7F" w14:textId="77777777" w:rsidR="000C66FB" w:rsidRPr="00C801A7" w:rsidRDefault="000C66F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2410" w:type="dxa"/>
          </w:tcPr>
          <w:p w14:paraId="1F843FB2" w14:textId="77777777" w:rsidR="000C66FB" w:rsidRPr="00C801A7" w:rsidRDefault="00AA7CBF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2F8C562C" w14:textId="77777777" w:rsidR="000C66FB" w:rsidRPr="00C801A7" w:rsidRDefault="00AA7CBF" w:rsidP="00836377">
            <w:pPr>
              <w:jc w:val="center"/>
              <w:rPr>
                <w:rFonts w:ascii="Times New Roman" w:hAnsi="Times New Roman" w:cs="Times New Roman"/>
                <w:i/>
                <w:highlight w:val="red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33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="00DB6134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4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</w:t>
            </w:r>
            <w:r w:rsidR="00821F6C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 38</w:t>
            </w:r>
          </w:p>
        </w:tc>
      </w:tr>
      <w:tr w:rsidR="00E2109E" w:rsidRPr="00C843D3" w14:paraId="1ADBED53" w14:textId="77777777" w:rsidTr="00DF2B09">
        <w:tc>
          <w:tcPr>
            <w:tcW w:w="3510" w:type="dxa"/>
          </w:tcPr>
          <w:p w14:paraId="6E3FE85E" w14:textId="77777777" w:rsidR="00CF3A70" w:rsidRPr="00C801A7" w:rsidRDefault="00AA7CBF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4C23ECF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</w:rPr>
              <w:t>г. Малорита,</w:t>
            </w:r>
          </w:p>
          <w:p w14:paraId="4AF04AF6" w14:textId="77777777" w:rsidR="00E2109E" w:rsidRPr="00C801A7" w:rsidRDefault="002D4A34" w:rsidP="009F28A6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eastAsia="Calibri" w:hAnsi="Times New Roman" w:cs="Times New Roman"/>
              </w:rPr>
              <w:t>ул. Советская, 57</w:t>
            </w:r>
          </w:p>
        </w:tc>
        <w:tc>
          <w:tcPr>
            <w:tcW w:w="2410" w:type="dxa"/>
          </w:tcPr>
          <w:p w14:paraId="7F78AF4E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53EA51C6" w14:textId="77777777" w:rsidR="00E2109E" w:rsidRPr="00C801A7" w:rsidRDefault="007B6EEB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5F4FFE4E" w14:textId="77777777" w:rsidR="00E2109E" w:rsidRPr="00C801A7" w:rsidRDefault="002D4A34" w:rsidP="00836377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C801A7">
              <w:rPr>
                <w:rFonts w:ascii="Times New Roman" w:eastAsia="Calibri" w:hAnsi="Times New Roman" w:cs="Times New Roman"/>
              </w:rPr>
              <w:t>8</w:t>
            </w:r>
            <w:r w:rsidR="00341605" w:rsidRPr="00C801A7">
              <w:rPr>
                <w:rFonts w:ascii="Times New Roman" w:eastAsia="Calibri" w:hAnsi="Times New Roman" w:cs="Times New Roman"/>
              </w:rPr>
              <w:t xml:space="preserve"> (</w:t>
            </w:r>
            <w:r w:rsidRPr="00C801A7">
              <w:rPr>
                <w:rFonts w:ascii="Times New Roman" w:eastAsia="Calibri" w:hAnsi="Times New Roman" w:cs="Times New Roman"/>
              </w:rPr>
              <w:t>01651)</w:t>
            </w:r>
            <w:r w:rsidR="00821F6C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20</w:t>
            </w:r>
            <w:r w:rsidR="00821F6C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6</w:t>
            </w:r>
            <w:r w:rsidR="00821F6C">
              <w:rPr>
                <w:rFonts w:ascii="Times New Roman" w:eastAsia="Calibri" w:hAnsi="Times New Roman" w:cs="Times New Roman"/>
              </w:rPr>
              <w:t xml:space="preserve"> </w:t>
            </w:r>
            <w:r w:rsidRPr="00C801A7">
              <w:rPr>
                <w:rFonts w:ascii="Times New Roman" w:eastAsia="Calibri" w:hAnsi="Times New Roman" w:cs="Times New Roman"/>
              </w:rPr>
              <w:t>04</w:t>
            </w:r>
          </w:p>
        </w:tc>
      </w:tr>
      <w:tr w:rsidR="002D4A34" w:rsidRPr="00C843D3" w14:paraId="1A28DD92" w14:textId="77777777" w:rsidTr="00DF2B09">
        <w:tc>
          <w:tcPr>
            <w:tcW w:w="3510" w:type="dxa"/>
          </w:tcPr>
          <w:p w14:paraId="022C4DB7" w14:textId="77777777" w:rsidR="002D4A34" w:rsidRPr="00C801A7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78AE20AC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B28535B" w14:textId="77777777" w:rsidR="002D4A34" w:rsidRPr="00C801A7" w:rsidRDefault="002D4A34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eastAsia="Calibri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6512B7FA" w14:textId="77777777" w:rsidR="002D4A34" w:rsidRPr="00C801A7" w:rsidRDefault="009E640D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8 (029</w:t>
            </w:r>
            <w:r w:rsidR="00341605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)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346</w:t>
            </w:r>
            <w:r w:rsidR="00821F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65</w:t>
            </w:r>
            <w:r w:rsidR="00821F6C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="002D4A34" w:rsidRPr="00C801A7">
              <w:rPr>
                <w:rFonts w:ascii="Times New Roman" w:eastAsia="Calibri" w:hAnsi="Times New Roman" w:cs="Times New Roman"/>
                <w:shd w:val="clear" w:color="auto" w:fill="FFFFFF"/>
              </w:rPr>
              <w:t>35</w:t>
            </w:r>
          </w:p>
        </w:tc>
      </w:tr>
      <w:tr w:rsidR="002D4A34" w:rsidRPr="00C843D3" w14:paraId="5104FB64" w14:textId="77777777" w:rsidTr="00DF2B09">
        <w:tc>
          <w:tcPr>
            <w:tcW w:w="3510" w:type="dxa"/>
          </w:tcPr>
          <w:p w14:paraId="2CC8E529" w14:textId="77777777" w:rsidR="002D4A34" w:rsidRPr="00C801A7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320C156F" w14:textId="77777777" w:rsidR="002D4A34" w:rsidRPr="00C801A7" w:rsidRDefault="009F28A6" w:rsidP="009F28A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ул. Горького,</w:t>
            </w:r>
            <w:r w:rsidR="002D4A34" w:rsidRPr="00C801A7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10" w:type="dxa"/>
          </w:tcPr>
          <w:p w14:paraId="149F1E5D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375CA3DC" w14:textId="77777777" w:rsidR="002D4A34" w:rsidRPr="00C801A7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78071319" w14:textId="77777777" w:rsidR="002D4A34" w:rsidRPr="00C801A7" w:rsidRDefault="002D4A34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5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2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4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97</w:t>
            </w:r>
          </w:p>
          <w:p w14:paraId="4274A0AA" w14:textId="77777777" w:rsidR="00821F6C" w:rsidRDefault="002D4A34" w:rsidP="009E640D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5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 w:rsidRPr="00C801A7">
              <w:rPr>
                <w:rFonts w:ascii="Times New Roman" w:hAnsi="Times New Roman" w:cs="Times New Roman"/>
              </w:rPr>
              <w:t xml:space="preserve"> 22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3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9E640D">
              <w:rPr>
                <w:rFonts w:ascii="Times New Roman" w:hAnsi="Times New Roman" w:cs="Times New Roman"/>
              </w:rPr>
              <w:t>09</w:t>
            </w:r>
          </w:p>
          <w:p w14:paraId="0F4479E5" w14:textId="77777777" w:rsidR="002D4A34" w:rsidRPr="00DB6134" w:rsidRDefault="009E640D" w:rsidP="009E64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341605" w:rsidRPr="00C801A7">
              <w:rPr>
                <w:rFonts w:ascii="Times New Roman" w:hAnsi="Times New Roman" w:cs="Times New Roman"/>
              </w:rPr>
              <w:t>(029)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820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14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45</w:t>
            </w:r>
          </w:p>
        </w:tc>
      </w:tr>
      <w:tr w:rsidR="002D4A34" w:rsidRPr="00C843D3" w14:paraId="24BAAF2A" w14:textId="77777777" w:rsidTr="00DF2B09">
        <w:tc>
          <w:tcPr>
            <w:tcW w:w="3510" w:type="dxa"/>
          </w:tcPr>
          <w:p w14:paraId="472D03D1" w14:textId="77777777" w:rsidR="002D4A34" w:rsidRPr="00C801A7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24F8569F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61FE89A" w14:textId="77777777" w:rsidR="002D4A34" w:rsidRPr="00C801A7" w:rsidRDefault="002D4A34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12B49CA" w14:textId="77777777" w:rsidR="002D4A34" w:rsidRPr="00C801A7" w:rsidRDefault="00341605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</w:t>
            </w:r>
            <w:r w:rsidR="002D4A34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2D4A34" w:rsidRPr="00C801A7">
              <w:rPr>
                <w:rFonts w:ascii="Times New Roman" w:hAnsi="Times New Roman" w:cs="Times New Roman"/>
              </w:rPr>
              <w:t xml:space="preserve"> 820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14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="002D4A34" w:rsidRPr="00C801A7">
              <w:rPr>
                <w:rFonts w:ascii="Times New Roman" w:hAnsi="Times New Roman" w:cs="Times New Roman"/>
              </w:rPr>
              <w:t>45</w:t>
            </w:r>
          </w:p>
        </w:tc>
      </w:tr>
      <w:tr w:rsidR="002D4A34" w:rsidRPr="00C843D3" w14:paraId="00C4ABF5" w14:textId="77777777" w:rsidTr="00DF2B09">
        <w:tc>
          <w:tcPr>
            <w:tcW w:w="3510" w:type="dxa"/>
          </w:tcPr>
          <w:p w14:paraId="28DE9D93" w14:textId="77777777" w:rsidR="002D4A34" w:rsidRPr="00C801A7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7F4FD688" w14:textId="77777777" w:rsidR="002D4A34" w:rsidRPr="00C801A7" w:rsidRDefault="002D4A34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инск</w:t>
            </w:r>
            <w:r w:rsidR="00A80B5F">
              <w:rPr>
                <w:rFonts w:ascii="Times New Roman" w:hAnsi="Times New Roman" w:cs="Times New Roman"/>
              </w:rPr>
              <w:t>,</w:t>
            </w:r>
          </w:p>
          <w:p w14:paraId="34E62036" w14:textId="77777777" w:rsidR="002D4A34" w:rsidRPr="00C801A7" w:rsidRDefault="002D4A34" w:rsidP="009F28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ул. Рокоссовского, 4</w:t>
            </w:r>
          </w:p>
        </w:tc>
        <w:tc>
          <w:tcPr>
            <w:tcW w:w="2410" w:type="dxa"/>
          </w:tcPr>
          <w:p w14:paraId="7B6E7461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5773B95A" w14:textId="77777777" w:rsidR="002D4A34" w:rsidRPr="00C801A7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0D9AA550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341605" w:rsidRPr="00C801A7">
              <w:rPr>
                <w:rFonts w:ascii="Times New Roman" w:hAnsi="Times New Roman" w:cs="Times New Roman"/>
              </w:rPr>
              <w:t xml:space="preserve"> (0165</w:t>
            </w:r>
            <w:r w:rsidR="00A838B3">
              <w:rPr>
                <w:rFonts w:ascii="Times New Roman" w:hAnsi="Times New Roman" w:cs="Times New Roman"/>
              </w:rPr>
              <w:t>)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633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9</w:t>
            </w:r>
            <w:r w:rsidR="00821F6C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84</w:t>
            </w:r>
          </w:p>
        </w:tc>
      </w:tr>
      <w:tr w:rsidR="002D4A34" w:rsidRPr="00C843D3" w14:paraId="3E91ABF0" w14:textId="77777777" w:rsidTr="00DF2B09">
        <w:tc>
          <w:tcPr>
            <w:tcW w:w="3510" w:type="dxa"/>
          </w:tcPr>
          <w:p w14:paraId="14058AD5" w14:textId="77777777" w:rsidR="002D4A34" w:rsidRPr="00C801A7" w:rsidRDefault="002D4A34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33ABC308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F65CAFB" w14:textId="77777777" w:rsidR="002D4A34" w:rsidRPr="00C801A7" w:rsidRDefault="002D4A34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F28E2CD" w14:textId="77777777" w:rsidR="002D4A34" w:rsidRPr="00C801A7" w:rsidRDefault="00341605" w:rsidP="0083637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8 (029)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01</w:t>
            </w:r>
            <w:r w:rsidR="00F22E4F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3</w:t>
            </w:r>
            <w:r w:rsidR="00F22E4F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="002D4A34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9</w:t>
            </w:r>
          </w:p>
        </w:tc>
      </w:tr>
      <w:tr w:rsidR="002D4A34" w:rsidRPr="00C843D3" w14:paraId="55ABFD1E" w14:textId="77777777" w:rsidTr="00DF2B09">
        <w:tc>
          <w:tcPr>
            <w:tcW w:w="3510" w:type="dxa"/>
          </w:tcPr>
          <w:p w14:paraId="757DEB61" w14:textId="77777777" w:rsidR="002D4A34" w:rsidRPr="00C801A7" w:rsidRDefault="002D4A34" w:rsidP="00FF7C0E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ABBD63B" w14:textId="77777777" w:rsidR="00FC4C72" w:rsidRPr="00C801A7" w:rsidRDefault="00FC4C7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ружаны,</w:t>
            </w:r>
          </w:p>
          <w:p w14:paraId="13168827" w14:textId="77777777" w:rsidR="002D4A34" w:rsidRPr="00C801A7" w:rsidRDefault="00FC4C72" w:rsidP="009F28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ул. Октябрьская, 104А</w:t>
            </w:r>
          </w:p>
        </w:tc>
        <w:tc>
          <w:tcPr>
            <w:tcW w:w="2410" w:type="dxa"/>
          </w:tcPr>
          <w:p w14:paraId="6271F73D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4926CC68" w14:textId="77777777" w:rsidR="002D4A34" w:rsidRPr="00C801A7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707C852C" w14:textId="77777777" w:rsidR="00F22E4F" w:rsidRDefault="00A80B5F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341605" w:rsidRPr="00C801A7">
              <w:rPr>
                <w:rFonts w:ascii="Times New Roman" w:hAnsi="Times New Roman" w:cs="Times New Roman"/>
              </w:rPr>
              <w:t>(016</w:t>
            </w:r>
            <w:r w:rsidR="00FC4C72" w:rsidRPr="00C801A7">
              <w:rPr>
                <w:rFonts w:ascii="Times New Roman" w:hAnsi="Times New Roman" w:cs="Times New Roman"/>
              </w:rPr>
              <w:t>32</w:t>
            </w:r>
            <w:r w:rsidR="00341605" w:rsidRPr="00C801A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40 </w:t>
            </w:r>
            <w:r w:rsidR="00FC4C72" w:rsidRPr="00C801A7">
              <w:rPr>
                <w:rFonts w:ascii="Times New Roman" w:hAnsi="Times New Roman" w:cs="Times New Roman"/>
              </w:rPr>
              <w:t>1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67</w:t>
            </w:r>
            <w:r w:rsidR="00341605" w:rsidRPr="00C801A7">
              <w:rPr>
                <w:rFonts w:ascii="Times New Roman" w:hAnsi="Times New Roman" w:cs="Times New Roman"/>
              </w:rPr>
              <w:t xml:space="preserve"> </w:t>
            </w:r>
          </w:p>
          <w:p w14:paraId="740DEF8D" w14:textId="77777777" w:rsidR="002D4A34" w:rsidRPr="00C801A7" w:rsidRDefault="00341605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(0</w:t>
            </w:r>
            <w:r w:rsidR="00FC4C72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876 05 40</w:t>
            </w:r>
          </w:p>
        </w:tc>
      </w:tr>
      <w:tr w:rsidR="002D4A34" w:rsidRPr="00C843D3" w14:paraId="191A726F" w14:textId="77777777" w:rsidTr="00DF2B09">
        <w:tc>
          <w:tcPr>
            <w:tcW w:w="3510" w:type="dxa"/>
          </w:tcPr>
          <w:p w14:paraId="421A3C58" w14:textId="77777777" w:rsidR="002D4A34" w:rsidRPr="00C801A7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0389CAA6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82FEB24" w14:textId="77777777" w:rsidR="002D4A34" w:rsidRPr="00C801A7" w:rsidRDefault="00FC4C7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415C9DB1" w14:textId="77777777" w:rsidR="002D4A34" w:rsidRPr="00C801A7" w:rsidRDefault="00341605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C801A7">
              <w:rPr>
                <w:rFonts w:ascii="Times New Roman" w:hAnsi="Times New Roman" w:cs="Times New Roman"/>
              </w:rPr>
              <w:t>(029)876 05 40</w:t>
            </w:r>
          </w:p>
        </w:tc>
      </w:tr>
      <w:tr w:rsidR="002D4A34" w:rsidRPr="00C843D3" w14:paraId="60742D35" w14:textId="77777777" w:rsidTr="00DF2B09">
        <w:tc>
          <w:tcPr>
            <w:tcW w:w="3510" w:type="dxa"/>
          </w:tcPr>
          <w:p w14:paraId="26A4CBB7" w14:textId="77777777" w:rsidR="002D4A34" w:rsidRPr="00C801A7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ГУ «Территориальный центр соц</w:t>
            </w:r>
            <w:r w:rsidR="00A80B5F">
              <w:rPr>
                <w:rFonts w:ascii="Times New Roman" w:hAnsi="Times New Roman" w:cs="Times New Roman"/>
                <w:shd w:val="clear" w:color="auto" w:fill="FFFFFF"/>
              </w:rPr>
              <w:t xml:space="preserve">иального обслуживания населения </w:t>
            </w: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Московского района </w:t>
            </w:r>
            <w:r w:rsidRPr="00C801A7">
              <w:rPr>
                <w:rFonts w:ascii="Times New Roman" w:hAnsi="Times New Roman" w:cs="Times New Roman"/>
                <w:shd w:val="clear" w:color="auto" w:fill="FFFFFF"/>
              </w:rPr>
              <w:br/>
              <w:t>г. Бреста»</w:t>
            </w:r>
          </w:p>
        </w:tc>
        <w:tc>
          <w:tcPr>
            <w:tcW w:w="2835" w:type="dxa"/>
          </w:tcPr>
          <w:p w14:paraId="1B27F896" w14:textId="77777777" w:rsidR="00A80B5F" w:rsidRDefault="0064782B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рест</w:t>
            </w:r>
            <w:r w:rsidR="00A80B5F">
              <w:rPr>
                <w:rFonts w:ascii="Times New Roman" w:hAnsi="Times New Roman" w:cs="Times New Roman"/>
              </w:rPr>
              <w:t>,</w:t>
            </w:r>
          </w:p>
          <w:p w14:paraId="67784272" w14:textId="77777777" w:rsidR="00FC4C72" w:rsidRPr="00C801A7" w:rsidRDefault="00FC4C72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ул. Халтурина, 8</w:t>
            </w:r>
          </w:p>
          <w:p w14:paraId="0B99F2D9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C0623BC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02959FEB" w14:textId="77777777" w:rsidR="002D4A34" w:rsidRPr="00C801A7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124ABD3" w14:textId="77777777" w:rsidR="00FC4C72" w:rsidRPr="00C801A7" w:rsidRDefault="00341605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162)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435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8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37</w:t>
            </w:r>
          </w:p>
          <w:p w14:paraId="36E09300" w14:textId="77777777" w:rsidR="002D4A34" w:rsidRPr="00C801A7" w:rsidRDefault="00341605" w:rsidP="00F22E4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8 (0162) </w:t>
            </w:r>
            <w:r w:rsidR="00FC4C72" w:rsidRPr="00C801A7">
              <w:rPr>
                <w:rFonts w:ascii="Times New Roman" w:hAnsi="Times New Roman" w:cs="Times New Roman"/>
              </w:rPr>
              <w:t>43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="00FC4C72" w:rsidRPr="00C801A7">
              <w:rPr>
                <w:rFonts w:ascii="Times New Roman" w:hAnsi="Times New Roman" w:cs="Times New Roman"/>
              </w:rPr>
              <w:t>5</w:t>
            </w:r>
            <w:r w:rsidR="00F22E4F">
              <w:rPr>
                <w:rFonts w:ascii="Times New Roman" w:hAnsi="Times New Roman" w:cs="Times New Roman"/>
              </w:rPr>
              <w:t>9 1</w:t>
            </w:r>
            <w:r w:rsidR="00FC4C72" w:rsidRPr="00C801A7">
              <w:rPr>
                <w:rFonts w:ascii="Times New Roman" w:hAnsi="Times New Roman" w:cs="Times New Roman"/>
              </w:rPr>
              <w:t>3</w:t>
            </w:r>
          </w:p>
        </w:tc>
      </w:tr>
      <w:tr w:rsidR="002D4A34" w:rsidRPr="00C843D3" w14:paraId="19136690" w14:textId="77777777" w:rsidTr="00DF2B09">
        <w:tc>
          <w:tcPr>
            <w:tcW w:w="3510" w:type="dxa"/>
          </w:tcPr>
          <w:p w14:paraId="63F72BA9" w14:textId="77777777" w:rsidR="002D4A34" w:rsidRPr="00C801A7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 xml:space="preserve">«Кризисная» комната </w:t>
            </w:r>
          </w:p>
        </w:tc>
        <w:tc>
          <w:tcPr>
            <w:tcW w:w="2835" w:type="dxa"/>
          </w:tcPr>
          <w:p w14:paraId="1C52D155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03562AD" w14:textId="77777777" w:rsidR="002D4A34" w:rsidRPr="00C801A7" w:rsidRDefault="00FC4C7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B17548D" w14:textId="77777777" w:rsidR="002D4A34" w:rsidRPr="00C801A7" w:rsidRDefault="00FC4C72" w:rsidP="0083637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341605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29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="00F22E4F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92</w:t>
            </w:r>
            <w:r w:rsidR="00F22E4F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8</w:t>
            </w:r>
            <w:r w:rsidR="00F22E4F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7</w:t>
            </w:r>
          </w:p>
        </w:tc>
      </w:tr>
      <w:tr w:rsidR="002D4A34" w:rsidRPr="00C843D3" w14:paraId="23B9A7DE" w14:textId="77777777" w:rsidTr="00DF2B09">
        <w:tc>
          <w:tcPr>
            <w:tcW w:w="3510" w:type="dxa"/>
          </w:tcPr>
          <w:p w14:paraId="185264C7" w14:textId="77777777" w:rsidR="002D4A34" w:rsidRPr="00C801A7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2BF0DE31" w14:textId="77777777" w:rsidR="002D4A34" w:rsidRPr="00C801A7" w:rsidRDefault="00FC4C72" w:rsidP="009F28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Барановичи,</w:t>
            </w:r>
            <w:r w:rsidRPr="00C801A7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5288C49B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63EB6119" w14:textId="77777777" w:rsidR="002D4A34" w:rsidRPr="00C801A7" w:rsidRDefault="007B6EEB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57F8E069" w14:textId="77777777" w:rsidR="00FC4C72" w:rsidRPr="00C801A7" w:rsidRDefault="00FC4C7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C801A7" w:rsidRPr="00C801A7">
              <w:rPr>
                <w:rFonts w:ascii="Times New Roman" w:hAnsi="Times New Roman" w:cs="Times New Roman"/>
              </w:rPr>
              <w:t>(</w:t>
            </w:r>
            <w:r w:rsidRPr="00C801A7">
              <w:rPr>
                <w:rFonts w:ascii="Times New Roman" w:hAnsi="Times New Roman" w:cs="Times New Roman"/>
              </w:rPr>
              <w:t>0163</w:t>
            </w:r>
            <w:r w:rsidR="00C801A7" w:rsidRPr="00C801A7">
              <w:rPr>
                <w:rFonts w:ascii="Times New Roman" w:hAnsi="Times New Roman" w:cs="Times New Roman"/>
              </w:rPr>
              <w:t xml:space="preserve">) 66 97 </w:t>
            </w:r>
            <w:r w:rsidRPr="00C801A7">
              <w:rPr>
                <w:rFonts w:ascii="Times New Roman" w:hAnsi="Times New Roman" w:cs="Times New Roman"/>
              </w:rPr>
              <w:t>82</w:t>
            </w:r>
          </w:p>
          <w:p w14:paraId="01C5FE4E" w14:textId="77777777" w:rsidR="002D4A34" w:rsidRPr="00C801A7" w:rsidRDefault="00C801A7" w:rsidP="0083637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8 (0</w:t>
            </w:r>
            <w:r w:rsidR="00FC4C72" w:rsidRPr="00C801A7">
              <w:rPr>
                <w:rFonts w:ascii="Times New Roman" w:hAnsi="Times New Roman" w:cs="Times New Roman"/>
              </w:rPr>
              <w:t>29</w:t>
            </w:r>
            <w:r w:rsidRPr="00C801A7">
              <w:rPr>
                <w:rFonts w:ascii="Times New Roman" w:hAnsi="Times New Roman" w:cs="Times New Roman"/>
              </w:rPr>
              <w:t>)</w:t>
            </w:r>
            <w:r w:rsidR="00FC4C72" w:rsidRPr="00C801A7">
              <w:rPr>
                <w:rFonts w:ascii="Times New Roman" w:hAnsi="Times New Roman" w:cs="Times New Roman"/>
              </w:rPr>
              <w:t>2831465</w:t>
            </w:r>
          </w:p>
        </w:tc>
      </w:tr>
      <w:tr w:rsidR="002D4A34" w:rsidRPr="00C843D3" w14:paraId="1E744D40" w14:textId="77777777" w:rsidTr="00DF2B09">
        <w:tc>
          <w:tcPr>
            <w:tcW w:w="3510" w:type="dxa"/>
          </w:tcPr>
          <w:p w14:paraId="2469A59A" w14:textId="77777777" w:rsidR="002D4A34" w:rsidRPr="00C801A7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 комната»</w:t>
            </w:r>
          </w:p>
        </w:tc>
        <w:tc>
          <w:tcPr>
            <w:tcW w:w="2835" w:type="dxa"/>
          </w:tcPr>
          <w:p w14:paraId="0402C709" w14:textId="77777777" w:rsidR="002D4A34" w:rsidRPr="00C801A7" w:rsidRDefault="002D4A34" w:rsidP="0083637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99A5FAF" w14:textId="77777777" w:rsidR="002D4A34" w:rsidRPr="00C801A7" w:rsidRDefault="00FC4C7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3255BE5A" w14:textId="77777777" w:rsidR="002D4A34" w:rsidRPr="00A80B5F" w:rsidRDefault="00FC4C72" w:rsidP="00836377">
            <w:pPr>
              <w:contextualSpacing/>
              <w:jc w:val="center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3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) 66 97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2</w:t>
            </w:r>
          </w:p>
        </w:tc>
      </w:tr>
      <w:tr w:rsidR="00FC4C72" w:rsidRPr="00C843D3" w14:paraId="30F966FB" w14:textId="77777777" w:rsidTr="00DF2B09">
        <w:tc>
          <w:tcPr>
            <w:tcW w:w="3510" w:type="dxa"/>
          </w:tcPr>
          <w:p w14:paraId="6EC45FD2" w14:textId="77777777" w:rsidR="00FC4C72" w:rsidRPr="00C801A7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7E9CF7BE" w14:textId="77777777" w:rsidR="00A80B5F" w:rsidRDefault="00FC4C7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г. Пинск</w:t>
            </w:r>
            <w:r w:rsidR="00A80B5F">
              <w:rPr>
                <w:rFonts w:ascii="Times New Roman" w:hAnsi="Times New Roman" w:cs="Times New Roman"/>
              </w:rPr>
              <w:t>,</w:t>
            </w:r>
          </w:p>
          <w:p w14:paraId="66D928FC" w14:textId="77777777" w:rsidR="00FC4C72" w:rsidRPr="00C801A7" w:rsidRDefault="00FC4C72" w:rsidP="009F28A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 xml:space="preserve"> ул. Граничная, 4 Б</w:t>
            </w:r>
          </w:p>
        </w:tc>
        <w:tc>
          <w:tcPr>
            <w:tcW w:w="2410" w:type="dxa"/>
          </w:tcPr>
          <w:p w14:paraId="34063A38" w14:textId="77777777" w:rsidR="007B6EEB" w:rsidRPr="0093267F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 w:rsidRPr="0093267F">
              <w:rPr>
                <w:rFonts w:ascii="Times New Roman" w:hAnsi="Times New Roman" w:cs="Times New Roman"/>
              </w:rPr>
              <w:t>понедельник</w:t>
            </w:r>
            <w:r w:rsidRPr="00C843D3">
              <w:rPr>
                <w:rFonts w:ascii="Times New Roman" w:hAnsi="Times New Roman" w:cs="Times New Roman"/>
              </w:rPr>
              <w:t>–</w:t>
            </w:r>
            <w:r w:rsidRPr="0093267F">
              <w:rPr>
                <w:rFonts w:ascii="Times New Roman" w:hAnsi="Times New Roman" w:cs="Times New Roman"/>
              </w:rPr>
              <w:t>пятница</w:t>
            </w:r>
          </w:p>
          <w:p w14:paraId="6DF434AE" w14:textId="77777777" w:rsidR="00FC4C72" w:rsidRPr="00C801A7" w:rsidRDefault="007B6EE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93267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C95FC35" w14:textId="77777777" w:rsidR="00FC4C72" w:rsidRPr="00C801A7" w:rsidRDefault="00FC4C72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</w:rPr>
              <w:t>8</w:t>
            </w:r>
            <w:r w:rsidR="00C801A7" w:rsidRPr="00C801A7">
              <w:rPr>
                <w:rFonts w:ascii="Times New Roman" w:hAnsi="Times New Roman" w:cs="Times New Roman"/>
              </w:rPr>
              <w:t xml:space="preserve"> (</w:t>
            </w:r>
            <w:r w:rsidRPr="00C801A7">
              <w:rPr>
                <w:rFonts w:ascii="Times New Roman" w:hAnsi="Times New Roman" w:cs="Times New Roman"/>
              </w:rPr>
              <w:t>0165</w:t>
            </w:r>
            <w:r w:rsidR="00C801A7" w:rsidRPr="00C801A7">
              <w:rPr>
                <w:rFonts w:ascii="Times New Roman" w:hAnsi="Times New Roman" w:cs="Times New Roman"/>
              </w:rPr>
              <w:t xml:space="preserve">) </w:t>
            </w:r>
            <w:r w:rsidRPr="00C801A7">
              <w:rPr>
                <w:rFonts w:ascii="Times New Roman" w:hAnsi="Times New Roman" w:cs="Times New Roman"/>
              </w:rPr>
              <w:t>6</w:t>
            </w:r>
            <w:r w:rsidR="00C801A7" w:rsidRPr="00C801A7">
              <w:rPr>
                <w:rFonts w:ascii="Times New Roman" w:hAnsi="Times New Roman" w:cs="Times New Roman"/>
              </w:rPr>
              <w:t xml:space="preserve">5 16 </w:t>
            </w:r>
            <w:r w:rsidRPr="00C801A7">
              <w:rPr>
                <w:rFonts w:ascii="Times New Roman" w:hAnsi="Times New Roman" w:cs="Times New Roman"/>
              </w:rPr>
              <w:t>98</w:t>
            </w:r>
          </w:p>
        </w:tc>
      </w:tr>
      <w:tr w:rsidR="00FC4C72" w:rsidRPr="00C843D3" w14:paraId="7D6D0847" w14:textId="77777777" w:rsidTr="00DF2B09">
        <w:tc>
          <w:tcPr>
            <w:tcW w:w="3510" w:type="dxa"/>
          </w:tcPr>
          <w:p w14:paraId="6AF069F9" w14:textId="77777777" w:rsidR="00FC4C72" w:rsidRPr="00C801A7" w:rsidRDefault="00FC4C72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C801A7">
              <w:rPr>
                <w:rFonts w:ascii="Times New Roman" w:hAnsi="Times New Roman" w:cs="Times New Roman"/>
                <w:shd w:val="clear" w:color="auto" w:fill="FFFFFF"/>
              </w:rPr>
              <w:t>«Кризисная» комната</w:t>
            </w:r>
          </w:p>
        </w:tc>
        <w:tc>
          <w:tcPr>
            <w:tcW w:w="2835" w:type="dxa"/>
          </w:tcPr>
          <w:p w14:paraId="241E578A" w14:textId="77777777" w:rsidR="00FC4C72" w:rsidRPr="00C801A7" w:rsidRDefault="00FC4C72" w:rsidP="008363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111A22" w14:textId="77777777" w:rsidR="00FC4C72" w:rsidRPr="00C801A7" w:rsidRDefault="00FC4C7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01A7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1A244B64" w14:textId="77777777" w:rsidR="00FC4C72" w:rsidRPr="00C801A7" w:rsidRDefault="00FC4C72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</w:pP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(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0165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)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31</w:t>
            </w:r>
            <w:r w:rsidR="00C801A7"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73 </w:t>
            </w:r>
            <w:r w:rsidRPr="00C801A7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23</w:t>
            </w:r>
          </w:p>
        </w:tc>
      </w:tr>
      <w:tr w:rsidR="00E2109E" w:rsidRPr="00C843D3" w14:paraId="0B7E2AC0" w14:textId="77777777" w:rsidTr="00664F03">
        <w:trPr>
          <w:trHeight w:val="232"/>
        </w:trPr>
        <w:tc>
          <w:tcPr>
            <w:tcW w:w="3510" w:type="dxa"/>
            <w:vMerge w:val="restart"/>
            <w:shd w:val="clear" w:color="auto" w:fill="auto"/>
          </w:tcPr>
          <w:p w14:paraId="5AE37A89" w14:textId="77777777" w:rsidR="00E2109E" w:rsidRPr="00664F03" w:rsidRDefault="008A0D52" w:rsidP="00836377">
            <w:pPr>
              <w:jc w:val="both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 w:cs="Times New Roman"/>
              </w:rPr>
              <w:t>ГУО «Социально-педагогический</w:t>
            </w:r>
            <w:r w:rsidR="006B4DD2" w:rsidRPr="00664F03">
              <w:rPr>
                <w:rFonts w:ascii="Times New Roman" w:hAnsi="Times New Roman" w:cs="Times New Roman"/>
              </w:rPr>
              <w:t xml:space="preserve"> центр </w:t>
            </w:r>
            <w:r w:rsidR="00E2109E" w:rsidRPr="00664F03">
              <w:rPr>
                <w:rFonts w:ascii="Times New Roman" w:hAnsi="Times New Roman" w:cs="Times New Roman"/>
              </w:rPr>
              <w:t xml:space="preserve">г. </w:t>
            </w:r>
            <w:r w:rsidRPr="00664F03">
              <w:rPr>
                <w:rFonts w:ascii="Times New Roman" w:hAnsi="Times New Roman" w:cs="Times New Roman"/>
              </w:rPr>
              <w:t>Барановичи»</w:t>
            </w:r>
            <w:r w:rsidR="000B6DF9" w:rsidRPr="00664F03">
              <w:rPr>
                <w:rFonts w:ascii="Times New Roman" w:hAnsi="Times New Roman" w:cs="Times New Roman"/>
              </w:rPr>
              <w:t xml:space="preserve"> структурное подразделение детский социальный приют 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E0C597" w14:textId="77777777" w:rsidR="00FA3CFB" w:rsidRPr="00664F03" w:rsidRDefault="00FA3CFB" w:rsidP="00836377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664F0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г. Барановичи, </w:t>
            </w:r>
          </w:p>
          <w:p w14:paraId="41091A4E" w14:textId="77777777" w:rsidR="00FA3CFB" w:rsidRPr="00664F03" w:rsidRDefault="00FA3CFB" w:rsidP="00836377">
            <w:pPr>
              <w:pStyle w:val="a6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664F03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ул. Брестская, 188</w:t>
            </w:r>
          </w:p>
          <w:p w14:paraId="1543041F" w14:textId="77777777" w:rsidR="00E2109E" w:rsidRPr="00664F0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4701CE50" w14:textId="77777777" w:rsidR="00FA3CFB" w:rsidRPr="00664F0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664F03">
              <w:rPr>
                <w:rFonts w:ascii="Times New Roman" w:hAnsi="Times New Roman" w:cs="Times New Roman"/>
              </w:rPr>
              <w:t>0</w:t>
            </w:r>
            <w:r w:rsidR="00FA3CFB" w:rsidRPr="00664F0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549D9E" w14:textId="77777777" w:rsidR="00FA3CFB" w:rsidRPr="00664F03" w:rsidRDefault="00FA3CFB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8 (0163) 65 78 32</w:t>
            </w:r>
          </w:p>
          <w:p w14:paraId="682F85F8" w14:textId="77777777" w:rsidR="00FA3CFB" w:rsidRPr="00664F03" w:rsidRDefault="00FA3CFB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директор</w:t>
            </w:r>
          </w:p>
          <w:p w14:paraId="0233778E" w14:textId="77777777" w:rsidR="00E2109E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/>
                <w:bCs/>
              </w:rPr>
              <w:t>8 (0163) 65 78 31 приют</w:t>
            </w:r>
          </w:p>
        </w:tc>
      </w:tr>
      <w:tr w:rsidR="00E2109E" w:rsidRPr="00C843D3" w14:paraId="7303C372" w14:textId="77777777" w:rsidTr="00664F03">
        <w:trPr>
          <w:trHeight w:val="231"/>
        </w:trPr>
        <w:tc>
          <w:tcPr>
            <w:tcW w:w="3510" w:type="dxa"/>
            <w:vMerge/>
            <w:shd w:val="clear" w:color="auto" w:fill="auto"/>
          </w:tcPr>
          <w:p w14:paraId="023AC905" w14:textId="77777777" w:rsidR="00E2109E" w:rsidRPr="00664F03" w:rsidRDefault="00E2109E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3E70F1" w14:textId="77777777" w:rsidR="00E2109E" w:rsidRPr="00664F0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0A7F979D" w14:textId="77777777" w:rsidR="00E2109E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5BE81F40" w14:textId="77777777" w:rsidR="00E2109E" w:rsidRPr="00664F03" w:rsidRDefault="00E2109E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14:paraId="1637AFC0" w14:textId="77777777" w:rsidTr="00664F03">
        <w:tc>
          <w:tcPr>
            <w:tcW w:w="3510" w:type="dxa"/>
            <w:vMerge w:val="restart"/>
            <w:shd w:val="clear" w:color="auto" w:fill="auto"/>
          </w:tcPr>
          <w:p w14:paraId="726DED83" w14:textId="77777777" w:rsidR="00FA3CFB" w:rsidRPr="00664F03" w:rsidRDefault="00ED45A4" w:rsidP="00836377">
            <w:pPr>
              <w:jc w:val="both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 w:cs="Times New Roman"/>
              </w:rPr>
              <w:t>ГУО «Социально-педагогический центр г. Бреста»</w:t>
            </w:r>
            <w:r w:rsidR="000B6DF9" w:rsidRPr="00664F03">
              <w:rPr>
                <w:rFonts w:ascii="Times New Roman" w:hAnsi="Times New Roman" w:cs="Times New Roman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3DB997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/>
                <w:bCs/>
              </w:rPr>
              <w:t>г. Брест, ул. МОПРа,7</w:t>
            </w:r>
          </w:p>
        </w:tc>
        <w:tc>
          <w:tcPr>
            <w:tcW w:w="2410" w:type="dxa"/>
            <w:shd w:val="clear" w:color="auto" w:fill="auto"/>
          </w:tcPr>
          <w:p w14:paraId="2105D190" w14:textId="77777777" w:rsidR="00FA3CFB" w:rsidRPr="00664F03" w:rsidRDefault="000C0A2D" w:rsidP="00836377">
            <w:pPr>
              <w:jc w:val="center"/>
            </w:pPr>
            <w:r w:rsidRPr="00664F0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664F03">
              <w:rPr>
                <w:rFonts w:ascii="Times New Roman" w:hAnsi="Times New Roman" w:cs="Times New Roman"/>
              </w:rPr>
              <w:t>0</w:t>
            </w:r>
            <w:r w:rsidR="00FA3CFB" w:rsidRPr="00664F0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774556F4" w14:textId="77777777" w:rsidR="00FA3CFB" w:rsidRPr="00664F03" w:rsidRDefault="00C3048C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8</w:t>
            </w:r>
            <w:r w:rsidR="000F7F32" w:rsidRPr="00664F03">
              <w:rPr>
                <w:rFonts w:ascii="Times New Roman" w:hAnsi="Times New Roman"/>
                <w:bCs/>
              </w:rPr>
              <w:t xml:space="preserve"> </w:t>
            </w:r>
            <w:r w:rsidRPr="00664F03">
              <w:rPr>
                <w:rFonts w:ascii="Times New Roman" w:hAnsi="Times New Roman"/>
                <w:bCs/>
              </w:rPr>
              <w:t>(0162) 58 92 52</w:t>
            </w:r>
          </w:p>
          <w:p w14:paraId="3A25C015" w14:textId="77777777" w:rsidR="009C68E2" w:rsidRPr="00664F03" w:rsidRDefault="009C68E2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директор</w:t>
            </w:r>
          </w:p>
          <w:p w14:paraId="5546BFC4" w14:textId="77777777" w:rsidR="000F7F32" w:rsidRPr="00664F03" w:rsidRDefault="000F7F32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14:paraId="00F83B96" w14:textId="77777777" w:rsidTr="00664F03">
        <w:tc>
          <w:tcPr>
            <w:tcW w:w="3510" w:type="dxa"/>
            <w:vMerge/>
            <w:shd w:val="clear" w:color="auto" w:fill="auto"/>
          </w:tcPr>
          <w:p w14:paraId="715E21A7" w14:textId="77777777" w:rsidR="00FA3CFB" w:rsidRPr="00664F03" w:rsidRDefault="00FA3CFB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3DF9C1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BA34525" w14:textId="77777777" w:rsidR="00FA3CFB" w:rsidRPr="00664F03" w:rsidRDefault="00FA3CFB" w:rsidP="00836377">
            <w:pPr>
              <w:jc w:val="center"/>
            </w:pPr>
            <w:r w:rsidRPr="00664F0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01A062BA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14:paraId="05F316BC" w14:textId="77777777" w:rsidTr="00664F03">
        <w:tc>
          <w:tcPr>
            <w:tcW w:w="3510" w:type="dxa"/>
            <w:vMerge w:val="restart"/>
            <w:shd w:val="clear" w:color="auto" w:fill="auto"/>
          </w:tcPr>
          <w:p w14:paraId="4E129DF1" w14:textId="77777777" w:rsidR="00C3048C" w:rsidRPr="00664F03" w:rsidRDefault="000B6DF9" w:rsidP="00836377">
            <w:pPr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 w:cs="Times New Roman"/>
              </w:rPr>
              <w:t>ГУО «</w:t>
            </w:r>
            <w:r w:rsidR="00C3048C" w:rsidRPr="00664F03">
              <w:rPr>
                <w:rFonts w:ascii="Times New Roman" w:hAnsi="Times New Roman" w:cs="Times New Roman"/>
              </w:rPr>
              <w:t>Дрогичинск</w:t>
            </w:r>
            <w:r w:rsidR="006B4DD2" w:rsidRPr="00664F03">
              <w:rPr>
                <w:rFonts w:ascii="Times New Roman" w:hAnsi="Times New Roman" w:cs="Times New Roman"/>
              </w:rPr>
              <w:t>ий</w:t>
            </w:r>
            <w:r w:rsidR="00453055" w:rsidRPr="00664F03">
              <w:rPr>
                <w:rFonts w:ascii="Times New Roman" w:hAnsi="Times New Roman" w:cs="Times New Roman"/>
              </w:rPr>
              <w:t xml:space="preserve"> </w:t>
            </w:r>
            <w:r w:rsidR="00C3048C" w:rsidRPr="00664F03">
              <w:rPr>
                <w:rFonts w:ascii="Times New Roman" w:hAnsi="Times New Roman" w:cs="Times New Roman"/>
              </w:rPr>
              <w:t>район</w:t>
            </w:r>
            <w:r w:rsidR="006B4DD2" w:rsidRPr="00664F03">
              <w:rPr>
                <w:rFonts w:ascii="Times New Roman" w:hAnsi="Times New Roman" w:cs="Times New Roman"/>
              </w:rPr>
              <w:t xml:space="preserve">ный социально-педагогический </w:t>
            </w:r>
            <w:proofErr w:type="spellStart"/>
            <w:proofErr w:type="gramStart"/>
            <w:r w:rsidR="006B4DD2" w:rsidRPr="00664F03">
              <w:rPr>
                <w:rFonts w:ascii="Times New Roman" w:hAnsi="Times New Roman" w:cs="Times New Roman"/>
              </w:rPr>
              <w:t>центр</w:t>
            </w:r>
            <w:r w:rsidRPr="00664F03">
              <w:rPr>
                <w:rFonts w:ascii="Times New Roman" w:hAnsi="Times New Roman" w:cs="Times New Roman"/>
              </w:rPr>
              <w:t>»структурное</w:t>
            </w:r>
            <w:proofErr w:type="spellEnd"/>
            <w:proofErr w:type="gramEnd"/>
            <w:r w:rsidRPr="00664F03">
              <w:rPr>
                <w:rFonts w:ascii="Times New Roman" w:hAnsi="Times New Roman" w:cs="Times New Roman"/>
              </w:rPr>
              <w:t xml:space="preserve">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421196" w14:textId="77777777" w:rsidR="00C843D3" w:rsidRPr="00664F03" w:rsidRDefault="00C843D3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 w:cs="Times New Roman"/>
              </w:rPr>
              <w:t>г. Дрогичин,</w:t>
            </w:r>
          </w:p>
          <w:p w14:paraId="70A9695A" w14:textId="77777777" w:rsidR="00FA3CFB" w:rsidRPr="00664F03" w:rsidRDefault="00C843D3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 w:cs="Times New Roman"/>
              </w:rPr>
              <w:t xml:space="preserve">ул. Веры </w:t>
            </w:r>
            <w:proofErr w:type="spellStart"/>
            <w:r w:rsidRPr="00664F03">
              <w:rPr>
                <w:rFonts w:ascii="Times New Roman" w:hAnsi="Times New Roman" w:cs="Times New Roman"/>
              </w:rPr>
              <w:t>Хоружей</w:t>
            </w:r>
            <w:proofErr w:type="spellEnd"/>
            <w:r w:rsidR="00B3059B" w:rsidRPr="00664F03">
              <w:rPr>
                <w:rFonts w:ascii="Times New Roman" w:hAnsi="Times New Roman" w:cs="Times New Roman"/>
              </w:rPr>
              <w:t>,</w:t>
            </w:r>
            <w:r w:rsidRPr="00664F03">
              <w:rPr>
                <w:rFonts w:ascii="Times New Roman" w:hAnsi="Times New Roman" w:cs="Times New Roman"/>
              </w:rPr>
              <w:t xml:space="preserve"> 24</w:t>
            </w:r>
          </w:p>
        </w:tc>
        <w:tc>
          <w:tcPr>
            <w:tcW w:w="2410" w:type="dxa"/>
            <w:shd w:val="clear" w:color="auto" w:fill="auto"/>
          </w:tcPr>
          <w:p w14:paraId="2E3B94F0" w14:textId="77777777" w:rsidR="00FA3CFB" w:rsidRPr="00664F03" w:rsidRDefault="000C0A2D" w:rsidP="00836377">
            <w:pPr>
              <w:jc w:val="center"/>
            </w:pPr>
            <w:r w:rsidRPr="00664F0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664F03">
              <w:rPr>
                <w:rFonts w:ascii="Times New Roman" w:hAnsi="Times New Roman" w:cs="Times New Roman"/>
              </w:rPr>
              <w:t>0</w:t>
            </w:r>
            <w:r w:rsidR="00C3048C" w:rsidRPr="00664F0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ECD7CC0" w14:textId="77777777" w:rsidR="00FA3CFB" w:rsidRPr="00664F03" w:rsidRDefault="00C3048C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8 (0164</w:t>
            </w:r>
            <w:r w:rsidR="00B3059B" w:rsidRPr="00664F03">
              <w:rPr>
                <w:rFonts w:ascii="Times New Roman" w:hAnsi="Times New Roman"/>
                <w:bCs/>
              </w:rPr>
              <w:t>4</w:t>
            </w:r>
            <w:r w:rsidRPr="00664F03">
              <w:rPr>
                <w:rFonts w:ascii="Times New Roman" w:hAnsi="Times New Roman"/>
                <w:bCs/>
              </w:rPr>
              <w:t>)74</w:t>
            </w:r>
            <w:r w:rsidR="00453055" w:rsidRPr="00664F03">
              <w:rPr>
                <w:rFonts w:ascii="Times New Roman" w:hAnsi="Times New Roman"/>
                <w:bCs/>
              </w:rPr>
              <w:t xml:space="preserve"> </w:t>
            </w:r>
            <w:r w:rsidRPr="00664F03">
              <w:rPr>
                <w:rFonts w:ascii="Times New Roman" w:hAnsi="Times New Roman"/>
                <w:bCs/>
              </w:rPr>
              <w:t>0 21</w:t>
            </w:r>
          </w:p>
          <w:p w14:paraId="6C37A91D" w14:textId="77777777" w:rsidR="009C68E2" w:rsidRPr="00664F03" w:rsidRDefault="009C68E2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директор</w:t>
            </w:r>
          </w:p>
          <w:p w14:paraId="2E5FB5CC" w14:textId="77777777" w:rsidR="00C3048C" w:rsidRPr="00664F03" w:rsidRDefault="00C3048C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8 (0164</w:t>
            </w:r>
            <w:r w:rsidR="00B3059B" w:rsidRPr="00664F03">
              <w:rPr>
                <w:rFonts w:ascii="Times New Roman" w:hAnsi="Times New Roman"/>
                <w:bCs/>
              </w:rPr>
              <w:t>4</w:t>
            </w:r>
            <w:r w:rsidRPr="00664F03">
              <w:rPr>
                <w:rFonts w:ascii="Times New Roman" w:hAnsi="Times New Roman"/>
                <w:bCs/>
              </w:rPr>
              <w:t>) 20</w:t>
            </w:r>
            <w:r w:rsidR="00453055" w:rsidRPr="00664F03">
              <w:rPr>
                <w:rFonts w:ascii="Times New Roman" w:hAnsi="Times New Roman"/>
                <w:bCs/>
              </w:rPr>
              <w:t xml:space="preserve"> </w:t>
            </w:r>
            <w:r w:rsidRPr="00664F03">
              <w:rPr>
                <w:rFonts w:ascii="Times New Roman" w:hAnsi="Times New Roman"/>
                <w:bCs/>
              </w:rPr>
              <w:t>9 47</w:t>
            </w:r>
          </w:p>
          <w:p w14:paraId="28CE1B1E" w14:textId="77777777" w:rsidR="009C68E2" w:rsidRPr="00664F03" w:rsidRDefault="009C68E2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/>
                <w:bCs/>
              </w:rPr>
              <w:t>приют</w:t>
            </w:r>
          </w:p>
        </w:tc>
      </w:tr>
      <w:tr w:rsidR="00FA3CFB" w:rsidRPr="00C843D3" w14:paraId="3D6F3737" w14:textId="77777777" w:rsidTr="00664F03">
        <w:tc>
          <w:tcPr>
            <w:tcW w:w="3510" w:type="dxa"/>
            <w:vMerge/>
            <w:shd w:val="clear" w:color="auto" w:fill="auto"/>
          </w:tcPr>
          <w:p w14:paraId="59BBCCB0" w14:textId="77777777" w:rsidR="00FA3CFB" w:rsidRPr="00664F03" w:rsidRDefault="00FA3CFB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A86417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B148C44" w14:textId="77777777" w:rsidR="00FA3CFB" w:rsidRPr="00664F03" w:rsidRDefault="00C3048C" w:rsidP="00836377">
            <w:pPr>
              <w:jc w:val="center"/>
            </w:pPr>
            <w:r w:rsidRPr="00664F0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7E55D23C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14:paraId="3D14A517" w14:textId="77777777" w:rsidTr="00664F03">
        <w:tc>
          <w:tcPr>
            <w:tcW w:w="3510" w:type="dxa"/>
            <w:vMerge w:val="restart"/>
            <w:shd w:val="clear" w:color="auto" w:fill="auto"/>
          </w:tcPr>
          <w:p w14:paraId="6EA616B7" w14:textId="77777777" w:rsidR="00C3048C" w:rsidRPr="00664F03" w:rsidRDefault="000B6DF9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664F03">
              <w:rPr>
                <w:rFonts w:ascii="Times New Roman" w:hAnsi="Times New Roman" w:cs="Times New Roman"/>
              </w:rPr>
              <w:t xml:space="preserve">ГУО «Ивановский районный </w:t>
            </w:r>
            <w:r w:rsidRPr="00664F03">
              <w:rPr>
                <w:rFonts w:ascii="Times New Roman" w:hAnsi="Times New Roman" w:cs="Times New Roman"/>
              </w:rPr>
              <w:lastRenderedPageBreak/>
              <w:t>социально-педагогический центр</w:t>
            </w:r>
            <w:r w:rsidRPr="00664F03">
              <w:rPr>
                <w:rFonts w:ascii="Times New Roman" w:hAnsi="Times New Roman" w:cs="Times New Roman"/>
                <w:color w:val="000000"/>
              </w:rPr>
              <w:t>»</w:t>
            </w:r>
            <w:r w:rsidRPr="00664F0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C24D3C" w14:textId="77777777" w:rsidR="00C3048C" w:rsidRPr="00664F03" w:rsidRDefault="00C3048C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lastRenderedPageBreak/>
              <w:t xml:space="preserve">Ивановский район, </w:t>
            </w:r>
          </w:p>
          <w:p w14:paraId="5D19E038" w14:textId="77777777" w:rsidR="00C3048C" w:rsidRPr="00664F03" w:rsidRDefault="00C3048C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lastRenderedPageBreak/>
              <w:t xml:space="preserve">дер. Ляховичи, </w:t>
            </w:r>
          </w:p>
          <w:p w14:paraId="44BBB410" w14:textId="77777777" w:rsidR="00FA3CFB" w:rsidRPr="00664F03" w:rsidRDefault="00C3048C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/>
                <w:bCs/>
              </w:rPr>
              <w:t>ул. Центральная, 2В</w:t>
            </w:r>
          </w:p>
        </w:tc>
        <w:tc>
          <w:tcPr>
            <w:tcW w:w="2410" w:type="dxa"/>
            <w:shd w:val="clear" w:color="auto" w:fill="auto"/>
          </w:tcPr>
          <w:p w14:paraId="6FF79CFB" w14:textId="77777777" w:rsidR="00FA3CFB" w:rsidRPr="00664F03" w:rsidRDefault="000C0A2D" w:rsidP="00836377">
            <w:pPr>
              <w:jc w:val="center"/>
            </w:pPr>
            <w:r w:rsidRPr="00664F03">
              <w:rPr>
                <w:rFonts w:ascii="Times New Roman" w:hAnsi="Times New Roman" w:cs="Times New Roman"/>
              </w:rPr>
              <w:lastRenderedPageBreak/>
              <w:t xml:space="preserve">понедельник–пятница </w:t>
            </w:r>
            <w:r w:rsidR="001936AB" w:rsidRPr="00664F03">
              <w:rPr>
                <w:rFonts w:ascii="Times New Roman" w:hAnsi="Times New Roman" w:cs="Times New Roman"/>
              </w:rPr>
              <w:lastRenderedPageBreak/>
              <w:t>0</w:t>
            </w:r>
            <w:r w:rsidR="00C3048C" w:rsidRPr="00664F0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94E3ADA" w14:textId="77777777" w:rsidR="00FA3CFB" w:rsidRPr="00664F03" w:rsidRDefault="00C3048C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lastRenderedPageBreak/>
              <w:t>8 (0165</w:t>
            </w:r>
            <w:r w:rsidR="00443D71" w:rsidRPr="00664F03">
              <w:rPr>
                <w:rFonts w:ascii="Times New Roman" w:hAnsi="Times New Roman"/>
                <w:bCs/>
              </w:rPr>
              <w:t>2</w:t>
            </w:r>
            <w:r w:rsidRPr="00664F03">
              <w:rPr>
                <w:rFonts w:ascii="Times New Roman" w:hAnsi="Times New Roman"/>
                <w:bCs/>
              </w:rPr>
              <w:t>)</w:t>
            </w:r>
            <w:r w:rsidR="00453055" w:rsidRPr="00664F03">
              <w:rPr>
                <w:rFonts w:ascii="Times New Roman" w:hAnsi="Times New Roman"/>
                <w:bCs/>
              </w:rPr>
              <w:t xml:space="preserve"> </w:t>
            </w:r>
            <w:r w:rsidRPr="00664F03">
              <w:rPr>
                <w:rFonts w:ascii="Times New Roman" w:hAnsi="Times New Roman"/>
                <w:bCs/>
              </w:rPr>
              <w:t>98</w:t>
            </w:r>
            <w:r w:rsidR="00453055" w:rsidRPr="00664F03">
              <w:rPr>
                <w:rFonts w:ascii="Times New Roman" w:hAnsi="Times New Roman"/>
                <w:bCs/>
              </w:rPr>
              <w:t xml:space="preserve"> </w:t>
            </w:r>
            <w:r w:rsidRPr="00664F03">
              <w:rPr>
                <w:rFonts w:ascii="Times New Roman" w:hAnsi="Times New Roman"/>
                <w:bCs/>
              </w:rPr>
              <w:t>2 09</w:t>
            </w:r>
          </w:p>
          <w:p w14:paraId="193485CE" w14:textId="77777777" w:rsidR="009C68E2" w:rsidRPr="00664F03" w:rsidRDefault="009C68E2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lastRenderedPageBreak/>
              <w:t>директор</w:t>
            </w:r>
          </w:p>
          <w:p w14:paraId="0EFDE3B1" w14:textId="77777777" w:rsidR="009C68E2" w:rsidRPr="00664F03" w:rsidRDefault="009C68E2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14:paraId="2B46FBD5" w14:textId="77777777" w:rsidTr="00664F03">
        <w:tc>
          <w:tcPr>
            <w:tcW w:w="3510" w:type="dxa"/>
            <w:vMerge/>
            <w:shd w:val="clear" w:color="auto" w:fill="auto"/>
          </w:tcPr>
          <w:p w14:paraId="5C0E2823" w14:textId="77777777" w:rsidR="00FA3CFB" w:rsidRPr="00664F03" w:rsidRDefault="00FA3CFB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26BD2E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73447DB" w14:textId="77777777" w:rsidR="00FA3CFB" w:rsidRPr="00664F03" w:rsidRDefault="00C3048C" w:rsidP="00836377">
            <w:pPr>
              <w:jc w:val="center"/>
            </w:pPr>
            <w:r w:rsidRPr="00664F0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6BB57499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14:paraId="757FDA5C" w14:textId="77777777" w:rsidTr="00664F03">
        <w:trPr>
          <w:trHeight w:val="104"/>
        </w:trPr>
        <w:tc>
          <w:tcPr>
            <w:tcW w:w="3510" w:type="dxa"/>
            <w:vMerge w:val="restart"/>
            <w:shd w:val="clear" w:color="auto" w:fill="auto"/>
          </w:tcPr>
          <w:p w14:paraId="5D37E3BB" w14:textId="77777777" w:rsidR="00C3048C" w:rsidRPr="00664F03" w:rsidRDefault="000B6DF9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664F03">
              <w:rPr>
                <w:rFonts w:ascii="Times New Roman" w:hAnsi="Times New Roman" w:cs="Times New Roman"/>
                <w:color w:val="000000"/>
              </w:rPr>
              <w:t xml:space="preserve">ГУО «Каменецкий районный социально-педагогический </w:t>
            </w:r>
            <w:proofErr w:type="spellStart"/>
            <w:r w:rsidRPr="00664F03">
              <w:rPr>
                <w:rFonts w:ascii="Times New Roman" w:hAnsi="Times New Roman" w:cs="Times New Roman"/>
                <w:color w:val="000000"/>
              </w:rPr>
              <w:t>центр»</w:t>
            </w:r>
            <w:r w:rsidR="00957DCC" w:rsidRPr="00664F03">
              <w:rPr>
                <w:rFonts w:ascii="Times New Roman" w:hAnsi="Times New Roman" w:cs="Times New Roman"/>
                <w:kern w:val="0"/>
              </w:rPr>
              <w:t>структурное</w:t>
            </w:r>
            <w:proofErr w:type="spellEnd"/>
            <w:r w:rsidR="00957DCC" w:rsidRPr="00664F03">
              <w:rPr>
                <w:rFonts w:ascii="Times New Roman" w:hAnsi="Times New Roman" w:cs="Times New Roman"/>
                <w:kern w:val="0"/>
              </w:rPr>
              <w:t xml:space="preserve">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287678" w14:textId="77777777" w:rsidR="00C3048C" w:rsidRPr="00664F03" w:rsidRDefault="00C3048C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664F03">
              <w:rPr>
                <w:rFonts w:ascii="Times New Roman" w:hAnsi="Times New Roman"/>
                <w:bCs/>
                <w:sz w:val="22"/>
                <w:szCs w:val="22"/>
              </w:rPr>
              <w:t>Камнецкий</w:t>
            </w:r>
            <w:proofErr w:type="spellEnd"/>
            <w:r w:rsidRPr="00664F03">
              <w:rPr>
                <w:rFonts w:ascii="Times New Roman" w:hAnsi="Times New Roman"/>
                <w:bCs/>
                <w:sz w:val="22"/>
                <w:szCs w:val="22"/>
              </w:rPr>
              <w:t xml:space="preserve"> район,</w:t>
            </w:r>
          </w:p>
          <w:p w14:paraId="5F55A4E5" w14:textId="77777777" w:rsidR="008033B0" w:rsidRPr="00664F03" w:rsidRDefault="00C3048C" w:rsidP="0083637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664F03">
              <w:rPr>
                <w:rFonts w:ascii="Times New Roman" w:hAnsi="Times New Roman"/>
                <w:bCs/>
              </w:rPr>
              <w:t>аг</w:t>
            </w:r>
            <w:proofErr w:type="spellEnd"/>
            <w:r w:rsidRPr="00664F03">
              <w:rPr>
                <w:rFonts w:ascii="Times New Roman" w:hAnsi="Times New Roman"/>
                <w:bCs/>
              </w:rPr>
              <w:t xml:space="preserve">. Пелище, </w:t>
            </w:r>
          </w:p>
          <w:p w14:paraId="73A3D415" w14:textId="77777777" w:rsidR="00FA3CFB" w:rsidRPr="00664F03" w:rsidRDefault="00C3048C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/>
                <w:bCs/>
              </w:rPr>
              <w:t>ул. Первомайская, 10</w:t>
            </w:r>
          </w:p>
        </w:tc>
        <w:tc>
          <w:tcPr>
            <w:tcW w:w="2410" w:type="dxa"/>
            <w:shd w:val="clear" w:color="auto" w:fill="auto"/>
          </w:tcPr>
          <w:p w14:paraId="6F0C233C" w14:textId="77777777" w:rsidR="00FA3CFB" w:rsidRPr="00664F03" w:rsidRDefault="000C0A2D" w:rsidP="00836377">
            <w:pPr>
              <w:jc w:val="center"/>
            </w:pPr>
            <w:r w:rsidRPr="00664F0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664F03">
              <w:rPr>
                <w:rFonts w:ascii="Times New Roman" w:hAnsi="Times New Roman" w:cs="Times New Roman"/>
                <w:kern w:val="0"/>
              </w:rPr>
              <w:t>0</w:t>
            </w:r>
            <w:r w:rsidR="00C3048C" w:rsidRPr="00664F03">
              <w:rPr>
                <w:rFonts w:ascii="Times New Roman" w:hAnsi="Times New Roman" w:cs="Times New Roman"/>
                <w:kern w:val="0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3FB0AD82" w14:textId="77777777" w:rsidR="00FA3CFB" w:rsidRPr="00664F03" w:rsidRDefault="008033B0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8 (0163</w:t>
            </w:r>
            <w:r w:rsidR="00443D71" w:rsidRPr="00664F03">
              <w:rPr>
                <w:rFonts w:ascii="Times New Roman" w:hAnsi="Times New Roman"/>
                <w:bCs/>
              </w:rPr>
              <w:t>1</w:t>
            </w:r>
            <w:r w:rsidRPr="00664F03">
              <w:rPr>
                <w:rFonts w:ascii="Times New Roman" w:hAnsi="Times New Roman"/>
                <w:bCs/>
              </w:rPr>
              <w:t>)</w:t>
            </w:r>
            <w:r w:rsidR="00453055" w:rsidRPr="00664F03">
              <w:rPr>
                <w:rFonts w:ascii="Times New Roman" w:hAnsi="Times New Roman"/>
                <w:bCs/>
              </w:rPr>
              <w:t xml:space="preserve"> </w:t>
            </w:r>
            <w:r w:rsidRPr="00664F03">
              <w:rPr>
                <w:rFonts w:ascii="Times New Roman" w:hAnsi="Times New Roman"/>
                <w:bCs/>
              </w:rPr>
              <w:t>71</w:t>
            </w:r>
            <w:r w:rsidR="00453055" w:rsidRPr="00664F03">
              <w:rPr>
                <w:rFonts w:ascii="Times New Roman" w:hAnsi="Times New Roman"/>
                <w:bCs/>
              </w:rPr>
              <w:t xml:space="preserve"> </w:t>
            </w:r>
            <w:r w:rsidRPr="00664F03">
              <w:rPr>
                <w:rFonts w:ascii="Times New Roman" w:hAnsi="Times New Roman"/>
                <w:bCs/>
              </w:rPr>
              <w:t>7 30</w:t>
            </w:r>
          </w:p>
          <w:p w14:paraId="77FD1FAD" w14:textId="77777777" w:rsidR="009C68E2" w:rsidRPr="00664F03" w:rsidRDefault="009C68E2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>директор</w:t>
            </w:r>
          </w:p>
          <w:p w14:paraId="44B52CAE" w14:textId="77777777" w:rsidR="009C68E2" w:rsidRPr="00664F03" w:rsidRDefault="009C68E2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14:paraId="600FA8C8" w14:textId="77777777" w:rsidTr="00664F03">
        <w:trPr>
          <w:trHeight w:val="103"/>
        </w:trPr>
        <w:tc>
          <w:tcPr>
            <w:tcW w:w="3510" w:type="dxa"/>
            <w:vMerge/>
            <w:shd w:val="clear" w:color="auto" w:fill="auto"/>
          </w:tcPr>
          <w:p w14:paraId="44E902BE" w14:textId="77777777" w:rsidR="00FA3CFB" w:rsidRPr="00664F03" w:rsidRDefault="00FA3CFB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B0EA9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3B0E48DB" w14:textId="77777777" w:rsidR="00FA3CFB" w:rsidRPr="00664F03" w:rsidRDefault="00C3048C" w:rsidP="00836377">
            <w:pPr>
              <w:jc w:val="center"/>
            </w:pPr>
            <w:r w:rsidRPr="00664F0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  <w:shd w:val="clear" w:color="auto" w:fill="auto"/>
          </w:tcPr>
          <w:p w14:paraId="2E0DBCC5" w14:textId="77777777" w:rsidR="00FA3CFB" w:rsidRPr="00664F0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3CFB" w:rsidRPr="00C843D3" w14:paraId="29F9B0A1" w14:textId="77777777" w:rsidTr="00664F03">
        <w:trPr>
          <w:trHeight w:val="104"/>
        </w:trPr>
        <w:tc>
          <w:tcPr>
            <w:tcW w:w="3510" w:type="dxa"/>
            <w:vMerge w:val="restart"/>
            <w:shd w:val="clear" w:color="auto" w:fill="auto"/>
          </w:tcPr>
          <w:p w14:paraId="53CAEAFB" w14:textId="77777777" w:rsidR="008033B0" w:rsidRPr="00664F03" w:rsidRDefault="00957DCC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664F0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  <w:r w:rsidRPr="00664F0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AA56F5C" w14:textId="77777777" w:rsidR="008033B0" w:rsidRPr="00664F03" w:rsidRDefault="008033B0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664F03">
              <w:rPr>
                <w:rFonts w:ascii="Times New Roman" w:hAnsi="Times New Roman"/>
                <w:bCs/>
              </w:rPr>
              <w:t xml:space="preserve">г. Кобрин, </w:t>
            </w:r>
          </w:p>
          <w:p w14:paraId="27ADDD89" w14:textId="77777777" w:rsidR="00FA3CFB" w:rsidRPr="00664F0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  <w:r w:rsidRPr="00664F03">
              <w:rPr>
                <w:rFonts w:ascii="Times New Roman" w:hAnsi="Times New Roman"/>
                <w:bCs/>
              </w:rPr>
              <w:t xml:space="preserve">ул. </w:t>
            </w:r>
            <w:proofErr w:type="spellStart"/>
            <w:r w:rsidRPr="00664F03">
              <w:rPr>
                <w:rFonts w:ascii="Times New Roman" w:hAnsi="Times New Roman"/>
                <w:bCs/>
              </w:rPr>
              <w:t>Cпортивная</w:t>
            </w:r>
            <w:proofErr w:type="spellEnd"/>
            <w:r w:rsidRPr="00664F03">
              <w:rPr>
                <w:rFonts w:ascii="Times New Roman" w:hAnsi="Times New Roman"/>
                <w:bCs/>
              </w:rPr>
              <w:t>, 59</w:t>
            </w:r>
          </w:p>
        </w:tc>
        <w:tc>
          <w:tcPr>
            <w:tcW w:w="2410" w:type="dxa"/>
            <w:shd w:val="clear" w:color="auto" w:fill="auto"/>
          </w:tcPr>
          <w:p w14:paraId="5418A4B0" w14:textId="77777777" w:rsidR="00FA3CFB" w:rsidRPr="00664F03" w:rsidRDefault="000C0A2D" w:rsidP="00836377">
            <w:pPr>
              <w:jc w:val="center"/>
            </w:pPr>
            <w:r w:rsidRPr="00664F03">
              <w:rPr>
                <w:rFonts w:ascii="Times New Roman" w:hAnsi="Times New Roman" w:cs="Times New Roman"/>
              </w:rPr>
              <w:t xml:space="preserve">понедельник–пятница </w:t>
            </w:r>
            <w:r w:rsidR="001936AB" w:rsidRPr="00664F03">
              <w:rPr>
                <w:rFonts w:ascii="Times New Roman" w:hAnsi="Times New Roman" w:cs="Times New Roman"/>
                <w:kern w:val="0"/>
              </w:rPr>
              <w:t>0</w:t>
            </w:r>
            <w:r w:rsidR="008033B0" w:rsidRPr="00664F03">
              <w:rPr>
                <w:rFonts w:ascii="Times New Roman" w:hAnsi="Times New Roman" w:cs="Times New Roman"/>
                <w:kern w:val="0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072DE8F" w14:textId="77777777" w:rsidR="008033B0" w:rsidRPr="00664F03" w:rsidRDefault="008033B0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4F03">
              <w:rPr>
                <w:rFonts w:ascii="Times New Roman" w:hAnsi="Times New Roman"/>
                <w:bCs/>
                <w:sz w:val="22"/>
                <w:szCs w:val="22"/>
              </w:rPr>
              <w:t>8 (0164</w:t>
            </w:r>
            <w:r w:rsidR="00443D71" w:rsidRPr="00664F0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664F03">
              <w:rPr>
                <w:rFonts w:ascii="Times New Roman" w:hAnsi="Times New Roman"/>
                <w:bCs/>
                <w:sz w:val="22"/>
                <w:szCs w:val="22"/>
              </w:rPr>
              <w:t>) 38</w:t>
            </w:r>
            <w:r w:rsidR="00453055" w:rsidRPr="00664F0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64F03">
              <w:rPr>
                <w:rFonts w:ascii="Times New Roman" w:hAnsi="Times New Roman"/>
                <w:bCs/>
                <w:sz w:val="22"/>
                <w:szCs w:val="22"/>
              </w:rPr>
              <w:t>3 41 директор</w:t>
            </w:r>
          </w:p>
          <w:p w14:paraId="61D0FFFE" w14:textId="77777777" w:rsidR="00FA3CFB" w:rsidRPr="00664F03" w:rsidRDefault="008033B0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64F03">
              <w:rPr>
                <w:rFonts w:ascii="Times New Roman" w:hAnsi="Times New Roman"/>
                <w:bCs/>
                <w:sz w:val="22"/>
                <w:szCs w:val="22"/>
              </w:rPr>
              <w:t>8 (0164</w:t>
            </w:r>
            <w:r w:rsidR="00443D71" w:rsidRPr="00664F03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Pr="00664F03">
              <w:rPr>
                <w:rFonts w:ascii="Times New Roman" w:hAnsi="Times New Roman"/>
                <w:bCs/>
                <w:sz w:val="22"/>
                <w:szCs w:val="22"/>
              </w:rPr>
              <w:t>) 92</w:t>
            </w:r>
            <w:r w:rsidR="0006017B" w:rsidRPr="00664F0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64F03">
              <w:rPr>
                <w:rFonts w:ascii="Times New Roman" w:hAnsi="Times New Roman"/>
                <w:bCs/>
                <w:sz w:val="22"/>
                <w:szCs w:val="22"/>
              </w:rPr>
              <w:t>3 18 приют</w:t>
            </w:r>
          </w:p>
        </w:tc>
      </w:tr>
      <w:tr w:rsidR="00FA3CFB" w:rsidRPr="00C843D3" w14:paraId="3F593065" w14:textId="77777777" w:rsidTr="00DF2B09">
        <w:trPr>
          <w:trHeight w:val="103"/>
        </w:trPr>
        <w:tc>
          <w:tcPr>
            <w:tcW w:w="3510" w:type="dxa"/>
            <w:vMerge/>
          </w:tcPr>
          <w:p w14:paraId="6AF9E5E7" w14:textId="77777777" w:rsidR="00FA3CFB" w:rsidRPr="00C843D3" w:rsidRDefault="00FA3CFB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0FF5D1D2" w14:textId="77777777" w:rsidR="00FA3CFB" w:rsidRPr="00C843D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47F255A" w14:textId="77777777" w:rsidR="00FA3CFB" w:rsidRPr="00C843D3" w:rsidRDefault="008033B0" w:rsidP="00836377">
            <w:pPr>
              <w:jc w:val="center"/>
            </w:pPr>
            <w:r w:rsidRPr="00C843D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7CC8D325" w14:textId="77777777" w:rsidR="00FA3CFB" w:rsidRPr="00C843D3" w:rsidRDefault="00FA3CFB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14:paraId="5017FCCD" w14:textId="77777777" w:rsidTr="00DF2B09">
        <w:trPr>
          <w:trHeight w:val="98"/>
        </w:trPr>
        <w:tc>
          <w:tcPr>
            <w:tcW w:w="3510" w:type="dxa"/>
            <w:vMerge w:val="restart"/>
          </w:tcPr>
          <w:p w14:paraId="5BA27991" w14:textId="77777777" w:rsidR="008033B0" w:rsidRPr="00C843D3" w:rsidRDefault="00957DCC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</w:t>
            </w:r>
            <w:r w:rsidR="00443D71">
              <w:rPr>
                <w:rFonts w:ascii="Times New Roman" w:hAnsi="Times New Roman" w:cs="Times New Roman"/>
                <w:color w:val="000000"/>
              </w:rPr>
              <w:t>С</w:t>
            </w:r>
            <w:r w:rsidR="00443D71" w:rsidRPr="00C843D3">
              <w:rPr>
                <w:rFonts w:ascii="Times New Roman" w:hAnsi="Times New Roman" w:cs="Times New Roman"/>
                <w:color w:val="000000"/>
              </w:rPr>
              <w:t xml:space="preserve">оциально-педагогический центр </w:t>
            </w:r>
            <w:r w:rsidR="008033B0" w:rsidRPr="00C843D3">
              <w:rPr>
                <w:rFonts w:ascii="Times New Roman" w:hAnsi="Times New Roman" w:cs="Times New Roman"/>
                <w:color w:val="000000"/>
              </w:rPr>
              <w:t>Лунинецк</w:t>
            </w:r>
            <w:r w:rsidRPr="00C843D3">
              <w:rPr>
                <w:rFonts w:ascii="Times New Roman" w:hAnsi="Times New Roman" w:cs="Times New Roman"/>
                <w:color w:val="000000"/>
              </w:rPr>
              <w:t>ий</w:t>
            </w:r>
            <w:r w:rsidR="008033B0" w:rsidRPr="00C843D3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  <w:r w:rsidRPr="00C843D3">
              <w:rPr>
                <w:rFonts w:ascii="Times New Roman" w:hAnsi="Times New Roman" w:cs="Times New Roman"/>
                <w:color w:val="000000"/>
              </w:rPr>
              <w:t>ный»</w:t>
            </w:r>
            <w:r w:rsidRPr="00C843D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031E9894" w14:textId="77777777" w:rsidR="008033B0" w:rsidRPr="00C843D3" w:rsidRDefault="008033B0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Лунинецкий район, </w:t>
            </w:r>
          </w:p>
          <w:p w14:paraId="47D024A1" w14:textId="77777777" w:rsidR="008033B0" w:rsidRPr="00C843D3" w:rsidRDefault="008033B0" w:rsidP="0083637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аг</w:t>
            </w:r>
            <w:proofErr w:type="spellEnd"/>
            <w:r w:rsidRPr="00C843D3">
              <w:rPr>
                <w:rFonts w:ascii="Times New Roman" w:hAnsi="Times New Roman"/>
                <w:bCs/>
              </w:rPr>
              <w:t xml:space="preserve">. Вулька-1, </w:t>
            </w:r>
          </w:p>
          <w:p w14:paraId="171A1D8B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ул. Комсомольская, 5</w:t>
            </w:r>
          </w:p>
        </w:tc>
        <w:tc>
          <w:tcPr>
            <w:tcW w:w="2410" w:type="dxa"/>
          </w:tcPr>
          <w:p w14:paraId="5FEC1AF0" w14:textId="77777777" w:rsidR="008033B0" w:rsidRPr="00C843D3" w:rsidRDefault="000C0A2D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  <w:kern w:val="0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</w:rPr>
              <w:t>8.00-17.00</w:t>
            </w:r>
          </w:p>
        </w:tc>
        <w:tc>
          <w:tcPr>
            <w:tcW w:w="1985" w:type="dxa"/>
            <w:vMerge w:val="restart"/>
          </w:tcPr>
          <w:p w14:paraId="7FD240ED" w14:textId="77777777" w:rsidR="008033B0" w:rsidRDefault="008033B0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4</w:t>
            </w:r>
            <w:r w:rsidR="00443D71">
              <w:rPr>
                <w:rFonts w:ascii="Times New Roman" w:hAnsi="Times New Roman"/>
                <w:bCs/>
              </w:rPr>
              <w:t>7</w:t>
            </w:r>
            <w:r w:rsidRPr="00C843D3">
              <w:rPr>
                <w:rFonts w:ascii="Times New Roman" w:hAnsi="Times New Roman"/>
                <w:bCs/>
              </w:rPr>
              <w:t>) 72</w:t>
            </w:r>
            <w:r w:rsidR="000F7F32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</w:rPr>
              <w:t>2 59</w:t>
            </w:r>
          </w:p>
          <w:p w14:paraId="4011B8D6" w14:textId="77777777" w:rsidR="000F7F32" w:rsidRDefault="000F7F32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директор</w:t>
            </w:r>
          </w:p>
          <w:p w14:paraId="02ECC396" w14:textId="77777777" w:rsidR="000F7F32" w:rsidRPr="00C843D3" w:rsidRDefault="000F7F32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47) 55 1 33</w:t>
            </w:r>
          </w:p>
        </w:tc>
      </w:tr>
      <w:tr w:rsidR="008033B0" w:rsidRPr="00C843D3" w14:paraId="20C8601F" w14:textId="77777777" w:rsidTr="00DF2B09">
        <w:trPr>
          <w:trHeight w:val="98"/>
        </w:trPr>
        <w:tc>
          <w:tcPr>
            <w:tcW w:w="3510" w:type="dxa"/>
            <w:vMerge/>
          </w:tcPr>
          <w:p w14:paraId="434A1DDD" w14:textId="77777777" w:rsidR="008033B0" w:rsidRPr="00C843D3" w:rsidRDefault="008033B0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0D688C84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E366A3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74E56E60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14:paraId="0F51ACE0" w14:textId="77777777" w:rsidTr="00112035">
        <w:trPr>
          <w:trHeight w:val="294"/>
        </w:trPr>
        <w:tc>
          <w:tcPr>
            <w:tcW w:w="3510" w:type="dxa"/>
            <w:vMerge w:val="restart"/>
            <w:shd w:val="clear" w:color="auto" w:fill="auto"/>
          </w:tcPr>
          <w:p w14:paraId="421C59DB" w14:textId="77777777" w:rsidR="008033B0" w:rsidRPr="00112035" w:rsidRDefault="00957DCC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112035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Пинского района»</w:t>
            </w:r>
            <w:r w:rsidRPr="00112035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B0032B" w14:textId="77777777" w:rsidR="009D0158" w:rsidRPr="00112035" w:rsidRDefault="009D0158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112035">
              <w:rPr>
                <w:rFonts w:ascii="Times New Roman" w:hAnsi="Times New Roman"/>
                <w:bCs/>
              </w:rPr>
              <w:t xml:space="preserve">Пинский район, </w:t>
            </w:r>
          </w:p>
          <w:p w14:paraId="7F7675F0" w14:textId="77777777" w:rsidR="009D0158" w:rsidRPr="00112035" w:rsidRDefault="009D0158" w:rsidP="00836377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12035">
              <w:rPr>
                <w:rFonts w:ascii="Times New Roman" w:hAnsi="Times New Roman"/>
                <w:bCs/>
              </w:rPr>
              <w:t>г.п</w:t>
            </w:r>
            <w:proofErr w:type="spellEnd"/>
            <w:r w:rsidRPr="00112035">
              <w:rPr>
                <w:rFonts w:ascii="Times New Roman" w:hAnsi="Times New Roman"/>
                <w:bCs/>
              </w:rPr>
              <w:t xml:space="preserve">. Логишин, </w:t>
            </w:r>
          </w:p>
          <w:p w14:paraId="7E9778E9" w14:textId="77777777" w:rsidR="008033B0" w:rsidRPr="00112035" w:rsidRDefault="009D0158" w:rsidP="00836377">
            <w:pPr>
              <w:jc w:val="center"/>
              <w:rPr>
                <w:rFonts w:ascii="Times New Roman" w:hAnsi="Times New Roman" w:cs="Times New Roman"/>
              </w:rPr>
            </w:pPr>
            <w:r w:rsidRPr="00112035">
              <w:rPr>
                <w:rFonts w:ascii="Times New Roman" w:hAnsi="Times New Roman"/>
                <w:bCs/>
              </w:rPr>
              <w:t>ул. Ленина, 28</w:t>
            </w:r>
          </w:p>
        </w:tc>
        <w:tc>
          <w:tcPr>
            <w:tcW w:w="2410" w:type="dxa"/>
            <w:shd w:val="clear" w:color="auto" w:fill="auto"/>
          </w:tcPr>
          <w:p w14:paraId="1406853F" w14:textId="77777777" w:rsidR="008033B0" w:rsidRPr="00112035" w:rsidRDefault="007323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112035">
              <w:rPr>
                <w:rFonts w:ascii="Times New Roman" w:hAnsi="Times New Roman" w:cs="Times New Roman"/>
              </w:rPr>
              <w:t>понедельник–</w:t>
            </w:r>
            <w:r w:rsidR="008033B0" w:rsidRPr="00112035">
              <w:rPr>
                <w:rFonts w:ascii="Times New Roman" w:hAnsi="Times New Roman" w:cs="Times New Roman"/>
              </w:rPr>
              <w:t>пятница</w:t>
            </w:r>
          </w:p>
          <w:p w14:paraId="59328C70" w14:textId="77777777" w:rsidR="008033B0" w:rsidRPr="00112035" w:rsidRDefault="001936AB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112035">
              <w:rPr>
                <w:rFonts w:ascii="Times New Roman" w:hAnsi="Times New Roman" w:cs="Times New Roman"/>
                <w:kern w:val="0"/>
              </w:rPr>
              <w:t>0</w:t>
            </w:r>
            <w:r w:rsidR="008033B0" w:rsidRPr="00112035">
              <w:rPr>
                <w:rFonts w:ascii="Times New Roman" w:hAnsi="Times New Roman" w:cs="Times New Roman"/>
                <w:kern w:val="0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03429AA1" w14:textId="77777777" w:rsidR="00232409" w:rsidRPr="00112035" w:rsidRDefault="00232409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12035">
              <w:rPr>
                <w:rFonts w:ascii="Times New Roman" w:hAnsi="Times New Roman"/>
                <w:bCs/>
                <w:sz w:val="22"/>
                <w:szCs w:val="22"/>
              </w:rPr>
              <w:t>8 (0165) 68 16 20 директор</w:t>
            </w:r>
          </w:p>
          <w:p w14:paraId="2D32C238" w14:textId="77777777" w:rsidR="008033B0" w:rsidRPr="00112035" w:rsidRDefault="00232409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12035">
              <w:rPr>
                <w:rFonts w:ascii="Times New Roman" w:hAnsi="Times New Roman"/>
                <w:bCs/>
                <w:sz w:val="22"/>
                <w:szCs w:val="22"/>
              </w:rPr>
              <w:t>8 (0165) 68 16 30 приют</w:t>
            </w:r>
          </w:p>
        </w:tc>
      </w:tr>
      <w:tr w:rsidR="008033B0" w:rsidRPr="00C843D3" w14:paraId="6CC8CBEC" w14:textId="77777777" w:rsidTr="00112035">
        <w:trPr>
          <w:trHeight w:val="60"/>
        </w:trPr>
        <w:tc>
          <w:tcPr>
            <w:tcW w:w="3510" w:type="dxa"/>
            <w:vMerge/>
            <w:shd w:val="clear" w:color="auto" w:fill="auto"/>
          </w:tcPr>
          <w:p w14:paraId="4B61BF47" w14:textId="77777777" w:rsidR="008033B0" w:rsidRPr="00C843D3" w:rsidRDefault="008033B0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7FF3DF94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9D53A55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142BBB9A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14:paraId="022F04B7" w14:textId="77777777" w:rsidTr="00DF2B09">
        <w:trPr>
          <w:trHeight w:val="294"/>
        </w:trPr>
        <w:tc>
          <w:tcPr>
            <w:tcW w:w="3510" w:type="dxa"/>
            <w:vMerge w:val="restart"/>
          </w:tcPr>
          <w:p w14:paraId="6E4419CA" w14:textId="77777777" w:rsidR="008033B0" w:rsidRPr="00C843D3" w:rsidRDefault="00957DCC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. Пинска»</w:t>
            </w:r>
            <w:r w:rsidRPr="00C843D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459E3A5E" w14:textId="77777777" w:rsidR="00C843D3" w:rsidRPr="00C843D3" w:rsidRDefault="009D0158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г. Пинск, </w:t>
            </w:r>
          </w:p>
          <w:p w14:paraId="6231F5D9" w14:textId="77777777" w:rsidR="009D0158" w:rsidRPr="00C843D3" w:rsidRDefault="009D0158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ул. Гайдаенко, 40</w:t>
            </w:r>
          </w:p>
          <w:p w14:paraId="31B16D89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EC3E33A" w14:textId="77777777" w:rsidR="008033B0" w:rsidRPr="00C843D3" w:rsidRDefault="000C0A2D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  <w:kern w:val="0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</w:rPr>
              <w:t>8.00-17.00</w:t>
            </w:r>
          </w:p>
        </w:tc>
        <w:tc>
          <w:tcPr>
            <w:tcW w:w="1985" w:type="dxa"/>
            <w:vMerge w:val="restart"/>
          </w:tcPr>
          <w:p w14:paraId="3BF12CB2" w14:textId="77777777" w:rsidR="008033B0" w:rsidRPr="00C843D3" w:rsidRDefault="009D0158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>8 (0165) 63 03 56 директор</w:t>
            </w:r>
          </w:p>
          <w:p w14:paraId="2E4C6F9F" w14:textId="77777777" w:rsidR="009D0158" w:rsidRPr="00C843D3" w:rsidRDefault="009D0158" w:rsidP="00836377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C843D3">
              <w:rPr>
                <w:rFonts w:ascii="Times New Roman" w:hAnsi="Times New Roman"/>
                <w:bCs/>
                <w:lang w:val="en-US"/>
              </w:rPr>
              <w:t>8 (0165) 63</w:t>
            </w:r>
            <w:r w:rsidR="001354AF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  <w:lang w:val="en-US"/>
              </w:rPr>
              <w:t>79</w:t>
            </w:r>
            <w:r w:rsidR="001354AF">
              <w:rPr>
                <w:rFonts w:ascii="Times New Roman" w:hAnsi="Times New Roman"/>
                <w:bCs/>
              </w:rPr>
              <w:t xml:space="preserve"> </w:t>
            </w:r>
            <w:r w:rsidRPr="00C843D3">
              <w:rPr>
                <w:rFonts w:ascii="Times New Roman" w:hAnsi="Times New Roman"/>
                <w:bCs/>
                <w:lang w:val="en-US"/>
              </w:rPr>
              <w:t>01</w:t>
            </w:r>
          </w:p>
          <w:p w14:paraId="45630120" w14:textId="77777777" w:rsidR="009D0158" w:rsidRPr="00C843D3" w:rsidRDefault="009D0158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риют</w:t>
            </w:r>
          </w:p>
        </w:tc>
      </w:tr>
      <w:tr w:rsidR="008033B0" w:rsidRPr="00C843D3" w14:paraId="06FF74CE" w14:textId="77777777" w:rsidTr="00DF2B09">
        <w:trPr>
          <w:trHeight w:val="294"/>
        </w:trPr>
        <w:tc>
          <w:tcPr>
            <w:tcW w:w="3510" w:type="dxa"/>
            <w:vMerge/>
          </w:tcPr>
          <w:p w14:paraId="60D49D05" w14:textId="77777777" w:rsidR="008033B0" w:rsidRPr="00C843D3" w:rsidRDefault="008033B0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5798C007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A0BBD03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4F5EE837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14:paraId="176A2F01" w14:textId="77777777" w:rsidTr="00DF2B09">
        <w:trPr>
          <w:trHeight w:val="386"/>
        </w:trPr>
        <w:tc>
          <w:tcPr>
            <w:tcW w:w="3510" w:type="dxa"/>
            <w:vMerge w:val="restart"/>
          </w:tcPr>
          <w:p w14:paraId="1130A8C1" w14:textId="77777777" w:rsidR="008033B0" w:rsidRPr="00C843D3" w:rsidRDefault="001B4637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Пружанского района»</w:t>
            </w:r>
            <w:r w:rsidRPr="00C843D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</w:tcPr>
          <w:p w14:paraId="12C6A425" w14:textId="77777777" w:rsidR="00443D71" w:rsidRDefault="009D0158" w:rsidP="00836377">
            <w:pPr>
              <w:jc w:val="center"/>
              <w:rPr>
                <w:rFonts w:ascii="Times New Roman" w:hAnsi="Times New Roman"/>
                <w:bCs/>
              </w:rPr>
            </w:pPr>
            <w:r w:rsidRPr="00C843D3">
              <w:rPr>
                <w:rFonts w:ascii="Times New Roman" w:hAnsi="Times New Roman"/>
                <w:bCs/>
              </w:rPr>
              <w:t xml:space="preserve">Пружанский район, </w:t>
            </w:r>
          </w:p>
          <w:p w14:paraId="6993E379" w14:textId="77777777" w:rsidR="008033B0" w:rsidRPr="00C843D3" w:rsidRDefault="009D0158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/>
                <w:bCs/>
              </w:rPr>
              <w:t>пос.Солнечный</w:t>
            </w:r>
            <w:proofErr w:type="spellEnd"/>
            <w:r w:rsidRPr="00C843D3">
              <w:rPr>
                <w:rFonts w:ascii="Times New Roman" w:hAnsi="Times New Roman"/>
                <w:bCs/>
              </w:rPr>
              <w:t>, 25</w:t>
            </w:r>
          </w:p>
        </w:tc>
        <w:tc>
          <w:tcPr>
            <w:tcW w:w="2410" w:type="dxa"/>
          </w:tcPr>
          <w:p w14:paraId="698A9676" w14:textId="77777777" w:rsidR="008033B0" w:rsidRPr="00C843D3" w:rsidRDefault="000C0A2D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  <w:kern w:val="0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</w:rPr>
              <w:t>8.00-17.00</w:t>
            </w:r>
          </w:p>
        </w:tc>
        <w:tc>
          <w:tcPr>
            <w:tcW w:w="1985" w:type="dxa"/>
            <w:vMerge w:val="restart"/>
          </w:tcPr>
          <w:p w14:paraId="04BB103A" w14:textId="77777777" w:rsidR="008033B0" w:rsidRPr="00C843D3" w:rsidRDefault="009D0158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3</w:t>
            </w:r>
            <w:r w:rsidR="00443D71">
              <w:rPr>
                <w:rFonts w:ascii="Times New Roman" w:hAnsi="Times New Roman"/>
                <w:bCs/>
              </w:rPr>
              <w:t xml:space="preserve">2) 71 </w:t>
            </w:r>
            <w:r w:rsidRPr="00C843D3">
              <w:rPr>
                <w:rFonts w:ascii="Times New Roman" w:hAnsi="Times New Roman"/>
                <w:bCs/>
              </w:rPr>
              <w:t>1 28</w:t>
            </w:r>
          </w:p>
        </w:tc>
      </w:tr>
      <w:tr w:rsidR="008033B0" w:rsidRPr="00C843D3" w14:paraId="5EDE1389" w14:textId="77777777" w:rsidTr="00DF2B09">
        <w:trPr>
          <w:trHeight w:val="386"/>
        </w:trPr>
        <w:tc>
          <w:tcPr>
            <w:tcW w:w="3510" w:type="dxa"/>
            <w:vMerge/>
          </w:tcPr>
          <w:p w14:paraId="5F99FA1A" w14:textId="77777777" w:rsidR="008033B0" w:rsidRPr="00C843D3" w:rsidRDefault="008033B0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311C8EE3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A27355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062F47B1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3B0" w:rsidRPr="00C843D3" w14:paraId="6D5F83BF" w14:textId="77777777" w:rsidTr="00112035">
        <w:trPr>
          <w:trHeight w:val="386"/>
        </w:trPr>
        <w:tc>
          <w:tcPr>
            <w:tcW w:w="3510" w:type="dxa"/>
            <w:vMerge w:val="restart"/>
            <w:shd w:val="clear" w:color="auto" w:fill="auto"/>
          </w:tcPr>
          <w:p w14:paraId="08A05E7E" w14:textId="77777777" w:rsidR="008033B0" w:rsidRPr="00C843D3" w:rsidRDefault="001B4637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Столинского района»</w:t>
            </w:r>
            <w:r w:rsidRPr="00C843D3">
              <w:rPr>
                <w:rFonts w:ascii="Times New Roman" w:hAnsi="Times New Roman" w:cs="Times New Roman"/>
                <w:kern w:val="0"/>
              </w:rPr>
              <w:t xml:space="preserve"> структурное подразделение детский социальный приют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B55B496" w14:textId="77777777" w:rsidR="00135C4F" w:rsidRDefault="009D0158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Столинский район, </w:t>
            </w:r>
          </w:p>
          <w:p w14:paraId="71FD836E" w14:textId="77777777" w:rsidR="00135C4F" w:rsidRDefault="009D0158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р.п</w:t>
            </w:r>
            <w:proofErr w:type="spellEnd"/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 xml:space="preserve">. Речица, </w:t>
            </w:r>
          </w:p>
          <w:p w14:paraId="25A801DB" w14:textId="77777777" w:rsidR="009D0158" w:rsidRPr="00C843D3" w:rsidRDefault="009D0158" w:rsidP="00836377">
            <w:pPr>
              <w:pStyle w:val="a6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43D3">
              <w:rPr>
                <w:rFonts w:ascii="Times New Roman" w:hAnsi="Times New Roman"/>
                <w:bCs/>
                <w:sz w:val="22"/>
                <w:szCs w:val="22"/>
              </w:rPr>
              <w:t>ул. Садовая, 15</w:t>
            </w:r>
          </w:p>
          <w:p w14:paraId="395C01CE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14:paraId="19BE0E1C" w14:textId="77777777" w:rsidR="008033B0" w:rsidRPr="00C843D3" w:rsidRDefault="000C0A2D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  <w:kern w:val="0"/>
              </w:rPr>
              <w:t>0</w:t>
            </w:r>
            <w:r w:rsidR="008033B0" w:rsidRPr="00C843D3">
              <w:rPr>
                <w:rFonts w:ascii="Times New Roman" w:hAnsi="Times New Roman" w:cs="Times New Roman"/>
                <w:kern w:val="0"/>
              </w:rPr>
              <w:t>8.00-17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B300C95" w14:textId="77777777" w:rsidR="008033B0" w:rsidRPr="00C843D3" w:rsidRDefault="009D0158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/>
                <w:bCs/>
              </w:rPr>
              <w:t>8 (0165</w:t>
            </w:r>
            <w:r w:rsidR="00443D71">
              <w:rPr>
                <w:rFonts w:ascii="Times New Roman" w:hAnsi="Times New Roman"/>
                <w:bCs/>
              </w:rPr>
              <w:t>5</w:t>
            </w:r>
            <w:r w:rsidRPr="00C843D3">
              <w:rPr>
                <w:rFonts w:ascii="Times New Roman" w:hAnsi="Times New Roman"/>
                <w:bCs/>
              </w:rPr>
              <w:t>) 233 47</w:t>
            </w:r>
          </w:p>
        </w:tc>
      </w:tr>
      <w:tr w:rsidR="008033B0" w:rsidRPr="00C843D3" w14:paraId="10D56E92" w14:textId="77777777" w:rsidTr="00DF2B09">
        <w:trPr>
          <w:trHeight w:val="386"/>
        </w:trPr>
        <w:tc>
          <w:tcPr>
            <w:tcW w:w="3510" w:type="dxa"/>
            <w:vMerge/>
          </w:tcPr>
          <w:p w14:paraId="044E2B81" w14:textId="77777777" w:rsidR="008033B0" w:rsidRPr="00C843D3" w:rsidRDefault="008033B0" w:rsidP="00836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14:paraId="45E7A3BE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2818C7C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  <w:vMerge/>
          </w:tcPr>
          <w:p w14:paraId="1EF7506F" w14:textId="77777777" w:rsidR="008033B0" w:rsidRPr="00C843D3" w:rsidRDefault="008033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F96" w:rsidRPr="00C843D3" w14:paraId="22D22281" w14:textId="77777777" w:rsidTr="00DF2B09">
        <w:trPr>
          <w:trHeight w:val="386"/>
        </w:trPr>
        <w:tc>
          <w:tcPr>
            <w:tcW w:w="3510" w:type="dxa"/>
          </w:tcPr>
          <w:p w14:paraId="66FF8C03" w14:textId="77777777" w:rsidR="008D6F96" w:rsidRPr="00CF3A70" w:rsidRDefault="008D6F96" w:rsidP="008363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Брестская детская областная больница»</w:t>
            </w:r>
          </w:p>
        </w:tc>
        <w:tc>
          <w:tcPr>
            <w:tcW w:w="2835" w:type="dxa"/>
          </w:tcPr>
          <w:p w14:paraId="74AB3909" w14:textId="77777777" w:rsidR="009F28A6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Брест, </w:t>
            </w:r>
          </w:p>
          <w:p w14:paraId="67B80853" w14:textId="77777777" w:rsidR="008D6F96" w:rsidRPr="00CF3A70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Халтурина</w:t>
            </w:r>
            <w:r>
              <w:rPr>
                <w:rFonts w:ascii="Times New Roman" w:hAnsi="Times New Roman" w:cs="Times New Roman"/>
              </w:rPr>
              <w:t>,</w:t>
            </w:r>
            <w:r w:rsidRPr="00CF3A70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410" w:type="dxa"/>
          </w:tcPr>
          <w:p w14:paraId="1A245450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EC333B6" w14:textId="77777777" w:rsidR="008D6F96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8F1B2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2</w:t>
            </w:r>
            <w:r w:rsidR="008F1B2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95</w:t>
            </w:r>
            <w:r w:rsidR="0045305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00</w:t>
            </w:r>
            <w:r w:rsidR="00453055">
              <w:rPr>
                <w:rFonts w:ascii="Times New Roman" w:hAnsi="Times New Roman" w:cs="Times New Roman"/>
              </w:rPr>
              <w:t xml:space="preserve"> </w:t>
            </w:r>
            <w:r w:rsidRPr="008D6F96">
              <w:rPr>
                <w:rFonts w:ascii="Times New Roman" w:hAnsi="Times New Roman" w:cs="Times New Roman"/>
              </w:rPr>
              <w:t>5</w:t>
            </w:r>
            <w:r w:rsidR="008F1B25">
              <w:rPr>
                <w:rFonts w:ascii="Times New Roman" w:hAnsi="Times New Roman" w:cs="Times New Roman"/>
              </w:rPr>
              <w:t>6</w:t>
            </w:r>
          </w:p>
          <w:p w14:paraId="21A3C53B" w14:textId="77777777" w:rsidR="00453055" w:rsidRPr="008F1B25" w:rsidRDefault="00453055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2) 28 99 53</w:t>
            </w:r>
          </w:p>
        </w:tc>
      </w:tr>
      <w:tr w:rsidR="008D6F96" w:rsidRPr="00C843D3" w14:paraId="47806FCB" w14:textId="77777777" w:rsidTr="00DF2B09">
        <w:trPr>
          <w:trHeight w:val="386"/>
        </w:trPr>
        <w:tc>
          <w:tcPr>
            <w:tcW w:w="3510" w:type="dxa"/>
          </w:tcPr>
          <w:p w14:paraId="72827FEF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>УЗ «Барановичская детская городская больница»</w:t>
            </w:r>
          </w:p>
        </w:tc>
        <w:tc>
          <w:tcPr>
            <w:tcW w:w="2835" w:type="dxa"/>
          </w:tcPr>
          <w:p w14:paraId="1372E232" w14:textId="77777777" w:rsidR="008D6F96" w:rsidRDefault="008D6F96" w:rsidP="0083637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3A70">
              <w:rPr>
                <w:rFonts w:ascii="Times New Roman" w:eastAsia="Calibri" w:hAnsi="Times New Roman" w:cs="Times New Roman"/>
              </w:rPr>
              <w:t xml:space="preserve">г. Барановичи, </w:t>
            </w:r>
          </w:p>
          <w:p w14:paraId="395C6112" w14:textId="77777777" w:rsidR="008D6F96" w:rsidRPr="00CF3A70" w:rsidRDefault="008D6F96" w:rsidP="0083637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3A70">
              <w:rPr>
                <w:rFonts w:ascii="Times New Roman" w:eastAsia="Calibri" w:hAnsi="Times New Roman" w:cs="Times New Roman"/>
              </w:rPr>
              <w:t>ул. Куйбышева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CF3A70">
              <w:rPr>
                <w:rFonts w:ascii="Times New Roman" w:eastAsia="Calibri" w:hAnsi="Times New Roman" w:cs="Times New Roman"/>
              </w:rPr>
              <w:t xml:space="preserve"> 46</w:t>
            </w:r>
          </w:p>
        </w:tc>
        <w:tc>
          <w:tcPr>
            <w:tcW w:w="2410" w:type="dxa"/>
          </w:tcPr>
          <w:p w14:paraId="2804BF44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592A515E" w14:textId="77777777" w:rsidR="008D6F96" w:rsidRPr="008D6F96" w:rsidRDefault="008D6F96" w:rsidP="0083637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D6F96">
              <w:rPr>
                <w:rFonts w:ascii="Times New Roman" w:eastAsia="Calibri" w:hAnsi="Times New Roman" w:cs="Times New Roman"/>
              </w:rPr>
              <w:t>8</w:t>
            </w:r>
            <w:r w:rsidR="008F1B25">
              <w:rPr>
                <w:rFonts w:ascii="Times New Roman" w:eastAsia="Calibri" w:hAnsi="Times New Roman" w:cs="Times New Roman"/>
              </w:rPr>
              <w:t xml:space="preserve"> (</w:t>
            </w:r>
            <w:r w:rsidRPr="008D6F96">
              <w:rPr>
                <w:rFonts w:ascii="Times New Roman" w:eastAsia="Calibri" w:hAnsi="Times New Roman" w:cs="Times New Roman"/>
              </w:rPr>
              <w:t>0163</w:t>
            </w:r>
            <w:r w:rsidR="008F1B25">
              <w:rPr>
                <w:rFonts w:ascii="Times New Roman" w:eastAsia="Calibri" w:hAnsi="Times New Roman" w:cs="Times New Roman"/>
              </w:rPr>
              <w:t xml:space="preserve">) </w:t>
            </w:r>
            <w:r w:rsidRPr="008D6F96">
              <w:rPr>
                <w:rFonts w:ascii="Times New Roman" w:eastAsia="Calibri" w:hAnsi="Times New Roman" w:cs="Times New Roman"/>
              </w:rPr>
              <w:t>41</w:t>
            </w:r>
            <w:r w:rsidR="00453055">
              <w:rPr>
                <w:rFonts w:ascii="Times New Roman" w:eastAsia="Calibri" w:hAnsi="Times New Roman" w:cs="Times New Roman"/>
              </w:rPr>
              <w:t xml:space="preserve"> </w:t>
            </w:r>
            <w:r w:rsidRPr="008D6F96">
              <w:rPr>
                <w:rFonts w:ascii="Times New Roman" w:eastAsia="Calibri" w:hAnsi="Times New Roman" w:cs="Times New Roman"/>
              </w:rPr>
              <w:t>65</w:t>
            </w:r>
            <w:r w:rsidR="00453055">
              <w:rPr>
                <w:rFonts w:ascii="Times New Roman" w:eastAsia="Calibri" w:hAnsi="Times New Roman" w:cs="Times New Roman"/>
              </w:rPr>
              <w:t xml:space="preserve"> </w:t>
            </w:r>
            <w:r w:rsidRPr="008D6F96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8D6F96" w:rsidRPr="00C843D3" w14:paraId="0BB313CD" w14:textId="77777777" w:rsidTr="00DF2B09">
        <w:trPr>
          <w:trHeight w:val="386"/>
        </w:trPr>
        <w:tc>
          <w:tcPr>
            <w:tcW w:w="3510" w:type="dxa"/>
          </w:tcPr>
          <w:p w14:paraId="254DA720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835" w:type="dxa"/>
          </w:tcPr>
          <w:p w14:paraId="2F112B13" w14:textId="77777777" w:rsidR="008D6F96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 xml:space="preserve">г. Пинск, </w:t>
            </w:r>
          </w:p>
          <w:p w14:paraId="40AE5770" w14:textId="77777777" w:rsidR="008D6F96" w:rsidRPr="00CF3A70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  <w:color w:val="000000" w:themeColor="text1"/>
              </w:rPr>
              <w:t>ул. Центральная, 11</w:t>
            </w:r>
          </w:p>
        </w:tc>
        <w:tc>
          <w:tcPr>
            <w:tcW w:w="2410" w:type="dxa"/>
          </w:tcPr>
          <w:p w14:paraId="7B5D2DDD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0B570BF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5</w:t>
            </w:r>
            <w:r w:rsidR="008F1B2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36547</w:t>
            </w:r>
          </w:p>
        </w:tc>
      </w:tr>
      <w:tr w:rsidR="008D6F96" w:rsidRPr="00C843D3" w14:paraId="75573CD3" w14:textId="77777777" w:rsidTr="00DF2B09">
        <w:trPr>
          <w:trHeight w:val="386"/>
        </w:trPr>
        <w:tc>
          <w:tcPr>
            <w:tcW w:w="3510" w:type="dxa"/>
          </w:tcPr>
          <w:p w14:paraId="700B4CBA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</w:tcPr>
          <w:p w14:paraId="7C8B70AE" w14:textId="77777777" w:rsidR="00135C4F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Береза,</w:t>
            </w:r>
          </w:p>
          <w:p w14:paraId="0C6EBFD2" w14:textId="77777777" w:rsidR="008D6F96" w:rsidRPr="00CF3A70" w:rsidRDefault="008D6F96" w:rsidP="009F28A6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Ленина, 1</w:t>
            </w:r>
          </w:p>
        </w:tc>
        <w:tc>
          <w:tcPr>
            <w:tcW w:w="2410" w:type="dxa"/>
          </w:tcPr>
          <w:p w14:paraId="0FC19177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0FF64239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9C68E2">
              <w:rPr>
                <w:rFonts w:ascii="Times New Roman" w:hAnsi="Times New Roman" w:cs="Times New Roman"/>
              </w:rPr>
              <w:t>3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37297</w:t>
            </w:r>
          </w:p>
        </w:tc>
      </w:tr>
      <w:tr w:rsidR="008D6F96" w:rsidRPr="00C843D3" w14:paraId="726F3E69" w14:textId="77777777" w:rsidTr="00DF2B09">
        <w:trPr>
          <w:trHeight w:val="386"/>
        </w:trPr>
        <w:tc>
          <w:tcPr>
            <w:tcW w:w="3510" w:type="dxa"/>
          </w:tcPr>
          <w:p w14:paraId="2EC56CBB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66E901FF" w14:textId="77777777" w:rsid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13FE7918" w14:textId="77777777" w:rsidR="008D6F96" w:rsidRP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10" w:type="dxa"/>
          </w:tcPr>
          <w:p w14:paraId="24783EF3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3413B0B7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9C68E2">
              <w:rPr>
                <w:rFonts w:ascii="Times New Roman" w:hAnsi="Times New Roman" w:cs="Times New Roman"/>
              </w:rPr>
              <w:t>6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67738</w:t>
            </w:r>
          </w:p>
        </w:tc>
      </w:tr>
      <w:tr w:rsidR="008D6F96" w:rsidRPr="00C843D3" w14:paraId="0A1B73F1" w14:textId="77777777" w:rsidTr="00DF2B09">
        <w:trPr>
          <w:trHeight w:val="386"/>
        </w:trPr>
        <w:tc>
          <w:tcPr>
            <w:tcW w:w="3510" w:type="dxa"/>
          </w:tcPr>
          <w:p w14:paraId="30BA2B7F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71236998" w14:textId="77777777" w:rsidR="00135C4F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Дрогичин</w:t>
            </w:r>
          </w:p>
          <w:p w14:paraId="7696F0D7" w14:textId="77777777" w:rsidR="008D6F96" w:rsidRPr="00CF3A70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9 Мая, 40</w:t>
            </w:r>
          </w:p>
        </w:tc>
        <w:tc>
          <w:tcPr>
            <w:tcW w:w="2410" w:type="dxa"/>
          </w:tcPr>
          <w:p w14:paraId="17A2556E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9B41109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9C68E2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9348</w:t>
            </w:r>
          </w:p>
          <w:p w14:paraId="1BFE6954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9C68E2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4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9291</w:t>
            </w:r>
          </w:p>
        </w:tc>
      </w:tr>
      <w:tr w:rsidR="008D6F96" w:rsidRPr="00C843D3" w14:paraId="3FFEC93F" w14:textId="77777777" w:rsidTr="00DF2B09">
        <w:trPr>
          <w:trHeight w:val="386"/>
        </w:trPr>
        <w:tc>
          <w:tcPr>
            <w:tcW w:w="3510" w:type="dxa"/>
          </w:tcPr>
          <w:p w14:paraId="5A3B8F69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Жабинковская центральная районная больница»</w:t>
            </w:r>
          </w:p>
        </w:tc>
        <w:tc>
          <w:tcPr>
            <w:tcW w:w="2835" w:type="dxa"/>
          </w:tcPr>
          <w:p w14:paraId="39F98517" w14:textId="77777777" w:rsidR="00135C4F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Жабинка</w:t>
            </w:r>
          </w:p>
          <w:p w14:paraId="347383F2" w14:textId="77777777" w:rsidR="008D6F96" w:rsidRPr="00CF3A70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 ул. Кирова</w:t>
            </w:r>
            <w:r w:rsidR="00C9766E">
              <w:rPr>
                <w:rFonts w:ascii="Times New Roman" w:hAnsi="Times New Roman" w:cs="Times New Roman"/>
              </w:rPr>
              <w:t>,</w:t>
            </w:r>
            <w:r w:rsidRPr="00CF3A70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2410" w:type="dxa"/>
          </w:tcPr>
          <w:p w14:paraId="4E99A46B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7457DFA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9C68E2">
              <w:rPr>
                <w:rFonts w:ascii="Times New Roman" w:hAnsi="Times New Roman" w:cs="Times New Roman"/>
              </w:rPr>
              <w:t>1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35503</w:t>
            </w:r>
          </w:p>
        </w:tc>
      </w:tr>
      <w:tr w:rsidR="008D6F96" w:rsidRPr="00C843D3" w14:paraId="4C9BDCC8" w14:textId="77777777" w:rsidTr="00DF2B09">
        <w:trPr>
          <w:trHeight w:val="386"/>
        </w:trPr>
        <w:tc>
          <w:tcPr>
            <w:tcW w:w="3510" w:type="dxa"/>
          </w:tcPr>
          <w:p w14:paraId="2C7B3F3E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0F3600B2" w14:textId="77777777" w:rsid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25C577F8" w14:textId="77777777" w:rsidR="008D6F96" w:rsidRPr="00CF3A70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23982DA0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01B265F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5</w:t>
            </w:r>
            <w:r w:rsidR="009C68E2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2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94915</w:t>
            </w:r>
          </w:p>
        </w:tc>
      </w:tr>
      <w:tr w:rsidR="008D6F96" w:rsidRPr="00C843D3" w14:paraId="3805556D" w14:textId="77777777" w:rsidTr="00DF2B09">
        <w:trPr>
          <w:trHeight w:val="386"/>
        </w:trPr>
        <w:tc>
          <w:tcPr>
            <w:tcW w:w="3510" w:type="dxa"/>
          </w:tcPr>
          <w:p w14:paraId="1271CF6F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Ивацевичская центральная районная больница»</w:t>
            </w:r>
          </w:p>
        </w:tc>
        <w:tc>
          <w:tcPr>
            <w:tcW w:w="2835" w:type="dxa"/>
          </w:tcPr>
          <w:p w14:paraId="332F8295" w14:textId="77777777" w:rsidR="008D6F96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40B15CE1" w14:textId="77777777" w:rsidR="008D6F96" w:rsidRPr="00CF3A70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Толочко 10</w:t>
            </w:r>
          </w:p>
        </w:tc>
        <w:tc>
          <w:tcPr>
            <w:tcW w:w="2410" w:type="dxa"/>
          </w:tcPr>
          <w:p w14:paraId="6F44F9E7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44340EC6" w14:textId="77777777" w:rsidR="008D6F96" w:rsidRPr="008D6F96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4</w:t>
            </w:r>
            <w:r w:rsidR="009C68E2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92237</w:t>
            </w:r>
          </w:p>
          <w:p w14:paraId="1C27A583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9C68E2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5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30125</w:t>
            </w:r>
          </w:p>
        </w:tc>
      </w:tr>
      <w:tr w:rsidR="008D6F96" w:rsidRPr="00C843D3" w14:paraId="6FB78F91" w14:textId="77777777" w:rsidTr="00DF2B09">
        <w:trPr>
          <w:trHeight w:val="386"/>
        </w:trPr>
        <w:tc>
          <w:tcPr>
            <w:tcW w:w="3510" w:type="dxa"/>
          </w:tcPr>
          <w:p w14:paraId="3FAB1156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20C4E8CF" w14:textId="77777777" w:rsidR="008D6F96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3D241B80" w14:textId="77777777" w:rsidR="008D6F96" w:rsidRPr="00CF3A70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A70"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2D3FD039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0423E291" w14:textId="77777777" w:rsidR="008D6F96" w:rsidRPr="008D6F96" w:rsidRDefault="008D6F96" w:rsidP="00836377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3</w:t>
            </w:r>
            <w:r w:rsidR="009C68E2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1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76359</w:t>
            </w:r>
          </w:p>
        </w:tc>
      </w:tr>
      <w:tr w:rsidR="008D6F96" w:rsidRPr="00C843D3" w14:paraId="4F9C3B36" w14:textId="77777777" w:rsidTr="00DF2B09">
        <w:trPr>
          <w:trHeight w:val="386"/>
        </w:trPr>
        <w:tc>
          <w:tcPr>
            <w:tcW w:w="3510" w:type="dxa"/>
          </w:tcPr>
          <w:p w14:paraId="700BA509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Кобринская центральная районная больница»</w:t>
            </w:r>
          </w:p>
        </w:tc>
        <w:tc>
          <w:tcPr>
            <w:tcW w:w="2835" w:type="dxa"/>
          </w:tcPr>
          <w:p w14:paraId="09C731C0" w14:textId="77777777" w:rsidR="008D6F96" w:rsidRPr="00CF3A70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г. Кобрин,</w:t>
            </w:r>
          </w:p>
          <w:p w14:paraId="39CC4062" w14:textId="77777777" w:rsidR="008D6F96" w:rsidRPr="00CF3A70" w:rsidRDefault="009F28A6" w:rsidP="009F2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</w:t>
            </w:r>
            <w:r w:rsidR="008D6F96" w:rsidRPr="00CF3A70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0" w:type="dxa"/>
          </w:tcPr>
          <w:p w14:paraId="6BCEBAD4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74E23EF0" w14:textId="77777777" w:rsidR="008D6F96" w:rsidRP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t>(</w:t>
            </w:r>
            <w:r w:rsidRPr="008D6F96">
              <w:rPr>
                <w:rFonts w:ascii="Times New Roman" w:hAnsi="Times New Roman" w:cs="Times New Roman"/>
              </w:rPr>
              <w:t>0164</w:t>
            </w:r>
            <w:r w:rsidR="009C68E2">
              <w:rPr>
                <w:rFonts w:ascii="Times New Roman" w:hAnsi="Times New Roman" w:cs="Times New Roman"/>
              </w:rPr>
              <w:t>2</w:t>
            </w:r>
            <w:r w:rsidR="000A6645">
              <w:rPr>
                <w:rFonts w:ascii="Times New Roman" w:hAnsi="Times New Roman" w:cs="Times New Roman"/>
              </w:rPr>
              <w:t>)</w:t>
            </w:r>
            <w:r w:rsidRPr="008D6F96">
              <w:rPr>
                <w:rFonts w:ascii="Times New Roman" w:hAnsi="Times New Roman" w:cs="Times New Roman"/>
              </w:rPr>
              <w:t>22651</w:t>
            </w:r>
          </w:p>
          <w:p w14:paraId="26957AFE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</w:p>
        </w:tc>
      </w:tr>
      <w:tr w:rsidR="008D6F96" w:rsidRPr="00C843D3" w14:paraId="7504755F" w14:textId="77777777" w:rsidTr="00DF2B09">
        <w:trPr>
          <w:trHeight w:val="386"/>
        </w:trPr>
        <w:tc>
          <w:tcPr>
            <w:tcW w:w="3510" w:type="dxa"/>
          </w:tcPr>
          <w:p w14:paraId="379877C2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6F3731F4" w14:textId="77777777" w:rsid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33844DBC" w14:textId="77777777" w:rsidR="008D6F96" w:rsidRPr="00CF3A70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ул. М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Багдановича</w:t>
            </w:r>
            <w:proofErr w:type="spellEnd"/>
            <w:r w:rsidRPr="00CF3A70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2410" w:type="dxa"/>
          </w:tcPr>
          <w:p w14:paraId="75A6F4F1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210FC4FA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0164</w:t>
            </w:r>
            <w:r w:rsidR="003D3A1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7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 xml:space="preserve">) 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color w:val="000000" w:themeColor="text1"/>
                <w:shd w:val="clear" w:color="auto" w:fill="FFFFFF"/>
              </w:rPr>
              <w:t>62782</w:t>
            </w:r>
          </w:p>
        </w:tc>
      </w:tr>
      <w:tr w:rsidR="008D6F96" w:rsidRPr="00C843D3" w14:paraId="321FAFC3" w14:textId="77777777" w:rsidTr="00DF2B09">
        <w:trPr>
          <w:trHeight w:val="386"/>
        </w:trPr>
        <w:tc>
          <w:tcPr>
            <w:tcW w:w="3510" w:type="dxa"/>
          </w:tcPr>
          <w:p w14:paraId="4717B373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734C1904" w14:textId="77777777" w:rsid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4968B147" w14:textId="77777777" w:rsidR="008D6F96" w:rsidRPr="00CF3A70" w:rsidRDefault="008D6F96" w:rsidP="009F28A6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пер. Пушкина, 7</w:t>
            </w:r>
          </w:p>
        </w:tc>
        <w:tc>
          <w:tcPr>
            <w:tcW w:w="2410" w:type="dxa"/>
          </w:tcPr>
          <w:p w14:paraId="5065D053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6CF5F0B1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3</w:t>
            </w:r>
            <w:r w:rsidR="003D3A1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3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60617</w:t>
            </w:r>
          </w:p>
        </w:tc>
      </w:tr>
      <w:tr w:rsidR="008D6F96" w:rsidRPr="00C843D3" w14:paraId="75545FD8" w14:textId="77777777" w:rsidTr="00DF2B09">
        <w:trPr>
          <w:trHeight w:val="386"/>
        </w:trPr>
        <w:tc>
          <w:tcPr>
            <w:tcW w:w="3510" w:type="dxa"/>
          </w:tcPr>
          <w:p w14:paraId="04A69041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04F8BAE0" w14:textId="77777777" w:rsidR="008D6F96" w:rsidRDefault="008D6F96" w:rsidP="00836377">
            <w:pPr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г. Малорита</w:t>
            </w:r>
            <w:r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14:paraId="5525CBC3" w14:textId="77777777" w:rsidR="008D6F96" w:rsidRPr="00CF3A70" w:rsidRDefault="008D6F96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ул. Советская, 96.</w:t>
            </w:r>
          </w:p>
        </w:tc>
        <w:tc>
          <w:tcPr>
            <w:tcW w:w="2410" w:type="dxa"/>
          </w:tcPr>
          <w:p w14:paraId="2606CE02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6E19F838" w14:textId="77777777" w:rsidR="008D6F96" w:rsidRPr="008D6F96" w:rsidRDefault="008D6F96" w:rsidP="00836377">
            <w:pPr>
              <w:contextualSpacing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</w:pP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8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 (</w:t>
            </w:r>
            <w:r w:rsidRPr="008D6F9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016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5</w:t>
            </w:r>
            <w:r w:rsidR="003D3A16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>1</w:t>
            </w:r>
            <w:r w:rsidR="000A6645">
              <w:rPr>
                <w:rStyle w:val="a9"/>
                <w:rFonts w:ascii="Times New Roman" w:hAnsi="Times New Roman" w:cs="Times New Roman"/>
                <w:i w:val="0"/>
                <w:iCs w:val="0"/>
                <w:shd w:val="clear" w:color="auto" w:fill="FFFFFF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62827</w:t>
            </w:r>
          </w:p>
        </w:tc>
      </w:tr>
      <w:tr w:rsidR="008D6F96" w:rsidRPr="00C843D3" w14:paraId="3E921A20" w14:textId="77777777" w:rsidTr="00DF2B09">
        <w:trPr>
          <w:trHeight w:val="386"/>
        </w:trPr>
        <w:tc>
          <w:tcPr>
            <w:tcW w:w="3510" w:type="dxa"/>
          </w:tcPr>
          <w:p w14:paraId="40EDEA10" w14:textId="77777777" w:rsidR="008D6F96" w:rsidRPr="00CF3A70" w:rsidRDefault="008D6F96" w:rsidP="00F05F11">
            <w:pPr>
              <w:jc w:val="both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lastRenderedPageBreak/>
              <w:t xml:space="preserve">УЗ «Пружанская </w:t>
            </w:r>
            <w:proofErr w:type="spellStart"/>
            <w:r w:rsidRPr="00CF3A70">
              <w:rPr>
                <w:rFonts w:ascii="Times New Roman" w:hAnsi="Times New Roman" w:cs="Times New Roman"/>
              </w:rPr>
              <w:t>центральнаярайонная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 больница»</w:t>
            </w:r>
          </w:p>
        </w:tc>
        <w:tc>
          <w:tcPr>
            <w:tcW w:w="2835" w:type="dxa"/>
          </w:tcPr>
          <w:p w14:paraId="023946C0" w14:textId="77777777" w:rsidR="008D6F96" w:rsidRPr="00CF3A70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Пружаны,</w:t>
            </w:r>
          </w:p>
          <w:p w14:paraId="6A5BEC8B" w14:textId="77777777" w:rsidR="008D6F96" w:rsidRPr="00CF3A70" w:rsidRDefault="009F28A6" w:rsidP="009F28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ицкевича, </w:t>
            </w:r>
            <w:r w:rsidR="008D6F96" w:rsidRPr="00CF3A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14:paraId="638E848F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6D8060A7" w14:textId="77777777" w:rsidR="008D6F96" w:rsidRPr="000A6645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 w:rsidRP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3D3A16">
              <w:rPr>
                <w:rFonts w:ascii="Times New Roman" w:hAnsi="Times New Roman" w:cs="Times New Roman"/>
              </w:rPr>
              <w:t>2</w:t>
            </w:r>
            <w:r w:rsidR="000A6645">
              <w:rPr>
                <w:rFonts w:ascii="Times New Roman" w:hAnsi="Times New Roman" w:cs="Times New Roman"/>
              </w:rPr>
              <w:t>)</w:t>
            </w:r>
            <w:r w:rsidRPr="000A6645">
              <w:rPr>
                <w:rFonts w:ascii="Times New Roman" w:hAnsi="Times New Roman" w:cs="Times New Roman"/>
              </w:rPr>
              <w:t>34102</w:t>
            </w:r>
          </w:p>
          <w:p w14:paraId="7108C66C" w14:textId="77777777" w:rsidR="008D6F96" w:rsidRPr="000A6645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3D3A16">
              <w:rPr>
                <w:rFonts w:ascii="Times New Roman" w:hAnsi="Times New Roman" w:cs="Times New Roman"/>
              </w:rPr>
              <w:t>2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23265</w:t>
            </w:r>
          </w:p>
          <w:p w14:paraId="78B122D4" w14:textId="77777777" w:rsidR="008D6F96" w:rsidRP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0A6645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0A6645">
              <w:rPr>
                <w:rFonts w:ascii="Times New Roman" w:hAnsi="Times New Roman" w:cs="Times New Roman"/>
              </w:rPr>
              <w:t>0163</w:t>
            </w:r>
            <w:r w:rsidR="003D3A16">
              <w:rPr>
                <w:rFonts w:ascii="Times New Roman" w:hAnsi="Times New Roman" w:cs="Times New Roman"/>
              </w:rPr>
              <w:t>2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0A6645">
              <w:rPr>
                <w:rFonts w:ascii="Times New Roman" w:hAnsi="Times New Roman" w:cs="Times New Roman"/>
              </w:rPr>
              <w:t>27595</w:t>
            </w:r>
          </w:p>
        </w:tc>
      </w:tr>
      <w:tr w:rsidR="008D6F96" w:rsidRPr="00C843D3" w14:paraId="5EB73702" w14:textId="77777777" w:rsidTr="00DF2B09">
        <w:trPr>
          <w:trHeight w:val="386"/>
        </w:trPr>
        <w:tc>
          <w:tcPr>
            <w:tcW w:w="3510" w:type="dxa"/>
          </w:tcPr>
          <w:p w14:paraId="060101E3" w14:textId="77777777" w:rsidR="008D6F96" w:rsidRPr="00CF3A70" w:rsidRDefault="008D6F96" w:rsidP="00836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F3A70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6FB22725" w14:textId="77777777" w:rsid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F3A70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CF3A70">
              <w:rPr>
                <w:rFonts w:ascii="Times New Roman" w:hAnsi="Times New Roman" w:cs="Times New Roman"/>
              </w:rPr>
              <w:t xml:space="preserve">, </w:t>
            </w:r>
          </w:p>
          <w:p w14:paraId="2094B3CC" w14:textId="77777777" w:rsidR="008D6F96" w:rsidRPr="00CF3A70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CF3A70">
              <w:rPr>
                <w:rFonts w:ascii="Times New Roman" w:hAnsi="Times New Roman" w:cs="Times New Roman"/>
              </w:rPr>
              <w:t>ул. Дзержинского</w:t>
            </w:r>
            <w:r w:rsidR="005936D4">
              <w:rPr>
                <w:rFonts w:ascii="Times New Roman" w:hAnsi="Times New Roman" w:cs="Times New Roman"/>
              </w:rPr>
              <w:t>,</w:t>
            </w:r>
            <w:r w:rsidRPr="00CF3A70"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2410" w:type="dxa"/>
          </w:tcPr>
          <w:p w14:paraId="03C26E9B" w14:textId="77777777" w:rsidR="008D6F96" w:rsidRDefault="008D6F96" w:rsidP="00836377">
            <w:pPr>
              <w:jc w:val="center"/>
            </w:pPr>
            <w:r w:rsidRPr="00A60973">
              <w:rPr>
                <w:rFonts w:ascii="Times New Roman" w:hAnsi="Times New Roman" w:cs="Times New Roman"/>
                <w:kern w:val="0"/>
              </w:rPr>
              <w:t>круглосуточно</w:t>
            </w:r>
          </w:p>
        </w:tc>
        <w:tc>
          <w:tcPr>
            <w:tcW w:w="1985" w:type="dxa"/>
          </w:tcPr>
          <w:p w14:paraId="5519ED73" w14:textId="77777777" w:rsidR="008D6F96" w:rsidRPr="008D6F96" w:rsidRDefault="008D6F96" w:rsidP="00836377">
            <w:pPr>
              <w:jc w:val="center"/>
              <w:rPr>
                <w:rFonts w:ascii="Times New Roman" w:hAnsi="Times New Roman" w:cs="Times New Roman"/>
              </w:rPr>
            </w:pPr>
            <w:r w:rsidRPr="008D6F96">
              <w:rPr>
                <w:rFonts w:ascii="Times New Roman" w:hAnsi="Times New Roman" w:cs="Times New Roman"/>
              </w:rPr>
              <w:t>8</w:t>
            </w:r>
            <w:r w:rsidR="000A6645">
              <w:rPr>
                <w:rFonts w:ascii="Times New Roman" w:hAnsi="Times New Roman" w:cs="Times New Roman"/>
              </w:rPr>
              <w:t xml:space="preserve"> (</w:t>
            </w:r>
            <w:r w:rsidRPr="008D6F96">
              <w:rPr>
                <w:rFonts w:ascii="Times New Roman" w:hAnsi="Times New Roman" w:cs="Times New Roman"/>
              </w:rPr>
              <w:t>0165</w:t>
            </w:r>
            <w:r w:rsidR="000A6645">
              <w:rPr>
                <w:rFonts w:ascii="Times New Roman" w:hAnsi="Times New Roman" w:cs="Times New Roman"/>
              </w:rPr>
              <w:t xml:space="preserve">) </w:t>
            </w:r>
            <w:r w:rsidRPr="008D6F96">
              <w:rPr>
                <w:rFonts w:ascii="Times New Roman" w:hAnsi="Times New Roman" w:cs="Times New Roman"/>
              </w:rPr>
              <w:t>24049</w:t>
            </w:r>
          </w:p>
        </w:tc>
      </w:tr>
    </w:tbl>
    <w:p w14:paraId="35C62696" w14:textId="77777777" w:rsidR="000F59F1" w:rsidRDefault="000F59F1" w:rsidP="000F59F1">
      <w:pPr>
        <w:spacing w:after="0"/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510"/>
        <w:gridCol w:w="1034"/>
        <w:gridCol w:w="1801"/>
        <w:gridCol w:w="728"/>
        <w:gridCol w:w="1682"/>
        <w:gridCol w:w="271"/>
        <w:gridCol w:w="1714"/>
      </w:tblGrid>
      <w:tr w:rsidR="008A648D" w:rsidRPr="00C843D3" w14:paraId="3AC106FA" w14:textId="77777777" w:rsidTr="00CC6BF9">
        <w:tc>
          <w:tcPr>
            <w:tcW w:w="4544" w:type="dxa"/>
            <w:gridSpan w:val="2"/>
            <w:shd w:val="clear" w:color="auto" w:fill="BFBFBF" w:themeFill="background1" w:themeFillShade="BF"/>
          </w:tcPr>
          <w:p w14:paraId="0DC320B0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529" w:type="dxa"/>
            <w:gridSpan w:val="2"/>
            <w:shd w:val="clear" w:color="auto" w:fill="BFBFBF" w:themeFill="background1" w:themeFillShade="BF"/>
          </w:tcPr>
          <w:p w14:paraId="11C9AB66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53" w:type="dxa"/>
            <w:gridSpan w:val="2"/>
            <w:shd w:val="clear" w:color="auto" w:fill="BFBFBF" w:themeFill="background1" w:themeFillShade="BF"/>
          </w:tcPr>
          <w:p w14:paraId="00C12906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714" w:type="dxa"/>
            <w:shd w:val="clear" w:color="auto" w:fill="BFBFBF" w:themeFill="background1" w:themeFillShade="BF"/>
          </w:tcPr>
          <w:p w14:paraId="0D4F6ACE" w14:textId="77777777" w:rsidR="008A648D" w:rsidRPr="00C843D3" w:rsidRDefault="00310D98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04DC5" w:rsidRPr="00C843D3" w14:paraId="0FE02B43" w14:textId="77777777" w:rsidTr="00CC6BF9">
        <w:tc>
          <w:tcPr>
            <w:tcW w:w="10740" w:type="dxa"/>
            <w:gridSpan w:val="7"/>
            <w:shd w:val="clear" w:color="auto" w:fill="D9D9D9" w:themeFill="background1" w:themeFillShade="D9"/>
          </w:tcPr>
          <w:p w14:paraId="1A357542" w14:textId="77777777" w:rsidR="00204DC5" w:rsidRPr="00C843D3" w:rsidRDefault="00204DC5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Психологическая, психиатрическая, психотерапевтическая помощь</w:t>
            </w:r>
          </w:p>
        </w:tc>
      </w:tr>
      <w:tr w:rsidR="00204DC5" w:rsidRPr="00C843D3" w14:paraId="6E0554A1" w14:textId="77777777" w:rsidTr="00CC6BF9">
        <w:tc>
          <w:tcPr>
            <w:tcW w:w="3510" w:type="dxa"/>
          </w:tcPr>
          <w:p w14:paraId="25E86B5B" w14:textId="77777777" w:rsidR="00204DC5" w:rsidRPr="00C843D3" w:rsidRDefault="00E05C00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Брестский областной социально- педагогический центр» </w:t>
            </w:r>
          </w:p>
        </w:tc>
        <w:tc>
          <w:tcPr>
            <w:tcW w:w="2835" w:type="dxa"/>
            <w:gridSpan w:val="2"/>
          </w:tcPr>
          <w:p w14:paraId="606B3682" w14:textId="77777777" w:rsidR="00E05C00" w:rsidRPr="00C843D3" w:rsidRDefault="00E05C00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рест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0C16F8C3" w14:textId="77777777" w:rsidR="00204DC5" w:rsidRPr="00C843D3" w:rsidRDefault="00E05C00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  <w:gridSpan w:val="2"/>
          </w:tcPr>
          <w:p w14:paraId="68521B04" w14:textId="77777777" w:rsidR="00204DC5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  <w:gridSpan w:val="2"/>
          </w:tcPr>
          <w:p w14:paraId="30E361EA" w14:textId="77777777" w:rsidR="00FC586C" w:rsidRDefault="00FC586C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2) 35 50 92</w:t>
            </w:r>
          </w:p>
          <w:p w14:paraId="1E301258" w14:textId="77777777" w:rsidR="00204DC5" w:rsidRDefault="00443D7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2</w:t>
            </w:r>
            <w:r w:rsidR="006B53BA" w:rsidRPr="00C843D3">
              <w:rPr>
                <w:rFonts w:ascii="Times New Roman" w:hAnsi="Times New Roman" w:cs="Times New Roman"/>
              </w:rPr>
              <w:t xml:space="preserve">) </w:t>
            </w:r>
            <w:r w:rsidR="003E798F" w:rsidRPr="00C843D3">
              <w:rPr>
                <w:rFonts w:ascii="Times New Roman" w:hAnsi="Times New Roman" w:cs="Times New Roman"/>
              </w:rPr>
              <w:t>95</w:t>
            </w:r>
            <w:r w:rsidR="007E418D">
              <w:rPr>
                <w:rFonts w:ascii="Times New Roman" w:hAnsi="Times New Roman" w:cs="Times New Roman"/>
              </w:rPr>
              <w:t xml:space="preserve"> </w:t>
            </w:r>
            <w:r w:rsidR="003E798F" w:rsidRPr="00C843D3">
              <w:rPr>
                <w:rFonts w:ascii="Times New Roman" w:hAnsi="Times New Roman" w:cs="Times New Roman"/>
              </w:rPr>
              <w:t>81</w:t>
            </w:r>
            <w:r w:rsidR="007E418D">
              <w:rPr>
                <w:rFonts w:ascii="Times New Roman" w:hAnsi="Times New Roman" w:cs="Times New Roman"/>
              </w:rPr>
              <w:t xml:space="preserve"> </w:t>
            </w:r>
            <w:r w:rsidR="003E798F" w:rsidRPr="00C843D3">
              <w:rPr>
                <w:rFonts w:ascii="Times New Roman" w:hAnsi="Times New Roman" w:cs="Times New Roman"/>
              </w:rPr>
              <w:t>49</w:t>
            </w:r>
          </w:p>
          <w:p w14:paraId="353C869F" w14:textId="77777777" w:rsidR="007E418D" w:rsidRPr="00C843D3" w:rsidRDefault="007E418D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48D" w:rsidRPr="00C843D3" w14:paraId="0259A81A" w14:textId="77777777" w:rsidTr="00112035">
        <w:tc>
          <w:tcPr>
            <w:tcW w:w="3510" w:type="dxa"/>
            <w:shd w:val="clear" w:color="auto" w:fill="auto"/>
          </w:tcPr>
          <w:p w14:paraId="5D8CA0A5" w14:textId="77777777" w:rsidR="008A648D" w:rsidRPr="00C843D3" w:rsidRDefault="003E798F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6FBB307" w14:textId="77777777" w:rsidR="00E05C00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аран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3110129F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A739FF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68DC7B" w14:textId="77777777" w:rsidR="006B53BA" w:rsidRPr="00C843D3" w:rsidRDefault="006B53BA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14:paraId="63DF234A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48D" w:rsidRPr="00C843D3" w14:paraId="29E3A87C" w14:textId="77777777" w:rsidTr="00112035">
        <w:tc>
          <w:tcPr>
            <w:tcW w:w="3510" w:type="dxa"/>
            <w:shd w:val="clear" w:color="auto" w:fill="auto"/>
          </w:tcPr>
          <w:p w14:paraId="4492953B" w14:textId="77777777" w:rsidR="008A648D" w:rsidRPr="00C843D3" w:rsidRDefault="003E798F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</w:t>
            </w:r>
            <w:r w:rsidR="00995F74" w:rsidRPr="00C843D3">
              <w:rPr>
                <w:rFonts w:ascii="Times New Roman" w:hAnsi="Times New Roman" w:cs="Times New Roman"/>
              </w:rPr>
              <w:t xml:space="preserve"> центр </w:t>
            </w:r>
            <w:r w:rsidRPr="00C843D3">
              <w:rPr>
                <w:rFonts w:ascii="Times New Roman" w:hAnsi="Times New Roman" w:cs="Times New Roman"/>
              </w:rPr>
              <w:t>г. Барановичи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673E395" w14:textId="77777777" w:rsidR="00E05C00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аран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66EEB23A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Брест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18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E3858DF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B6623E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</w:t>
            </w:r>
            <w:r w:rsidR="00923AEA">
              <w:rPr>
                <w:rFonts w:ascii="Times New Roman" w:hAnsi="Times New Roman" w:cs="Times New Roman"/>
              </w:rPr>
              <w:t>4</w:t>
            </w:r>
          </w:p>
        </w:tc>
      </w:tr>
      <w:tr w:rsidR="008A648D" w:rsidRPr="00C843D3" w14:paraId="5CEACCF8" w14:textId="77777777" w:rsidTr="00CC6BF9">
        <w:tc>
          <w:tcPr>
            <w:tcW w:w="3510" w:type="dxa"/>
          </w:tcPr>
          <w:p w14:paraId="1DC36D3A" w14:textId="77777777" w:rsidR="008A648D" w:rsidRPr="00C843D3" w:rsidRDefault="00995F74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</w:rPr>
              <w:t>г. Бреста»</w:t>
            </w:r>
          </w:p>
        </w:tc>
        <w:tc>
          <w:tcPr>
            <w:tcW w:w="2835" w:type="dxa"/>
            <w:gridSpan w:val="2"/>
          </w:tcPr>
          <w:p w14:paraId="6D41FBD2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</w:t>
            </w:r>
            <w:r w:rsidR="00743C0C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Брест, ул.</w:t>
            </w:r>
            <w:r w:rsidR="00743C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  <w:gridSpan w:val="2"/>
          </w:tcPr>
          <w:p w14:paraId="17669882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204DC5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55F57862" w14:textId="77777777" w:rsidR="009353A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="009353A3" w:rsidRPr="00C843D3">
              <w:rPr>
                <w:rFonts w:ascii="Times New Roman" w:hAnsi="Times New Roman" w:cs="Times New Roman"/>
              </w:rPr>
              <w:t>29 16 11</w:t>
            </w:r>
          </w:p>
          <w:p w14:paraId="45183A8B" w14:textId="77777777" w:rsidR="00784418" w:rsidRDefault="009353A3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="00784418">
              <w:rPr>
                <w:rFonts w:ascii="Times New Roman" w:hAnsi="Times New Roman" w:cs="Times New Roman"/>
              </w:rPr>
              <w:t>50 75 27</w:t>
            </w:r>
          </w:p>
          <w:p w14:paraId="4D8AB266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48D" w:rsidRPr="00C843D3" w14:paraId="024013EB" w14:textId="77777777" w:rsidTr="00CC6BF9">
        <w:tc>
          <w:tcPr>
            <w:tcW w:w="3510" w:type="dxa"/>
          </w:tcPr>
          <w:p w14:paraId="36C61EBC" w14:textId="77777777" w:rsidR="008A648D" w:rsidRPr="00C843D3" w:rsidRDefault="008A193A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  <w:gridSpan w:val="2"/>
          </w:tcPr>
          <w:p w14:paraId="6995E790" w14:textId="77777777" w:rsidR="008A648D" w:rsidRPr="0083730C" w:rsidRDefault="008A193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  <w:gridSpan w:val="2"/>
          </w:tcPr>
          <w:p w14:paraId="36E17447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02369007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8A648D" w:rsidRPr="00C843D3" w14:paraId="505B3AF4" w14:textId="77777777" w:rsidTr="00CC6BF9">
        <w:tc>
          <w:tcPr>
            <w:tcW w:w="3510" w:type="dxa"/>
          </w:tcPr>
          <w:p w14:paraId="6F48DAC3" w14:textId="77777777" w:rsidR="008A648D" w:rsidRPr="00C843D3" w:rsidRDefault="008A193A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</w:rPr>
              <w:t>Берёзовского района»</w:t>
            </w:r>
          </w:p>
        </w:tc>
        <w:tc>
          <w:tcPr>
            <w:tcW w:w="2835" w:type="dxa"/>
            <w:gridSpan w:val="2"/>
          </w:tcPr>
          <w:p w14:paraId="58FD6B1C" w14:textId="77777777" w:rsidR="008A193A" w:rsidRDefault="008A193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ерёза,</w:t>
            </w:r>
          </w:p>
          <w:p w14:paraId="0D0308B0" w14:textId="77777777" w:rsidR="008A648D" w:rsidRPr="00C843D3" w:rsidRDefault="008A193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</w:p>
        </w:tc>
        <w:tc>
          <w:tcPr>
            <w:tcW w:w="2410" w:type="dxa"/>
            <w:gridSpan w:val="2"/>
          </w:tcPr>
          <w:p w14:paraId="4870F08C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2FC915EF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923AEA">
              <w:rPr>
                <w:rFonts w:ascii="Times New Roman" w:hAnsi="Times New Roman" w:cs="Times New Roman"/>
              </w:rPr>
              <w:t>3</w:t>
            </w:r>
            <w:r w:rsidRPr="00C843D3">
              <w:rPr>
                <w:rFonts w:ascii="Times New Roman" w:hAnsi="Times New Roman" w:cs="Times New Roman"/>
              </w:rPr>
              <w:t xml:space="preserve">) </w:t>
            </w:r>
            <w:r w:rsidR="00923AEA">
              <w:rPr>
                <w:rFonts w:ascii="Times New Roman" w:hAnsi="Times New Roman" w:cs="Times New Roman"/>
              </w:rPr>
              <w:t>4</w:t>
            </w:r>
            <w:r w:rsidRPr="00C843D3">
              <w:rPr>
                <w:rFonts w:ascii="Times New Roman" w:hAnsi="Times New Roman" w:cs="Times New Roman"/>
              </w:rPr>
              <w:t>2</w:t>
            </w:r>
            <w:r w:rsidR="00743C0C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1 20</w:t>
            </w:r>
          </w:p>
        </w:tc>
      </w:tr>
      <w:tr w:rsidR="008A648D" w:rsidRPr="00C843D3" w14:paraId="42762967" w14:textId="77777777" w:rsidTr="00CC6BF9">
        <w:tc>
          <w:tcPr>
            <w:tcW w:w="3510" w:type="dxa"/>
          </w:tcPr>
          <w:p w14:paraId="56F18745" w14:textId="77777777" w:rsidR="008A648D" w:rsidRPr="00C843D3" w:rsidRDefault="009A6330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  <w:gridSpan w:val="2"/>
          </w:tcPr>
          <w:p w14:paraId="0ADF39BC" w14:textId="77777777" w:rsidR="0067301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Ганце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30B6A8B4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Монтажников</w:t>
            </w:r>
            <w:proofErr w:type="spellEnd"/>
            <w:r w:rsidRPr="00C843D3">
              <w:rPr>
                <w:rFonts w:ascii="Times New Roman" w:hAnsi="Times New Roman" w:cs="Times New Roman"/>
              </w:rPr>
              <w:t>, 16 Б</w:t>
            </w:r>
          </w:p>
        </w:tc>
        <w:tc>
          <w:tcPr>
            <w:tcW w:w="2410" w:type="dxa"/>
            <w:gridSpan w:val="2"/>
          </w:tcPr>
          <w:p w14:paraId="6A72DF33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53E99140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</w:t>
            </w:r>
            <w:r w:rsidR="00923AEA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843D3">
              <w:rPr>
                <w:rFonts w:ascii="Times New Roman" w:hAnsi="Times New Roman" w:cs="Times New Roman"/>
                <w:shd w:val="clear" w:color="auto" w:fill="FFFFFF"/>
              </w:rPr>
              <w:t>) 62</w:t>
            </w:r>
            <w:r w:rsidR="00DF0A1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63</w:t>
            </w:r>
          </w:p>
        </w:tc>
      </w:tr>
      <w:tr w:rsidR="008A648D" w:rsidRPr="00C843D3" w14:paraId="30FEFFD1" w14:textId="77777777" w:rsidTr="00CC6BF9">
        <w:tc>
          <w:tcPr>
            <w:tcW w:w="3510" w:type="dxa"/>
          </w:tcPr>
          <w:p w14:paraId="4A1F3680" w14:textId="77777777" w:rsidR="008A648D" w:rsidRPr="00C843D3" w:rsidRDefault="009A6330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  <w:gridSpan w:val="2"/>
          </w:tcPr>
          <w:p w14:paraId="2A7A9D6D" w14:textId="77777777" w:rsidR="00010DF4" w:rsidRPr="00C843D3" w:rsidRDefault="008A648D" w:rsidP="00836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Дрогичин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14:paraId="3CF618AB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</w:t>
            </w:r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ы</w:t>
            </w:r>
            <w:proofErr w:type="spellEnd"/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67301D"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4</w:t>
            </w:r>
          </w:p>
        </w:tc>
        <w:tc>
          <w:tcPr>
            <w:tcW w:w="2410" w:type="dxa"/>
            <w:gridSpan w:val="2"/>
          </w:tcPr>
          <w:p w14:paraId="481D2931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21C22B2C" w14:textId="77777777" w:rsidR="008A648D" w:rsidRPr="00C843D3" w:rsidRDefault="0067301D" w:rsidP="00DF0A1D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923AEA">
              <w:rPr>
                <w:rFonts w:ascii="Times New Roman" w:hAnsi="Times New Roman" w:cs="Times New Roman"/>
              </w:rPr>
              <w:t>4</w:t>
            </w:r>
            <w:r w:rsidRPr="00C843D3">
              <w:rPr>
                <w:rFonts w:ascii="Times New Roman" w:hAnsi="Times New Roman" w:cs="Times New Roman"/>
              </w:rPr>
              <w:t xml:space="preserve">) </w:t>
            </w:r>
            <w:r w:rsidR="00DF0A1D">
              <w:rPr>
                <w:rFonts w:ascii="Times New Roman" w:hAnsi="Times New Roman" w:cs="Times New Roman"/>
              </w:rPr>
              <w:t>20 9 47</w:t>
            </w:r>
          </w:p>
        </w:tc>
      </w:tr>
      <w:tr w:rsidR="008A648D" w:rsidRPr="00C843D3" w14:paraId="72578600" w14:textId="77777777" w:rsidTr="00112035">
        <w:tc>
          <w:tcPr>
            <w:tcW w:w="3510" w:type="dxa"/>
            <w:shd w:val="clear" w:color="auto" w:fill="auto"/>
          </w:tcPr>
          <w:p w14:paraId="41A8BDAE" w14:textId="77777777" w:rsidR="008A648D" w:rsidRPr="00C843D3" w:rsidRDefault="009A6330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81A45E" w14:textId="77777777" w:rsidR="009E2CA0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Жабин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658B49B1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2B96F733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996340C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923AEA">
              <w:rPr>
                <w:rFonts w:ascii="Times New Roman" w:hAnsi="Times New Roman" w:cs="Times New Roman"/>
              </w:rPr>
              <w:t>1) 3</w:t>
            </w:r>
            <w:r w:rsidRPr="00C843D3">
              <w:rPr>
                <w:rFonts w:ascii="Times New Roman" w:hAnsi="Times New Roman" w:cs="Times New Roman"/>
              </w:rPr>
              <w:t>52 94</w:t>
            </w:r>
          </w:p>
        </w:tc>
      </w:tr>
      <w:tr w:rsidR="008A648D" w:rsidRPr="00C843D3" w14:paraId="28A2F2B6" w14:textId="77777777" w:rsidTr="00112035">
        <w:tc>
          <w:tcPr>
            <w:tcW w:w="3510" w:type="dxa"/>
            <w:shd w:val="clear" w:color="auto" w:fill="auto"/>
          </w:tcPr>
          <w:p w14:paraId="22BC9F72" w14:textId="77777777" w:rsidR="008A648D" w:rsidRPr="00C843D3" w:rsidRDefault="009A6330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3D8C31" w14:textId="77777777" w:rsidR="00F10721" w:rsidRPr="00C843D3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0937FAFD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дер. Ляховичи,</w:t>
            </w:r>
          </w:p>
          <w:p w14:paraId="43A45E74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2 В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C857DE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7DF9D51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 w:rsidR="00923AEA"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982 09</w:t>
            </w:r>
          </w:p>
        </w:tc>
      </w:tr>
      <w:tr w:rsidR="008A648D" w:rsidRPr="00C843D3" w14:paraId="0E07BC64" w14:textId="77777777" w:rsidTr="00112035">
        <w:tc>
          <w:tcPr>
            <w:tcW w:w="3510" w:type="dxa"/>
            <w:shd w:val="clear" w:color="auto" w:fill="auto"/>
          </w:tcPr>
          <w:p w14:paraId="0E45F222" w14:textId="77777777" w:rsidR="008A648D" w:rsidRPr="00C843D3" w:rsidRDefault="0094133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C66B6CE" w14:textId="77777777" w:rsidR="00F10721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Иваце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7B7FB601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D7634E7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D87B86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923AEA">
              <w:rPr>
                <w:rFonts w:ascii="Times New Roman" w:hAnsi="Times New Roman" w:cs="Times New Roman"/>
              </w:rPr>
              <w:t>5</w:t>
            </w:r>
            <w:r w:rsidRPr="00C843D3">
              <w:rPr>
                <w:rFonts w:ascii="Times New Roman" w:hAnsi="Times New Roman" w:cs="Times New Roman"/>
              </w:rPr>
              <w:t>) 97</w:t>
            </w:r>
            <w:r w:rsidR="00DF0A1D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4 05</w:t>
            </w:r>
          </w:p>
        </w:tc>
      </w:tr>
      <w:tr w:rsidR="008A648D" w:rsidRPr="00C843D3" w14:paraId="31FB30CA" w14:textId="77777777" w:rsidTr="00112035">
        <w:tc>
          <w:tcPr>
            <w:tcW w:w="3510" w:type="dxa"/>
            <w:shd w:val="clear" w:color="auto" w:fill="auto"/>
          </w:tcPr>
          <w:p w14:paraId="59D313C8" w14:textId="77777777" w:rsidR="008A648D" w:rsidRPr="00C843D3" w:rsidRDefault="00941332" w:rsidP="00836377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t>ГУО «Каменецк</w:t>
            </w:r>
            <w:r w:rsidR="004A6644">
              <w:rPr>
                <w:rFonts w:ascii="Times New Roman" w:hAnsi="Times New Roman" w:cs="Times New Roman"/>
                <w:color w:val="000000"/>
                <w:kern w:val="0"/>
              </w:rPr>
              <w:t>ий</w:t>
            </w: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t xml:space="preserve">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1AAB620" w14:textId="77777777" w:rsidR="00F90892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14:paraId="5D19B4A0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14:paraId="3E335782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2B0F9F5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71FCC6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923AEA">
              <w:rPr>
                <w:rFonts w:ascii="Times New Roman" w:hAnsi="Times New Roman" w:cs="Times New Roman"/>
              </w:rPr>
              <w:t>1</w:t>
            </w:r>
            <w:r w:rsidRPr="00C843D3">
              <w:rPr>
                <w:rFonts w:ascii="Times New Roman" w:hAnsi="Times New Roman" w:cs="Times New Roman"/>
              </w:rPr>
              <w:t>)717 30</w:t>
            </w:r>
          </w:p>
        </w:tc>
      </w:tr>
      <w:tr w:rsidR="008A648D" w:rsidRPr="00C843D3" w14:paraId="4EAF946E" w14:textId="77777777" w:rsidTr="00112035">
        <w:tc>
          <w:tcPr>
            <w:tcW w:w="3510" w:type="dxa"/>
            <w:shd w:val="clear" w:color="auto" w:fill="auto"/>
          </w:tcPr>
          <w:p w14:paraId="0C8B8EB3" w14:textId="77777777" w:rsidR="008A648D" w:rsidRPr="00C843D3" w:rsidRDefault="0094133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0EE3048" w14:textId="77777777" w:rsidR="00010DF4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2CBF3065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59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DB05E4B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21E47A7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923AEA"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38</w:t>
            </w:r>
            <w:r w:rsidR="001900E5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3 41</w:t>
            </w:r>
          </w:p>
        </w:tc>
      </w:tr>
      <w:tr w:rsidR="008A648D" w:rsidRPr="00C843D3" w14:paraId="4870107F" w14:textId="77777777" w:rsidTr="00112035">
        <w:tc>
          <w:tcPr>
            <w:tcW w:w="3510" w:type="dxa"/>
            <w:shd w:val="clear" w:color="auto" w:fill="auto"/>
          </w:tcPr>
          <w:p w14:paraId="40DE13BB" w14:textId="77777777" w:rsidR="008A648D" w:rsidRPr="00C843D3" w:rsidRDefault="00941332" w:rsidP="0083637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Лунинец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2A7C99F" w14:textId="77777777" w:rsidR="00F90892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14:paraId="19EEA6B1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Вуль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 -1,</w:t>
            </w:r>
          </w:p>
          <w:p w14:paraId="737D842D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44B52C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3E73885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923AEA">
              <w:rPr>
                <w:rFonts w:ascii="Times New Roman" w:hAnsi="Times New Roman" w:cs="Times New Roman"/>
              </w:rPr>
              <w:t>7</w:t>
            </w:r>
            <w:r w:rsidRPr="00C843D3">
              <w:rPr>
                <w:rFonts w:ascii="Times New Roman" w:hAnsi="Times New Roman" w:cs="Times New Roman"/>
              </w:rPr>
              <w:t xml:space="preserve">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5</w:t>
            </w:r>
            <w:r w:rsidR="001900E5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1 30</w:t>
            </w:r>
          </w:p>
        </w:tc>
      </w:tr>
      <w:tr w:rsidR="008A648D" w:rsidRPr="00C843D3" w14:paraId="71BDCBDE" w14:textId="77777777" w:rsidTr="00112035">
        <w:tc>
          <w:tcPr>
            <w:tcW w:w="3510" w:type="dxa"/>
            <w:shd w:val="clear" w:color="auto" w:fill="auto"/>
          </w:tcPr>
          <w:p w14:paraId="0E35AB3C" w14:textId="77777777" w:rsidR="008A648D" w:rsidRPr="00C843D3" w:rsidRDefault="00941332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Ляхович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F6E122" w14:textId="77777777" w:rsidR="0067301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0927A202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07ED33C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C7A7A97" w14:textId="77777777" w:rsidR="008A648D" w:rsidRPr="00C843D3" w:rsidRDefault="0067301D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923AEA">
              <w:rPr>
                <w:rFonts w:ascii="Times New Roman" w:hAnsi="Times New Roman" w:cs="Times New Roman"/>
              </w:rPr>
              <w:t xml:space="preserve">3) </w:t>
            </w:r>
            <w:r w:rsidRPr="00C843D3">
              <w:rPr>
                <w:rFonts w:ascii="Times New Roman" w:hAnsi="Times New Roman" w:cs="Times New Roman"/>
              </w:rPr>
              <w:t>21</w:t>
            </w:r>
            <w:r w:rsidR="001900E5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1 81</w:t>
            </w:r>
          </w:p>
        </w:tc>
      </w:tr>
      <w:tr w:rsidR="008A648D" w:rsidRPr="00C843D3" w14:paraId="6AE33B4C" w14:textId="77777777" w:rsidTr="00112035">
        <w:tc>
          <w:tcPr>
            <w:tcW w:w="3510" w:type="dxa"/>
            <w:shd w:val="clear" w:color="auto" w:fill="auto"/>
          </w:tcPr>
          <w:p w14:paraId="1942FBC3" w14:textId="77777777" w:rsidR="008A648D" w:rsidRPr="00C843D3" w:rsidRDefault="00941332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t>ГУО «Малоритский районный социально-педагогический центр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9C121E9" w14:textId="77777777" w:rsidR="009F28A6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413EB8B8" w14:textId="77777777" w:rsidR="008A648D" w:rsidRPr="00C843D3" w:rsidRDefault="008A648D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E4132DA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6489E07" w14:textId="77777777" w:rsidR="008A648D" w:rsidRPr="00C843D3" w:rsidRDefault="006B53B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</w:t>
            </w:r>
            <w:r w:rsidR="00923AEA">
              <w:rPr>
                <w:rFonts w:ascii="Times New Roman" w:eastAsia="Calibri" w:hAnsi="Times New Roman" w:cs="Times New Roman"/>
              </w:rPr>
              <w:t>1</w:t>
            </w:r>
            <w:r w:rsidRPr="00C843D3">
              <w:rPr>
                <w:rFonts w:ascii="Times New Roman" w:eastAsia="Calibri" w:hAnsi="Times New Roman" w:cs="Times New Roman"/>
              </w:rPr>
              <w:t xml:space="preserve">) </w:t>
            </w:r>
            <w:r w:rsidR="00923AEA">
              <w:rPr>
                <w:rFonts w:ascii="Times New Roman" w:eastAsia="Calibri" w:hAnsi="Times New Roman" w:cs="Times New Roman"/>
              </w:rPr>
              <w:t>2</w:t>
            </w:r>
            <w:r w:rsidRPr="00C843D3">
              <w:rPr>
                <w:rFonts w:ascii="Times New Roman" w:eastAsia="Calibri" w:hAnsi="Times New Roman" w:cs="Times New Roman"/>
              </w:rPr>
              <w:t>0</w:t>
            </w:r>
            <w:r w:rsidR="001900E5">
              <w:rPr>
                <w:rFonts w:ascii="Times New Roman" w:eastAsia="Calibri" w:hAnsi="Times New Roman" w:cs="Times New Roman"/>
              </w:rPr>
              <w:t xml:space="preserve"> </w:t>
            </w:r>
            <w:r w:rsidRPr="00C843D3">
              <w:rPr>
                <w:rFonts w:ascii="Times New Roman" w:eastAsia="Calibri" w:hAnsi="Times New Roman" w:cs="Times New Roman"/>
              </w:rPr>
              <w:t>1 77</w:t>
            </w:r>
          </w:p>
        </w:tc>
      </w:tr>
      <w:tr w:rsidR="008A648D" w:rsidRPr="00C843D3" w14:paraId="5CFE32CA" w14:textId="77777777" w:rsidTr="00112035">
        <w:tc>
          <w:tcPr>
            <w:tcW w:w="3510" w:type="dxa"/>
            <w:shd w:val="clear" w:color="auto" w:fill="auto"/>
          </w:tcPr>
          <w:p w14:paraId="2A66BAC3" w14:textId="77777777" w:rsidR="008A648D" w:rsidRPr="00C843D3" w:rsidRDefault="00941332" w:rsidP="008363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1790E6" w14:textId="77777777" w:rsidR="00923AEA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инский район, </w:t>
            </w:r>
          </w:p>
          <w:p w14:paraId="1D1E9B07" w14:textId="77777777" w:rsidR="009F28A6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Логишин,</w:t>
            </w:r>
          </w:p>
          <w:p w14:paraId="3A2E1C5B" w14:textId="77777777" w:rsidR="008A648D" w:rsidRPr="00C843D3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602AD79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FC5A956" w14:textId="77777777" w:rsidR="008A648D" w:rsidRPr="00C843D3" w:rsidRDefault="006B53B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8A648D" w:rsidRPr="00C843D3" w14:paraId="3344E553" w14:textId="77777777" w:rsidTr="00112035">
        <w:tc>
          <w:tcPr>
            <w:tcW w:w="3510" w:type="dxa"/>
            <w:shd w:val="clear" w:color="auto" w:fill="auto"/>
          </w:tcPr>
          <w:p w14:paraId="1EEF549D" w14:textId="77777777" w:rsidR="008A648D" w:rsidRPr="00623C3D" w:rsidRDefault="00941332" w:rsidP="00836377">
            <w:pPr>
              <w:rPr>
                <w:rFonts w:ascii="Times New Roman" w:hAnsi="Times New Roman" w:cs="Times New Roman"/>
                <w:kern w:val="0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E8DCDB8" w14:textId="77777777" w:rsidR="008A648D" w:rsidRPr="00C843D3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3D3">
              <w:rPr>
                <w:rFonts w:ascii="Times New Roman" w:hAnsi="Times New Roman" w:cs="Times New Roman"/>
              </w:rPr>
              <w:t>ул.Гайдаенко</w:t>
            </w:r>
            <w:proofErr w:type="spellEnd"/>
            <w:r w:rsidRPr="00C843D3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119FF03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E05C00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D58D088" w14:textId="77777777" w:rsidR="008A648D" w:rsidRPr="00C843D3" w:rsidRDefault="006B53B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8A648D" w:rsidRPr="00C843D3" w14:paraId="7A5AA3FA" w14:textId="77777777" w:rsidTr="00112035">
        <w:tc>
          <w:tcPr>
            <w:tcW w:w="3510" w:type="dxa"/>
            <w:shd w:val="clear" w:color="auto" w:fill="auto"/>
          </w:tcPr>
          <w:p w14:paraId="751E6004" w14:textId="77777777" w:rsidR="008A648D" w:rsidRPr="00C843D3" w:rsidRDefault="00C843D3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29566281" w14:textId="77777777" w:rsidR="0067301D" w:rsidRPr="00C843D3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14:paraId="720DBBD0" w14:textId="77777777" w:rsidR="008A648D" w:rsidRPr="00C843D3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ос.Солнечный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13EB094F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010DF4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AD0E129" w14:textId="77777777" w:rsidR="008A648D" w:rsidRPr="00C843D3" w:rsidRDefault="006B53B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923AEA"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380 57</w:t>
            </w:r>
          </w:p>
        </w:tc>
      </w:tr>
      <w:tr w:rsidR="008A648D" w:rsidRPr="00C843D3" w14:paraId="27D1E85D" w14:textId="77777777" w:rsidTr="00112035">
        <w:tc>
          <w:tcPr>
            <w:tcW w:w="3510" w:type="dxa"/>
            <w:shd w:val="clear" w:color="auto" w:fill="auto"/>
          </w:tcPr>
          <w:p w14:paraId="0251B5F8" w14:textId="77777777" w:rsidR="008A648D" w:rsidRPr="00C843D3" w:rsidRDefault="00C843D3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BEA039" w14:textId="77777777" w:rsidR="0067301D" w:rsidRPr="00C843D3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14:paraId="131555DF" w14:textId="77777777" w:rsidR="00F90892" w:rsidRPr="00C843D3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14:paraId="348C081B" w14:textId="77777777" w:rsidR="008A648D" w:rsidRPr="00C843D3" w:rsidRDefault="00F90892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7B1FC135" w14:textId="77777777" w:rsidR="008A648D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010DF4"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C440073" w14:textId="77777777" w:rsidR="008A648D" w:rsidRPr="00C843D3" w:rsidRDefault="006B53B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 w:rsidR="00923AEA">
              <w:rPr>
                <w:rFonts w:ascii="Times New Roman" w:hAnsi="Times New Roman" w:cs="Times New Roman"/>
              </w:rPr>
              <w:t>5</w:t>
            </w:r>
            <w:r w:rsidRPr="00C843D3">
              <w:rPr>
                <w:rFonts w:ascii="Times New Roman" w:hAnsi="Times New Roman" w:cs="Times New Roman"/>
              </w:rPr>
              <w:t>) 630 71</w:t>
            </w:r>
          </w:p>
        </w:tc>
      </w:tr>
      <w:tr w:rsidR="007570CA" w:rsidRPr="00C843D3" w14:paraId="15F6EFD7" w14:textId="77777777" w:rsidTr="00CC6BF9">
        <w:trPr>
          <w:trHeight w:val="771"/>
        </w:trPr>
        <w:tc>
          <w:tcPr>
            <w:tcW w:w="3510" w:type="dxa"/>
          </w:tcPr>
          <w:p w14:paraId="3ACBEE2F" w14:textId="77777777" w:rsidR="007570CA" w:rsidRPr="00C843D3" w:rsidRDefault="007570CA" w:rsidP="00836377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Республиканский центр психологической помощи</w:t>
            </w:r>
          </w:p>
        </w:tc>
        <w:tc>
          <w:tcPr>
            <w:tcW w:w="2835" w:type="dxa"/>
            <w:gridSpan w:val="2"/>
          </w:tcPr>
          <w:p w14:paraId="3C7D55F8" w14:textId="77777777" w:rsidR="00C843D3" w:rsidRPr="00C843D3" w:rsidRDefault="007570CA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г.Минск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2F57DD37" w14:textId="77777777" w:rsidR="007570CA" w:rsidRPr="00C843D3" w:rsidRDefault="007570CA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ул.Чюрлениса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>, 3</w:t>
            </w:r>
          </w:p>
        </w:tc>
        <w:tc>
          <w:tcPr>
            <w:tcW w:w="2410" w:type="dxa"/>
            <w:gridSpan w:val="2"/>
          </w:tcPr>
          <w:p w14:paraId="58CE63D1" w14:textId="77777777" w:rsidR="007570CA" w:rsidRPr="00C843D3" w:rsidRDefault="000C0A2D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7570CA" w:rsidRPr="00C843D3">
              <w:rPr>
                <w:rFonts w:ascii="Times New Roman" w:hAnsi="Times New Roman" w:cs="Times New Roman"/>
              </w:rPr>
              <w:t>–четверг</w:t>
            </w:r>
          </w:p>
          <w:p w14:paraId="00D824CB" w14:textId="77777777" w:rsidR="007570CA" w:rsidRPr="00C843D3" w:rsidRDefault="001936A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0CA" w:rsidRPr="00C843D3">
              <w:rPr>
                <w:rFonts w:ascii="Times New Roman" w:hAnsi="Times New Roman" w:cs="Times New Roman"/>
              </w:rPr>
              <w:t>8.30-17.00</w:t>
            </w:r>
          </w:p>
          <w:p w14:paraId="7F082761" w14:textId="77777777" w:rsidR="007570CA" w:rsidRPr="00C843D3" w:rsidRDefault="007570C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ятница 8.30-16.15</w:t>
            </w:r>
          </w:p>
        </w:tc>
        <w:tc>
          <w:tcPr>
            <w:tcW w:w="1985" w:type="dxa"/>
            <w:gridSpan w:val="2"/>
          </w:tcPr>
          <w:p w14:paraId="76DBB7CF" w14:textId="77777777" w:rsidR="007570CA" w:rsidRPr="00C843D3" w:rsidRDefault="007570CA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8 (0173) 00 10 06</w:t>
            </w:r>
          </w:p>
          <w:p w14:paraId="66278A71" w14:textId="77777777" w:rsidR="007570CA" w:rsidRPr="00C843D3" w:rsidRDefault="007570CA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2E1964" w:rsidRPr="00C843D3" w14:paraId="67093B00" w14:textId="77777777" w:rsidTr="00CC6BF9">
        <w:trPr>
          <w:trHeight w:val="267"/>
        </w:trPr>
        <w:tc>
          <w:tcPr>
            <w:tcW w:w="3510" w:type="dxa"/>
          </w:tcPr>
          <w:p w14:paraId="3D5BB5F7" w14:textId="77777777" w:rsidR="002E1964" w:rsidRPr="00C843D3" w:rsidRDefault="00C876B8" w:rsidP="00836377">
            <w:pPr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623C3D">
              <w:rPr>
                <w:rFonts w:ascii="Times New Roman" w:hAnsi="Times New Roman" w:cs="Times New Roman"/>
                <w:bCs/>
              </w:rPr>
              <w:t>м</w:t>
            </w:r>
            <w:r w:rsidR="002E1964" w:rsidRPr="00C843D3">
              <w:rPr>
                <w:rFonts w:ascii="Times New Roman" w:hAnsi="Times New Roman" w:cs="Times New Roman"/>
                <w:bCs/>
              </w:rPr>
              <w:t xml:space="preserve"> </w:t>
            </w:r>
            <w:r w:rsidR="002E1964" w:rsidRPr="00C843D3">
              <w:rPr>
                <w:rFonts w:ascii="Times New Roman" w:hAnsi="Times New Roman" w:cs="Times New Roman"/>
                <w:bCs/>
              </w:rPr>
              <w:lastRenderedPageBreak/>
              <w:t>«Вместе»</w:t>
            </w:r>
          </w:p>
        </w:tc>
        <w:tc>
          <w:tcPr>
            <w:tcW w:w="2835" w:type="dxa"/>
            <w:gridSpan w:val="2"/>
          </w:tcPr>
          <w:p w14:paraId="02609AAD" w14:textId="77777777" w:rsidR="00C876B8" w:rsidRPr="00C843D3" w:rsidRDefault="002E1964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lastRenderedPageBreak/>
              <w:t>г. Брест, ул. Кижеватова,74</w:t>
            </w:r>
          </w:p>
          <w:p w14:paraId="4F1A9F6F" w14:textId="77777777" w:rsidR="002E1964" w:rsidRPr="00C843D3" w:rsidRDefault="00C876B8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lastRenderedPageBreak/>
              <w:t xml:space="preserve">УЗ «Брестская городская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детскаяполиклиника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 №1»</w:t>
            </w:r>
          </w:p>
        </w:tc>
        <w:tc>
          <w:tcPr>
            <w:tcW w:w="2410" w:type="dxa"/>
            <w:gridSpan w:val="2"/>
          </w:tcPr>
          <w:p w14:paraId="4B635532" w14:textId="77777777" w:rsidR="002E1964" w:rsidRPr="001936AB" w:rsidRDefault="007A2065" w:rsidP="000C0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едельник</w:t>
            </w:r>
            <w:r w:rsidR="00610FEE" w:rsidRPr="00C843D3">
              <w:rPr>
                <w:rFonts w:ascii="Times New Roman" w:hAnsi="Times New Roman" w:cs="Times New Roman"/>
              </w:rPr>
              <w:t>–</w:t>
            </w:r>
            <w:r w:rsidR="00610FEE" w:rsidRPr="00C843D3">
              <w:rPr>
                <w:rFonts w:ascii="Times New Roman" w:hAnsi="Times New Roman" w:cs="Times New Roman"/>
              </w:rPr>
              <w:lastRenderedPageBreak/>
              <w:t>пятница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1936AB" w:rsidRPr="001936AB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85" w:type="dxa"/>
            <w:gridSpan w:val="2"/>
          </w:tcPr>
          <w:p w14:paraId="3CC830E9" w14:textId="77777777" w:rsidR="002E1964" w:rsidRPr="00C843D3" w:rsidRDefault="005C2F81" w:rsidP="0083637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lastRenderedPageBreak/>
              <w:t>8 (</w:t>
            </w:r>
            <w:r w:rsidR="00F973CC" w:rsidRPr="00C843D3">
              <w:rPr>
                <w:rFonts w:ascii="Times New Roman" w:hAnsi="Times New Roman" w:cs="Times New Roman"/>
                <w:bCs/>
              </w:rPr>
              <w:t>0162) 57 40 88</w:t>
            </w:r>
          </w:p>
        </w:tc>
      </w:tr>
      <w:tr w:rsidR="002E1964" w:rsidRPr="00C843D3" w14:paraId="7C4EC53A" w14:textId="77777777" w:rsidTr="00CC6BF9">
        <w:trPr>
          <w:trHeight w:val="771"/>
        </w:trPr>
        <w:tc>
          <w:tcPr>
            <w:tcW w:w="3510" w:type="dxa"/>
          </w:tcPr>
          <w:p w14:paraId="68295F77" w14:textId="77777777" w:rsidR="002E1964" w:rsidRPr="00C843D3" w:rsidRDefault="00C876B8" w:rsidP="00836377">
            <w:pPr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Центр дружественный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подростка</w:t>
            </w:r>
            <w:r w:rsidR="00623C3D">
              <w:rPr>
                <w:rFonts w:ascii="Times New Roman" w:hAnsi="Times New Roman" w:cs="Times New Roman"/>
                <w:bCs/>
              </w:rPr>
              <w:t>м</w:t>
            </w:r>
            <w:r w:rsidR="002E1964" w:rsidRPr="00C843D3">
              <w:rPr>
                <w:rFonts w:ascii="Times New Roman" w:hAnsi="Times New Roman" w:cs="Times New Roman"/>
                <w:bCs/>
                <w:iCs/>
              </w:rPr>
              <w:t>«Акцент</w:t>
            </w:r>
            <w:proofErr w:type="spellEnd"/>
            <w:r w:rsidR="002E1964" w:rsidRPr="00C843D3"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835" w:type="dxa"/>
            <w:gridSpan w:val="2"/>
          </w:tcPr>
          <w:p w14:paraId="16404AB9" w14:textId="77777777" w:rsidR="00A073B4" w:rsidRPr="00C843D3" w:rsidRDefault="002E1964" w:rsidP="0083637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г. Брест</w:t>
            </w:r>
            <w:r w:rsidR="00A073B4" w:rsidRPr="00C843D3">
              <w:rPr>
                <w:rFonts w:ascii="Times New Roman" w:hAnsi="Times New Roman" w:cs="Times New Roman"/>
                <w:bCs/>
                <w:iCs/>
              </w:rPr>
              <w:t>,</w:t>
            </w:r>
          </w:p>
          <w:p w14:paraId="3B7F63AA" w14:textId="77777777" w:rsidR="00C876B8" w:rsidRPr="00C843D3" w:rsidRDefault="002E1964" w:rsidP="0083637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л.Сов.Конституции,8</w:t>
            </w:r>
            <w:r w:rsidR="00923AEA">
              <w:rPr>
                <w:rFonts w:ascii="Times New Roman" w:hAnsi="Times New Roman" w:cs="Times New Roman"/>
                <w:bCs/>
                <w:iCs/>
              </w:rPr>
              <w:t xml:space="preserve"> В</w:t>
            </w:r>
          </w:p>
          <w:p w14:paraId="211F3D09" w14:textId="77777777" w:rsidR="00C876B8" w:rsidRPr="00C843D3" w:rsidRDefault="00C876B8" w:rsidP="0083637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14:paraId="467558A9" w14:textId="77777777" w:rsidR="002E1964" w:rsidRPr="00C843D3" w:rsidRDefault="00C876B8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10" w:type="dxa"/>
            <w:gridSpan w:val="2"/>
          </w:tcPr>
          <w:p w14:paraId="1ED735CC" w14:textId="77777777" w:rsidR="002E1964" w:rsidRDefault="00610FEE" w:rsidP="00720F11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</w:t>
            </w:r>
            <w:r w:rsidR="007A2065">
              <w:rPr>
                <w:rFonts w:ascii="Times New Roman" w:hAnsi="Times New Roman" w:cs="Times New Roman"/>
              </w:rPr>
              <w:t>–</w:t>
            </w:r>
            <w:r w:rsidRPr="00C843D3">
              <w:rPr>
                <w:rFonts w:ascii="Times New Roman" w:hAnsi="Times New Roman" w:cs="Times New Roman"/>
              </w:rPr>
              <w:t>пятница</w:t>
            </w:r>
            <w:r w:rsidR="001936AB">
              <w:rPr>
                <w:rFonts w:ascii="Times New Roman" w:hAnsi="Times New Roman" w:cs="Times New Roman"/>
              </w:rPr>
              <w:t>0</w:t>
            </w:r>
            <w:r w:rsidR="001936AB" w:rsidRPr="001936AB">
              <w:rPr>
                <w:rFonts w:ascii="Times New Roman" w:hAnsi="Times New Roman" w:cs="Times New Roman"/>
              </w:rPr>
              <w:t>8.00-16.</w:t>
            </w:r>
            <w:r w:rsidR="00720F11">
              <w:rPr>
                <w:rFonts w:ascii="Times New Roman" w:hAnsi="Times New Roman" w:cs="Times New Roman"/>
              </w:rPr>
              <w:t>30</w:t>
            </w:r>
          </w:p>
          <w:p w14:paraId="413783E3" w14:textId="77777777" w:rsidR="00720F11" w:rsidRPr="00C843D3" w:rsidRDefault="00720F11" w:rsidP="00720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 11.30-20.00)</w:t>
            </w:r>
          </w:p>
        </w:tc>
        <w:tc>
          <w:tcPr>
            <w:tcW w:w="1985" w:type="dxa"/>
            <w:gridSpan w:val="2"/>
          </w:tcPr>
          <w:p w14:paraId="09CB7ED3" w14:textId="77777777" w:rsidR="00F973CC" w:rsidRPr="00C843D3" w:rsidRDefault="00F973CC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(0162)595525</w:t>
            </w:r>
          </w:p>
          <w:p w14:paraId="5ECD1295" w14:textId="77777777" w:rsidR="002E1964" w:rsidRPr="00C843D3" w:rsidRDefault="00C876B8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8 (033) </w:t>
            </w:r>
            <w:r w:rsidR="00F973CC" w:rsidRPr="00C843D3">
              <w:rPr>
                <w:rFonts w:ascii="Times New Roman" w:hAnsi="Times New Roman" w:cs="Times New Roman"/>
              </w:rPr>
              <w:t>6387078</w:t>
            </w:r>
          </w:p>
        </w:tc>
      </w:tr>
      <w:tr w:rsidR="002E1964" w:rsidRPr="00C843D3" w14:paraId="12BA445E" w14:textId="77777777" w:rsidTr="00CC6BF9">
        <w:trPr>
          <w:trHeight w:val="267"/>
        </w:trPr>
        <w:tc>
          <w:tcPr>
            <w:tcW w:w="3510" w:type="dxa"/>
          </w:tcPr>
          <w:p w14:paraId="74F13FDF" w14:textId="77777777" w:rsidR="002E1964" w:rsidRPr="00C843D3" w:rsidRDefault="002E1964" w:rsidP="00836377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14:paraId="662C4D50" w14:textId="77777777" w:rsidR="002E1964" w:rsidRPr="00C843D3" w:rsidRDefault="002E1964" w:rsidP="00836377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к подросткам «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НовыЯ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35" w:type="dxa"/>
            <w:gridSpan w:val="2"/>
          </w:tcPr>
          <w:p w14:paraId="4C9EE747" w14:textId="77777777" w:rsidR="00F35FB1" w:rsidRDefault="002E1964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г.Брест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071B7A3E" w14:textId="77777777" w:rsidR="00C876B8" w:rsidRPr="00C843D3" w:rsidRDefault="002E1964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Б.Маслова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>, 4/2</w:t>
            </w:r>
          </w:p>
          <w:p w14:paraId="442D6222" w14:textId="77777777" w:rsidR="002E1964" w:rsidRPr="00C843D3" w:rsidRDefault="00C876B8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  <w:gridSpan w:val="2"/>
          </w:tcPr>
          <w:p w14:paraId="1C1A8261" w14:textId="77777777" w:rsidR="001936AB" w:rsidRPr="001936AB" w:rsidRDefault="001936A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13.00-19.00</w:t>
            </w:r>
          </w:p>
          <w:p w14:paraId="4008766A" w14:textId="77777777" w:rsidR="001936AB" w:rsidRPr="001936AB" w:rsidRDefault="001936AB" w:rsidP="008363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  <w:p w14:paraId="1FB39CAC" w14:textId="77777777" w:rsidR="002E1964" w:rsidRPr="00C843D3" w:rsidRDefault="001936A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Pr="001936AB">
              <w:rPr>
                <w:rFonts w:ascii="Times New Roman" w:hAnsi="Times New Roman" w:cs="Times New Roman"/>
                <w:color w:val="000000" w:themeColor="text1"/>
              </w:rPr>
              <w:t>9.00-15.00</w:t>
            </w:r>
          </w:p>
        </w:tc>
        <w:tc>
          <w:tcPr>
            <w:tcW w:w="1985" w:type="dxa"/>
            <w:gridSpan w:val="2"/>
          </w:tcPr>
          <w:p w14:paraId="488E35FF" w14:textId="77777777" w:rsidR="002E1964" w:rsidRPr="00C843D3" w:rsidRDefault="005C2F81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0162) 30 33 48</w:t>
            </w:r>
          </w:p>
        </w:tc>
      </w:tr>
      <w:tr w:rsidR="002E1964" w:rsidRPr="00C843D3" w14:paraId="5736DB79" w14:textId="77777777" w:rsidTr="00CC6BF9">
        <w:trPr>
          <w:trHeight w:val="771"/>
        </w:trPr>
        <w:tc>
          <w:tcPr>
            <w:tcW w:w="3510" w:type="dxa"/>
          </w:tcPr>
          <w:p w14:paraId="0EDD7DA1" w14:textId="77777777" w:rsidR="002E1964" w:rsidRPr="00C843D3" w:rsidRDefault="00C876B8" w:rsidP="00836377">
            <w:pPr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623C3D">
              <w:rPr>
                <w:rFonts w:ascii="Times New Roman" w:hAnsi="Times New Roman" w:cs="Times New Roman"/>
                <w:bCs/>
              </w:rPr>
              <w:t>м</w:t>
            </w:r>
            <w:r w:rsidR="002E1964" w:rsidRPr="00C843D3">
              <w:rPr>
                <w:rFonts w:ascii="Times New Roman" w:hAnsi="Times New Roman" w:cs="Times New Roman"/>
                <w:bCs/>
              </w:rPr>
              <w:t xml:space="preserve"> «Контакт» </w:t>
            </w:r>
          </w:p>
          <w:p w14:paraId="622934CC" w14:textId="77777777" w:rsidR="002E1964" w:rsidRPr="00C843D3" w:rsidRDefault="002E1964" w:rsidP="0083637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  <w:gridSpan w:val="2"/>
          </w:tcPr>
          <w:p w14:paraId="61DB4F7F" w14:textId="77777777" w:rsidR="00F35FB1" w:rsidRDefault="002E1964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14:paraId="3585AFBA" w14:textId="77777777" w:rsidR="00C876B8" w:rsidRPr="00C843D3" w:rsidRDefault="002E1964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л. Чкалова, 2</w:t>
            </w:r>
          </w:p>
          <w:p w14:paraId="64B33E52" w14:textId="77777777" w:rsidR="002E1964" w:rsidRPr="00C843D3" w:rsidRDefault="00C876B8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Барановичская</w:t>
            </w:r>
            <w:r w:rsidR="00F35FB1">
              <w:rPr>
                <w:rFonts w:ascii="Times New Roman" w:hAnsi="Times New Roman" w:cs="Times New Roman"/>
                <w:bCs/>
              </w:rPr>
              <w:t>д</w:t>
            </w:r>
            <w:r w:rsidRPr="00C843D3">
              <w:rPr>
                <w:rFonts w:ascii="Times New Roman" w:hAnsi="Times New Roman" w:cs="Times New Roman"/>
                <w:bCs/>
              </w:rPr>
              <w:t>етскаягородская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 xml:space="preserve"> больница»</w:t>
            </w:r>
          </w:p>
        </w:tc>
        <w:tc>
          <w:tcPr>
            <w:tcW w:w="2410" w:type="dxa"/>
            <w:gridSpan w:val="2"/>
          </w:tcPr>
          <w:p w14:paraId="4B6AC221" w14:textId="77777777" w:rsidR="0020354E" w:rsidRPr="0020354E" w:rsidRDefault="0020354E" w:rsidP="00836377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понедельник, четверг</w:t>
            </w:r>
          </w:p>
          <w:p w14:paraId="59A64CDF" w14:textId="77777777" w:rsidR="0020354E" w:rsidRPr="0020354E" w:rsidRDefault="0020354E" w:rsidP="00836377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11.00</w:t>
            </w:r>
            <w:r>
              <w:rPr>
                <w:rFonts w:ascii="Times New Roman" w:hAnsi="Times New Roman" w:cs="Times New Roman"/>
              </w:rPr>
              <w:t>-</w:t>
            </w:r>
            <w:r w:rsidRPr="0020354E">
              <w:rPr>
                <w:rFonts w:ascii="Times New Roman" w:hAnsi="Times New Roman" w:cs="Times New Roman"/>
              </w:rPr>
              <w:t>20.00</w:t>
            </w:r>
          </w:p>
          <w:p w14:paraId="5BDFDB88" w14:textId="77777777" w:rsidR="0020354E" w:rsidRPr="0020354E" w:rsidRDefault="0020354E" w:rsidP="00836377">
            <w:pPr>
              <w:jc w:val="center"/>
              <w:rPr>
                <w:rFonts w:ascii="Times New Roman" w:hAnsi="Times New Roman" w:cs="Times New Roman"/>
              </w:rPr>
            </w:pPr>
            <w:r w:rsidRPr="0020354E">
              <w:rPr>
                <w:rFonts w:ascii="Times New Roman" w:hAnsi="Times New Roman" w:cs="Times New Roman"/>
              </w:rPr>
              <w:t>вторник, среда, пятница</w:t>
            </w:r>
          </w:p>
          <w:p w14:paraId="35F5C60D" w14:textId="77777777" w:rsidR="002E1964" w:rsidRPr="0020354E" w:rsidRDefault="0020354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0354E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30BBABCD" w14:textId="77777777" w:rsidR="002E1964" w:rsidRDefault="00C876B8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</w:t>
            </w:r>
            <w:r w:rsidR="00F973CC" w:rsidRPr="00C843D3">
              <w:rPr>
                <w:rFonts w:ascii="Times New Roman" w:hAnsi="Times New Roman" w:cs="Times New Roman"/>
              </w:rPr>
              <w:t>0163) 467232</w:t>
            </w:r>
          </w:p>
          <w:p w14:paraId="2ABAB177" w14:textId="77777777" w:rsidR="002F3370" w:rsidRPr="00C843D3" w:rsidRDefault="002F3370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 (0163) 46 72 44</w:t>
            </w:r>
          </w:p>
        </w:tc>
      </w:tr>
      <w:tr w:rsidR="002E1964" w:rsidRPr="00C843D3" w14:paraId="7CAD8E9A" w14:textId="77777777" w:rsidTr="00CC6BF9">
        <w:trPr>
          <w:trHeight w:val="548"/>
        </w:trPr>
        <w:tc>
          <w:tcPr>
            <w:tcW w:w="3510" w:type="dxa"/>
          </w:tcPr>
          <w:p w14:paraId="6E8EA877" w14:textId="77777777" w:rsidR="002E1964" w:rsidRPr="00C843D3" w:rsidRDefault="00C876B8" w:rsidP="00836377">
            <w:pPr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Центр дружественный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подростка</w:t>
            </w:r>
            <w:r w:rsidR="00623C3D">
              <w:rPr>
                <w:rFonts w:ascii="Times New Roman" w:hAnsi="Times New Roman" w:cs="Times New Roman"/>
                <w:bCs/>
              </w:rPr>
              <w:t>м</w:t>
            </w:r>
            <w:r w:rsidR="002E1964" w:rsidRPr="00C843D3">
              <w:rPr>
                <w:rFonts w:ascii="Times New Roman" w:hAnsi="Times New Roman" w:cs="Times New Roman"/>
                <w:bCs/>
                <w:iCs/>
              </w:rPr>
              <w:t>«Ориентир</w:t>
            </w:r>
            <w:proofErr w:type="spellEnd"/>
            <w:r w:rsidR="002E1964" w:rsidRPr="00C843D3">
              <w:rPr>
                <w:rFonts w:ascii="Times New Roman" w:hAnsi="Times New Roman" w:cs="Times New Roman"/>
                <w:bCs/>
                <w:iCs/>
              </w:rPr>
              <w:t xml:space="preserve">» </w:t>
            </w:r>
          </w:p>
          <w:p w14:paraId="71E1D291" w14:textId="77777777" w:rsidR="002E1964" w:rsidRPr="00C843D3" w:rsidRDefault="002E1964" w:rsidP="00836377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2"/>
          </w:tcPr>
          <w:p w14:paraId="7F57EFE5" w14:textId="77777777" w:rsidR="00F35FB1" w:rsidRDefault="002E1964" w:rsidP="0083637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 xml:space="preserve">г. Кобрин, </w:t>
            </w:r>
          </w:p>
          <w:p w14:paraId="6B9B21B2" w14:textId="77777777" w:rsidR="00C876B8" w:rsidRPr="00C843D3" w:rsidRDefault="002E1964" w:rsidP="00836377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C843D3">
              <w:rPr>
                <w:rFonts w:ascii="Times New Roman" w:hAnsi="Times New Roman" w:cs="Times New Roman"/>
                <w:bCs/>
                <w:iCs/>
              </w:rPr>
              <w:t>ул.Советская</w:t>
            </w:r>
            <w:proofErr w:type="spellEnd"/>
            <w:r w:rsidRPr="00C843D3">
              <w:rPr>
                <w:rFonts w:ascii="Times New Roman" w:hAnsi="Times New Roman" w:cs="Times New Roman"/>
                <w:bCs/>
                <w:iCs/>
              </w:rPr>
              <w:t>, 113</w:t>
            </w:r>
          </w:p>
          <w:p w14:paraId="39688D18" w14:textId="77777777" w:rsidR="002E1964" w:rsidRPr="00C843D3" w:rsidRDefault="00C876B8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10" w:type="dxa"/>
            <w:gridSpan w:val="2"/>
          </w:tcPr>
          <w:p w14:paraId="7AF9AD0E" w14:textId="77777777" w:rsidR="00C876B8" w:rsidRPr="00C843D3" w:rsidRDefault="007A2065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20354E">
              <w:rPr>
                <w:rFonts w:ascii="Times New Roman" w:hAnsi="Times New Roman" w:cs="Times New Roman"/>
                <w:bCs/>
              </w:rPr>
              <w:t>0</w:t>
            </w:r>
            <w:r w:rsidR="00C876B8" w:rsidRPr="00C843D3">
              <w:rPr>
                <w:rFonts w:ascii="Times New Roman" w:hAnsi="Times New Roman" w:cs="Times New Roman"/>
                <w:bCs/>
              </w:rPr>
              <w:t>9.00-19.00</w:t>
            </w:r>
          </w:p>
          <w:p w14:paraId="5770DC09" w14:textId="77777777" w:rsidR="00C876B8" w:rsidRPr="00C843D3" w:rsidRDefault="00C876B8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суббота</w:t>
            </w:r>
          </w:p>
          <w:p w14:paraId="1FB6191E" w14:textId="77777777" w:rsidR="002E1964" w:rsidRPr="00C843D3" w:rsidRDefault="0020354E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C876B8" w:rsidRPr="00C843D3">
              <w:rPr>
                <w:rFonts w:ascii="Times New Roman" w:hAnsi="Times New Roman" w:cs="Times New Roman"/>
                <w:bCs/>
              </w:rPr>
              <w:t>9.00-12.00</w:t>
            </w:r>
          </w:p>
        </w:tc>
        <w:tc>
          <w:tcPr>
            <w:tcW w:w="1985" w:type="dxa"/>
            <w:gridSpan w:val="2"/>
          </w:tcPr>
          <w:p w14:paraId="27EE5131" w14:textId="77777777" w:rsidR="00C876B8" w:rsidRPr="00DD411F" w:rsidRDefault="00C876B8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4B7898"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302 49</w:t>
            </w:r>
          </w:p>
        </w:tc>
      </w:tr>
      <w:tr w:rsidR="000906F0" w:rsidRPr="00C843D3" w14:paraId="7F083F50" w14:textId="77777777" w:rsidTr="00CC6BF9">
        <w:trPr>
          <w:trHeight w:val="548"/>
        </w:trPr>
        <w:tc>
          <w:tcPr>
            <w:tcW w:w="3510" w:type="dxa"/>
          </w:tcPr>
          <w:p w14:paraId="2944A6ED" w14:textId="77777777" w:rsidR="000906F0" w:rsidRPr="000906F0" w:rsidRDefault="000906F0" w:rsidP="0083637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623C3D">
              <w:rPr>
                <w:rFonts w:ascii="Times New Roman" w:hAnsi="Times New Roman" w:cs="Times New Roman"/>
                <w:bCs/>
              </w:rPr>
              <w:t>м</w:t>
            </w:r>
            <w:r w:rsidRPr="000906F0">
              <w:rPr>
                <w:rFonts w:ascii="Times New Roman" w:hAnsi="Times New Roman" w:cs="Times New Roman"/>
              </w:rPr>
              <w:t xml:space="preserve"> «</w:t>
            </w:r>
            <w:r w:rsidR="004B7898">
              <w:rPr>
                <w:rFonts w:ascii="Times New Roman" w:hAnsi="Times New Roman" w:cs="Times New Roman"/>
              </w:rPr>
              <w:t>Сейчас</w:t>
            </w:r>
            <w:r w:rsidRPr="000906F0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835" w:type="dxa"/>
            <w:gridSpan w:val="2"/>
          </w:tcPr>
          <w:p w14:paraId="49C4AB0A" w14:textId="77777777" w:rsidR="004B7898" w:rsidRDefault="000906F0" w:rsidP="00836377">
            <w:pPr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18E2696A" w14:textId="77777777" w:rsidR="000906F0" w:rsidRPr="000906F0" w:rsidRDefault="000906F0" w:rsidP="00836377">
            <w:pPr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пер. Больничный, 4</w:t>
            </w:r>
          </w:p>
          <w:p w14:paraId="40F2C5A0" w14:textId="77777777" w:rsidR="000906F0" w:rsidRPr="000906F0" w:rsidRDefault="000906F0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УЗ «Лунинецкая ЦРБ»</w:t>
            </w:r>
          </w:p>
        </w:tc>
        <w:tc>
          <w:tcPr>
            <w:tcW w:w="2410" w:type="dxa"/>
            <w:gridSpan w:val="2"/>
          </w:tcPr>
          <w:p w14:paraId="3C9454DB" w14:textId="77777777" w:rsidR="000906F0" w:rsidRPr="00610FEE" w:rsidRDefault="007A2065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0906F0">
              <w:rPr>
                <w:rFonts w:ascii="Times New Roman" w:hAnsi="Times New Roman" w:cs="Times New Roman"/>
              </w:rPr>
              <w:t>0</w:t>
            </w:r>
            <w:r w:rsidR="000906F0" w:rsidRPr="000906F0">
              <w:rPr>
                <w:rFonts w:ascii="Times New Roman" w:hAnsi="Times New Roman" w:cs="Times New Roman"/>
              </w:rPr>
              <w:t>9.00-19.00</w:t>
            </w:r>
          </w:p>
        </w:tc>
        <w:tc>
          <w:tcPr>
            <w:tcW w:w="1985" w:type="dxa"/>
            <w:gridSpan w:val="2"/>
          </w:tcPr>
          <w:p w14:paraId="21882536" w14:textId="77777777" w:rsidR="000906F0" w:rsidRPr="000906F0" w:rsidRDefault="000906F0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906F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0906F0">
              <w:rPr>
                <w:rFonts w:ascii="Times New Roman" w:hAnsi="Times New Roman" w:cs="Times New Roman"/>
              </w:rPr>
              <w:t>02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4B7898">
              <w:rPr>
                <w:rFonts w:ascii="Times New Roman" w:hAnsi="Times New Roman" w:cs="Times New Roman"/>
              </w:rPr>
              <w:t xml:space="preserve">318 97 </w:t>
            </w:r>
            <w:r w:rsidRPr="000906F0">
              <w:rPr>
                <w:rFonts w:ascii="Times New Roman" w:hAnsi="Times New Roman" w:cs="Times New Roman"/>
              </w:rPr>
              <w:t>2</w:t>
            </w:r>
            <w:r w:rsidR="004B7898">
              <w:rPr>
                <w:rFonts w:ascii="Times New Roman" w:hAnsi="Times New Roman" w:cs="Times New Roman"/>
              </w:rPr>
              <w:t>1</w:t>
            </w:r>
          </w:p>
        </w:tc>
      </w:tr>
      <w:tr w:rsidR="002E1964" w:rsidRPr="00C843D3" w14:paraId="7800CFA4" w14:textId="77777777" w:rsidTr="00CC6BF9">
        <w:trPr>
          <w:trHeight w:val="771"/>
        </w:trPr>
        <w:tc>
          <w:tcPr>
            <w:tcW w:w="3510" w:type="dxa"/>
          </w:tcPr>
          <w:p w14:paraId="7A71D0D4" w14:textId="77777777" w:rsidR="002E1964" w:rsidRPr="00C843D3" w:rsidRDefault="00C876B8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623C3D">
              <w:rPr>
                <w:rFonts w:ascii="Times New Roman" w:hAnsi="Times New Roman" w:cs="Times New Roman"/>
                <w:bCs/>
              </w:rPr>
              <w:t>м</w:t>
            </w:r>
            <w:r w:rsidR="002E1964" w:rsidRPr="00C843D3">
              <w:rPr>
                <w:rFonts w:ascii="Times New Roman" w:hAnsi="Times New Roman" w:cs="Times New Roman"/>
              </w:rPr>
              <w:t xml:space="preserve"> «Надежда»</w:t>
            </w:r>
          </w:p>
          <w:p w14:paraId="7B653D16" w14:textId="77777777" w:rsidR="002E1964" w:rsidRPr="00C843D3" w:rsidRDefault="002E1964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5E580BB" w14:textId="77777777" w:rsidR="00C876B8" w:rsidRPr="00C843D3" w:rsidRDefault="002E1964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Пинск, ул. Завальная, 18</w:t>
            </w:r>
          </w:p>
          <w:p w14:paraId="00887D00" w14:textId="77777777" w:rsidR="002E1964" w:rsidRPr="00C843D3" w:rsidRDefault="00C876B8" w:rsidP="009E2C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УЗ «</w:t>
            </w:r>
            <w:proofErr w:type="spellStart"/>
            <w:r w:rsidRPr="00C843D3">
              <w:rPr>
                <w:rFonts w:ascii="Times New Roman" w:hAnsi="Times New Roman" w:cs="Times New Roman"/>
              </w:rPr>
              <w:t>Пинская</w:t>
            </w:r>
            <w:r w:rsidR="009E2CA0">
              <w:rPr>
                <w:rFonts w:ascii="Times New Roman" w:hAnsi="Times New Roman" w:cs="Times New Roman"/>
              </w:rPr>
              <w:t>детская</w:t>
            </w:r>
            <w:proofErr w:type="spellEnd"/>
            <w:r w:rsidR="009E2CA0">
              <w:rPr>
                <w:rFonts w:ascii="Times New Roman" w:hAnsi="Times New Roman" w:cs="Times New Roman"/>
              </w:rPr>
              <w:t xml:space="preserve"> больница</w:t>
            </w:r>
            <w:r w:rsidRPr="00C843D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gridSpan w:val="2"/>
          </w:tcPr>
          <w:p w14:paraId="0F300E3E" w14:textId="77777777" w:rsidR="0020354E" w:rsidRPr="0020354E" w:rsidRDefault="007A2065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610FEE">
              <w:rPr>
                <w:rFonts w:ascii="Times New Roman" w:hAnsi="Times New Roman" w:cs="Times New Roman"/>
              </w:rPr>
              <w:t>0</w:t>
            </w:r>
            <w:r w:rsidR="0020354E" w:rsidRPr="0020354E">
              <w:rPr>
                <w:rFonts w:ascii="Times New Roman" w:hAnsi="Times New Roman" w:cs="Times New Roman"/>
              </w:rPr>
              <w:t>8.00-19.00</w:t>
            </w:r>
          </w:p>
          <w:p w14:paraId="419F1E91" w14:textId="77777777" w:rsidR="002E1964" w:rsidRPr="00C843D3" w:rsidRDefault="002E1964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10646EF1" w14:textId="77777777" w:rsidR="002E1964" w:rsidRPr="00C843D3" w:rsidRDefault="00246A44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2E1964" w:rsidRPr="00C843D3" w14:paraId="125C9B0C" w14:textId="77777777" w:rsidTr="00CC6BF9">
        <w:trPr>
          <w:trHeight w:val="771"/>
        </w:trPr>
        <w:tc>
          <w:tcPr>
            <w:tcW w:w="3510" w:type="dxa"/>
          </w:tcPr>
          <w:p w14:paraId="522ABA57" w14:textId="77777777" w:rsidR="002E1964" w:rsidRPr="00C843D3" w:rsidRDefault="002E1964" w:rsidP="00836377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Консультативно-</w:t>
            </w:r>
            <w:r w:rsidR="001C6025">
              <w:rPr>
                <w:rFonts w:ascii="Times New Roman" w:hAnsi="Times New Roman" w:cs="Times New Roman"/>
                <w:bCs/>
              </w:rPr>
              <w:t>и</w:t>
            </w:r>
            <w:r w:rsidRPr="00C843D3">
              <w:rPr>
                <w:rFonts w:ascii="Times New Roman" w:hAnsi="Times New Roman" w:cs="Times New Roman"/>
                <w:bCs/>
              </w:rPr>
              <w:t xml:space="preserve">нформационный центр «Диалог» </w:t>
            </w:r>
          </w:p>
        </w:tc>
        <w:tc>
          <w:tcPr>
            <w:tcW w:w="2835" w:type="dxa"/>
            <w:gridSpan w:val="2"/>
          </w:tcPr>
          <w:p w14:paraId="4C3B8DDF" w14:textId="77777777" w:rsidR="00C876B8" w:rsidRPr="00C843D3" w:rsidRDefault="00A073B4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 xml:space="preserve">г. </w:t>
            </w:r>
            <w:proofErr w:type="spellStart"/>
            <w:r w:rsidRPr="00C843D3">
              <w:rPr>
                <w:rFonts w:ascii="Times New Roman" w:hAnsi="Times New Roman" w:cs="Times New Roman"/>
                <w:bCs/>
              </w:rPr>
              <w:t>Столин</w:t>
            </w:r>
            <w:proofErr w:type="spellEnd"/>
            <w:r w:rsidRPr="00C843D3">
              <w:rPr>
                <w:rFonts w:ascii="Times New Roman" w:hAnsi="Times New Roman" w:cs="Times New Roman"/>
                <w:bCs/>
              </w:rPr>
              <w:t>, ул. Гагарина, 3</w:t>
            </w:r>
          </w:p>
          <w:p w14:paraId="23BE7DED" w14:textId="77777777" w:rsidR="002E1964" w:rsidRPr="00C843D3" w:rsidRDefault="00C876B8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УЗ «Столинская ЦРБ»</w:t>
            </w:r>
          </w:p>
        </w:tc>
        <w:tc>
          <w:tcPr>
            <w:tcW w:w="2410" w:type="dxa"/>
            <w:gridSpan w:val="2"/>
          </w:tcPr>
          <w:p w14:paraId="5DF1C5BC" w14:textId="77777777" w:rsidR="001C6025" w:rsidRPr="001C6025" w:rsidRDefault="001C6025" w:rsidP="00836377">
            <w:pPr>
              <w:jc w:val="center"/>
              <w:rPr>
                <w:rFonts w:ascii="Times New Roman" w:hAnsi="Times New Roman" w:cs="Times New Roman"/>
              </w:rPr>
            </w:pPr>
            <w:r w:rsidRPr="001C6025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0</w:t>
            </w:r>
            <w:r w:rsidRPr="001C6025">
              <w:rPr>
                <w:rFonts w:ascii="Times New Roman" w:hAnsi="Times New Roman" w:cs="Times New Roman"/>
              </w:rPr>
              <w:t>9.00</w:t>
            </w:r>
            <w:r w:rsidR="007A2065">
              <w:rPr>
                <w:rFonts w:ascii="Times New Roman" w:hAnsi="Times New Roman" w:cs="Times New Roman"/>
              </w:rPr>
              <w:t>-</w:t>
            </w:r>
            <w:r w:rsidRPr="001C6025">
              <w:rPr>
                <w:rFonts w:ascii="Times New Roman" w:hAnsi="Times New Roman" w:cs="Times New Roman"/>
              </w:rPr>
              <w:t>11.00</w:t>
            </w:r>
          </w:p>
          <w:p w14:paraId="1F3BB8EE" w14:textId="77777777" w:rsidR="002E1964" w:rsidRPr="00C843D3" w:rsidRDefault="001C6025" w:rsidP="00836377">
            <w:pPr>
              <w:jc w:val="center"/>
              <w:rPr>
                <w:rFonts w:ascii="Times New Roman" w:hAnsi="Times New Roman" w:cs="Times New Roman"/>
              </w:rPr>
            </w:pPr>
            <w:r w:rsidRPr="001C6025">
              <w:rPr>
                <w:rFonts w:ascii="Times New Roman" w:hAnsi="Times New Roman" w:cs="Times New Roman"/>
              </w:rPr>
              <w:t>пятница 14.00</w:t>
            </w:r>
            <w:r>
              <w:rPr>
                <w:rFonts w:ascii="Times New Roman" w:hAnsi="Times New Roman" w:cs="Times New Roman"/>
              </w:rPr>
              <w:t>-</w:t>
            </w:r>
            <w:r w:rsidRPr="001C602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gridSpan w:val="2"/>
          </w:tcPr>
          <w:p w14:paraId="5132510F" w14:textId="77777777" w:rsidR="002E1964" w:rsidRPr="00C843D3" w:rsidRDefault="005C2F81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bCs/>
              </w:rPr>
              <w:t>8 (0165</w:t>
            </w:r>
            <w:r w:rsidR="00D519ED">
              <w:rPr>
                <w:rFonts w:ascii="Times New Roman" w:hAnsi="Times New Roman" w:cs="Times New Roman"/>
                <w:bCs/>
              </w:rPr>
              <w:t>5) 6</w:t>
            </w:r>
            <w:r w:rsidRPr="00C843D3">
              <w:rPr>
                <w:rFonts w:ascii="Times New Roman" w:hAnsi="Times New Roman" w:cs="Times New Roman"/>
                <w:bCs/>
              </w:rPr>
              <w:t>07 90</w:t>
            </w:r>
          </w:p>
        </w:tc>
      </w:tr>
      <w:tr w:rsidR="00FE0CA0" w:rsidRPr="00C843D3" w14:paraId="1FEE232E" w14:textId="77777777" w:rsidTr="00CC6BF9">
        <w:trPr>
          <w:trHeight w:val="747"/>
        </w:trPr>
        <w:tc>
          <w:tcPr>
            <w:tcW w:w="3510" w:type="dxa"/>
          </w:tcPr>
          <w:p w14:paraId="05B4D2BC" w14:textId="77777777" w:rsidR="00FE0CA0" w:rsidRPr="00C843D3" w:rsidRDefault="007D0DD7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  <w:gridSpan w:val="2"/>
          </w:tcPr>
          <w:p w14:paraId="050532B1" w14:textId="77777777" w:rsidR="00FE0CA0" w:rsidRPr="00C843D3" w:rsidRDefault="007D0DD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  <w:gridSpan w:val="2"/>
          </w:tcPr>
          <w:p w14:paraId="33767336" w14:textId="77777777" w:rsidR="00FE0CA0" w:rsidRPr="00C843D3" w:rsidRDefault="007D0DD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22EC052" w14:textId="77777777" w:rsidR="00436C68" w:rsidRPr="00C843D3" w:rsidRDefault="00436C68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36950499" w14:textId="77777777" w:rsidR="00436C68" w:rsidRPr="00C843D3" w:rsidRDefault="00436C68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14:paraId="0DDE3043" w14:textId="77777777" w:rsidR="00436C68" w:rsidRPr="00C843D3" w:rsidRDefault="00436C68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CC6BF9" w:rsidRPr="00C843D3" w14:paraId="62D6BEC7" w14:textId="77777777" w:rsidTr="00CC6BF9">
        <w:trPr>
          <w:trHeight w:val="747"/>
        </w:trPr>
        <w:tc>
          <w:tcPr>
            <w:tcW w:w="3510" w:type="dxa"/>
          </w:tcPr>
          <w:p w14:paraId="0DC84EF7" w14:textId="77777777" w:rsidR="00CC6BF9" w:rsidRPr="00C843D3" w:rsidRDefault="00CC6BF9" w:rsidP="00CC6BF9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  <w:gridSpan w:val="2"/>
          </w:tcPr>
          <w:p w14:paraId="588A167F" w14:textId="77777777" w:rsidR="00CC6BF9" w:rsidRPr="00610FEE" w:rsidRDefault="00CC6BF9" w:rsidP="00E51BE4">
            <w:pPr>
              <w:pStyle w:val="a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843D3">
              <w:rPr>
                <w:rStyle w:val="a4"/>
                <w:b w:val="0"/>
                <w:bCs w:val="0"/>
                <w:sz w:val="22"/>
                <w:szCs w:val="22"/>
              </w:rPr>
              <w:t>Республика</w:t>
            </w:r>
            <w:r w:rsidR="00E51BE4">
              <w:rPr>
                <w:rStyle w:val="a4"/>
                <w:b w:val="0"/>
                <w:bCs w:val="0"/>
                <w:sz w:val="22"/>
                <w:szCs w:val="22"/>
              </w:rPr>
              <w:t xml:space="preserve"> Беларусь</w:t>
            </w:r>
          </w:p>
        </w:tc>
        <w:tc>
          <w:tcPr>
            <w:tcW w:w="2410" w:type="dxa"/>
            <w:gridSpan w:val="2"/>
          </w:tcPr>
          <w:p w14:paraId="448DEBE4" w14:textId="77777777" w:rsidR="00CC6BF9" w:rsidRPr="00C843D3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139F56EF" w14:textId="77777777" w:rsidR="00CC6BF9" w:rsidRPr="00C843D3" w:rsidRDefault="00CC6BF9" w:rsidP="00CC6BF9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8(801)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0 16 11</w:t>
            </w:r>
          </w:p>
        </w:tc>
      </w:tr>
      <w:tr w:rsidR="00CC6BF9" w:rsidRPr="00C843D3" w14:paraId="05DC4A82" w14:textId="77777777" w:rsidTr="00CC6BF9">
        <w:trPr>
          <w:trHeight w:val="700"/>
        </w:trPr>
        <w:tc>
          <w:tcPr>
            <w:tcW w:w="3510" w:type="dxa"/>
          </w:tcPr>
          <w:p w14:paraId="6361BBB9" w14:textId="77777777" w:rsidR="00CC6BF9" w:rsidRPr="00C843D3" w:rsidRDefault="00CC6BF9" w:rsidP="0083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Брестский областно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76B8378" w14:textId="77777777" w:rsidR="00CC6BF9" w:rsidRDefault="00CC6BF9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Брест, </w:t>
            </w:r>
          </w:p>
          <w:p w14:paraId="329F7593" w14:textId="77777777" w:rsidR="00CC6BF9" w:rsidRPr="00C843D3" w:rsidRDefault="00CC6BF9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ижеват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76/1</w:t>
            </w:r>
          </w:p>
        </w:tc>
        <w:tc>
          <w:tcPr>
            <w:tcW w:w="2410" w:type="dxa"/>
            <w:gridSpan w:val="2"/>
          </w:tcPr>
          <w:p w14:paraId="2A6E6038" w14:textId="77777777" w:rsidR="00CC6BF9" w:rsidRPr="00C843D3" w:rsidRDefault="00CC6BF9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676E19AF" w14:textId="77777777" w:rsidR="00CC6BF9" w:rsidRPr="00C843D3" w:rsidRDefault="00CC6BF9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 (0162) 34 06 57</w:t>
            </w:r>
          </w:p>
        </w:tc>
      </w:tr>
      <w:tr w:rsidR="00CC6BF9" w:rsidRPr="00C843D3" w14:paraId="7DD676FD" w14:textId="77777777" w:rsidTr="00CC6BF9">
        <w:trPr>
          <w:trHeight w:val="700"/>
        </w:trPr>
        <w:tc>
          <w:tcPr>
            <w:tcW w:w="3510" w:type="dxa"/>
          </w:tcPr>
          <w:p w14:paraId="6F232155" w14:textId="77777777" w:rsidR="00CC6BF9" w:rsidRDefault="00CC6BF9" w:rsidP="00CC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Пинский межрайонны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1C2BE5A" w14:textId="77777777" w:rsidR="00CC6BF9" w:rsidRDefault="00CC6BF9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Пинск, </w:t>
            </w:r>
          </w:p>
          <w:p w14:paraId="170D61EF" w14:textId="77777777" w:rsidR="00CC6BF9" w:rsidRDefault="00CC6BF9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Рокоссовского, 8</w:t>
            </w:r>
          </w:p>
        </w:tc>
        <w:tc>
          <w:tcPr>
            <w:tcW w:w="2410" w:type="dxa"/>
            <w:gridSpan w:val="2"/>
          </w:tcPr>
          <w:p w14:paraId="7772BC20" w14:textId="77777777" w:rsidR="00CC6BF9" w:rsidRPr="0020354E" w:rsidRDefault="00CC6BF9" w:rsidP="002846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20354E">
              <w:rPr>
                <w:rFonts w:ascii="Times New Roman" w:hAnsi="Times New Roman" w:cs="Times New Roman"/>
              </w:rPr>
              <w:t>8.00-19.00</w:t>
            </w:r>
          </w:p>
          <w:p w14:paraId="07A82192" w14:textId="77777777" w:rsidR="00CC6BF9" w:rsidRDefault="00CC6BF9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 09.00-12.00</w:t>
            </w:r>
          </w:p>
        </w:tc>
        <w:tc>
          <w:tcPr>
            <w:tcW w:w="1985" w:type="dxa"/>
            <w:gridSpan w:val="2"/>
          </w:tcPr>
          <w:p w14:paraId="581CA0F3" w14:textId="77777777" w:rsidR="00CC6BF9" w:rsidRDefault="00CC6BF9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 (0165) 61 03 80</w:t>
            </w:r>
          </w:p>
          <w:p w14:paraId="5D576BFB" w14:textId="77777777" w:rsidR="00CC6BF9" w:rsidRDefault="00CC6BF9" w:rsidP="0083637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8 (0165) 61 03 00</w:t>
            </w:r>
          </w:p>
        </w:tc>
      </w:tr>
      <w:tr w:rsidR="00CC6BF9" w:rsidRPr="00C843D3" w14:paraId="5DCED1E0" w14:textId="77777777" w:rsidTr="00CC6BF9">
        <w:trPr>
          <w:trHeight w:val="499"/>
        </w:trPr>
        <w:tc>
          <w:tcPr>
            <w:tcW w:w="3510" w:type="dxa"/>
          </w:tcPr>
          <w:p w14:paraId="279FBCF3" w14:textId="77777777" w:rsidR="00CC6BF9" w:rsidRPr="00CC6BF9" w:rsidRDefault="00CC6BF9" w:rsidP="00CC6BF9">
            <w:pPr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УЗ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«Барановичский психоневрологический диспансер»</w:t>
            </w:r>
          </w:p>
        </w:tc>
        <w:tc>
          <w:tcPr>
            <w:tcW w:w="2835" w:type="dxa"/>
            <w:gridSpan w:val="2"/>
          </w:tcPr>
          <w:p w14:paraId="362085A1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18B332AE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ул. Брестская, 135</w:t>
            </w:r>
          </w:p>
        </w:tc>
        <w:tc>
          <w:tcPr>
            <w:tcW w:w="2410" w:type="dxa"/>
            <w:gridSpan w:val="2"/>
          </w:tcPr>
          <w:p w14:paraId="2DABF1BD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933A4">
              <w:rPr>
                <w:rFonts w:ascii="Times New Roman" w:hAnsi="Times New Roman" w:cs="Times New Roman"/>
              </w:rPr>
              <w:t>понедельник–пятница</w:t>
            </w:r>
            <w:r w:rsidRPr="00CC6BF9">
              <w:rPr>
                <w:rFonts w:ascii="Times New Roman" w:hAnsi="Times New Roman" w:cs="Times New Roman"/>
              </w:rPr>
              <w:t xml:space="preserve"> 08.00-20.00</w:t>
            </w:r>
          </w:p>
        </w:tc>
        <w:tc>
          <w:tcPr>
            <w:tcW w:w="1985" w:type="dxa"/>
            <w:gridSpan w:val="2"/>
          </w:tcPr>
          <w:p w14:paraId="38659FCD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C6BF9">
              <w:rPr>
                <w:rFonts w:ascii="Times New Roman" w:hAnsi="Times New Roman" w:cs="Times New Roman"/>
              </w:rPr>
              <w:t>0163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CC6BF9">
              <w:rPr>
                <w:rFonts w:ascii="Times New Roman" w:hAnsi="Times New Roman" w:cs="Times New Roman"/>
              </w:rPr>
              <w:t>41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60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80</w:t>
            </w:r>
          </w:p>
          <w:p w14:paraId="2DB04188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BF9" w:rsidRPr="00C843D3" w14:paraId="13908946" w14:textId="77777777" w:rsidTr="00CC6BF9">
        <w:trPr>
          <w:trHeight w:val="499"/>
        </w:trPr>
        <w:tc>
          <w:tcPr>
            <w:tcW w:w="3510" w:type="dxa"/>
          </w:tcPr>
          <w:p w14:paraId="6256658D" w14:textId="77777777" w:rsidR="00CC6BF9" w:rsidRPr="00CC6BF9" w:rsidRDefault="00CC6BF9" w:rsidP="00CC6BF9">
            <w:pPr>
              <w:rPr>
                <w:rFonts w:ascii="Times New Roman" w:hAnsi="Times New Roman" w:cs="Times New Roman"/>
                <w:color w:val="FF0000"/>
              </w:rPr>
            </w:pPr>
            <w:r w:rsidRPr="00CC6BF9"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835" w:type="dxa"/>
            <w:gridSpan w:val="2"/>
          </w:tcPr>
          <w:p w14:paraId="2782B0A2" w14:textId="77777777" w:rsidR="00CC6BF9" w:rsidRDefault="00CC6BF9" w:rsidP="00CC6BF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6BF9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CC6BF9">
              <w:rPr>
                <w:rFonts w:ascii="Times New Roman" w:hAnsi="Times New Roman" w:cs="Times New Roman"/>
              </w:rPr>
              <w:t xml:space="preserve">, </w:t>
            </w:r>
          </w:p>
          <w:p w14:paraId="5BBF0B98" w14:textId="77777777" w:rsidR="00CC6BF9" w:rsidRPr="00CC6BF9" w:rsidRDefault="00CC6BF9" w:rsidP="00CC6BF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ул.Центральная,11</w:t>
            </w:r>
          </w:p>
        </w:tc>
        <w:tc>
          <w:tcPr>
            <w:tcW w:w="2410" w:type="dxa"/>
            <w:gridSpan w:val="2"/>
          </w:tcPr>
          <w:p w14:paraId="4B2CB0C4" w14:textId="77777777" w:rsidR="00CC6BF9" w:rsidRPr="00CC6BF9" w:rsidRDefault="00CC6BF9" w:rsidP="00CC6BF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  <w:gridSpan w:val="2"/>
          </w:tcPr>
          <w:p w14:paraId="0C863449" w14:textId="77777777" w:rsidR="00CC6BF9" w:rsidRPr="00CC6BF9" w:rsidRDefault="00CC6BF9" w:rsidP="00CC6BF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8</w:t>
            </w:r>
            <w:r w:rsidR="005933A4">
              <w:rPr>
                <w:rFonts w:ascii="Times New Roman" w:hAnsi="Times New Roman" w:cs="Times New Roman"/>
              </w:rPr>
              <w:t xml:space="preserve"> (</w:t>
            </w:r>
            <w:r w:rsidRPr="00CC6BF9">
              <w:rPr>
                <w:rFonts w:ascii="Times New Roman" w:hAnsi="Times New Roman" w:cs="Times New Roman"/>
              </w:rPr>
              <w:t>0165</w:t>
            </w:r>
            <w:r w:rsidR="005933A4">
              <w:rPr>
                <w:rFonts w:ascii="Times New Roman" w:hAnsi="Times New Roman" w:cs="Times New Roman"/>
              </w:rPr>
              <w:t xml:space="preserve">) </w:t>
            </w:r>
            <w:r w:rsidRPr="00CC6BF9">
              <w:rPr>
                <w:rFonts w:ascii="Times New Roman" w:hAnsi="Times New Roman" w:cs="Times New Roman"/>
              </w:rPr>
              <w:t>65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63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47</w:t>
            </w:r>
          </w:p>
        </w:tc>
      </w:tr>
      <w:tr w:rsidR="00CC6BF9" w:rsidRPr="00C843D3" w14:paraId="7581B65B" w14:textId="77777777" w:rsidTr="00CC6BF9">
        <w:trPr>
          <w:trHeight w:val="499"/>
        </w:trPr>
        <w:tc>
          <w:tcPr>
            <w:tcW w:w="3510" w:type="dxa"/>
          </w:tcPr>
          <w:p w14:paraId="2AEEF11D" w14:textId="77777777" w:rsidR="00CC6BF9" w:rsidRPr="00CC6BF9" w:rsidRDefault="00CC6BF9" w:rsidP="00CC6BF9">
            <w:pPr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  <w:gridSpan w:val="2"/>
          </w:tcPr>
          <w:p w14:paraId="2BA49F3B" w14:textId="77777777" w:rsidR="00CC6BF9" w:rsidRPr="00CC6BF9" w:rsidRDefault="005933A4" w:rsidP="00CC6BF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C6BF9" w:rsidRPr="00CC6BF9">
              <w:rPr>
                <w:rFonts w:ascii="Times New Roman" w:hAnsi="Times New Roman" w:cs="Times New Roman"/>
              </w:rPr>
              <w:t>. Береза, 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="00CC6BF9" w:rsidRPr="00CC6BF9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10" w:type="dxa"/>
            <w:gridSpan w:val="2"/>
          </w:tcPr>
          <w:p w14:paraId="657D6F07" w14:textId="77777777" w:rsidR="00CC6BF9" w:rsidRPr="00CC6BF9" w:rsidRDefault="005933A4" w:rsidP="005933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933A4">
              <w:rPr>
                <w:rFonts w:ascii="Times New Roman" w:hAnsi="Times New Roman" w:cs="Times New Roman"/>
              </w:rPr>
              <w:t>понедельник–пятница</w:t>
            </w:r>
            <w:r>
              <w:rPr>
                <w:rFonts w:ascii="Times New Roman" w:hAnsi="Times New Roman" w:cs="Times New Roman"/>
              </w:rPr>
              <w:t>08.00-</w:t>
            </w:r>
            <w:r w:rsidR="00CC6BF9" w:rsidRPr="00CC6BF9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  <w:gridSpan w:val="2"/>
          </w:tcPr>
          <w:p w14:paraId="18193C28" w14:textId="77777777" w:rsidR="005933A4" w:rsidRDefault="00CC6BF9" w:rsidP="00CC6BF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5933A4">
              <w:rPr>
                <w:rFonts w:ascii="Times New Roman" w:hAnsi="Times New Roman" w:cs="Times New Roman"/>
                <w:sz w:val="18"/>
              </w:rPr>
              <w:t xml:space="preserve">психиатр </w:t>
            </w:r>
          </w:p>
          <w:p w14:paraId="1B25917E" w14:textId="77777777" w:rsidR="00CC6BF9" w:rsidRPr="00CC6BF9" w:rsidRDefault="00CC6BF9" w:rsidP="00CC6BF9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8</w:t>
            </w:r>
            <w:r w:rsidR="005933A4">
              <w:rPr>
                <w:rFonts w:ascii="Times New Roman" w:hAnsi="Times New Roman" w:cs="Times New Roman"/>
              </w:rPr>
              <w:t xml:space="preserve"> (</w:t>
            </w:r>
            <w:r w:rsidRPr="00CC6BF9">
              <w:rPr>
                <w:rFonts w:ascii="Times New Roman" w:hAnsi="Times New Roman" w:cs="Times New Roman"/>
              </w:rPr>
              <w:t>01643</w:t>
            </w:r>
            <w:r w:rsidR="005933A4">
              <w:rPr>
                <w:rFonts w:ascii="Times New Roman" w:hAnsi="Times New Roman" w:cs="Times New Roman"/>
              </w:rPr>
              <w:t xml:space="preserve">) </w:t>
            </w:r>
            <w:r w:rsidRPr="00CC6BF9">
              <w:rPr>
                <w:rFonts w:ascii="Times New Roman" w:hAnsi="Times New Roman" w:cs="Times New Roman"/>
              </w:rPr>
              <w:t>30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0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62</w:t>
            </w:r>
          </w:p>
          <w:p w14:paraId="0B4B42C7" w14:textId="77777777" w:rsidR="005933A4" w:rsidRDefault="00CC6BF9" w:rsidP="005933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5933A4">
              <w:rPr>
                <w:rFonts w:ascii="Times New Roman" w:hAnsi="Times New Roman" w:cs="Times New Roman"/>
                <w:sz w:val="18"/>
              </w:rPr>
              <w:t xml:space="preserve">психолог </w:t>
            </w:r>
          </w:p>
          <w:p w14:paraId="614D8204" w14:textId="77777777" w:rsidR="00CC6BF9" w:rsidRPr="00CC6BF9" w:rsidRDefault="005933A4" w:rsidP="005933A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CC6BF9" w:rsidRPr="00CC6BF9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CC6BF9" w:rsidRPr="00CC6BF9">
              <w:rPr>
                <w:rFonts w:ascii="Times New Roman" w:hAnsi="Times New Roman" w:cs="Times New Roman"/>
              </w:rPr>
              <w:t>344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="00CC6BF9" w:rsidRPr="00CC6BF9">
              <w:rPr>
                <w:rFonts w:ascii="Times New Roman" w:hAnsi="Times New Roman" w:cs="Times New Roman"/>
              </w:rPr>
              <w:t>10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="00CC6BF9" w:rsidRPr="00CC6BF9">
              <w:rPr>
                <w:rFonts w:ascii="Times New Roman" w:hAnsi="Times New Roman" w:cs="Times New Roman"/>
              </w:rPr>
              <w:t>43</w:t>
            </w:r>
          </w:p>
        </w:tc>
      </w:tr>
      <w:tr w:rsidR="00CC6BF9" w:rsidRPr="00C843D3" w14:paraId="6FCF8753" w14:textId="77777777" w:rsidTr="00CC6BF9">
        <w:trPr>
          <w:trHeight w:val="499"/>
        </w:trPr>
        <w:tc>
          <w:tcPr>
            <w:tcW w:w="3510" w:type="dxa"/>
          </w:tcPr>
          <w:p w14:paraId="0C3DB846" w14:textId="77777777" w:rsidR="00CC6BF9" w:rsidRPr="00CC6BF9" w:rsidRDefault="00CC6BF9" w:rsidP="00CC6BF9">
            <w:pPr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УЗ «Ганцевичс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36D3089B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г. Ганцевичи, ул. Матросова, 64</w:t>
            </w:r>
          </w:p>
          <w:p w14:paraId="58FDFE78" w14:textId="77777777" w:rsidR="00CC6BF9" w:rsidRPr="00CC6BF9" w:rsidRDefault="00CC6BF9" w:rsidP="005933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3182B78" w14:textId="77777777" w:rsidR="005933A4" w:rsidRDefault="005933A4" w:rsidP="00CC6BF9">
            <w:pPr>
              <w:jc w:val="center"/>
              <w:rPr>
                <w:rFonts w:ascii="Times New Roman" w:hAnsi="Times New Roman" w:cs="Times New Roman"/>
                <w:kern w:val="0"/>
              </w:rPr>
            </w:pPr>
            <w:r w:rsidRPr="005933A4"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71486751" w14:textId="77777777" w:rsidR="00CC6BF9" w:rsidRDefault="005933A4" w:rsidP="00CC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="00CC6BF9" w:rsidRPr="00CC6BF9">
              <w:rPr>
                <w:rFonts w:ascii="Times New Roman" w:hAnsi="Times New Roman" w:cs="Times New Roman"/>
              </w:rPr>
              <w:t>8.00-17.00</w:t>
            </w:r>
          </w:p>
          <w:p w14:paraId="01B08EA2" w14:textId="77777777" w:rsidR="005933A4" w:rsidRPr="00CC6BF9" w:rsidRDefault="005933A4" w:rsidP="00CC6BF9">
            <w:pPr>
              <w:jc w:val="center"/>
              <w:rPr>
                <w:rFonts w:ascii="Times New Roman" w:hAnsi="Times New Roman" w:cs="Times New Roman"/>
              </w:rPr>
            </w:pPr>
            <w:r w:rsidRPr="005933A4">
              <w:rPr>
                <w:rFonts w:ascii="Times New Roman" w:hAnsi="Times New Roman" w:cs="Times New Roman"/>
                <w:sz w:val="18"/>
              </w:rPr>
              <w:t>психотерапевт</w:t>
            </w:r>
            <w:r>
              <w:rPr>
                <w:rFonts w:ascii="Times New Roman" w:hAnsi="Times New Roman" w:cs="Times New Roman"/>
                <w:sz w:val="18"/>
              </w:rPr>
              <w:t xml:space="preserve">, </w:t>
            </w:r>
            <w:r w:rsidRPr="005933A4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6D5C883C" w14:textId="77777777" w:rsidR="00CC6BF9" w:rsidRPr="00CC6BF9" w:rsidRDefault="005933A4" w:rsidP="005933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="00CC6BF9" w:rsidRPr="00CC6BF9">
              <w:rPr>
                <w:rFonts w:ascii="Times New Roman" w:hAnsi="Times New Roman" w:cs="Times New Roman"/>
              </w:rPr>
              <w:t>8.00-16.00</w:t>
            </w:r>
          </w:p>
        </w:tc>
        <w:tc>
          <w:tcPr>
            <w:tcW w:w="1985" w:type="dxa"/>
            <w:gridSpan w:val="2"/>
          </w:tcPr>
          <w:p w14:paraId="11E34629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8</w:t>
            </w:r>
            <w:r w:rsidR="005933A4">
              <w:rPr>
                <w:rFonts w:ascii="Times New Roman" w:hAnsi="Times New Roman" w:cs="Times New Roman"/>
              </w:rPr>
              <w:t xml:space="preserve"> (</w:t>
            </w:r>
            <w:r w:rsidRPr="00CC6BF9">
              <w:rPr>
                <w:rFonts w:ascii="Times New Roman" w:hAnsi="Times New Roman" w:cs="Times New Roman"/>
              </w:rPr>
              <w:t>01646</w:t>
            </w:r>
            <w:r w:rsidR="005933A4">
              <w:rPr>
                <w:rFonts w:ascii="Times New Roman" w:hAnsi="Times New Roman" w:cs="Times New Roman"/>
              </w:rPr>
              <w:t xml:space="preserve">) </w:t>
            </w:r>
            <w:r w:rsidRPr="00CC6BF9">
              <w:rPr>
                <w:rFonts w:ascii="Times New Roman" w:hAnsi="Times New Roman" w:cs="Times New Roman"/>
              </w:rPr>
              <w:t>62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4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14</w:t>
            </w:r>
          </w:p>
          <w:p w14:paraId="57074DB6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</w:p>
          <w:p w14:paraId="4E3D2F82" w14:textId="77777777" w:rsidR="005933A4" w:rsidRPr="00CC6BF9" w:rsidRDefault="005933A4" w:rsidP="00CC6BF9">
            <w:pPr>
              <w:jc w:val="center"/>
              <w:rPr>
                <w:rFonts w:ascii="Times New Roman" w:hAnsi="Times New Roman" w:cs="Times New Roman"/>
              </w:rPr>
            </w:pPr>
          </w:p>
          <w:p w14:paraId="1C5479C0" w14:textId="77777777" w:rsidR="00CC6BF9" w:rsidRPr="00CC6BF9" w:rsidRDefault="00CC6BF9" w:rsidP="00CC6BF9">
            <w:pPr>
              <w:jc w:val="center"/>
              <w:rPr>
                <w:rFonts w:ascii="Times New Roman" w:hAnsi="Times New Roman" w:cs="Times New Roman"/>
              </w:rPr>
            </w:pPr>
            <w:r w:rsidRPr="00CC6BF9">
              <w:rPr>
                <w:rFonts w:ascii="Times New Roman" w:hAnsi="Times New Roman" w:cs="Times New Roman"/>
              </w:rPr>
              <w:t>8</w:t>
            </w:r>
            <w:r w:rsidR="005933A4">
              <w:rPr>
                <w:rFonts w:ascii="Times New Roman" w:hAnsi="Times New Roman" w:cs="Times New Roman"/>
              </w:rPr>
              <w:t xml:space="preserve"> (</w:t>
            </w:r>
            <w:r w:rsidRPr="00CC6BF9">
              <w:rPr>
                <w:rFonts w:ascii="Times New Roman" w:hAnsi="Times New Roman" w:cs="Times New Roman"/>
              </w:rPr>
              <w:t>01646</w:t>
            </w:r>
            <w:r w:rsidR="005933A4">
              <w:rPr>
                <w:rFonts w:ascii="Times New Roman" w:hAnsi="Times New Roman" w:cs="Times New Roman"/>
              </w:rPr>
              <w:t xml:space="preserve">) </w:t>
            </w:r>
            <w:r w:rsidRPr="00CC6BF9">
              <w:rPr>
                <w:rFonts w:ascii="Times New Roman" w:hAnsi="Times New Roman" w:cs="Times New Roman"/>
              </w:rPr>
              <w:t>69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0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CC6BF9">
              <w:rPr>
                <w:rFonts w:ascii="Times New Roman" w:hAnsi="Times New Roman" w:cs="Times New Roman"/>
              </w:rPr>
              <w:t>20</w:t>
            </w:r>
          </w:p>
        </w:tc>
      </w:tr>
      <w:tr w:rsidR="00EC1EA3" w:rsidRPr="00C843D3" w14:paraId="60281433" w14:textId="77777777" w:rsidTr="00CC6BF9">
        <w:trPr>
          <w:trHeight w:val="499"/>
        </w:trPr>
        <w:tc>
          <w:tcPr>
            <w:tcW w:w="3510" w:type="dxa"/>
          </w:tcPr>
          <w:p w14:paraId="07876D6C" w14:textId="77777777" w:rsidR="00EC1EA3" w:rsidRPr="00EC1EA3" w:rsidRDefault="00EC1EA3" w:rsidP="00EC1EA3">
            <w:pPr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УЗ «Дрогичинс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717D7BDB" w14:textId="77777777" w:rsidR="00EC1EA3" w:rsidRPr="00EC1EA3" w:rsidRDefault="00EC1EA3" w:rsidP="00EC1EA3">
            <w:pPr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г. Дрогичин</w:t>
            </w:r>
            <w:r>
              <w:rPr>
                <w:rFonts w:ascii="Times New Roman" w:hAnsi="Times New Roman" w:cs="Times New Roman"/>
              </w:rPr>
              <w:t>,</w:t>
            </w:r>
            <w:r w:rsidRPr="00EC1EA3">
              <w:rPr>
                <w:rFonts w:ascii="Times New Roman" w:hAnsi="Times New Roman" w:cs="Times New Roman"/>
              </w:rPr>
              <w:t xml:space="preserve"> ул. 9 Мая, 40</w:t>
            </w:r>
          </w:p>
          <w:p w14:paraId="76058687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  <w:p w14:paraId="4D06E08E" w14:textId="77777777" w:rsidR="00EC1EA3" w:rsidRPr="00EC1EA3" w:rsidRDefault="00EC1EA3" w:rsidP="00EC1E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1BE176A3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>
              <w:rPr>
                <w:rFonts w:ascii="Times New Roman" w:hAnsi="Times New Roman" w:cs="Times New Roman"/>
              </w:rPr>
              <w:t>8.00-</w:t>
            </w:r>
            <w:r w:rsidRPr="00EC1EA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  <w:gridSpan w:val="2"/>
          </w:tcPr>
          <w:p w14:paraId="339116E5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C1EA3">
              <w:rPr>
                <w:rFonts w:ascii="Times New Roman" w:hAnsi="Times New Roman" w:cs="Times New Roman"/>
              </w:rPr>
              <w:t>0164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EC1EA3">
              <w:rPr>
                <w:rFonts w:ascii="Times New Roman" w:hAnsi="Times New Roman" w:cs="Times New Roman"/>
              </w:rPr>
              <w:t>59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3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02</w:t>
            </w:r>
          </w:p>
        </w:tc>
      </w:tr>
      <w:tr w:rsidR="00EC1EA3" w:rsidRPr="00C843D3" w14:paraId="3F291689" w14:textId="77777777" w:rsidTr="00CC6BF9">
        <w:trPr>
          <w:trHeight w:val="499"/>
        </w:trPr>
        <w:tc>
          <w:tcPr>
            <w:tcW w:w="3510" w:type="dxa"/>
          </w:tcPr>
          <w:p w14:paraId="7C9BCD87" w14:textId="77777777" w:rsidR="00EC1EA3" w:rsidRPr="00EC1EA3" w:rsidRDefault="00EC1EA3" w:rsidP="00EC1EA3">
            <w:pPr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УЗ «Жабинковс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0028AE8E" w14:textId="77777777" w:rsidR="00EC1EA3" w:rsidRPr="00EC1EA3" w:rsidRDefault="00164ED2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C1EA3" w:rsidRPr="00EC1EA3">
              <w:rPr>
                <w:rFonts w:ascii="Times New Roman" w:hAnsi="Times New Roman" w:cs="Times New Roman"/>
              </w:rPr>
              <w:t>Жабинка</w:t>
            </w:r>
            <w:r>
              <w:rPr>
                <w:rFonts w:ascii="Times New Roman" w:hAnsi="Times New Roman" w:cs="Times New Roman"/>
              </w:rPr>
              <w:t>,</w:t>
            </w:r>
            <w:r w:rsidR="00EC1EA3" w:rsidRPr="00EC1EA3">
              <w:rPr>
                <w:rFonts w:ascii="Times New Roman" w:hAnsi="Times New Roman" w:cs="Times New Roman"/>
              </w:rPr>
              <w:t xml:space="preserve"> ул. Кирова</w:t>
            </w:r>
            <w:r>
              <w:rPr>
                <w:rFonts w:ascii="Times New Roman" w:hAnsi="Times New Roman" w:cs="Times New Roman"/>
              </w:rPr>
              <w:t>,</w:t>
            </w:r>
            <w:r w:rsidR="00EC1EA3" w:rsidRPr="00EC1EA3">
              <w:rPr>
                <w:rFonts w:ascii="Times New Roman" w:hAnsi="Times New Roman" w:cs="Times New Roman"/>
              </w:rPr>
              <w:t xml:space="preserve"> 126</w:t>
            </w:r>
          </w:p>
          <w:p w14:paraId="33BD3077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BF90584" w14:textId="77777777" w:rsidR="00EC1EA3" w:rsidRPr="00EC1EA3" w:rsidRDefault="006F7961" w:rsidP="006F7961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>
              <w:rPr>
                <w:rFonts w:ascii="Times New Roman" w:hAnsi="Times New Roman" w:cs="Times New Roman"/>
              </w:rPr>
              <w:t>8.00-</w:t>
            </w:r>
            <w:r w:rsidR="00EC1EA3" w:rsidRPr="00EC1EA3">
              <w:rPr>
                <w:rFonts w:ascii="Times New Roman" w:hAnsi="Times New Roman" w:cs="Times New Roman"/>
              </w:rPr>
              <w:t>17.25</w:t>
            </w:r>
          </w:p>
        </w:tc>
        <w:tc>
          <w:tcPr>
            <w:tcW w:w="1985" w:type="dxa"/>
            <w:gridSpan w:val="2"/>
          </w:tcPr>
          <w:p w14:paraId="1B55A1B3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8</w:t>
            </w:r>
            <w:r w:rsidR="006F7961">
              <w:rPr>
                <w:rFonts w:ascii="Times New Roman" w:hAnsi="Times New Roman" w:cs="Times New Roman"/>
              </w:rPr>
              <w:t xml:space="preserve"> (</w:t>
            </w:r>
            <w:r w:rsidRPr="00EC1EA3">
              <w:rPr>
                <w:rFonts w:ascii="Times New Roman" w:hAnsi="Times New Roman" w:cs="Times New Roman"/>
              </w:rPr>
              <w:t>01641</w:t>
            </w:r>
            <w:r w:rsidR="006F7961">
              <w:rPr>
                <w:rFonts w:ascii="Times New Roman" w:hAnsi="Times New Roman" w:cs="Times New Roman"/>
              </w:rPr>
              <w:t xml:space="preserve">) </w:t>
            </w:r>
            <w:r w:rsidRPr="00EC1EA3">
              <w:rPr>
                <w:rFonts w:ascii="Times New Roman" w:hAnsi="Times New Roman" w:cs="Times New Roman"/>
              </w:rPr>
              <w:t>35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9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29</w:t>
            </w:r>
          </w:p>
        </w:tc>
      </w:tr>
      <w:tr w:rsidR="00EC1EA3" w:rsidRPr="00C843D3" w14:paraId="669FCD82" w14:textId="77777777" w:rsidTr="00CC6BF9">
        <w:trPr>
          <w:trHeight w:val="499"/>
        </w:trPr>
        <w:tc>
          <w:tcPr>
            <w:tcW w:w="3510" w:type="dxa"/>
          </w:tcPr>
          <w:p w14:paraId="26525CB0" w14:textId="77777777" w:rsidR="00EC1EA3" w:rsidRPr="00EC1EA3" w:rsidRDefault="00EC1EA3" w:rsidP="00EC1EA3">
            <w:pPr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lastRenderedPageBreak/>
              <w:t>УЗ «Ивановская центральная районная больница»</w:t>
            </w:r>
          </w:p>
        </w:tc>
        <w:tc>
          <w:tcPr>
            <w:tcW w:w="2835" w:type="dxa"/>
            <w:gridSpan w:val="2"/>
          </w:tcPr>
          <w:p w14:paraId="40BA9A63" w14:textId="77777777" w:rsidR="00970EEF" w:rsidRDefault="00EC1EA3" w:rsidP="00EC1EA3">
            <w:pPr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51C1A89F" w14:textId="77777777" w:rsidR="00EC1EA3" w:rsidRPr="00EC1EA3" w:rsidRDefault="00EC1EA3" w:rsidP="00EC1EA3">
            <w:pPr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ул. Комарова, 4</w:t>
            </w:r>
          </w:p>
          <w:p w14:paraId="0D6EC1BE" w14:textId="77777777" w:rsidR="00EC1EA3" w:rsidRPr="00EC1EA3" w:rsidRDefault="00EC1EA3" w:rsidP="00EC1EA3">
            <w:pPr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ул. Советская</w:t>
            </w:r>
            <w:r w:rsidR="00970EEF">
              <w:rPr>
                <w:rFonts w:ascii="Times New Roman" w:hAnsi="Times New Roman" w:cs="Times New Roman"/>
              </w:rPr>
              <w:t>,</w:t>
            </w:r>
            <w:r w:rsidRPr="00EC1EA3"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2410" w:type="dxa"/>
            <w:gridSpan w:val="2"/>
          </w:tcPr>
          <w:p w14:paraId="6D0B51AA" w14:textId="77777777" w:rsidR="00EC1EA3" w:rsidRPr="00EC1EA3" w:rsidRDefault="00970EEF" w:rsidP="00970EE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  <w:r>
              <w:rPr>
                <w:rFonts w:ascii="Times New Roman" w:hAnsi="Times New Roman" w:cs="Times New Roman"/>
              </w:rPr>
              <w:t>0</w:t>
            </w:r>
            <w:r w:rsidR="00EC1EA3" w:rsidRPr="00EC1EA3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="00EC1EA3" w:rsidRPr="00EC1EA3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  <w:gridSpan w:val="2"/>
          </w:tcPr>
          <w:p w14:paraId="6648D713" w14:textId="77777777" w:rsidR="00EC1EA3" w:rsidRPr="00970EEF" w:rsidRDefault="00970EEF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C1EA3" w:rsidRPr="00970EEF">
              <w:rPr>
                <w:rFonts w:ascii="Times New Roman" w:hAnsi="Times New Roman" w:cs="Times New Roman"/>
                <w:sz w:val="18"/>
                <w:szCs w:val="18"/>
              </w:rPr>
              <w:t>сихиатр</w:t>
            </w:r>
          </w:p>
          <w:p w14:paraId="136FD889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8</w:t>
            </w:r>
            <w:r w:rsidR="00970EEF">
              <w:rPr>
                <w:rFonts w:ascii="Times New Roman" w:hAnsi="Times New Roman" w:cs="Times New Roman"/>
              </w:rPr>
              <w:t xml:space="preserve"> (</w:t>
            </w:r>
            <w:r w:rsidRPr="00EC1EA3">
              <w:rPr>
                <w:rFonts w:ascii="Times New Roman" w:hAnsi="Times New Roman" w:cs="Times New Roman"/>
              </w:rPr>
              <w:t>01652</w:t>
            </w:r>
            <w:r w:rsidR="00970EEF">
              <w:rPr>
                <w:rFonts w:ascii="Times New Roman" w:hAnsi="Times New Roman" w:cs="Times New Roman"/>
              </w:rPr>
              <w:t xml:space="preserve">) </w:t>
            </w:r>
            <w:r w:rsidRPr="00EC1EA3">
              <w:rPr>
                <w:rFonts w:ascii="Times New Roman" w:hAnsi="Times New Roman" w:cs="Times New Roman"/>
              </w:rPr>
              <w:t>94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9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67</w:t>
            </w:r>
          </w:p>
          <w:p w14:paraId="44D2B113" w14:textId="77777777" w:rsidR="00EC1EA3" w:rsidRPr="00970EEF" w:rsidRDefault="00970EEF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0E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EC1EA3" w:rsidRPr="00970EEF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</w:p>
          <w:p w14:paraId="61DFED4F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8</w:t>
            </w:r>
            <w:r w:rsidR="00970EEF">
              <w:rPr>
                <w:rFonts w:ascii="Times New Roman" w:hAnsi="Times New Roman" w:cs="Times New Roman"/>
              </w:rPr>
              <w:t xml:space="preserve"> (</w:t>
            </w:r>
            <w:r w:rsidRPr="00EC1EA3">
              <w:rPr>
                <w:rFonts w:ascii="Times New Roman" w:hAnsi="Times New Roman" w:cs="Times New Roman"/>
              </w:rPr>
              <w:t>01652</w:t>
            </w:r>
            <w:r w:rsidR="00970EEF">
              <w:rPr>
                <w:rFonts w:ascii="Times New Roman" w:hAnsi="Times New Roman" w:cs="Times New Roman"/>
              </w:rPr>
              <w:t xml:space="preserve">) </w:t>
            </w:r>
            <w:r w:rsidRPr="00EC1EA3">
              <w:rPr>
                <w:rFonts w:ascii="Times New Roman" w:hAnsi="Times New Roman" w:cs="Times New Roman"/>
              </w:rPr>
              <w:t>21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4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91</w:t>
            </w:r>
          </w:p>
        </w:tc>
      </w:tr>
      <w:tr w:rsidR="00EC1EA3" w:rsidRPr="00C843D3" w14:paraId="2D2B9EFC" w14:textId="77777777" w:rsidTr="00CC6BF9">
        <w:trPr>
          <w:trHeight w:val="499"/>
        </w:trPr>
        <w:tc>
          <w:tcPr>
            <w:tcW w:w="3510" w:type="dxa"/>
          </w:tcPr>
          <w:p w14:paraId="1B9BDDF4" w14:textId="77777777" w:rsidR="00EC1EA3" w:rsidRPr="00EC1EA3" w:rsidRDefault="00EC1EA3" w:rsidP="00EC1EA3">
            <w:pPr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УЗ «Ивацевичс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459E986E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г. Ивацевичи,</w:t>
            </w:r>
          </w:p>
          <w:p w14:paraId="704A960A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EA3">
              <w:rPr>
                <w:rFonts w:ascii="Times New Roman" w:hAnsi="Times New Roman" w:cs="Times New Roman"/>
              </w:rPr>
              <w:t>ул. Черткова, д.35</w:t>
            </w:r>
          </w:p>
        </w:tc>
        <w:tc>
          <w:tcPr>
            <w:tcW w:w="2410" w:type="dxa"/>
            <w:gridSpan w:val="2"/>
          </w:tcPr>
          <w:p w14:paraId="786AF4EA" w14:textId="77777777" w:rsidR="00EC1EA3" w:rsidRPr="00EC1EA3" w:rsidRDefault="00970EEF" w:rsidP="00970EE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>
              <w:rPr>
                <w:rFonts w:ascii="Times New Roman" w:hAnsi="Times New Roman" w:cs="Times New Roman"/>
                <w:color w:val="000000" w:themeColor="text1"/>
              </w:rPr>
              <w:t>8.00-</w:t>
            </w:r>
            <w:r w:rsidR="00EC1EA3" w:rsidRPr="00EC1EA3">
              <w:rPr>
                <w:rFonts w:ascii="Times New Roman" w:hAnsi="Times New Roman" w:cs="Times New Roman"/>
                <w:color w:val="000000" w:themeColor="text1"/>
              </w:rPr>
              <w:t>15.30</w:t>
            </w:r>
          </w:p>
        </w:tc>
        <w:tc>
          <w:tcPr>
            <w:tcW w:w="1985" w:type="dxa"/>
            <w:gridSpan w:val="2"/>
          </w:tcPr>
          <w:p w14:paraId="3A42BBCE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C1EA3">
              <w:rPr>
                <w:rFonts w:ascii="Times New Roman" w:hAnsi="Times New Roman" w:cs="Times New Roman"/>
              </w:rPr>
              <w:t>8</w:t>
            </w:r>
            <w:r w:rsidR="00970EEF">
              <w:rPr>
                <w:rFonts w:ascii="Times New Roman" w:hAnsi="Times New Roman" w:cs="Times New Roman"/>
              </w:rPr>
              <w:t xml:space="preserve"> (</w:t>
            </w:r>
            <w:r w:rsidRPr="00EC1EA3">
              <w:rPr>
                <w:rFonts w:ascii="Times New Roman" w:hAnsi="Times New Roman" w:cs="Times New Roman"/>
              </w:rPr>
              <w:t>01645</w:t>
            </w:r>
            <w:r w:rsidR="00970EEF">
              <w:rPr>
                <w:rFonts w:ascii="Times New Roman" w:hAnsi="Times New Roman" w:cs="Times New Roman"/>
              </w:rPr>
              <w:t xml:space="preserve">) </w:t>
            </w:r>
            <w:r w:rsidRPr="00EC1EA3">
              <w:rPr>
                <w:rFonts w:ascii="Times New Roman" w:hAnsi="Times New Roman" w:cs="Times New Roman"/>
              </w:rPr>
              <w:t>91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2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66</w:t>
            </w:r>
          </w:p>
        </w:tc>
      </w:tr>
      <w:tr w:rsidR="00EC1EA3" w:rsidRPr="00C843D3" w14:paraId="426F54E9" w14:textId="77777777" w:rsidTr="00CC6BF9">
        <w:trPr>
          <w:trHeight w:val="499"/>
        </w:trPr>
        <w:tc>
          <w:tcPr>
            <w:tcW w:w="3510" w:type="dxa"/>
          </w:tcPr>
          <w:p w14:paraId="7D7EF885" w14:textId="77777777" w:rsidR="00EC1EA3" w:rsidRPr="00EC1EA3" w:rsidRDefault="00EC1EA3" w:rsidP="00EC1EA3">
            <w:pPr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УЗ «Каменец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0B10F164" w14:textId="77777777" w:rsidR="00EC1EA3" w:rsidRPr="00EC1EA3" w:rsidRDefault="00EC1EA3" w:rsidP="00EC1EA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г. Каменец, ул. Чкалова, 33</w:t>
            </w:r>
          </w:p>
        </w:tc>
        <w:tc>
          <w:tcPr>
            <w:tcW w:w="2410" w:type="dxa"/>
            <w:gridSpan w:val="2"/>
          </w:tcPr>
          <w:p w14:paraId="24095289" w14:textId="77777777" w:rsidR="00EC1EA3" w:rsidRPr="00EC1EA3" w:rsidRDefault="00970EEF" w:rsidP="00970EE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>
              <w:rPr>
                <w:rFonts w:ascii="Times New Roman" w:hAnsi="Times New Roman" w:cs="Times New Roman"/>
              </w:rPr>
              <w:t>8.00-</w:t>
            </w:r>
            <w:r w:rsidR="00EC1EA3" w:rsidRPr="00EC1EA3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gridSpan w:val="2"/>
          </w:tcPr>
          <w:p w14:paraId="14B01702" w14:textId="77777777" w:rsidR="00EC1EA3" w:rsidRPr="00EC1EA3" w:rsidRDefault="00EC1EA3" w:rsidP="00970EE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8</w:t>
            </w:r>
            <w:r w:rsidR="00970EEF">
              <w:rPr>
                <w:rFonts w:ascii="Times New Roman" w:hAnsi="Times New Roman" w:cs="Times New Roman"/>
              </w:rPr>
              <w:t xml:space="preserve"> (</w:t>
            </w:r>
            <w:r w:rsidRPr="00EC1EA3">
              <w:rPr>
                <w:rFonts w:ascii="Times New Roman" w:hAnsi="Times New Roman" w:cs="Times New Roman"/>
              </w:rPr>
              <w:t>01631</w:t>
            </w:r>
            <w:r w:rsidR="00970EEF">
              <w:rPr>
                <w:rFonts w:ascii="Times New Roman" w:hAnsi="Times New Roman" w:cs="Times New Roman"/>
              </w:rPr>
              <w:t xml:space="preserve">) </w:t>
            </w:r>
            <w:r w:rsidRPr="00EC1EA3">
              <w:rPr>
                <w:rFonts w:ascii="Times New Roman" w:hAnsi="Times New Roman" w:cs="Times New Roman"/>
              </w:rPr>
              <w:t>76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0</w:t>
            </w:r>
            <w:r w:rsidR="00970EEF">
              <w:rPr>
                <w:rFonts w:ascii="Times New Roman" w:hAnsi="Times New Roman" w:cs="Times New Roman"/>
              </w:rPr>
              <w:t xml:space="preserve"> 5</w:t>
            </w:r>
            <w:r w:rsidRPr="00EC1EA3">
              <w:rPr>
                <w:rFonts w:ascii="Times New Roman" w:hAnsi="Times New Roman" w:cs="Times New Roman"/>
              </w:rPr>
              <w:t>9</w:t>
            </w:r>
          </w:p>
        </w:tc>
      </w:tr>
      <w:tr w:rsidR="00EC1EA3" w:rsidRPr="00C843D3" w14:paraId="1202235A" w14:textId="77777777" w:rsidTr="00CC6BF9">
        <w:trPr>
          <w:trHeight w:val="499"/>
        </w:trPr>
        <w:tc>
          <w:tcPr>
            <w:tcW w:w="3510" w:type="dxa"/>
          </w:tcPr>
          <w:p w14:paraId="4419366D" w14:textId="77777777" w:rsidR="00EC1EA3" w:rsidRPr="00EC1EA3" w:rsidRDefault="00EC1EA3" w:rsidP="00EC1EA3">
            <w:pPr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УЗ «Лунинец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649CDE4" w14:textId="77777777" w:rsidR="00EC1EA3" w:rsidRPr="00EC1EA3" w:rsidRDefault="00EC1EA3" w:rsidP="00D34DBD">
            <w:pPr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 xml:space="preserve">г. Лунинец, пер. Больничный, 4 </w:t>
            </w:r>
          </w:p>
        </w:tc>
        <w:tc>
          <w:tcPr>
            <w:tcW w:w="2410" w:type="dxa"/>
            <w:gridSpan w:val="2"/>
          </w:tcPr>
          <w:p w14:paraId="286C5296" w14:textId="77777777" w:rsidR="00EC1EA3" w:rsidRPr="00EC1EA3" w:rsidRDefault="00D34DBD" w:rsidP="00D34DBD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>
              <w:rPr>
                <w:rFonts w:ascii="Times New Roman" w:hAnsi="Times New Roman" w:cs="Times New Roman"/>
              </w:rPr>
              <w:t>8.00</w:t>
            </w:r>
            <w:r w:rsidR="00EC1EA3" w:rsidRPr="00EC1EA3">
              <w:rPr>
                <w:rFonts w:ascii="Times New Roman" w:hAnsi="Times New Roman" w:cs="Times New Roman"/>
              </w:rPr>
              <w:t>-17.00</w:t>
            </w:r>
          </w:p>
        </w:tc>
        <w:tc>
          <w:tcPr>
            <w:tcW w:w="1985" w:type="dxa"/>
            <w:gridSpan w:val="2"/>
          </w:tcPr>
          <w:p w14:paraId="5EA90527" w14:textId="77777777" w:rsidR="00EC1EA3" w:rsidRPr="00EC1EA3" w:rsidRDefault="00EC1EA3" w:rsidP="00EC1EA3">
            <w:pPr>
              <w:jc w:val="center"/>
              <w:rPr>
                <w:rFonts w:ascii="Times New Roman" w:hAnsi="Times New Roman" w:cs="Times New Roman"/>
              </w:rPr>
            </w:pPr>
            <w:r w:rsidRPr="00EC1EA3">
              <w:rPr>
                <w:rFonts w:ascii="Times New Roman" w:hAnsi="Times New Roman" w:cs="Times New Roman"/>
              </w:rPr>
              <w:t>8</w:t>
            </w:r>
            <w:r w:rsidR="00D34DBD">
              <w:rPr>
                <w:rFonts w:ascii="Times New Roman" w:hAnsi="Times New Roman" w:cs="Times New Roman"/>
              </w:rPr>
              <w:t xml:space="preserve"> (</w:t>
            </w:r>
            <w:r w:rsidRPr="00EC1EA3">
              <w:rPr>
                <w:rFonts w:ascii="Times New Roman" w:hAnsi="Times New Roman" w:cs="Times New Roman"/>
              </w:rPr>
              <w:t>01647</w:t>
            </w:r>
            <w:r w:rsidR="00D34DBD">
              <w:rPr>
                <w:rFonts w:ascii="Times New Roman" w:hAnsi="Times New Roman" w:cs="Times New Roman"/>
              </w:rPr>
              <w:t xml:space="preserve">) </w:t>
            </w:r>
            <w:r w:rsidRPr="00EC1EA3">
              <w:rPr>
                <w:rFonts w:ascii="Times New Roman" w:hAnsi="Times New Roman" w:cs="Times New Roman"/>
              </w:rPr>
              <w:t>58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9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EC1EA3">
              <w:rPr>
                <w:rFonts w:ascii="Times New Roman" w:hAnsi="Times New Roman" w:cs="Times New Roman"/>
              </w:rPr>
              <w:t>35</w:t>
            </w:r>
          </w:p>
          <w:p w14:paraId="1537A002" w14:textId="77777777" w:rsidR="00EC1EA3" w:rsidRPr="00EC1EA3" w:rsidRDefault="00EC1EA3" w:rsidP="00D34D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84F" w:rsidRPr="00C843D3" w14:paraId="6CE7EB8D" w14:textId="77777777" w:rsidTr="00CC6BF9">
        <w:trPr>
          <w:trHeight w:val="499"/>
        </w:trPr>
        <w:tc>
          <w:tcPr>
            <w:tcW w:w="3510" w:type="dxa"/>
          </w:tcPr>
          <w:p w14:paraId="7712F721" w14:textId="77777777" w:rsidR="008A784F" w:rsidRPr="008A784F" w:rsidRDefault="008A784F" w:rsidP="008A784F">
            <w:pPr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УЗ «Ляховичс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2D9F991C" w14:textId="77777777" w:rsid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г.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 xml:space="preserve">Ляховичи, </w:t>
            </w:r>
          </w:p>
          <w:p w14:paraId="5EC1A535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ушкина,</w:t>
            </w:r>
            <w:r w:rsidRPr="008A784F">
              <w:rPr>
                <w:rFonts w:ascii="Times New Roman" w:hAnsi="Times New Roman" w:cs="Times New Roman"/>
              </w:rPr>
              <w:t xml:space="preserve"> 7</w:t>
            </w:r>
          </w:p>
          <w:p w14:paraId="45EBBA85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7F5F591A" w14:textId="77777777" w:rsidR="008A784F" w:rsidRPr="008A784F" w:rsidRDefault="008A784F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Н, ВТ 08.30-13.00</w:t>
            </w:r>
          </w:p>
          <w:p w14:paraId="07EA4404" w14:textId="77777777" w:rsidR="008A784F" w:rsidRDefault="008A784F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ЧТ, ПТ</w:t>
            </w:r>
            <w:r w:rsidRPr="008A784F">
              <w:rPr>
                <w:rFonts w:ascii="Times New Roman" w:hAnsi="Times New Roman" w:cs="Times New Roman"/>
              </w:rPr>
              <w:t xml:space="preserve"> 13.30-17.00 </w:t>
            </w:r>
            <w:r w:rsidRPr="00BA0435">
              <w:rPr>
                <w:rFonts w:ascii="Times New Roman" w:hAnsi="Times New Roman" w:cs="Times New Roman"/>
                <w:sz w:val="20"/>
              </w:rPr>
              <w:t>(главный корпус)</w:t>
            </w:r>
          </w:p>
          <w:p w14:paraId="414013D0" w14:textId="77777777" w:rsidR="008A784F" w:rsidRPr="008A784F" w:rsidRDefault="00BA0435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>
              <w:rPr>
                <w:rFonts w:ascii="Times New Roman" w:hAnsi="Times New Roman" w:cs="Times New Roman"/>
              </w:rPr>
              <w:t>8.00-</w:t>
            </w:r>
            <w:r w:rsidR="008A784F" w:rsidRPr="008A784F">
              <w:rPr>
                <w:rFonts w:ascii="Times New Roman" w:hAnsi="Times New Roman" w:cs="Times New Roman"/>
              </w:rPr>
              <w:t>16.00</w:t>
            </w:r>
          </w:p>
          <w:p w14:paraId="5244DB8B" w14:textId="77777777" w:rsidR="008A784F" w:rsidRPr="008A784F" w:rsidRDefault="008A784F" w:rsidP="00BA043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BA0435">
              <w:rPr>
                <w:rFonts w:ascii="Times New Roman" w:hAnsi="Times New Roman" w:cs="Times New Roman"/>
                <w:sz w:val="18"/>
              </w:rPr>
              <w:t xml:space="preserve"> (поликлиника)</w:t>
            </w:r>
          </w:p>
        </w:tc>
        <w:tc>
          <w:tcPr>
            <w:tcW w:w="1985" w:type="dxa"/>
            <w:gridSpan w:val="2"/>
          </w:tcPr>
          <w:p w14:paraId="36A73A30" w14:textId="77777777" w:rsidR="00BA0435" w:rsidRPr="00BA0435" w:rsidRDefault="00BA0435" w:rsidP="00BA043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BA0435">
              <w:rPr>
                <w:rFonts w:ascii="Times New Roman" w:hAnsi="Times New Roman" w:cs="Times New Roman"/>
                <w:sz w:val="18"/>
              </w:rPr>
              <w:t xml:space="preserve">психолог </w:t>
            </w:r>
          </w:p>
          <w:p w14:paraId="48702358" w14:textId="77777777" w:rsidR="008A784F" w:rsidRPr="008A784F" w:rsidRDefault="008A784F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8</w:t>
            </w:r>
            <w:r w:rsidR="00BA0435">
              <w:rPr>
                <w:rFonts w:ascii="Times New Roman" w:hAnsi="Times New Roman" w:cs="Times New Roman"/>
              </w:rPr>
              <w:t xml:space="preserve"> (</w:t>
            </w:r>
            <w:r w:rsidRPr="008A784F">
              <w:rPr>
                <w:rFonts w:ascii="Times New Roman" w:hAnsi="Times New Roman" w:cs="Times New Roman"/>
              </w:rPr>
              <w:t>01633</w:t>
            </w:r>
            <w:r w:rsidR="00BA0435">
              <w:rPr>
                <w:rFonts w:ascii="Times New Roman" w:hAnsi="Times New Roman" w:cs="Times New Roman"/>
              </w:rPr>
              <w:t xml:space="preserve">) </w:t>
            </w:r>
            <w:r w:rsidRPr="008A784F">
              <w:rPr>
                <w:rFonts w:ascii="Times New Roman" w:hAnsi="Times New Roman" w:cs="Times New Roman"/>
              </w:rPr>
              <w:t>65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3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60</w:t>
            </w:r>
          </w:p>
          <w:p w14:paraId="1108D3FE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</w:p>
          <w:p w14:paraId="1AB975C4" w14:textId="77777777" w:rsidR="00BA0435" w:rsidRPr="00BA0435" w:rsidRDefault="00BA0435" w:rsidP="00BA0435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BA0435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57E7A669" w14:textId="77777777" w:rsidR="008A784F" w:rsidRPr="008A784F" w:rsidRDefault="008A784F" w:rsidP="00BA0435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8</w:t>
            </w:r>
            <w:r w:rsidR="00BA0435">
              <w:rPr>
                <w:rFonts w:ascii="Times New Roman" w:hAnsi="Times New Roman" w:cs="Times New Roman"/>
              </w:rPr>
              <w:t xml:space="preserve"> (</w:t>
            </w:r>
            <w:r w:rsidRPr="008A784F">
              <w:rPr>
                <w:rFonts w:ascii="Times New Roman" w:hAnsi="Times New Roman" w:cs="Times New Roman"/>
              </w:rPr>
              <w:t>01633</w:t>
            </w:r>
            <w:r w:rsidR="00BA0435">
              <w:rPr>
                <w:rFonts w:ascii="Times New Roman" w:hAnsi="Times New Roman" w:cs="Times New Roman"/>
              </w:rPr>
              <w:t xml:space="preserve">) </w:t>
            </w:r>
            <w:r w:rsidRPr="008A784F">
              <w:rPr>
                <w:rFonts w:ascii="Times New Roman" w:hAnsi="Times New Roman" w:cs="Times New Roman"/>
              </w:rPr>
              <w:t>21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1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68</w:t>
            </w:r>
          </w:p>
        </w:tc>
      </w:tr>
      <w:tr w:rsidR="008A784F" w:rsidRPr="00C843D3" w14:paraId="37DE970C" w14:textId="77777777" w:rsidTr="00CC6BF9">
        <w:trPr>
          <w:trHeight w:val="499"/>
        </w:trPr>
        <w:tc>
          <w:tcPr>
            <w:tcW w:w="3510" w:type="dxa"/>
          </w:tcPr>
          <w:p w14:paraId="18445F29" w14:textId="77777777" w:rsidR="008A784F" w:rsidRPr="008A784F" w:rsidRDefault="008A784F" w:rsidP="008A784F">
            <w:pPr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УЗ «Малоритс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120360C5" w14:textId="77777777" w:rsidR="00A83033" w:rsidRDefault="008A784F" w:rsidP="008A784F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</w:pPr>
            <w:r w:rsidRPr="008A784F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>г. Малорита</w:t>
            </w:r>
          </w:p>
          <w:p w14:paraId="26A413E0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84F">
              <w:rPr>
                <w:rStyle w:val="a4"/>
                <w:rFonts w:ascii="Times New Roman" w:hAnsi="Times New Roman" w:cs="Times New Roman"/>
                <w:b w:val="0"/>
                <w:color w:val="0B0B0B"/>
                <w:shd w:val="clear" w:color="auto" w:fill="F9F9F9"/>
              </w:rPr>
              <w:t>ул. Советская, 96</w:t>
            </w:r>
          </w:p>
          <w:p w14:paraId="7F9B3596" w14:textId="77777777" w:rsidR="008A784F" w:rsidRPr="008A784F" w:rsidRDefault="008A784F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0063CB0F" w14:textId="77777777" w:rsidR="00A83033" w:rsidRDefault="00A83033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</w:p>
          <w:p w14:paraId="0F71B2D4" w14:textId="77777777" w:rsidR="008A784F" w:rsidRDefault="00A83033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8A784F" w:rsidRPr="008A784F">
              <w:rPr>
                <w:rFonts w:ascii="Times New Roman" w:hAnsi="Times New Roman" w:cs="Times New Roman"/>
                <w:color w:val="000000" w:themeColor="text1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</w:rPr>
              <w:t>-16.00</w:t>
            </w:r>
          </w:p>
          <w:p w14:paraId="17E62139" w14:textId="77777777" w:rsidR="00A83033" w:rsidRDefault="00A83033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</w:p>
          <w:p w14:paraId="72953E02" w14:textId="77777777" w:rsidR="008A784F" w:rsidRPr="008A784F" w:rsidRDefault="008A784F" w:rsidP="00A8303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A784F">
              <w:rPr>
                <w:rFonts w:ascii="Times New Roman" w:hAnsi="Times New Roman" w:cs="Times New Roman"/>
                <w:color w:val="000000" w:themeColor="text1"/>
              </w:rPr>
              <w:t>08.00-17.00</w:t>
            </w:r>
          </w:p>
        </w:tc>
        <w:tc>
          <w:tcPr>
            <w:tcW w:w="1985" w:type="dxa"/>
            <w:gridSpan w:val="2"/>
          </w:tcPr>
          <w:p w14:paraId="6278CEDD" w14:textId="77777777" w:rsidR="00A83033" w:rsidRPr="00A83033" w:rsidRDefault="00A83033" w:rsidP="00A830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83033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4FA4D52B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8</w:t>
            </w:r>
            <w:r w:rsidR="00A83033">
              <w:rPr>
                <w:rFonts w:ascii="Times New Roman" w:hAnsi="Times New Roman" w:cs="Times New Roman"/>
              </w:rPr>
              <w:t xml:space="preserve"> (</w:t>
            </w:r>
            <w:r w:rsidRPr="008A784F">
              <w:rPr>
                <w:rFonts w:ascii="Times New Roman" w:hAnsi="Times New Roman" w:cs="Times New Roman"/>
              </w:rPr>
              <w:t>01651</w:t>
            </w:r>
            <w:r w:rsidR="00A83033">
              <w:rPr>
                <w:rFonts w:ascii="Times New Roman" w:hAnsi="Times New Roman" w:cs="Times New Roman"/>
              </w:rPr>
              <w:t xml:space="preserve">) </w:t>
            </w:r>
            <w:r w:rsidRPr="008A784F">
              <w:rPr>
                <w:rFonts w:ascii="Times New Roman" w:hAnsi="Times New Roman" w:cs="Times New Roman"/>
              </w:rPr>
              <w:t>20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3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06</w:t>
            </w:r>
          </w:p>
          <w:p w14:paraId="0192A725" w14:textId="77777777" w:rsidR="00A83033" w:rsidRPr="00A83033" w:rsidRDefault="00A83033" w:rsidP="00A8303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A83033"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7222E5B8" w14:textId="77777777" w:rsidR="00A83033" w:rsidRPr="008A784F" w:rsidRDefault="00A83033" w:rsidP="00A83033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8A784F">
              <w:rPr>
                <w:rFonts w:ascii="Times New Roman" w:hAnsi="Times New Roman" w:cs="Times New Roman"/>
              </w:rPr>
              <w:t>01651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8A784F">
              <w:rPr>
                <w:rFonts w:ascii="Times New Roman" w:hAnsi="Times New Roman" w:cs="Times New Roman"/>
              </w:rPr>
              <w:t>61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5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36</w:t>
            </w:r>
          </w:p>
          <w:p w14:paraId="3FD3B549" w14:textId="77777777" w:rsidR="008A784F" w:rsidRPr="008A784F" w:rsidRDefault="008A784F" w:rsidP="00A830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84F" w:rsidRPr="00C843D3" w14:paraId="3BF3F16B" w14:textId="77777777" w:rsidTr="00CC6BF9">
        <w:trPr>
          <w:trHeight w:val="499"/>
        </w:trPr>
        <w:tc>
          <w:tcPr>
            <w:tcW w:w="3510" w:type="dxa"/>
          </w:tcPr>
          <w:p w14:paraId="715585EB" w14:textId="77777777" w:rsidR="008A784F" w:rsidRPr="008A784F" w:rsidRDefault="008A784F" w:rsidP="008A784F">
            <w:pPr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УЗ «Пружанс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78FF6B0C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г.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Пружаны,</w:t>
            </w:r>
          </w:p>
          <w:p w14:paraId="79BAB41A" w14:textId="77777777" w:rsidR="008A784F" w:rsidRPr="008A784F" w:rsidRDefault="008A784F" w:rsidP="00D85D96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ул. Мицкевича, 27</w:t>
            </w:r>
          </w:p>
        </w:tc>
        <w:tc>
          <w:tcPr>
            <w:tcW w:w="2410" w:type="dxa"/>
            <w:gridSpan w:val="2"/>
          </w:tcPr>
          <w:p w14:paraId="0A9C3652" w14:textId="77777777" w:rsidR="008A784F" w:rsidRPr="008A784F" w:rsidRDefault="00D85D96" w:rsidP="008A7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</w:p>
          <w:p w14:paraId="25DC986B" w14:textId="77777777" w:rsidR="008A784F" w:rsidRPr="008A784F" w:rsidRDefault="00D85D96" w:rsidP="008A7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6.</w:t>
            </w:r>
            <w:r w:rsidR="008A784F" w:rsidRPr="008A784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  <w:gridSpan w:val="2"/>
          </w:tcPr>
          <w:p w14:paraId="1AD0164B" w14:textId="77777777" w:rsidR="008A784F" w:rsidRPr="008A784F" w:rsidRDefault="008A784F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8</w:t>
            </w:r>
            <w:r w:rsidR="00D85D96">
              <w:rPr>
                <w:rFonts w:ascii="Times New Roman" w:hAnsi="Times New Roman" w:cs="Times New Roman"/>
              </w:rPr>
              <w:t xml:space="preserve"> (</w:t>
            </w:r>
            <w:r w:rsidRPr="008A784F">
              <w:rPr>
                <w:rFonts w:ascii="Times New Roman" w:hAnsi="Times New Roman" w:cs="Times New Roman"/>
              </w:rPr>
              <w:t>01632</w:t>
            </w:r>
            <w:r w:rsidR="00D85D96">
              <w:rPr>
                <w:rFonts w:ascii="Times New Roman" w:hAnsi="Times New Roman" w:cs="Times New Roman"/>
              </w:rPr>
              <w:t xml:space="preserve">) </w:t>
            </w:r>
            <w:r w:rsidRPr="008A784F">
              <w:rPr>
                <w:rFonts w:ascii="Times New Roman" w:hAnsi="Times New Roman" w:cs="Times New Roman"/>
              </w:rPr>
              <w:t>41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7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79</w:t>
            </w:r>
          </w:p>
        </w:tc>
      </w:tr>
      <w:tr w:rsidR="008A784F" w:rsidRPr="00C843D3" w14:paraId="6D13EED5" w14:textId="77777777" w:rsidTr="00CC6BF9">
        <w:trPr>
          <w:trHeight w:val="499"/>
        </w:trPr>
        <w:tc>
          <w:tcPr>
            <w:tcW w:w="3510" w:type="dxa"/>
          </w:tcPr>
          <w:p w14:paraId="18817C3A" w14:textId="77777777" w:rsidR="008A784F" w:rsidRPr="008A784F" w:rsidRDefault="008A784F" w:rsidP="008A784F">
            <w:pPr>
              <w:rPr>
                <w:rFonts w:ascii="Times New Roman" w:hAnsi="Times New Roman" w:cs="Times New Roman"/>
                <w:color w:val="FF0000"/>
              </w:rPr>
            </w:pPr>
            <w:r w:rsidRPr="008A784F">
              <w:rPr>
                <w:rFonts w:ascii="Times New Roman" w:hAnsi="Times New Roman" w:cs="Times New Roman"/>
              </w:rPr>
              <w:t>УЗ «Столинская</w:t>
            </w:r>
            <w:r w:rsidR="0006017B">
              <w:rPr>
                <w:rFonts w:ascii="Times New Roman" w:hAnsi="Times New Roman" w:cs="Times New Roman"/>
              </w:rPr>
              <w:t xml:space="preserve"> </w:t>
            </w:r>
            <w:r w:rsidRPr="008A784F">
              <w:rPr>
                <w:rFonts w:ascii="Times New Roman" w:hAnsi="Times New Roman" w:cs="Times New Roman"/>
              </w:rPr>
              <w:t>центральная районная больница»</w:t>
            </w:r>
          </w:p>
        </w:tc>
        <w:tc>
          <w:tcPr>
            <w:tcW w:w="2835" w:type="dxa"/>
            <w:gridSpan w:val="2"/>
          </w:tcPr>
          <w:p w14:paraId="3A877531" w14:textId="77777777" w:rsidR="00D85D96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8A784F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8A784F">
              <w:rPr>
                <w:rFonts w:ascii="Times New Roman" w:hAnsi="Times New Roman" w:cs="Times New Roman"/>
              </w:rPr>
              <w:t xml:space="preserve">, </w:t>
            </w:r>
          </w:p>
          <w:p w14:paraId="79A7B483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ул. Дзержинского</w:t>
            </w:r>
            <w:r w:rsidR="00D85D96">
              <w:rPr>
                <w:rFonts w:ascii="Times New Roman" w:hAnsi="Times New Roman" w:cs="Times New Roman"/>
              </w:rPr>
              <w:t>,</w:t>
            </w:r>
            <w:r w:rsidRPr="008A784F">
              <w:rPr>
                <w:rFonts w:ascii="Times New Roman" w:hAnsi="Times New Roman" w:cs="Times New Roman"/>
              </w:rPr>
              <w:t xml:space="preserve"> 102</w:t>
            </w:r>
          </w:p>
          <w:p w14:paraId="31C4EC05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</w:p>
          <w:p w14:paraId="6A9F3AFB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</w:p>
          <w:p w14:paraId="79A68DBD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</w:p>
          <w:p w14:paraId="059894B5" w14:textId="77777777" w:rsid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</w:p>
          <w:p w14:paraId="498D9FC5" w14:textId="77777777" w:rsidR="00D23002" w:rsidRPr="008A784F" w:rsidRDefault="00D23002" w:rsidP="008A784F">
            <w:pPr>
              <w:jc w:val="center"/>
              <w:rPr>
                <w:rFonts w:ascii="Times New Roman" w:hAnsi="Times New Roman" w:cs="Times New Roman"/>
              </w:rPr>
            </w:pPr>
          </w:p>
          <w:p w14:paraId="5937355C" w14:textId="77777777" w:rsidR="00163724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 xml:space="preserve">г. Давид-Городок, </w:t>
            </w:r>
          </w:p>
          <w:p w14:paraId="360700BC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ул. Советская</w:t>
            </w:r>
            <w:r w:rsidR="00163724">
              <w:rPr>
                <w:rFonts w:ascii="Times New Roman" w:hAnsi="Times New Roman" w:cs="Times New Roman"/>
              </w:rPr>
              <w:t>,</w:t>
            </w:r>
            <w:r w:rsidRPr="008A784F">
              <w:rPr>
                <w:rFonts w:ascii="Times New Roman" w:hAnsi="Times New Roman" w:cs="Times New Roman"/>
              </w:rPr>
              <w:t xml:space="preserve"> 40</w:t>
            </w:r>
          </w:p>
          <w:p w14:paraId="45B3FEDE" w14:textId="77777777" w:rsidR="008A784F" w:rsidRPr="008A784F" w:rsidRDefault="008A784F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14:paraId="25456AEF" w14:textId="77777777" w:rsidR="008A784F" w:rsidRPr="008A784F" w:rsidRDefault="00D85D96" w:rsidP="008A7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163724">
              <w:rPr>
                <w:rFonts w:ascii="Times New Roman" w:hAnsi="Times New Roman" w:cs="Times New Roman"/>
              </w:rPr>
              <w:t>–</w:t>
            </w:r>
            <w:r w:rsidR="008A784F" w:rsidRPr="008A784F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0</w:t>
            </w:r>
            <w:r w:rsidR="008A784F" w:rsidRPr="008A784F">
              <w:rPr>
                <w:rFonts w:ascii="Times New Roman" w:hAnsi="Times New Roman" w:cs="Times New Roman"/>
              </w:rPr>
              <w:t>8.00-</w:t>
            </w:r>
            <w:r>
              <w:rPr>
                <w:rFonts w:ascii="Times New Roman" w:hAnsi="Times New Roman" w:cs="Times New Roman"/>
              </w:rPr>
              <w:t>16.00</w:t>
            </w:r>
          </w:p>
          <w:p w14:paraId="732415F5" w14:textId="77777777" w:rsidR="008A784F" w:rsidRPr="008A784F" w:rsidRDefault="00163724" w:rsidP="008A7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  <w:r w:rsidR="0006017B">
              <w:rPr>
                <w:rFonts w:ascii="Times New Roman" w:hAnsi="Times New Roman" w:cs="Times New Roman"/>
                <w:kern w:val="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8A784F" w:rsidRPr="008A784F">
              <w:rPr>
                <w:rFonts w:ascii="Times New Roman" w:hAnsi="Times New Roman" w:cs="Times New Roman"/>
              </w:rPr>
              <w:t>8.00-</w:t>
            </w:r>
            <w:r>
              <w:rPr>
                <w:rFonts w:ascii="Times New Roman" w:hAnsi="Times New Roman" w:cs="Times New Roman"/>
              </w:rPr>
              <w:t>16.00</w:t>
            </w:r>
          </w:p>
          <w:p w14:paraId="4A6B4E9D" w14:textId="77777777" w:rsidR="008A784F" w:rsidRPr="008A784F" w:rsidRDefault="00D23002" w:rsidP="008A78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  <w:r w:rsidR="008A784F" w:rsidRPr="008A784F">
              <w:rPr>
                <w:rFonts w:ascii="Times New Roman" w:hAnsi="Times New Roman" w:cs="Times New Roman"/>
              </w:rPr>
              <w:t xml:space="preserve"> </w:t>
            </w:r>
            <w:r w:rsidR="00163724">
              <w:rPr>
                <w:rFonts w:ascii="Times New Roman" w:hAnsi="Times New Roman" w:cs="Times New Roman"/>
              </w:rPr>
              <w:t>0</w:t>
            </w:r>
            <w:r w:rsidR="008A784F" w:rsidRPr="008A784F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</w:t>
            </w:r>
            <w:r w:rsidR="00FA6C8A">
              <w:rPr>
                <w:rFonts w:ascii="Times New Roman" w:hAnsi="Times New Roman" w:cs="Times New Roman"/>
              </w:rPr>
              <w:t>0-</w:t>
            </w:r>
            <w:r w:rsidR="008A784F" w:rsidRPr="008A784F">
              <w:rPr>
                <w:rFonts w:ascii="Times New Roman" w:hAnsi="Times New Roman" w:cs="Times New Roman"/>
              </w:rPr>
              <w:t>13.00</w:t>
            </w:r>
          </w:p>
          <w:p w14:paraId="11B3CB8F" w14:textId="77777777" w:rsidR="00D23002" w:rsidRDefault="00D23002" w:rsidP="00163724">
            <w:pPr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3994DD5B" w14:textId="77777777" w:rsidR="008A784F" w:rsidRPr="008A784F" w:rsidRDefault="00163724" w:rsidP="0016372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 0</w:t>
            </w:r>
            <w:r w:rsidR="008A784F" w:rsidRPr="008A784F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  <w:gridSpan w:val="2"/>
          </w:tcPr>
          <w:p w14:paraId="1EFCAC93" w14:textId="77777777" w:rsidR="00D85D96" w:rsidRDefault="00D85D96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D85D96">
              <w:rPr>
                <w:rFonts w:ascii="Times New Roman" w:hAnsi="Times New Roman" w:cs="Times New Roman"/>
                <w:sz w:val="18"/>
              </w:rPr>
              <w:t>п</w:t>
            </w:r>
            <w:r w:rsidR="008A784F" w:rsidRPr="00D85D96">
              <w:rPr>
                <w:rFonts w:ascii="Times New Roman" w:hAnsi="Times New Roman" w:cs="Times New Roman"/>
                <w:sz w:val="18"/>
              </w:rPr>
              <w:t>сихолог</w:t>
            </w:r>
          </w:p>
          <w:p w14:paraId="5E7545F0" w14:textId="77777777" w:rsidR="008A784F" w:rsidRPr="008A784F" w:rsidRDefault="008A784F" w:rsidP="00163724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8</w:t>
            </w:r>
            <w:r w:rsidR="00D85D96">
              <w:rPr>
                <w:rFonts w:ascii="Times New Roman" w:hAnsi="Times New Roman" w:cs="Times New Roman"/>
              </w:rPr>
              <w:t xml:space="preserve"> (</w:t>
            </w:r>
            <w:r w:rsidRPr="008A784F">
              <w:rPr>
                <w:rFonts w:ascii="Times New Roman" w:hAnsi="Times New Roman" w:cs="Times New Roman"/>
              </w:rPr>
              <w:t>01655</w:t>
            </w:r>
            <w:r w:rsidR="00D85D96">
              <w:rPr>
                <w:rFonts w:ascii="Times New Roman" w:hAnsi="Times New Roman" w:cs="Times New Roman"/>
              </w:rPr>
              <w:t xml:space="preserve">) </w:t>
            </w:r>
            <w:r w:rsidRPr="008A784F">
              <w:rPr>
                <w:rFonts w:ascii="Times New Roman" w:hAnsi="Times New Roman" w:cs="Times New Roman"/>
              </w:rPr>
              <w:t>28099</w:t>
            </w:r>
          </w:p>
          <w:p w14:paraId="5408ED6A" w14:textId="77777777" w:rsidR="008A784F" w:rsidRPr="008A784F" w:rsidRDefault="008A784F" w:rsidP="00163724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3724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7588E48E" w14:textId="77777777" w:rsidR="008A784F" w:rsidRPr="008A784F" w:rsidRDefault="008A784F" w:rsidP="00163724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8</w:t>
            </w:r>
            <w:r w:rsidR="00163724">
              <w:rPr>
                <w:rFonts w:ascii="Times New Roman" w:hAnsi="Times New Roman" w:cs="Times New Roman"/>
              </w:rPr>
              <w:t xml:space="preserve"> (</w:t>
            </w:r>
            <w:r w:rsidRPr="008A784F">
              <w:rPr>
                <w:rFonts w:ascii="Times New Roman" w:hAnsi="Times New Roman" w:cs="Times New Roman"/>
              </w:rPr>
              <w:t>01655</w:t>
            </w:r>
            <w:r w:rsidR="00163724">
              <w:rPr>
                <w:rFonts w:ascii="Times New Roman" w:hAnsi="Times New Roman" w:cs="Times New Roman"/>
              </w:rPr>
              <w:t xml:space="preserve">) </w:t>
            </w:r>
            <w:r w:rsidRPr="008A784F">
              <w:rPr>
                <w:rFonts w:ascii="Times New Roman" w:hAnsi="Times New Roman" w:cs="Times New Roman"/>
              </w:rPr>
              <w:t>22030</w:t>
            </w:r>
          </w:p>
          <w:p w14:paraId="1FB50EC1" w14:textId="77777777" w:rsidR="008A784F" w:rsidRPr="00163724" w:rsidRDefault="008A784F" w:rsidP="00163724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163724">
              <w:rPr>
                <w:rFonts w:ascii="Times New Roman" w:hAnsi="Times New Roman" w:cs="Times New Roman"/>
                <w:sz w:val="18"/>
              </w:rPr>
              <w:t>психотерапевт</w:t>
            </w:r>
          </w:p>
          <w:p w14:paraId="0003BCA3" w14:textId="77777777" w:rsidR="008A784F" w:rsidRPr="008A784F" w:rsidRDefault="00163724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55) </w:t>
            </w:r>
            <w:r w:rsidR="00D23002">
              <w:rPr>
                <w:rFonts w:ascii="Times New Roman" w:hAnsi="Times New Roman" w:cs="Times New Roman"/>
              </w:rPr>
              <w:t>22 9 86</w:t>
            </w:r>
          </w:p>
          <w:p w14:paraId="2A68675F" w14:textId="77777777" w:rsidR="00D23002" w:rsidRDefault="00D23002" w:rsidP="008A784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14:paraId="02527D29" w14:textId="77777777" w:rsidR="008A784F" w:rsidRPr="00163724" w:rsidRDefault="008A784F" w:rsidP="008A784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63724"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3198406F" w14:textId="77777777" w:rsidR="008A784F" w:rsidRPr="008A784F" w:rsidRDefault="008A784F" w:rsidP="008A784F">
            <w:pPr>
              <w:jc w:val="center"/>
              <w:rPr>
                <w:rFonts w:ascii="Times New Roman" w:hAnsi="Times New Roman" w:cs="Times New Roman"/>
              </w:rPr>
            </w:pPr>
            <w:r w:rsidRPr="008A784F">
              <w:rPr>
                <w:rFonts w:ascii="Times New Roman" w:hAnsi="Times New Roman" w:cs="Times New Roman"/>
              </w:rPr>
              <w:t>8</w:t>
            </w:r>
            <w:r w:rsidR="00163724">
              <w:rPr>
                <w:rFonts w:ascii="Times New Roman" w:hAnsi="Times New Roman" w:cs="Times New Roman"/>
              </w:rPr>
              <w:t xml:space="preserve"> (</w:t>
            </w:r>
            <w:r w:rsidRPr="008A784F">
              <w:rPr>
                <w:rFonts w:ascii="Times New Roman" w:hAnsi="Times New Roman" w:cs="Times New Roman"/>
              </w:rPr>
              <w:t>01655</w:t>
            </w:r>
            <w:r w:rsidR="00163724">
              <w:rPr>
                <w:rFonts w:ascii="Times New Roman" w:hAnsi="Times New Roman" w:cs="Times New Roman"/>
              </w:rPr>
              <w:t xml:space="preserve">) </w:t>
            </w:r>
            <w:r w:rsidRPr="008A784F">
              <w:rPr>
                <w:rFonts w:ascii="Times New Roman" w:hAnsi="Times New Roman" w:cs="Times New Roman"/>
              </w:rPr>
              <w:t>64693</w:t>
            </w:r>
          </w:p>
          <w:p w14:paraId="38ECBCCE" w14:textId="77777777" w:rsidR="008A784F" w:rsidRPr="008A784F" w:rsidRDefault="008A784F" w:rsidP="008A784F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0BE482F" w14:textId="77777777" w:rsidR="000F59F1" w:rsidRDefault="000F59F1" w:rsidP="000F59F1">
      <w:pPr>
        <w:spacing w:after="0"/>
      </w:pPr>
    </w:p>
    <w:tbl>
      <w:tblPr>
        <w:tblStyle w:val="a3"/>
        <w:tblW w:w="10740" w:type="dxa"/>
        <w:tblLook w:val="04E0" w:firstRow="1" w:lastRow="1" w:firstColumn="1" w:lastColumn="0" w:noHBand="0" w:noVBand="1"/>
      </w:tblPr>
      <w:tblGrid>
        <w:gridCol w:w="3510"/>
        <w:gridCol w:w="2835"/>
        <w:gridCol w:w="2410"/>
        <w:gridCol w:w="1985"/>
      </w:tblGrid>
      <w:tr w:rsidR="002D20DE" w:rsidRPr="00C843D3" w14:paraId="16211EAA" w14:textId="77777777" w:rsidTr="00A55F63">
        <w:tc>
          <w:tcPr>
            <w:tcW w:w="3510" w:type="dxa"/>
            <w:shd w:val="clear" w:color="auto" w:fill="BFBFBF" w:themeFill="background1" w:themeFillShade="BF"/>
          </w:tcPr>
          <w:p w14:paraId="0EE3EEA5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946F2ED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1E256C7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327BA41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2D20DE" w:rsidRPr="00C843D3" w14:paraId="5B692CB2" w14:textId="77777777" w:rsidTr="00A55F63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0FA22B70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Fonts w:ascii="Times New Roman" w:hAnsi="Times New Roman" w:cs="Times New Roman"/>
                <w:b/>
                <w:bCs/>
              </w:rPr>
              <w:t>Психологическая помощь семье несовершеннолетнего</w:t>
            </w:r>
          </w:p>
        </w:tc>
      </w:tr>
      <w:tr w:rsidR="00157F91" w:rsidRPr="00C843D3" w14:paraId="5EDD2F95" w14:textId="77777777" w:rsidTr="00A55F63">
        <w:tc>
          <w:tcPr>
            <w:tcW w:w="3510" w:type="dxa"/>
          </w:tcPr>
          <w:p w14:paraId="6CE48DAA" w14:textId="77777777" w:rsidR="00157F91" w:rsidRPr="00C843D3" w:rsidRDefault="00157F91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Брестский обла</w:t>
            </w:r>
            <w:r w:rsidR="00E51BE4">
              <w:rPr>
                <w:rFonts w:ascii="Times New Roman" w:hAnsi="Times New Roman" w:cs="Times New Roman"/>
              </w:rPr>
              <w:t xml:space="preserve">стной социально- педагогический </w:t>
            </w:r>
            <w:r w:rsidRPr="00C843D3">
              <w:rPr>
                <w:rFonts w:ascii="Times New Roman" w:hAnsi="Times New Roman" w:cs="Times New Roman"/>
              </w:rPr>
              <w:t xml:space="preserve">центр» </w:t>
            </w:r>
          </w:p>
        </w:tc>
        <w:tc>
          <w:tcPr>
            <w:tcW w:w="2835" w:type="dxa"/>
          </w:tcPr>
          <w:p w14:paraId="171BAD45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рест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1BD2E2F2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04591E35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9E884E2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183EC3B2" w14:textId="77777777" w:rsidR="00816FF9" w:rsidRDefault="00816FF9" w:rsidP="00816F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2) 35 50 92</w:t>
            </w:r>
          </w:p>
          <w:p w14:paraId="3AE6453A" w14:textId="77777777" w:rsidR="00157F91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2</w:t>
            </w:r>
            <w:r w:rsidRPr="00C843D3">
              <w:rPr>
                <w:rFonts w:ascii="Times New Roman" w:hAnsi="Times New Roman" w:cs="Times New Roman"/>
              </w:rPr>
              <w:t>) 95</w:t>
            </w:r>
            <w:r w:rsidR="00816FF9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81</w:t>
            </w:r>
            <w:r w:rsidR="00816FF9">
              <w:rPr>
                <w:rFonts w:ascii="Times New Roman" w:hAnsi="Times New Roman" w:cs="Times New Roman"/>
              </w:rPr>
              <w:t xml:space="preserve"> </w:t>
            </w:r>
            <w:r w:rsidRPr="00C843D3">
              <w:rPr>
                <w:rFonts w:ascii="Times New Roman" w:hAnsi="Times New Roman" w:cs="Times New Roman"/>
              </w:rPr>
              <w:t>49</w:t>
            </w:r>
          </w:p>
          <w:p w14:paraId="2EFA9970" w14:textId="77777777" w:rsidR="00816FF9" w:rsidRPr="00C843D3" w:rsidRDefault="00816FF9" w:rsidP="00816F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F91" w:rsidRPr="00C843D3" w14:paraId="4E7C71C2" w14:textId="77777777" w:rsidTr="00A55F63">
        <w:tc>
          <w:tcPr>
            <w:tcW w:w="3510" w:type="dxa"/>
          </w:tcPr>
          <w:p w14:paraId="6677556C" w14:textId="77777777" w:rsidR="00157F91" w:rsidRPr="00C843D3" w:rsidRDefault="00157F91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</w:tcPr>
          <w:p w14:paraId="0B14F87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аран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3E8C93BE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</w:tcPr>
          <w:p w14:paraId="320CC7CD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2F59CCE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2316940F" w14:textId="77777777" w:rsidR="00157F91" w:rsidRPr="00C843D3" w:rsidRDefault="00157F91" w:rsidP="00836377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14:paraId="343ACAA2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F91" w:rsidRPr="00C843D3" w14:paraId="2ABD7CB6" w14:textId="77777777" w:rsidTr="00A55F63">
        <w:tc>
          <w:tcPr>
            <w:tcW w:w="3510" w:type="dxa"/>
          </w:tcPr>
          <w:p w14:paraId="1724EF34" w14:textId="77777777" w:rsidR="00157F91" w:rsidRPr="00C843D3" w:rsidRDefault="00157F91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</w:tcPr>
          <w:p w14:paraId="7EF95B8E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аран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3F3A433B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Брест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188</w:t>
            </w:r>
          </w:p>
        </w:tc>
        <w:tc>
          <w:tcPr>
            <w:tcW w:w="2410" w:type="dxa"/>
          </w:tcPr>
          <w:p w14:paraId="393216F6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51A79DC1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265BCC68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157F91" w:rsidRPr="00C843D3" w14:paraId="6A407C09" w14:textId="77777777" w:rsidTr="00A55F63">
        <w:tc>
          <w:tcPr>
            <w:tcW w:w="3510" w:type="dxa"/>
          </w:tcPr>
          <w:p w14:paraId="42661E2B" w14:textId="77777777" w:rsidR="00157F91" w:rsidRPr="00C843D3" w:rsidRDefault="00157F91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</w:rPr>
              <w:t>г. Бреста»</w:t>
            </w:r>
          </w:p>
        </w:tc>
        <w:tc>
          <w:tcPr>
            <w:tcW w:w="2835" w:type="dxa"/>
          </w:tcPr>
          <w:p w14:paraId="62A03F78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Брест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3D3">
              <w:rPr>
                <w:rFonts w:ascii="Times New Roman" w:hAnsi="Times New Roman" w:cs="Times New Roman"/>
              </w:rPr>
              <w:t>ул.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14:paraId="38AFD55B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C98DA13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EF2F8D3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157F91" w:rsidRPr="00C843D3" w14:paraId="39DC9A62" w14:textId="77777777" w:rsidTr="00A55F63">
        <w:tc>
          <w:tcPr>
            <w:tcW w:w="3510" w:type="dxa"/>
          </w:tcPr>
          <w:p w14:paraId="46E346C0" w14:textId="77777777" w:rsidR="00157F91" w:rsidRPr="00C843D3" w:rsidRDefault="00157F91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181E19A8" w14:textId="77777777" w:rsidR="00157F91" w:rsidRPr="0083730C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14:paraId="55CAF6B4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6674BD4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23D4E832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8 (0162) </w:t>
            </w:r>
            <w:r w:rsidRPr="00C843D3">
              <w:rPr>
                <w:rFonts w:ascii="Times New Roman" w:hAnsi="Times New Roman" w:cs="Times New Roman"/>
                <w:color w:val="000000"/>
              </w:rPr>
              <w:t>93 20 44</w:t>
            </w:r>
          </w:p>
        </w:tc>
      </w:tr>
      <w:tr w:rsidR="00157F91" w:rsidRPr="00C843D3" w14:paraId="5A51F341" w14:textId="77777777" w:rsidTr="00A55F63">
        <w:tc>
          <w:tcPr>
            <w:tcW w:w="3510" w:type="dxa"/>
          </w:tcPr>
          <w:p w14:paraId="5F1B81BC" w14:textId="77777777" w:rsidR="00157F91" w:rsidRPr="00C843D3" w:rsidRDefault="00157F91" w:rsidP="00836377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</w:rPr>
              <w:t>Берёзовского района»</w:t>
            </w:r>
          </w:p>
        </w:tc>
        <w:tc>
          <w:tcPr>
            <w:tcW w:w="2835" w:type="dxa"/>
          </w:tcPr>
          <w:p w14:paraId="3D4CE4DC" w14:textId="77777777" w:rsidR="00157F91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ерёза,</w:t>
            </w:r>
          </w:p>
          <w:p w14:paraId="49F4A469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</w:p>
        </w:tc>
        <w:tc>
          <w:tcPr>
            <w:tcW w:w="2410" w:type="dxa"/>
          </w:tcPr>
          <w:p w14:paraId="49543DD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3FD537F3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71D02CC2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>
              <w:rPr>
                <w:rFonts w:ascii="Times New Roman" w:hAnsi="Times New Roman" w:cs="Times New Roman"/>
              </w:rPr>
              <w:t>3</w:t>
            </w:r>
            <w:r w:rsidRPr="00C843D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4</w:t>
            </w:r>
            <w:r w:rsidRPr="00C843D3">
              <w:rPr>
                <w:rFonts w:ascii="Times New Roman" w:hAnsi="Times New Roman" w:cs="Times New Roman"/>
              </w:rPr>
              <w:t>21 20</w:t>
            </w:r>
          </w:p>
        </w:tc>
      </w:tr>
      <w:tr w:rsidR="00157F91" w:rsidRPr="00C843D3" w14:paraId="74DE99FA" w14:textId="77777777" w:rsidTr="00A55F63">
        <w:tc>
          <w:tcPr>
            <w:tcW w:w="3510" w:type="dxa"/>
          </w:tcPr>
          <w:p w14:paraId="14EDEA4B" w14:textId="77777777" w:rsidR="00157F91" w:rsidRPr="00C843D3" w:rsidRDefault="00157F91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</w:tcPr>
          <w:p w14:paraId="06420562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Ганце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2DD534AE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</w:t>
            </w:r>
            <w:r w:rsidR="00916F4A">
              <w:rPr>
                <w:rFonts w:ascii="Times New Roman" w:hAnsi="Times New Roman" w:cs="Times New Roman"/>
              </w:rPr>
              <w:t>Монтажников</w:t>
            </w:r>
            <w:proofErr w:type="spellEnd"/>
            <w:r w:rsidR="00916F4A">
              <w:rPr>
                <w:rFonts w:ascii="Times New Roman" w:hAnsi="Times New Roman" w:cs="Times New Roman"/>
              </w:rPr>
              <w:t>, 16</w:t>
            </w:r>
            <w:r w:rsidRPr="00C843D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14:paraId="6752B3E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ACC83B3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2E5619D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843D3">
              <w:rPr>
                <w:rFonts w:ascii="Times New Roman" w:hAnsi="Times New Roman" w:cs="Times New Roman"/>
                <w:shd w:val="clear" w:color="auto" w:fill="FFFFFF"/>
              </w:rPr>
              <w:t>) 628 63</w:t>
            </w:r>
          </w:p>
        </w:tc>
      </w:tr>
      <w:tr w:rsidR="00157F91" w:rsidRPr="00C843D3" w14:paraId="32CF107C" w14:textId="77777777" w:rsidTr="00A55F63">
        <w:tc>
          <w:tcPr>
            <w:tcW w:w="3510" w:type="dxa"/>
          </w:tcPr>
          <w:p w14:paraId="1AC5F2C6" w14:textId="77777777" w:rsidR="00157F91" w:rsidRPr="00C843D3" w:rsidRDefault="00157F9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</w:tcPr>
          <w:p w14:paraId="36FF5F96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Дрогичин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</w:p>
          <w:p w14:paraId="7E02C62B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Веры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4</w:t>
            </w:r>
          </w:p>
        </w:tc>
        <w:tc>
          <w:tcPr>
            <w:tcW w:w="2410" w:type="dxa"/>
          </w:tcPr>
          <w:p w14:paraId="4B79672A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B77A6BB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0843F9B4" w14:textId="77777777" w:rsidR="00157F91" w:rsidRPr="00C843D3" w:rsidRDefault="00157F91" w:rsidP="00DC44AD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>
              <w:rPr>
                <w:rFonts w:ascii="Times New Roman" w:hAnsi="Times New Roman" w:cs="Times New Roman"/>
              </w:rPr>
              <w:t>4</w:t>
            </w:r>
            <w:r w:rsidRPr="00C843D3">
              <w:rPr>
                <w:rFonts w:ascii="Times New Roman" w:hAnsi="Times New Roman" w:cs="Times New Roman"/>
              </w:rPr>
              <w:t xml:space="preserve">) </w:t>
            </w:r>
            <w:r w:rsidR="00DC44AD">
              <w:rPr>
                <w:rFonts w:ascii="Times New Roman" w:hAnsi="Times New Roman" w:cs="Times New Roman"/>
              </w:rPr>
              <w:t>20 9 47</w:t>
            </w:r>
          </w:p>
        </w:tc>
      </w:tr>
      <w:tr w:rsidR="00157F91" w:rsidRPr="00C843D3" w14:paraId="55760A38" w14:textId="77777777" w:rsidTr="00A55F63">
        <w:tc>
          <w:tcPr>
            <w:tcW w:w="3510" w:type="dxa"/>
          </w:tcPr>
          <w:p w14:paraId="4CB83153" w14:textId="77777777" w:rsidR="00157F91" w:rsidRPr="00C843D3" w:rsidRDefault="00157F9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</w:tcPr>
          <w:p w14:paraId="5149138B" w14:textId="77777777" w:rsidR="00E51BE4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Жабинк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7B7FA5E4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Шоссейн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2410" w:type="dxa"/>
          </w:tcPr>
          <w:p w14:paraId="6B0C1955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A34B54F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631C7309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>
              <w:rPr>
                <w:rFonts w:ascii="Times New Roman" w:hAnsi="Times New Roman" w:cs="Times New Roman"/>
              </w:rPr>
              <w:t>1) 3</w:t>
            </w:r>
            <w:r w:rsidRPr="00C843D3">
              <w:rPr>
                <w:rFonts w:ascii="Times New Roman" w:hAnsi="Times New Roman" w:cs="Times New Roman"/>
              </w:rPr>
              <w:t>52 94</w:t>
            </w:r>
          </w:p>
        </w:tc>
      </w:tr>
      <w:tr w:rsidR="00157F91" w:rsidRPr="00C843D3" w14:paraId="0605AEA5" w14:textId="77777777" w:rsidTr="00A55F63">
        <w:tc>
          <w:tcPr>
            <w:tcW w:w="3510" w:type="dxa"/>
          </w:tcPr>
          <w:p w14:paraId="2C72DA0A" w14:textId="77777777" w:rsidR="00157F91" w:rsidRPr="00C843D3" w:rsidRDefault="00157F91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</w:tcPr>
          <w:p w14:paraId="4D23875A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670C59BD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дер. Ляховичи,</w:t>
            </w:r>
          </w:p>
          <w:p w14:paraId="5FDBA3E4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</w:t>
            </w:r>
            <w:r w:rsidR="00916F4A">
              <w:rPr>
                <w:rFonts w:ascii="Times New Roman" w:hAnsi="Times New Roman" w:cs="Times New Roman"/>
              </w:rPr>
              <w:t>Центральная</w:t>
            </w:r>
            <w:proofErr w:type="spellEnd"/>
            <w:r w:rsidR="00916F4A">
              <w:rPr>
                <w:rFonts w:ascii="Times New Roman" w:hAnsi="Times New Roman" w:cs="Times New Roman"/>
              </w:rPr>
              <w:t>, 2</w:t>
            </w:r>
            <w:r w:rsidRPr="00C843D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</w:tcPr>
          <w:p w14:paraId="082B41D1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E88962F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58F6902B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982 09</w:t>
            </w:r>
          </w:p>
        </w:tc>
      </w:tr>
      <w:tr w:rsidR="00157F91" w:rsidRPr="00C843D3" w14:paraId="440C4466" w14:textId="77777777" w:rsidTr="00A55F63">
        <w:tc>
          <w:tcPr>
            <w:tcW w:w="3510" w:type="dxa"/>
          </w:tcPr>
          <w:p w14:paraId="2309AE6F" w14:textId="77777777" w:rsidR="00157F91" w:rsidRPr="00C843D3" w:rsidRDefault="00157F91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</w:tcPr>
          <w:p w14:paraId="45759E88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Иваце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4C4FA8D0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Коммунистиче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2410" w:type="dxa"/>
          </w:tcPr>
          <w:p w14:paraId="270C1280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52E714C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31BD3E50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>
              <w:rPr>
                <w:rFonts w:ascii="Times New Roman" w:hAnsi="Times New Roman" w:cs="Times New Roman"/>
              </w:rPr>
              <w:t>5</w:t>
            </w:r>
            <w:r w:rsidRPr="00C843D3">
              <w:rPr>
                <w:rFonts w:ascii="Times New Roman" w:hAnsi="Times New Roman" w:cs="Times New Roman"/>
              </w:rPr>
              <w:t>) 974 05</w:t>
            </w:r>
          </w:p>
        </w:tc>
      </w:tr>
      <w:tr w:rsidR="00157F91" w:rsidRPr="00C843D3" w14:paraId="0D4A8E40" w14:textId="77777777" w:rsidTr="00A55F63">
        <w:tc>
          <w:tcPr>
            <w:tcW w:w="3510" w:type="dxa"/>
          </w:tcPr>
          <w:p w14:paraId="25A8E5E2" w14:textId="77777777" w:rsidR="00157F91" w:rsidRPr="00C843D3" w:rsidRDefault="00157F91" w:rsidP="00836377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t>ГУО «Каменецк</w:t>
            </w:r>
            <w:r>
              <w:rPr>
                <w:rFonts w:ascii="Times New Roman" w:hAnsi="Times New Roman" w:cs="Times New Roman"/>
                <w:color w:val="000000"/>
                <w:kern w:val="0"/>
              </w:rPr>
              <w:t>ий</w:t>
            </w: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t xml:space="preserve"> районный </w:t>
            </w: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социально-педагогический центр»</w:t>
            </w:r>
          </w:p>
        </w:tc>
        <w:tc>
          <w:tcPr>
            <w:tcW w:w="2835" w:type="dxa"/>
          </w:tcPr>
          <w:p w14:paraId="5B87C6FF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>Каменецкий район,</w:t>
            </w:r>
          </w:p>
          <w:p w14:paraId="02EA11D0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lastRenderedPageBreak/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14:paraId="68B9FEA0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Первомай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14:paraId="426A2475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>понедельник – пятница</w:t>
            </w:r>
          </w:p>
          <w:p w14:paraId="7D056F4C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548BABCC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>8 (0163</w:t>
            </w:r>
            <w:r>
              <w:rPr>
                <w:rFonts w:ascii="Times New Roman" w:hAnsi="Times New Roman" w:cs="Times New Roman"/>
              </w:rPr>
              <w:t>1</w:t>
            </w:r>
            <w:r w:rsidRPr="00C843D3">
              <w:rPr>
                <w:rFonts w:ascii="Times New Roman" w:hAnsi="Times New Roman" w:cs="Times New Roman"/>
              </w:rPr>
              <w:t>)717 30</w:t>
            </w:r>
          </w:p>
        </w:tc>
      </w:tr>
      <w:tr w:rsidR="00157F91" w:rsidRPr="00C843D3" w14:paraId="365C6FE4" w14:textId="77777777" w:rsidTr="00A55F63">
        <w:tc>
          <w:tcPr>
            <w:tcW w:w="3510" w:type="dxa"/>
          </w:tcPr>
          <w:p w14:paraId="003FD843" w14:textId="77777777" w:rsidR="00157F91" w:rsidRPr="00C843D3" w:rsidRDefault="00157F91" w:rsidP="00521E5A">
            <w:pPr>
              <w:ind w:right="-80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УО «Кобринский районный социально-педагогический </w:t>
            </w:r>
            <w:r w:rsidR="00521E5A">
              <w:rPr>
                <w:rFonts w:ascii="Times New Roman" w:hAnsi="Times New Roman" w:cs="Times New Roman"/>
                <w:color w:val="000000"/>
              </w:rPr>
              <w:t>ц</w:t>
            </w:r>
            <w:r w:rsidRPr="00C843D3">
              <w:rPr>
                <w:rFonts w:ascii="Times New Roman" w:hAnsi="Times New Roman" w:cs="Times New Roman"/>
                <w:color w:val="000000"/>
              </w:rPr>
              <w:t>ентр»</w:t>
            </w:r>
          </w:p>
        </w:tc>
        <w:tc>
          <w:tcPr>
            <w:tcW w:w="2835" w:type="dxa"/>
          </w:tcPr>
          <w:p w14:paraId="2C583FDC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Кобрин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50969345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Спортивн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59</w:t>
            </w:r>
          </w:p>
        </w:tc>
        <w:tc>
          <w:tcPr>
            <w:tcW w:w="2410" w:type="dxa"/>
          </w:tcPr>
          <w:p w14:paraId="3B9C96B5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14E730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399F7BC8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383 41</w:t>
            </w:r>
          </w:p>
        </w:tc>
      </w:tr>
      <w:tr w:rsidR="00157F91" w:rsidRPr="00C843D3" w14:paraId="10B9C40B" w14:textId="77777777" w:rsidTr="00A55F63">
        <w:tc>
          <w:tcPr>
            <w:tcW w:w="3510" w:type="dxa"/>
          </w:tcPr>
          <w:p w14:paraId="133D40AB" w14:textId="77777777" w:rsidR="00157F91" w:rsidRPr="00C843D3" w:rsidRDefault="00157F91" w:rsidP="00521E5A">
            <w:pPr>
              <w:tabs>
                <w:tab w:val="left" w:pos="5670"/>
              </w:tabs>
              <w:ind w:right="-80"/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Лунинецкого района»</w:t>
            </w:r>
          </w:p>
        </w:tc>
        <w:tc>
          <w:tcPr>
            <w:tcW w:w="2835" w:type="dxa"/>
          </w:tcPr>
          <w:p w14:paraId="2FE6947F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14:paraId="3BDBA4B4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Ву</w:t>
            </w:r>
            <w:r w:rsidR="00CA06B7">
              <w:rPr>
                <w:rFonts w:ascii="Times New Roman" w:hAnsi="Times New Roman" w:cs="Times New Roman"/>
              </w:rPr>
              <w:t>лька</w:t>
            </w:r>
            <w:r w:rsidRPr="00C843D3">
              <w:rPr>
                <w:rFonts w:ascii="Times New Roman" w:hAnsi="Times New Roman" w:cs="Times New Roman"/>
              </w:rPr>
              <w:t>-1,</w:t>
            </w:r>
          </w:p>
          <w:p w14:paraId="744A5BB0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2410" w:type="dxa"/>
          </w:tcPr>
          <w:p w14:paraId="63AC6805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81F7609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A00188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>
              <w:rPr>
                <w:rFonts w:ascii="Times New Roman" w:hAnsi="Times New Roman" w:cs="Times New Roman"/>
              </w:rPr>
              <w:t>7</w:t>
            </w:r>
            <w:r w:rsidRPr="00C843D3">
              <w:rPr>
                <w:rFonts w:ascii="Times New Roman" w:hAnsi="Times New Roman" w:cs="Times New Roman"/>
              </w:rPr>
              <w:t xml:space="preserve">) 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51 30</w:t>
            </w:r>
          </w:p>
        </w:tc>
      </w:tr>
      <w:tr w:rsidR="00157F91" w:rsidRPr="00C843D3" w14:paraId="192E0505" w14:textId="77777777" w:rsidTr="00A55F63">
        <w:tc>
          <w:tcPr>
            <w:tcW w:w="3510" w:type="dxa"/>
          </w:tcPr>
          <w:p w14:paraId="41A29B09" w14:textId="77777777" w:rsidR="00157F91" w:rsidRPr="00C843D3" w:rsidRDefault="00157F91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Ляховичского района»</w:t>
            </w:r>
          </w:p>
        </w:tc>
        <w:tc>
          <w:tcPr>
            <w:tcW w:w="2835" w:type="dxa"/>
          </w:tcPr>
          <w:p w14:paraId="16227539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Ляховичи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42F7D41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</w:tcPr>
          <w:p w14:paraId="38903BAA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04DC346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2491818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>
              <w:rPr>
                <w:rFonts w:ascii="Times New Roman" w:hAnsi="Times New Roman" w:cs="Times New Roman"/>
              </w:rPr>
              <w:t xml:space="preserve">3) </w:t>
            </w:r>
            <w:r w:rsidRPr="00C843D3">
              <w:rPr>
                <w:rFonts w:ascii="Times New Roman" w:hAnsi="Times New Roman" w:cs="Times New Roman"/>
              </w:rPr>
              <w:t>211 81</w:t>
            </w:r>
          </w:p>
        </w:tc>
      </w:tr>
      <w:tr w:rsidR="00157F91" w:rsidRPr="00C843D3" w14:paraId="75FAB1DD" w14:textId="77777777" w:rsidTr="00A55F63">
        <w:tc>
          <w:tcPr>
            <w:tcW w:w="3510" w:type="dxa"/>
          </w:tcPr>
          <w:p w14:paraId="1583626B" w14:textId="77777777" w:rsidR="00157F91" w:rsidRPr="00C843D3" w:rsidRDefault="00157F91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t>ГУО «Малоритский районный социально-педагогический центр»</w:t>
            </w:r>
          </w:p>
        </w:tc>
        <w:tc>
          <w:tcPr>
            <w:tcW w:w="2835" w:type="dxa"/>
          </w:tcPr>
          <w:p w14:paraId="6C634EED" w14:textId="77777777" w:rsidR="00E51BE4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Малорита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</w:p>
          <w:p w14:paraId="38D7D2CF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Парков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14:paraId="4ABF1AA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206E4F23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2DEBCB8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C843D3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C843D3">
              <w:rPr>
                <w:rFonts w:ascii="Times New Roman" w:eastAsia="Calibri" w:hAnsi="Times New Roman" w:cs="Times New Roman"/>
              </w:rPr>
              <w:t>01 77</w:t>
            </w:r>
          </w:p>
        </w:tc>
      </w:tr>
      <w:tr w:rsidR="00157F91" w:rsidRPr="00C843D3" w14:paraId="5ED31FBD" w14:textId="77777777" w:rsidTr="00A55F63">
        <w:tc>
          <w:tcPr>
            <w:tcW w:w="3510" w:type="dxa"/>
          </w:tcPr>
          <w:p w14:paraId="2D864F04" w14:textId="77777777" w:rsidR="00157F91" w:rsidRPr="00C843D3" w:rsidRDefault="00157F91" w:rsidP="008363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</w:tcPr>
          <w:p w14:paraId="14921D4E" w14:textId="77777777" w:rsidR="00157F91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инский район, </w:t>
            </w:r>
          </w:p>
          <w:p w14:paraId="447AEC70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п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Логишин,ул.Ленин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8</w:t>
            </w:r>
          </w:p>
        </w:tc>
        <w:tc>
          <w:tcPr>
            <w:tcW w:w="2410" w:type="dxa"/>
          </w:tcPr>
          <w:p w14:paraId="3ACD59E2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72FDFABB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488CAA7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8 16 20</w:t>
            </w:r>
          </w:p>
        </w:tc>
      </w:tr>
      <w:tr w:rsidR="00157F91" w:rsidRPr="00C843D3" w14:paraId="246BDF46" w14:textId="77777777" w:rsidTr="00A55F63">
        <w:tc>
          <w:tcPr>
            <w:tcW w:w="3510" w:type="dxa"/>
          </w:tcPr>
          <w:p w14:paraId="647582E7" w14:textId="77777777" w:rsidR="00157F91" w:rsidRPr="00645EE0" w:rsidRDefault="00157F91" w:rsidP="00836377">
            <w:pPr>
              <w:rPr>
                <w:rFonts w:ascii="Times New Roman" w:hAnsi="Times New Roman" w:cs="Times New Roman"/>
                <w:kern w:val="0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</w:tcPr>
          <w:p w14:paraId="0B2BD1AE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г.Пинск</w:t>
            </w:r>
            <w:proofErr w:type="spellEnd"/>
            <w:r w:rsidRPr="00C843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843D3">
              <w:rPr>
                <w:rFonts w:ascii="Times New Roman" w:hAnsi="Times New Roman" w:cs="Times New Roman"/>
              </w:rPr>
              <w:t>ул.Гайдаенко</w:t>
            </w:r>
            <w:proofErr w:type="spellEnd"/>
            <w:r w:rsidRPr="00C843D3">
              <w:rPr>
                <w:rFonts w:ascii="Times New Roman" w:hAnsi="Times New Roman" w:cs="Times New Roman"/>
              </w:rPr>
              <w:t>, 40</w:t>
            </w:r>
          </w:p>
        </w:tc>
        <w:tc>
          <w:tcPr>
            <w:tcW w:w="2410" w:type="dxa"/>
          </w:tcPr>
          <w:p w14:paraId="2B17BA0F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48498D9E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8CABAC4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63 03 06</w:t>
            </w:r>
          </w:p>
        </w:tc>
      </w:tr>
      <w:tr w:rsidR="00157F91" w:rsidRPr="00C843D3" w14:paraId="0D789B8D" w14:textId="77777777" w:rsidTr="00A55F63">
        <w:tc>
          <w:tcPr>
            <w:tcW w:w="3510" w:type="dxa"/>
          </w:tcPr>
          <w:p w14:paraId="596153C0" w14:textId="77777777" w:rsidR="00157F91" w:rsidRPr="00C843D3" w:rsidRDefault="00157F91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</w:tcPr>
          <w:p w14:paraId="05D6C5FE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14:paraId="1B766191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пос.Солнечный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</w:tcPr>
          <w:p w14:paraId="2789A54F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69792ED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5FEC7606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380 57</w:t>
            </w:r>
          </w:p>
        </w:tc>
      </w:tr>
      <w:tr w:rsidR="00157F91" w:rsidRPr="00C843D3" w14:paraId="12FDBE3E" w14:textId="77777777" w:rsidTr="00A55F63">
        <w:tc>
          <w:tcPr>
            <w:tcW w:w="3510" w:type="dxa"/>
          </w:tcPr>
          <w:p w14:paraId="66F41BC1" w14:textId="77777777" w:rsidR="00157F91" w:rsidRPr="00C843D3" w:rsidRDefault="00157F91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</w:tcPr>
          <w:p w14:paraId="3DD9A968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14:paraId="6244E301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14:paraId="07C5909B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C843D3"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2410" w:type="dxa"/>
          </w:tcPr>
          <w:p w14:paraId="41494BB9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33EAC1A3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5013645A" w14:textId="77777777" w:rsidR="00157F91" w:rsidRPr="00C843D3" w:rsidRDefault="00157F91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>
              <w:rPr>
                <w:rFonts w:ascii="Times New Roman" w:hAnsi="Times New Roman" w:cs="Times New Roman"/>
              </w:rPr>
              <w:t>5</w:t>
            </w:r>
            <w:r w:rsidRPr="00C843D3">
              <w:rPr>
                <w:rFonts w:ascii="Times New Roman" w:hAnsi="Times New Roman" w:cs="Times New Roman"/>
              </w:rPr>
              <w:t>) 630 71</w:t>
            </w:r>
          </w:p>
        </w:tc>
      </w:tr>
      <w:tr w:rsidR="002D20DE" w:rsidRPr="00C843D3" w14:paraId="3DCE1B4E" w14:textId="77777777" w:rsidTr="00A55F63">
        <w:trPr>
          <w:trHeight w:val="771"/>
        </w:trPr>
        <w:tc>
          <w:tcPr>
            <w:tcW w:w="3510" w:type="dxa"/>
          </w:tcPr>
          <w:p w14:paraId="2B78196E" w14:textId="77777777" w:rsidR="002D20DE" w:rsidRPr="00C843D3" w:rsidRDefault="002D20DE" w:rsidP="00836377">
            <w:pPr>
              <w:tabs>
                <w:tab w:val="left" w:pos="5670"/>
              </w:tabs>
              <w:spacing w:after="160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Республиканский центр психологической помощи</w:t>
            </w:r>
          </w:p>
        </w:tc>
        <w:tc>
          <w:tcPr>
            <w:tcW w:w="2835" w:type="dxa"/>
          </w:tcPr>
          <w:p w14:paraId="397460AF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 xml:space="preserve">г. Минск,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</w:rPr>
              <w:t>ул.Чюрлениса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</w:rPr>
              <w:t>, 3</w:t>
            </w:r>
          </w:p>
        </w:tc>
        <w:tc>
          <w:tcPr>
            <w:tcW w:w="2410" w:type="dxa"/>
          </w:tcPr>
          <w:p w14:paraId="40ADFD9B" w14:textId="77777777" w:rsidR="002D20DE" w:rsidRPr="00C843D3" w:rsidRDefault="00A12B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2D20DE" w:rsidRPr="00C843D3">
              <w:rPr>
                <w:rFonts w:ascii="Times New Roman" w:hAnsi="Times New Roman" w:cs="Times New Roman"/>
              </w:rPr>
              <w:t>четверг</w:t>
            </w:r>
          </w:p>
          <w:p w14:paraId="6DE6E997" w14:textId="77777777" w:rsidR="002D20DE" w:rsidRPr="00C843D3" w:rsidRDefault="00610FE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20DE" w:rsidRPr="00C843D3">
              <w:rPr>
                <w:rFonts w:ascii="Times New Roman" w:hAnsi="Times New Roman" w:cs="Times New Roman"/>
              </w:rPr>
              <w:t>8.30</w:t>
            </w:r>
            <w:r w:rsidR="00DD411F" w:rsidRPr="00C843D3">
              <w:rPr>
                <w:rFonts w:ascii="Times New Roman" w:hAnsi="Times New Roman" w:cs="Times New Roman"/>
              </w:rPr>
              <w:t>-</w:t>
            </w:r>
            <w:r w:rsidR="002D20DE" w:rsidRPr="00C843D3">
              <w:rPr>
                <w:rFonts w:ascii="Times New Roman" w:hAnsi="Times New Roman" w:cs="Times New Roman"/>
              </w:rPr>
              <w:t>17.00</w:t>
            </w:r>
          </w:p>
          <w:p w14:paraId="4E9C2E3B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ятница </w:t>
            </w:r>
            <w:r w:rsidR="00610FEE"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30</w:t>
            </w:r>
            <w:r w:rsidR="00DD411F" w:rsidRPr="00C843D3">
              <w:rPr>
                <w:rFonts w:ascii="Times New Roman" w:hAnsi="Times New Roman" w:cs="Times New Roman"/>
              </w:rPr>
              <w:t>-</w:t>
            </w:r>
            <w:r w:rsidRPr="00C843D3">
              <w:rPr>
                <w:rFonts w:ascii="Times New Roman" w:hAnsi="Times New Roman" w:cs="Times New Roman"/>
              </w:rPr>
              <w:t>16.15</w:t>
            </w:r>
          </w:p>
        </w:tc>
        <w:tc>
          <w:tcPr>
            <w:tcW w:w="1985" w:type="dxa"/>
          </w:tcPr>
          <w:p w14:paraId="58A66852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8 (0173) 00 10 06</w:t>
            </w:r>
          </w:p>
          <w:p w14:paraId="02FCF84C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29) 684 50 60</w:t>
            </w:r>
          </w:p>
        </w:tc>
      </w:tr>
      <w:tr w:rsidR="002D20DE" w:rsidRPr="00C843D3" w14:paraId="0B2BCCBC" w14:textId="77777777" w:rsidTr="00A55F63">
        <w:trPr>
          <w:trHeight w:val="853"/>
        </w:trPr>
        <w:tc>
          <w:tcPr>
            <w:tcW w:w="3510" w:type="dxa"/>
          </w:tcPr>
          <w:p w14:paraId="26FA52CF" w14:textId="77777777" w:rsidR="002D20DE" w:rsidRPr="00C843D3" w:rsidRDefault="002D20DE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C47A703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</w:tcPr>
          <w:p w14:paraId="13DF19CD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70ED7CC0" w14:textId="77777777" w:rsidR="002D20DE" w:rsidRPr="00C843D3" w:rsidRDefault="002D20DE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61D7C331" w14:textId="77777777" w:rsidR="002D20DE" w:rsidRPr="00C843D3" w:rsidRDefault="002D20DE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короткий номер</w:t>
            </w:r>
          </w:p>
          <w:p w14:paraId="2D6808F1" w14:textId="77777777" w:rsidR="002D20DE" w:rsidRPr="00C843D3" w:rsidRDefault="002D20DE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A55F63" w:rsidRPr="00C843D3" w14:paraId="7067F25D" w14:textId="77777777" w:rsidTr="00A55F63">
        <w:trPr>
          <w:trHeight w:val="853"/>
        </w:trPr>
        <w:tc>
          <w:tcPr>
            <w:tcW w:w="3510" w:type="dxa"/>
          </w:tcPr>
          <w:p w14:paraId="2A5A1134" w14:textId="77777777" w:rsidR="00A55F63" w:rsidRDefault="00A55F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645EE0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 xml:space="preserve"> «Вместе»</w:t>
            </w:r>
          </w:p>
        </w:tc>
        <w:tc>
          <w:tcPr>
            <w:tcW w:w="2835" w:type="dxa"/>
          </w:tcPr>
          <w:p w14:paraId="5C52C79D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Брест, ул. Кижеватова,74</w:t>
            </w:r>
          </w:p>
          <w:p w14:paraId="6EC0B610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1»</w:t>
            </w:r>
          </w:p>
        </w:tc>
        <w:tc>
          <w:tcPr>
            <w:tcW w:w="2410" w:type="dxa"/>
          </w:tcPr>
          <w:p w14:paraId="72157075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пятница 08.00-16.00</w:t>
            </w:r>
          </w:p>
        </w:tc>
        <w:tc>
          <w:tcPr>
            <w:tcW w:w="1985" w:type="dxa"/>
          </w:tcPr>
          <w:p w14:paraId="3B882108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 (0162) 57 40 88</w:t>
            </w:r>
          </w:p>
        </w:tc>
      </w:tr>
      <w:tr w:rsidR="00A55F63" w:rsidRPr="00C843D3" w14:paraId="28814F6F" w14:textId="77777777" w:rsidTr="00A55F63">
        <w:trPr>
          <w:trHeight w:val="853"/>
        </w:trPr>
        <w:tc>
          <w:tcPr>
            <w:tcW w:w="3510" w:type="dxa"/>
          </w:tcPr>
          <w:p w14:paraId="5EC9DE68" w14:textId="77777777" w:rsidR="00A55F63" w:rsidRDefault="00A55F6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нтр дружественны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ростка</w:t>
            </w:r>
            <w:r w:rsidR="00645EE0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</w:rPr>
              <w:t>«Акцент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»</w:t>
            </w:r>
          </w:p>
        </w:tc>
        <w:tc>
          <w:tcPr>
            <w:tcW w:w="2835" w:type="dxa"/>
          </w:tcPr>
          <w:p w14:paraId="0166291B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г. Брест,</w:t>
            </w:r>
          </w:p>
          <w:p w14:paraId="4743A4CF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Сов.Конституции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>, 8 В</w:t>
            </w:r>
          </w:p>
          <w:p w14:paraId="0916754A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З «Брестская городская</w:t>
            </w:r>
          </w:p>
          <w:p w14:paraId="3D9E5FE4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тская поликлиника №2»</w:t>
            </w:r>
          </w:p>
        </w:tc>
        <w:tc>
          <w:tcPr>
            <w:tcW w:w="2410" w:type="dxa"/>
          </w:tcPr>
          <w:p w14:paraId="7FD176A8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пятница 08.00-16.30</w:t>
            </w:r>
          </w:p>
          <w:p w14:paraId="21C1FA27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реда 11.30-20.00)</w:t>
            </w:r>
          </w:p>
        </w:tc>
        <w:tc>
          <w:tcPr>
            <w:tcW w:w="1985" w:type="dxa"/>
          </w:tcPr>
          <w:p w14:paraId="29A66C08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2) 59 55 25</w:t>
            </w:r>
          </w:p>
          <w:p w14:paraId="708B3BC8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 (033) 638 70 78</w:t>
            </w:r>
          </w:p>
        </w:tc>
      </w:tr>
      <w:tr w:rsidR="00A55F63" w:rsidRPr="00C843D3" w14:paraId="76652C8B" w14:textId="77777777" w:rsidTr="00A55F63">
        <w:trPr>
          <w:trHeight w:val="853"/>
        </w:trPr>
        <w:tc>
          <w:tcPr>
            <w:tcW w:w="3510" w:type="dxa"/>
          </w:tcPr>
          <w:p w14:paraId="03D11ED5" w14:textId="77777777" w:rsidR="00A55F63" w:rsidRDefault="00A55F63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тр дружественного отношения</w:t>
            </w:r>
          </w:p>
          <w:p w14:paraId="08988C20" w14:textId="77777777" w:rsidR="00A55F63" w:rsidRDefault="00A55F63">
            <w:pPr>
              <w:tabs>
                <w:tab w:val="left" w:pos="5670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 подросткам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овы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835" w:type="dxa"/>
          </w:tcPr>
          <w:p w14:paraId="5F446AAF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г.Бр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5EBDAB37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.Масло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4/2</w:t>
            </w:r>
          </w:p>
          <w:p w14:paraId="2D5E4F8C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УЗ «Брестская городская детская поликлиника №3»</w:t>
            </w:r>
          </w:p>
        </w:tc>
        <w:tc>
          <w:tcPr>
            <w:tcW w:w="2410" w:type="dxa"/>
          </w:tcPr>
          <w:p w14:paraId="161E7D49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. 13.00-19.00</w:t>
            </w:r>
          </w:p>
          <w:p w14:paraId="2AB921AD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. 09.00-15.00</w:t>
            </w:r>
          </w:p>
          <w:p w14:paraId="1B4DC09E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т. 09.00-15.00</w:t>
            </w:r>
          </w:p>
        </w:tc>
        <w:tc>
          <w:tcPr>
            <w:tcW w:w="1985" w:type="dxa"/>
          </w:tcPr>
          <w:p w14:paraId="10E32DEA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8 (0162) 30 33 48</w:t>
            </w:r>
          </w:p>
        </w:tc>
      </w:tr>
      <w:tr w:rsidR="00A55F63" w:rsidRPr="00C843D3" w14:paraId="682BE09B" w14:textId="77777777" w:rsidTr="00A55F63">
        <w:trPr>
          <w:trHeight w:val="853"/>
        </w:trPr>
        <w:tc>
          <w:tcPr>
            <w:tcW w:w="3510" w:type="dxa"/>
          </w:tcPr>
          <w:p w14:paraId="226AB5BA" w14:textId="77777777" w:rsidR="00A55F63" w:rsidRDefault="00A55F6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645EE0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</w:rPr>
              <w:t xml:space="preserve"> «Контакт» </w:t>
            </w:r>
          </w:p>
          <w:p w14:paraId="72CA6354" w14:textId="77777777" w:rsidR="00A55F63" w:rsidRDefault="00A55F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14:paraId="595187A6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. Барановичи, </w:t>
            </w:r>
          </w:p>
          <w:p w14:paraId="27CDC825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л. Чкалова, 2</w:t>
            </w:r>
          </w:p>
          <w:p w14:paraId="1C83E8F1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УЗ «Барановичская детская городская больница»</w:t>
            </w:r>
          </w:p>
        </w:tc>
        <w:tc>
          <w:tcPr>
            <w:tcW w:w="2410" w:type="dxa"/>
          </w:tcPr>
          <w:p w14:paraId="0B8C338E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четверг</w:t>
            </w:r>
          </w:p>
          <w:p w14:paraId="1CA28570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20.00</w:t>
            </w:r>
          </w:p>
          <w:p w14:paraId="21E5CBAB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, среда, пятница</w:t>
            </w:r>
          </w:p>
          <w:p w14:paraId="07C31885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17.00</w:t>
            </w:r>
          </w:p>
        </w:tc>
        <w:tc>
          <w:tcPr>
            <w:tcW w:w="1985" w:type="dxa"/>
          </w:tcPr>
          <w:p w14:paraId="62905F09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3) 46 72 32</w:t>
            </w:r>
          </w:p>
          <w:p w14:paraId="579AC95D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 (0163) 46 72 44</w:t>
            </w:r>
          </w:p>
        </w:tc>
      </w:tr>
      <w:tr w:rsidR="00A55F63" w:rsidRPr="00C843D3" w14:paraId="3D0C696F" w14:textId="77777777" w:rsidTr="00E51BE4">
        <w:trPr>
          <w:trHeight w:val="787"/>
        </w:trPr>
        <w:tc>
          <w:tcPr>
            <w:tcW w:w="3510" w:type="dxa"/>
          </w:tcPr>
          <w:p w14:paraId="765482C1" w14:textId="77777777" w:rsidR="00A55F63" w:rsidRDefault="00A55F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645EE0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«Надежда»</w:t>
            </w:r>
          </w:p>
          <w:p w14:paraId="23292E43" w14:textId="77777777" w:rsidR="00A55F63" w:rsidRDefault="00A55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E07576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инск, ул. Завальная, 18</w:t>
            </w:r>
          </w:p>
          <w:p w14:paraId="270727C1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З «Пинская детская больница»</w:t>
            </w:r>
          </w:p>
        </w:tc>
        <w:tc>
          <w:tcPr>
            <w:tcW w:w="2410" w:type="dxa"/>
          </w:tcPr>
          <w:p w14:paraId="588CE291" w14:textId="77777777" w:rsidR="00A55F63" w:rsidRDefault="00A55F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пятница 08.00-19.00</w:t>
            </w:r>
          </w:p>
          <w:p w14:paraId="2FDCAB25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9E7572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8 (0165) 65 16 58</w:t>
            </w:r>
          </w:p>
        </w:tc>
      </w:tr>
      <w:tr w:rsidR="00A55F63" w:rsidRPr="00C843D3" w14:paraId="63A264F0" w14:textId="77777777" w:rsidTr="00A55F63">
        <w:trPr>
          <w:trHeight w:val="853"/>
        </w:trPr>
        <w:tc>
          <w:tcPr>
            <w:tcW w:w="3510" w:type="dxa"/>
          </w:tcPr>
          <w:p w14:paraId="2035AB0E" w14:textId="77777777" w:rsidR="00A55F63" w:rsidRDefault="00A55F63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нтр дружественный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одростка</w:t>
            </w:r>
            <w:r w:rsidR="00645EE0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</w:rPr>
              <w:t>«Ориентир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» </w:t>
            </w:r>
          </w:p>
          <w:p w14:paraId="45F008DC" w14:textId="77777777" w:rsidR="00A55F63" w:rsidRDefault="00A55F63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</w:tcPr>
          <w:p w14:paraId="2490B26C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г. Кобрин, </w:t>
            </w:r>
          </w:p>
          <w:p w14:paraId="5E198C2F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л. Советская, 113</w:t>
            </w:r>
          </w:p>
          <w:p w14:paraId="1523D4B2" w14:textId="77777777" w:rsidR="00A55F63" w:rsidRDefault="00A55F6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З «Кобринская ЦРБ»</w:t>
            </w:r>
          </w:p>
        </w:tc>
        <w:tc>
          <w:tcPr>
            <w:tcW w:w="2410" w:type="dxa"/>
          </w:tcPr>
          <w:p w14:paraId="1AA3808A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недельник–пятница </w:t>
            </w:r>
            <w:r>
              <w:rPr>
                <w:rFonts w:ascii="Times New Roman" w:hAnsi="Times New Roman" w:cs="Times New Roman"/>
                <w:bCs/>
              </w:rPr>
              <w:t>09.00-19.00</w:t>
            </w:r>
          </w:p>
          <w:p w14:paraId="0D86F9BD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ббота</w:t>
            </w:r>
          </w:p>
          <w:p w14:paraId="0E2785B4" w14:textId="77777777" w:rsidR="00A55F63" w:rsidRDefault="00A55F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.00-12.00</w:t>
            </w:r>
          </w:p>
        </w:tc>
        <w:tc>
          <w:tcPr>
            <w:tcW w:w="1985" w:type="dxa"/>
          </w:tcPr>
          <w:p w14:paraId="1D410D27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42) 30 2 49</w:t>
            </w:r>
          </w:p>
        </w:tc>
      </w:tr>
      <w:tr w:rsidR="00A55F63" w:rsidRPr="00C843D3" w14:paraId="29E595E5" w14:textId="77777777" w:rsidTr="00E51BE4">
        <w:trPr>
          <w:trHeight w:val="743"/>
        </w:trPr>
        <w:tc>
          <w:tcPr>
            <w:tcW w:w="3510" w:type="dxa"/>
          </w:tcPr>
          <w:p w14:paraId="680727DF" w14:textId="77777777" w:rsidR="00A55F63" w:rsidRDefault="00A55F6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Центр дружественный подростка</w:t>
            </w:r>
            <w:r w:rsidR="00645EE0">
              <w:rPr>
                <w:rFonts w:ascii="Times New Roman" w:hAnsi="Times New Roman" w:cs="Times New Roman"/>
                <w:bCs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«Сейчас» </w:t>
            </w:r>
          </w:p>
        </w:tc>
        <w:tc>
          <w:tcPr>
            <w:tcW w:w="2835" w:type="dxa"/>
          </w:tcPr>
          <w:p w14:paraId="75918A4C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6B738236" w14:textId="77777777" w:rsidR="00A55F63" w:rsidRDefault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Больничный, 4</w:t>
            </w:r>
          </w:p>
          <w:p w14:paraId="49575484" w14:textId="77777777" w:rsidR="00A55F63" w:rsidRDefault="00A55F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Лунинецкая ЦРБ»</w:t>
            </w:r>
          </w:p>
        </w:tc>
        <w:tc>
          <w:tcPr>
            <w:tcW w:w="2410" w:type="dxa"/>
          </w:tcPr>
          <w:p w14:paraId="36523262" w14:textId="77777777" w:rsidR="00A55F63" w:rsidRDefault="00A55F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пятница 09.00-19.00</w:t>
            </w:r>
          </w:p>
        </w:tc>
        <w:tc>
          <w:tcPr>
            <w:tcW w:w="1985" w:type="dxa"/>
          </w:tcPr>
          <w:p w14:paraId="0A6398B2" w14:textId="77777777" w:rsidR="00A55F63" w:rsidRDefault="00A55F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29) 318 97 21</w:t>
            </w:r>
          </w:p>
        </w:tc>
      </w:tr>
      <w:tr w:rsidR="006155B0" w14:paraId="2DE280AB" w14:textId="77777777" w:rsidTr="00A55F63">
        <w:tc>
          <w:tcPr>
            <w:tcW w:w="3510" w:type="dxa"/>
          </w:tcPr>
          <w:p w14:paraId="67B432A1" w14:textId="77777777" w:rsidR="006155B0" w:rsidRPr="00A75AA7" w:rsidRDefault="000C2DAB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Березовская центральная районная больница им. Э.Э. Вержбицкого»</w:t>
            </w:r>
          </w:p>
        </w:tc>
        <w:tc>
          <w:tcPr>
            <w:tcW w:w="2835" w:type="dxa"/>
          </w:tcPr>
          <w:p w14:paraId="07072C6C" w14:textId="77777777" w:rsidR="006155B0" w:rsidRPr="00A75AA7" w:rsidRDefault="00CA06B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ереза, ул. Ленина, </w:t>
            </w:r>
            <w:r w:rsidR="000C2DAB" w:rsidRPr="00A75A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93FEE39" w14:textId="77777777" w:rsidR="00396245" w:rsidRPr="00A75AA7" w:rsidRDefault="00A12B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396245" w:rsidRPr="00A75AA7">
              <w:rPr>
                <w:rFonts w:ascii="Times New Roman" w:hAnsi="Times New Roman" w:cs="Times New Roman"/>
              </w:rPr>
              <w:t>пятница</w:t>
            </w:r>
          </w:p>
          <w:p w14:paraId="64A2C304" w14:textId="77777777" w:rsidR="00DD411F" w:rsidRPr="00C843D3" w:rsidRDefault="00DD411F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30-17.00</w:t>
            </w:r>
          </w:p>
          <w:p w14:paraId="53206724" w14:textId="77777777" w:rsidR="006155B0" w:rsidRPr="00A75AA7" w:rsidRDefault="006155B0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D219F21" w14:textId="77777777" w:rsidR="006155B0" w:rsidRPr="00A75AA7" w:rsidRDefault="00396245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 (0</w:t>
            </w:r>
            <w:r w:rsidR="000C2DAB" w:rsidRPr="00A75AA7">
              <w:rPr>
                <w:rFonts w:ascii="Times New Roman" w:hAnsi="Times New Roman" w:cs="Times New Roman"/>
              </w:rPr>
              <w:t>33</w:t>
            </w:r>
            <w:r w:rsidRPr="00A75AA7">
              <w:rPr>
                <w:rFonts w:ascii="Times New Roman" w:hAnsi="Times New Roman" w:cs="Times New Roman"/>
              </w:rPr>
              <w:t xml:space="preserve">) </w:t>
            </w:r>
            <w:r w:rsidR="000C2DAB" w:rsidRPr="00A75AA7">
              <w:rPr>
                <w:rFonts w:ascii="Times New Roman" w:hAnsi="Times New Roman" w:cs="Times New Roman"/>
              </w:rPr>
              <w:t>3441043</w:t>
            </w:r>
          </w:p>
        </w:tc>
      </w:tr>
      <w:tr w:rsidR="006155B0" w14:paraId="579659FB" w14:textId="77777777" w:rsidTr="00A55F63">
        <w:trPr>
          <w:trHeight w:val="501"/>
        </w:trPr>
        <w:tc>
          <w:tcPr>
            <w:tcW w:w="3510" w:type="dxa"/>
          </w:tcPr>
          <w:p w14:paraId="656EE521" w14:textId="77777777" w:rsidR="006155B0" w:rsidRPr="00A75AA7" w:rsidRDefault="00A26386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Ганцевичская центральная районная больница»</w:t>
            </w:r>
          </w:p>
        </w:tc>
        <w:tc>
          <w:tcPr>
            <w:tcW w:w="2835" w:type="dxa"/>
          </w:tcPr>
          <w:p w14:paraId="6A5907FD" w14:textId="77777777" w:rsidR="00396245" w:rsidRPr="00A75AA7" w:rsidRDefault="00A26386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Ганцевичи,</w:t>
            </w:r>
          </w:p>
          <w:p w14:paraId="74946F6A" w14:textId="77777777" w:rsidR="006155B0" w:rsidRPr="00A75AA7" w:rsidRDefault="00E51BE4" w:rsidP="00E51B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10" w:type="dxa"/>
          </w:tcPr>
          <w:p w14:paraId="7D833508" w14:textId="77777777" w:rsidR="00396245" w:rsidRPr="00A75AA7" w:rsidRDefault="00396245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</w:t>
            </w:r>
            <w:r w:rsidR="00A12BB7">
              <w:rPr>
                <w:rFonts w:ascii="Times New Roman" w:hAnsi="Times New Roman" w:cs="Times New Roman"/>
              </w:rPr>
              <w:t>–</w:t>
            </w:r>
            <w:r w:rsidR="008D06F0" w:rsidRPr="00A75AA7">
              <w:rPr>
                <w:rFonts w:ascii="Times New Roman" w:hAnsi="Times New Roman" w:cs="Times New Roman"/>
              </w:rPr>
              <w:t>пятница</w:t>
            </w:r>
          </w:p>
          <w:p w14:paraId="2D967A1B" w14:textId="77777777" w:rsidR="006155B0" w:rsidRPr="00A75AA7" w:rsidRDefault="00F51936" w:rsidP="00A55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6386" w:rsidRPr="00A75AA7">
              <w:rPr>
                <w:rFonts w:ascii="Times New Roman" w:hAnsi="Times New Roman" w:cs="Times New Roman"/>
              </w:rPr>
              <w:t>8.00-1</w:t>
            </w:r>
            <w:r w:rsidR="00A55F63">
              <w:rPr>
                <w:rFonts w:ascii="Times New Roman" w:hAnsi="Times New Roman" w:cs="Times New Roman"/>
              </w:rPr>
              <w:t>7</w:t>
            </w:r>
            <w:r w:rsidR="00A26386" w:rsidRPr="00A75AA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00D71D94" w14:textId="77777777" w:rsidR="006155B0" w:rsidRPr="00A75AA7" w:rsidRDefault="00A26386" w:rsidP="00A55F63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A12BB7">
              <w:rPr>
                <w:rFonts w:ascii="Times New Roman" w:hAnsi="Times New Roman" w:cs="Times New Roman"/>
              </w:rPr>
              <w:t>6</w:t>
            </w:r>
            <w:r w:rsidR="00396245" w:rsidRPr="00A75AA7">
              <w:rPr>
                <w:rFonts w:ascii="Times New Roman" w:hAnsi="Times New Roman" w:cs="Times New Roman"/>
              </w:rPr>
              <w:t xml:space="preserve">) </w:t>
            </w:r>
            <w:r w:rsidR="00A12BB7">
              <w:rPr>
                <w:rFonts w:ascii="Times New Roman" w:hAnsi="Times New Roman" w:cs="Times New Roman"/>
              </w:rPr>
              <w:t>6</w:t>
            </w:r>
            <w:r w:rsidR="00A55F63">
              <w:rPr>
                <w:rFonts w:ascii="Times New Roman" w:hAnsi="Times New Roman" w:cs="Times New Roman"/>
              </w:rPr>
              <w:t>2 4 14</w:t>
            </w:r>
          </w:p>
        </w:tc>
      </w:tr>
      <w:tr w:rsidR="006155B0" w14:paraId="25E46EF1" w14:textId="77777777" w:rsidTr="00A55F63">
        <w:tc>
          <w:tcPr>
            <w:tcW w:w="3510" w:type="dxa"/>
          </w:tcPr>
          <w:p w14:paraId="3E06DA43" w14:textId="77777777" w:rsidR="006155B0" w:rsidRPr="00A75AA7" w:rsidRDefault="00A26386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Дрогичинская центральная районная больница»</w:t>
            </w:r>
          </w:p>
        </w:tc>
        <w:tc>
          <w:tcPr>
            <w:tcW w:w="2835" w:type="dxa"/>
          </w:tcPr>
          <w:p w14:paraId="27F006BF" w14:textId="77777777" w:rsidR="008D06F0" w:rsidRPr="00A75AA7" w:rsidRDefault="00A26386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Дрогичин</w:t>
            </w:r>
            <w:r w:rsidR="008D06F0" w:rsidRPr="00A75AA7">
              <w:rPr>
                <w:rFonts w:ascii="Times New Roman" w:hAnsi="Times New Roman" w:cs="Times New Roman"/>
              </w:rPr>
              <w:t>,</w:t>
            </w:r>
          </w:p>
          <w:p w14:paraId="3E3F8F06" w14:textId="77777777" w:rsidR="006155B0" w:rsidRPr="00A75AA7" w:rsidRDefault="00A26386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9 Мая, 40</w:t>
            </w:r>
          </w:p>
        </w:tc>
        <w:tc>
          <w:tcPr>
            <w:tcW w:w="2410" w:type="dxa"/>
          </w:tcPr>
          <w:p w14:paraId="275EB784" w14:textId="77777777" w:rsidR="006155B0" w:rsidRPr="00A75AA7" w:rsidRDefault="00A12B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8D06F0" w:rsidRPr="00A75AA7">
              <w:rPr>
                <w:rFonts w:ascii="Times New Roman" w:hAnsi="Times New Roman" w:cs="Times New Roman"/>
              </w:rPr>
              <w:t>пятница</w:t>
            </w:r>
            <w:r w:rsidR="00F51936">
              <w:rPr>
                <w:rFonts w:ascii="Times New Roman" w:hAnsi="Times New Roman" w:cs="Times New Roman"/>
              </w:rPr>
              <w:t>0</w:t>
            </w:r>
            <w:r w:rsidR="00A26386" w:rsidRPr="00A75AA7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77B310BA" w14:textId="77777777" w:rsidR="006155B0" w:rsidRDefault="00A26386" w:rsidP="00A55F6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396245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A12BB7">
              <w:rPr>
                <w:rFonts w:ascii="Times New Roman" w:hAnsi="Times New Roman" w:cs="Times New Roman"/>
              </w:rPr>
              <w:t>4</w:t>
            </w:r>
            <w:r w:rsidR="00396245" w:rsidRPr="00A75AA7">
              <w:rPr>
                <w:rFonts w:ascii="Times New Roman" w:hAnsi="Times New Roman" w:cs="Times New Roman"/>
              </w:rPr>
              <w:t xml:space="preserve">) </w:t>
            </w:r>
            <w:r w:rsidR="00A55F63">
              <w:rPr>
                <w:rFonts w:ascii="Times New Roman" w:hAnsi="Times New Roman" w:cs="Times New Roman"/>
              </w:rPr>
              <w:t>37 1 23</w:t>
            </w:r>
          </w:p>
          <w:p w14:paraId="2B959E3E" w14:textId="77777777" w:rsidR="00A55F63" w:rsidRPr="00A75AA7" w:rsidRDefault="00A55F63" w:rsidP="00A55F63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 (0164</w:t>
            </w:r>
            <w:r>
              <w:rPr>
                <w:rFonts w:ascii="Times New Roman" w:hAnsi="Times New Roman" w:cs="Times New Roman"/>
              </w:rPr>
              <w:t>4</w:t>
            </w:r>
            <w:r w:rsidRPr="00A75AA7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4 9 15</w:t>
            </w:r>
          </w:p>
        </w:tc>
      </w:tr>
      <w:tr w:rsidR="006155B0" w14:paraId="163662CD" w14:textId="77777777" w:rsidTr="00A55F63">
        <w:tc>
          <w:tcPr>
            <w:tcW w:w="3510" w:type="dxa"/>
          </w:tcPr>
          <w:p w14:paraId="4780D2CA" w14:textId="77777777" w:rsidR="006155B0" w:rsidRPr="00A75AA7" w:rsidRDefault="00A26386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УЗ «Жабинковская центральная </w:t>
            </w:r>
            <w:r w:rsidRPr="00A75AA7">
              <w:rPr>
                <w:rFonts w:ascii="Times New Roman" w:hAnsi="Times New Roman" w:cs="Times New Roman"/>
              </w:rPr>
              <w:lastRenderedPageBreak/>
              <w:t>районная больница»</w:t>
            </w:r>
          </w:p>
        </w:tc>
        <w:tc>
          <w:tcPr>
            <w:tcW w:w="2835" w:type="dxa"/>
          </w:tcPr>
          <w:p w14:paraId="342374E9" w14:textId="77777777" w:rsidR="008D06F0" w:rsidRPr="00A75AA7" w:rsidRDefault="00A26386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lastRenderedPageBreak/>
              <w:t>г. Жабинка</w:t>
            </w:r>
            <w:r w:rsidR="008D06F0" w:rsidRPr="00A75AA7">
              <w:rPr>
                <w:rFonts w:ascii="Times New Roman" w:hAnsi="Times New Roman" w:cs="Times New Roman"/>
              </w:rPr>
              <w:t>,</w:t>
            </w:r>
          </w:p>
          <w:p w14:paraId="4F48ED34" w14:textId="77777777" w:rsidR="006155B0" w:rsidRPr="00A75AA7" w:rsidRDefault="00A26386" w:rsidP="00E51BE4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lastRenderedPageBreak/>
              <w:t>ул. Кирова</w:t>
            </w:r>
            <w:r w:rsidR="00A12BB7">
              <w:rPr>
                <w:rFonts w:ascii="Times New Roman" w:hAnsi="Times New Roman" w:cs="Times New Roman"/>
              </w:rPr>
              <w:t>,</w:t>
            </w:r>
            <w:r w:rsidR="00E51BE4">
              <w:rPr>
                <w:rFonts w:ascii="Times New Roman" w:hAnsi="Times New Roman" w:cs="Times New Roman"/>
              </w:rPr>
              <w:t xml:space="preserve"> 126</w:t>
            </w:r>
          </w:p>
        </w:tc>
        <w:tc>
          <w:tcPr>
            <w:tcW w:w="2410" w:type="dxa"/>
          </w:tcPr>
          <w:p w14:paraId="3BC0C692" w14:textId="77777777" w:rsidR="006155B0" w:rsidRPr="00A75AA7" w:rsidRDefault="00A26386" w:rsidP="00313703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lastRenderedPageBreak/>
              <w:t>понедельник</w:t>
            </w:r>
            <w:r w:rsidR="00A12BB7">
              <w:rPr>
                <w:rFonts w:ascii="Times New Roman" w:hAnsi="Times New Roman" w:cs="Times New Roman"/>
              </w:rPr>
              <w:t>–</w:t>
            </w:r>
            <w:r w:rsidR="008D06F0" w:rsidRPr="00A75AA7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lastRenderedPageBreak/>
              <w:t>0</w:t>
            </w:r>
            <w:r w:rsidR="008D06F0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D8EB158" w14:textId="77777777" w:rsidR="006155B0" w:rsidRPr="00A75AA7" w:rsidRDefault="00A26386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lastRenderedPageBreak/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A12BB7">
              <w:rPr>
                <w:rFonts w:ascii="Times New Roman" w:hAnsi="Times New Roman" w:cs="Times New Roman"/>
              </w:rPr>
              <w:t>1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35929</w:t>
            </w:r>
          </w:p>
        </w:tc>
      </w:tr>
      <w:tr w:rsidR="005A5685" w14:paraId="40930E28" w14:textId="77777777" w:rsidTr="00A55F63">
        <w:tc>
          <w:tcPr>
            <w:tcW w:w="3510" w:type="dxa"/>
          </w:tcPr>
          <w:p w14:paraId="3F790041" w14:textId="77777777" w:rsidR="005A5685" w:rsidRPr="00A75AA7" w:rsidRDefault="005A5685" w:rsidP="0083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Ивановская центральная районная больница»</w:t>
            </w:r>
          </w:p>
        </w:tc>
        <w:tc>
          <w:tcPr>
            <w:tcW w:w="2835" w:type="dxa"/>
          </w:tcPr>
          <w:p w14:paraId="200B96C8" w14:textId="77777777" w:rsidR="005A5685" w:rsidRDefault="005A5685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77A42FF9" w14:textId="77777777" w:rsidR="005A5685" w:rsidRPr="00A75AA7" w:rsidRDefault="005A5685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оветская, 73 </w:t>
            </w:r>
          </w:p>
        </w:tc>
        <w:tc>
          <w:tcPr>
            <w:tcW w:w="2410" w:type="dxa"/>
          </w:tcPr>
          <w:p w14:paraId="70D161EF" w14:textId="77777777" w:rsidR="005A5685" w:rsidRPr="00A75AA7" w:rsidRDefault="005A5685" w:rsidP="00313703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A75AA7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BA6FF0B" w14:textId="77777777" w:rsidR="005A5685" w:rsidRPr="00A75AA7" w:rsidRDefault="005A5685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45) 90 3 18 </w:t>
            </w:r>
          </w:p>
        </w:tc>
      </w:tr>
      <w:tr w:rsidR="00A12BB7" w14:paraId="51DBA42F" w14:textId="77777777" w:rsidTr="00A55F63">
        <w:tc>
          <w:tcPr>
            <w:tcW w:w="3510" w:type="dxa"/>
          </w:tcPr>
          <w:p w14:paraId="6492E11B" w14:textId="77777777" w:rsidR="00A12BB7" w:rsidRPr="00A75AA7" w:rsidRDefault="00A12BB7" w:rsidP="00836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Каменецкая центральная районная больница»</w:t>
            </w:r>
          </w:p>
        </w:tc>
        <w:tc>
          <w:tcPr>
            <w:tcW w:w="2835" w:type="dxa"/>
          </w:tcPr>
          <w:p w14:paraId="71D2BB12" w14:textId="77777777" w:rsidR="00A12BB7" w:rsidRDefault="00A12B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аменец, </w:t>
            </w:r>
          </w:p>
          <w:p w14:paraId="3C5FA1D1" w14:textId="77777777" w:rsidR="00A12BB7" w:rsidRPr="00A75AA7" w:rsidRDefault="00A12B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калова, 33</w:t>
            </w:r>
          </w:p>
        </w:tc>
        <w:tc>
          <w:tcPr>
            <w:tcW w:w="2410" w:type="dxa"/>
          </w:tcPr>
          <w:p w14:paraId="3BCFA791" w14:textId="77777777" w:rsidR="00A12BB7" w:rsidRPr="00A75AA7" w:rsidRDefault="00A12BB7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-пятница</w:t>
            </w:r>
          </w:p>
          <w:p w14:paraId="285C3AF2" w14:textId="77777777" w:rsidR="00A12BB7" w:rsidRPr="00A75AA7" w:rsidRDefault="00A12BB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754E2483" w14:textId="77777777" w:rsidR="00A12BB7" w:rsidRPr="00A75AA7" w:rsidRDefault="00A12B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31) 75 0 59</w:t>
            </w:r>
          </w:p>
        </w:tc>
      </w:tr>
      <w:tr w:rsidR="006155B0" w14:paraId="6C708DBD" w14:textId="77777777" w:rsidTr="00A55F63">
        <w:tc>
          <w:tcPr>
            <w:tcW w:w="3510" w:type="dxa"/>
          </w:tcPr>
          <w:p w14:paraId="72367CCF" w14:textId="77777777" w:rsidR="006155B0" w:rsidRPr="00A75AA7" w:rsidRDefault="00A26386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Лунинецкая центральная районная больница»</w:t>
            </w:r>
          </w:p>
        </w:tc>
        <w:tc>
          <w:tcPr>
            <w:tcW w:w="2835" w:type="dxa"/>
          </w:tcPr>
          <w:p w14:paraId="2F5EF3F5" w14:textId="77777777" w:rsidR="008D06F0" w:rsidRPr="00A75AA7" w:rsidRDefault="00A26386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Лунинец,</w:t>
            </w:r>
          </w:p>
          <w:p w14:paraId="68C1C110" w14:textId="77777777" w:rsidR="006155B0" w:rsidRPr="00A75AA7" w:rsidRDefault="00A26386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ер. Больничный, 4</w:t>
            </w:r>
          </w:p>
          <w:p w14:paraId="6C187274" w14:textId="77777777" w:rsidR="008D06F0" w:rsidRPr="00A75AA7" w:rsidRDefault="005A5685" w:rsidP="005A5685">
            <w:pPr>
              <w:jc w:val="center"/>
              <w:rPr>
                <w:rFonts w:ascii="Times New Roman" w:hAnsi="Times New Roman" w:cs="Times New Roman"/>
              </w:rPr>
            </w:pPr>
            <w:r w:rsidRPr="005A5685">
              <w:rPr>
                <w:rFonts w:ascii="Times New Roman" w:hAnsi="Times New Roman" w:cs="Times New Roman"/>
                <w:sz w:val="18"/>
              </w:rPr>
              <w:t>(детская консультация)</w:t>
            </w:r>
          </w:p>
        </w:tc>
        <w:tc>
          <w:tcPr>
            <w:tcW w:w="2410" w:type="dxa"/>
          </w:tcPr>
          <w:p w14:paraId="00EBBEB6" w14:textId="77777777" w:rsidR="006155B0" w:rsidRPr="00A75AA7" w:rsidRDefault="008D06F0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</w:t>
            </w:r>
            <w:r w:rsidR="00A12BB7">
              <w:rPr>
                <w:rFonts w:ascii="Times New Roman" w:hAnsi="Times New Roman" w:cs="Times New Roman"/>
              </w:rPr>
              <w:t>–</w:t>
            </w:r>
            <w:r w:rsidRPr="00A75AA7">
              <w:rPr>
                <w:rFonts w:ascii="Times New Roman" w:hAnsi="Times New Roman" w:cs="Times New Roman"/>
              </w:rPr>
              <w:t>пятница</w:t>
            </w:r>
            <w:r w:rsidR="00CA3B5E">
              <w:rPr>
                <w:rFonts w:ascii="Times New Roman" w:hAnsi="Times New Roman" w:cs="Times New Roman"/>
              </w:rPr>
              <w:t xml:space="preserve"> 08.00-</w:t>
            </w:r>
            <w:r w:rsidR="00A26386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EFFF540" w14:textId="77777777" w:rsidR="006155B0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8D06F0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4</w:t>
            </w:r>
            <w:r w:rsidR="00A12BB7">
              <w:rPr>
                <w:rFonts w:ascii="Times New Roman" w:hAnsi="Times New Roman" w:cs="Times New Roman"/>
              </w:rPr>
              <w:t>7</w:t>
            </w:r>
            <w:r w:rsidR="008D06F0" w:rsidRPr="00A75AA7">
              <w:rPr>
                <w:rFonts w:ascii="Times New Roman" w:hAnsi="Times New Roman" w:cs="Times New Roman"/>
              </w:rPr>
              <w:t xml:space="preserve">) </w:t>
            </w:r>
            <w:r w:rsidRPr="00A75AA7">
              <w:rPr>
                <w:rFonts w:ascii="Times New Roman" w:hAnsi="Times New Roman" w:cs="Times New Roman"/>
              </w:rPr>
              <w:t>58935</w:t>
            </w:r>
          </w:p>
        </w:tc>
      </w:tr>
      <w:tr w:rsidR="006155B0" w14:paraId="13488560" w14:textId="77777777" w:rsidTr="00A55F63">
        <w:tc>
          <w:tcPr>
            <w:tcW w:w="3510" w:type="dxa"/>
          </w:tcPr>
          <w:p w14:paraId="34FA69D9" w14:textId="77777777" w:rsidR="006155B0" w:rsidRPr="00A75AA7" w:rsidRDefault="00DA377B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Ляховичская центральная районная больница»</w:t>
            </w:r>
          </w:p>
        </w:tc>
        <w:tc>
          <w:tcPr>
            <w:tcW w:w="2835" w:type="dxa"/>
          </w:tcPr>
          <w:p w14:paraId="05BB69C0" w14:textId="77777777" w:rsidR="00A75AA7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5AA7">
              <w:rPr>
                <w:rFonts w:ascii="Times New Roman" w:hAnsi="Times New Roman" w:cs="Times New Roman"/>
              </w:rPr>
              <w:t>г.Ляховичи</w:t>
            </w:r>
            <w:proofErr w:type="spellEnd"/>
            <w:r w:rsidRPr="00A75AA7">
              <w:rPr>
                <w:rFonts w:ascii="Times New Roman" w:hAnsi="Times New Roman" w:cs="Times New Roman"/>
              </w:rPr>
              <w:t>,</w:t>
            </w:r>
          </w:p>
          <w:p w14:paraId="01D49BE8" w14:textId="77777777" w:rsidR="00DA377B" w:rsidRPr="00A75AA7" w:rsidRDefault="00CA06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Пушкина,</w:t>
            </w:r>
            <w:r w:rsidR="00DA377B" w:rsidRPr="00A75AA7">
              <w:rPr>
                <w:rFonts w:ascii="Times New Roman" w:hAnsi="Times New Roman" w:cs="Times New Roman"/>
              </w:rPr>
              <w:t xml:space="preserve"> 7</w:t>
            </w:r>
          </w:p>
          <w:p w14:paraId="546DCCC0" w14:textId="77777777" w:rsidR="006155B0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5A5685">
              <w:rPr>
                <w:rFonts w:ascii="Times New Roman" w:hAnsi="Times New Roman" w:cs="Times New Roman"/>
                <w:sz w:val="18"/>
              </w:rPr>
              <w:t>главный корпус</w:t>
            </w:r>
          </w:p>
        </w:tc>
        <w:tc>
          <w:tcPr>
            <w:tcW w:w="2410" w:type="dxa"/>
          </w:tcPr>
          <w:p w14:paraId="1354C7CF" w14:textId="77777777" w:rsidR="00DA377B" w:rsidRPr="00A75AA7" w:rsidRDefault="00721C66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="00DA377B" w:rsidRPr="00A75AA7">
              <w:rPr>
                <w:rFonts w:ascii="Times New Roman" w:hAnsi="Times New Roman" w:cs="Times New Roman"/>
              </w:rPr>
              <w:t>вторник</w:t>
            </w:r>
          </w:p>
          <w:p w14:paraId="36820373" w14:textId="77777777" w:rsidR="00A75AA7" w:rsidRPr="00A75AA7" w:rsidRDefault="00721C66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–</w:t>
            </w:r>
            <w:r w:rsidR="00A75AA7" w:rsidRPr="00A75AA7">
              <w:rPr>
                <w:rFonts w:ascii="Times New Roman" w:hAnsi="Times New Roman" w:cs="Times New Roman"/>
              </w:rPr>
              <w:t>пятница</w:t>
            </w:r>
          </w:p>
          <w:p w14:paraId="34CB35E9" w14:textId="77777777" w:rsidR="00A75AA7" w:rsidRPr="00A75AA7" w:rsidRDefault="00CA3B5E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1C66">
              <w:rPr>
                <w:rFonts w:ascii="Times New Roman" w:hAnsi="Times New Roman" w:cs="Times New Roman"/>
              </w:rPr>
              <w:t>8.30</w:t>
            </w:r>
            <w:r>
              <w:rPr>
                <w:rFonts w:ascii="Times New Roman" w:hAnsi="Times New Roman" w:cs="Times New Roman"/>
              </w:rPr>
              <w:t>-</w:t>
            </w:r>
            <w:r w:rsidR="00A75AA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2DFEB08" w14:textId="77777777" w:rsidR="006155B0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3</w:t>
            </w:r>
            <w:r w:rsidR="00721C66">
              <w:rPr>
                <w:rFonts w:ascii="Times New Roman" w:hAnsi="Times New Roman" w:cs="Times New Roman"/>
              </w:rPr>
              <w:t>3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="00721C66">
              <w:rPr>
                <w:rFonts w:ascii="Times New Roman" w:hAnsi="Times New Roman" w:cs="Times New Roman"/>
              </w:rPr>
              <w:t xml:space="preserve">21 1 68 </w:t>
            </w:r>
          </w:p>
        </w:tc>
      </w:tr>
      <w:tr w:rsidR="006155B0" w14:paraId="00A6B8EF" w14:textId="77777777" w:rsidTr="00A55F63">
        <w:tc>
          <w:tcPr>
            <w:tcW w:w="3510" w:type="dxa"/>
          </w:tcPr>
          <w:p w14:paraId="603163E7" w14:textId="77777777" w:rsidR="006155B0" w:rsidRPr="00A75AA7" w:rsidRDefault="00DA377B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Малоритская центральная районная больница»</w:t>
            </w:r>
          </w:p>
        </w:tc>
        <w:tc>
          <w:tcPr>
            <w:tcW w:w="2835" w:type="dxa"/>
          </w:tcPr>
          <w:p w14:paraId="61D27F50" w14:textId="77777777" w:rsidR="00A75AA7" w:rsidRPr="00A75AA7" w:rsidRDefault="00DA377B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</w:pPr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г. Малорита</w:t>
            </w:r>
            <w:r w:rsidR="00A75AA7"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>,</w:t>
            </w:r>
          </w:p>
          <w:p w14:paraId="636B1D91" w14:textId="77777777" w:rsidR="006155B0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Style w:val="a4"/>
                <w:rFonts w:ascii="Times New Roman" w:hAnsi="Times New Roman" w:cs="Times New Roman"/>
                <w:b w:val="0"/>
                <w:shd w:val="clear" w:color="auto" w:fill="F9F9F9"/>
              </w:rPr>
              <w:t xml:space="preserve">ул. Советская, 96 </w:t>
            </w:r>
          </w:p>
        </w:tc>
        <w:tc>
          <w:tcPr>
            <w:tcW w:w="2410" w:type="dxa"/>
          </w:tcPr>
          <w:p w14:paraId="1F5A2708" w14:textId="77777777" w:rsidR="006155B0" w:rsidRPr="00A75AA7" w:rsidRDefault="00A75A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пятница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DA377B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DA377B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0983233" w14:textId="77777777" w:rsidR="00DA377B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5</w:t>
            </w:r>
            <w:r w:rsidR="00721C66">
              <w:rPr>
                <w:rFonts w:ascii="Times New Roman" w:hAnsi="Times New Roman" w:cs="Times New Roman"/>
              </w:rPr>
              <w:t>1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="00721C66">
              <w:rPr>
                <w:rFonts w:ascii="Times New Roman" w:hAnsi="Times New Roman" w:cs="Times New Roman"/>
              </w:rPr>
              <w:t>20 3 06</w:t>
            </w:r>
          </w:p>
          <w:p w14:paraId="49CAB5A1" w14:textId="77777777" w:rsidR="006155B0" w:rsidRPr="00A75AA7" w:rsidRDefault="006155B0" w:rsidP="00836377">
            <w:pPr>
              <w:rPr>
                <w:rFonts w:ascii="Times New Roman" w:hAnsi="Times New Roman" w:cs="Times New Roman"/>
              </w:rPr>
            </w:pPr>
          </w:p>
        </w:tc>
      </w:tr>
      <w:tr w:rsidR="006155B0" w14:paraId="10E68CF7" w14:textId="77777777" w:rsidTr="00A55F63">
        <w:tc>
          <w:tcPr>
            <w:tcW w:w="3510" w:type="dxa"/>
          </w:tcPr>
          <w:p w14:paraId="17115B54" w14:textId="77777777" w:rsidR="006155B0" w:rsidRPr="00A75AA7" w:rsidRDefault="00DA377B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Пружанская центральная районная больница»</w:t>
            </w:r>
          </w:p>
        </w:tc>
        <w:tc>
          <w:tcPr>
            <w:tcW w:w="2835" w:type="dxa"/>
          </w:tcPr>
          <w:p w14:paraId="0FE96955" w14:textId="77777777" w:rsidR="00DA377B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г. Пружаны,</w:t>
            </w:r>
          </w:p>
          <w:p w14:paraId="087A8942" w14:textId="77777777" w:rsidR="006155B0" w:rsidRPr="00A75AA7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CA06B7">
              <w:rPr>
                <w:rFonts w:ascii="Times New Roman" w:hAnsi="Times New Roman" w:cs="Times New Roman"/>
              </w:rPr>
              <w:t xml:space="preserve">Мицкевича, </w:t>
            </w:r>
            <w:r w:rsidR="00DA377B" w:rsidRPr="00A75A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14:paraId="5FF05A9D" w14:textId="77777777" w:rsidR="00DA377B" w:rsidRPr="00A75AA7" w:rsidRDefault="00721C66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A377B" w:rsidRPr="00A75AA7">
              <w:rPr>
                <w:rFonts w:ascii="Times New Roman" w:hAnsi="Times New Roman" w:cs="Times New Roman"/>
              </w:rPr>
              <w:t>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="00DA377B" w:rsidRPr="00A75AA7">
              <w:rPr>
                <w:rFonts w:ascii="Times New Roman" w:hAnsi="Times New Roman" w:cs="Times New Roman"/>
              </w:rPr>
              <w:t>пятница</w:t>
            </w:r>
          </w:p>
          <w:p w14:paraId="22D132FC" w14:textId="77777777" w:rsidR="006155B0" w:rsidRPr="00A75AA7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</w:t>
            </w:r>
            <w:r w:rsidR="00721C66">
              <w:rPr>
                <w:rFonts w:ascii="Times New Roman" w:hAnsi="Times New Roman" w:cs="Times New Roman"/>
              </w:rPr>
              <w:t>16.</w:t>
            </w:r>
            <w:r w:rsidR="00DA377B" w:rsidRPr="00A75A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5" w:type="dxa"/>
          </w:tcPr>
          <w:p w14:paraId="4E9DA598" w14:textId="77777777" w:rsidR="006155B0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8</w:t>
            </w:r>
            <w:r w:rsidR="00A75AA7" w:rsidRPr="00A75AA7">
              <w:rPr>
                <w:rFonts w:ascii="Times New Roman" w:hAnsi="Times New Roman" w:cs="Times New Roman"/>
              </w:rPr>
              <w:t xml:space="preserve"> (</w:t>
            </w:r>
            <w:r w:rsidRPr="00A75AA7">
              <w:rPr>
                <w:rFonts w:ascii="Times New Roman" w:hAnsi="Times New Roman" w:cs="Times New Roman"/>
              </w:rPr>
              <w:t>0163</w:t>
            </w:r>
            <w:r w:rsidR="00721C66">
              <w:rPr>
                <w:rFonts w:ascii="Times New Roman" w:hAnsi="Times New Roman" w:cs="Times New Roman"/>
              </w:rPr>
              <w:t>2</w:t>
            </w:r>
            <w:r w:rsidR="00A75AA7" w:rsidRPr="00A75AA7">
              <w:rPr>
                <w:rFonts w:ascii="Times New Roman" w:hAnsi="Times New Roman" w:cs="Times New Roman"/>
              </w:rPr>
              <w:t xml:space="preserve">) </w:t>
            </w:r>
            <w:r w:rsidR="00721C66">
              <w:rPr>
                <w:rFonts w:ascii="Times New Roman" w:hAnsi="Times New Roman" w:cs="Times New Roman"/>
              </w:rPr>
              <w:t>41 7 79</w:t>
            </w:r>
          </w:p>
        </w:tc>
      </w:tr>
      <w:tr w:rsidR="006155B0" w14:paraId="7408D7F1" w14:textId="77777777" w:rsidTr="00A55F63">
        <w:tc>
          <w:tcPr>
            <w:tcW w:w="3510" w:type="dxa"/>
          </w:tcPr>
          <w:p w14:paraId="77BAA3EA" w14:textId="77777777" w:rsidR="006155B0" w:rsidRPr="00A75AA7" w:rsidRDefault="00DA377B" w:rsidP="00836377">
            <w:pPr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З «Столинская центральная районная больница»</w:t>
            </w:r>
          </w:p>
        </w:tc>
        <w:tc>
          <w:tcPr>
            <w:tcW w:w="2835" w:type="dxa"/>
          </w:tcPr>
          <w:p w14:paraId="4E2F2D16" w14:textId="77777777" w:rsidR="00A75AA7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75AA7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A75AA7">
              <w:rPr>
                <w:rFonts w:ascii="Times New Roman" w:hAnsi="Times New Roman" w:cs="Times New Roman"/>
              </w:rPr>
              <w:t>,</w:t>
            </w:r>
          </w:p>
          <w:p w14:paraId="02E1802F" w14:textId="77777777" w:rsidR="006155B0" w:rsidRPr="00A75AA7" w:rsidRDefault="00DA377B" w:rsidP="00836377">
            <w:pPr>
              <w:jc w:val="center"/>
              <w:rPr>
                <w:rFonts w:ascii="Times New Roman" w:hAnsi="Times New Roman" w:cs="Times New Roman"/>
              </w:rPr>
            </w:pPr>
            <w:r w:rsidRPr="00A75AA7">
              <w:rPr>
                <w:rFonts w:ascii="Times New Roman" w:hAnsi="Times New Roman" w:cs="Times New Roman"/>
              </w:rPr>
              <w:t>ул. Дзержинского</w:t>
            </w:r>
            <w:r w:rsidR="00721C66">
              <w:rPr>
                <w:rFonts w:ascii="Times New Roman" w:hAnsi="Times New Roman" w:cs="Times New Roman"/>
              </w:rPr>
              <w:t>,</w:t>
            </w:r>
            <w:r w:rsidRPr="00A75AA7">
              <w:rPr>
                <w:rFonts w:ascii="Times New Roman" w:hAnsi="Times New Roman" w:cs="Times New Roman"/>
              </w:rPr>
              <w:t xml:space="preserve"> 102</w:t>
            </w:r>
          </w:p>
        </w:tc>
        <w:tc>
          <w:tcPr>
            <w:tcW w:w="2410" w:type="dxa"/>
          </w:tcPr>
          <w:p w14:paraId="1FFF40BA" w14:textId="77777777" w:rsidR="00FA6C8A" w:rsidRPr="008A784F" w:rsidRDefault="00FA6C8A" w:rsidP="00FA6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–</w:t>
            </w:r>
            <w:r w:rsidRPr="008A784F">
              <w:rPr>
                <w:rFonts w:ascii="Times New Roman" w:hAnsi="Times New Roman" w:cs="Times New Roman"/>
              </w:rPr>
              <w:t xml:space="preserve">четверг </w:t>
            </w:r>
            <w:r>
              <w:rPr>
                <w:rFonts w:ascii="Times New Roman" w:hAnsi="Times New Roman" w:cs="Times New Roman"/>
              </w:rPr>
              <w:t>0</w:t>
            </w:r>
            <w:r w:rsidRPr="008A784F">
              <w:rPr>
                <w:rFonts w:ascii="Times New Roman" w:hAnsi="Times New Roman" w:cs="Times New Roman"/>
              </w:rPr>
              <w:t>8.00-</w:t>
            </w:r>
            <w:r>
              <w:rPr>
                <w:rFonts w:ascii="Times New Roman" w:hAnsi="Times New Roman" w:cs="Times New Roman"/>
              </w:rPr>
              <w:t>16.00</w:t>
            </w:r>
          </w:p>
          <w:p w14:paraId="1E62D526" w14:textId="77777777" w:rsidR="00FA6C8A" w:rsidRPr="008A784F" w:rsidRDefault="00FA6C8A" w:rsidP="00FA6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понедельник–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8A784F">
              <w:rPr>
                <w:rFonts w:ascii="Times New Roman" w:hAnsi="Times New Roman" w:cs="Times New Roman"/>
              </w:rPr>
              <w:t>8.00-</w:t>
            </w:r>
            <w:r>
              <w:rPr>
                <w:rFonts w:ascii="Times New Roman" w:hAnsi="Times New Roman" w:cs="Times New Roman"/>
              </w:rPr>
              <w:t>16.00</w:t>
            </w:r>
          </w:p>
          <w:p w14:paraId="5097D86A" w14:textId="77777777" w:rsidR="006155B0" w:rsidRPr="00A75AA7" w:rsidRDefault="00FA6C8A" w:rsidP="00FA6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понедельник–пятница</w:t>
            </w:r>
            <w:r w:rsidRPr="008A78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8A784F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00-</w:t>
            </w:r>
            <w:r w:rsidRPr="008A784F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985" w:type="dxa"/>
          </w:tcPr>
          <w:p w14:paraId="6C562A87" w14:textId="77777777" w:rsidR="00FA6C8A" w:rsidRDefault="00FA6C8A" w:rsidP="00FA6C8A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сихолог</w:t>
            </w:r>
          </w:p>
          <w:p w14:paraId="40AA7CF2" w14:textId="77777777" w:rsidR="00FA6C8A" w:rsidRDefault="00FA6C8A" w:rsidP="00FA6C8A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55) 28099</w:t>
            </w:r>
          </w:p>
          <w:p w14:paraId="67882C26" w14:textId="77777777" w:rsidR="00FA6C8A" w:rsidRDefault="00FA6C8A" w:rsidP="00FA6C8A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сихиатр</w:t>
            </w:r>
          </w:p>
          <w:p w14:paraId="6E129EA5" w14:textId="77777777" w:rsidR="00FA6C8A" w:rsidRDefault="00FA6C8A" w:rsidP="00FA6C8A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55) 22030</w:t>
            </w:r>
          </w:p>
          <w:p w14:paraId="5B5D0EE9" w14:textId="77777777" w:rsidR="00FA6C8A" w:rsidRDefault="00FA6C8A" w:rsidP="00FA6C8A">
            <w:pPr>
              <w:tabs>
                <w:tab w:val="left" w:pos="4536"/>
                <w:tab w:val="left" w:pos="6804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сихотерапевт</w:t>
            </w:r>
          </w:p>
          <w:p w14:paraId="1C11DAF0" w14:textId="77777777" w:rsidR="006155B0" w:rsidRPr="00FA6C8A" w:rsidRDefault="00FA6C8A" w:rsidP="00FA6C8A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55) 22 9 86</w:t>
            </w:r>
          </w:p>
        </w:tc>
      </w:tr>
      <w:tr w:rsidR="00A75AA7" w:rsidRPr="004F01CB" w14:paraId="663D5EBB" w14:textId="77777777" w:rsidTr="00A55F63">
        <w:tc>
          <w:tcPr>
            <w:tcW w:w="3510" w:type="dxa"/>
          </w:tcPr>
          <w:p w14:paraId="12511F95" w14:textId="77777777" w:rsidR="00A75AA7" w:rsidRPr="004F01CB" w:rsidRDefault="00A75AA7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4D354150" w14:textId="77777777" w:rsidR="00A75AA7" w:rsidRPr="004F01CB" w:rsidRDefault="00A75A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арановичи,</w:t>
            </w:r>
          </w:p>
          <w:p w14:paraId="0F177E05" w14:textId="77777777" w:rsidR="00A75AA7" w:rsidRPr="004F01CB" w:rsidRDefault="004F01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ул. Брестская, </w:t>
            </w:r>
            <w:r w:rsidR="00A75AA7" w:rsidRPr="004F01CB">
              <w:rPr>
                <w:rFonts w:ascii="Times New Roman" w:hAnsi="Times New Roman" w:cs="Times New Roman"/>
              </w:rPr>
              <w:t>89</w:t>
            </w:r>
          </w:p>
          <w:p w14:paraId="134A4522" w14:textId="77777777" w:rsidR="00A75AA7" w:rsidRPr="004F01CB" w:rsidRDefault="00A75AA7" w:rsidP="00836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4AEF7D" w14:textId="77777777" w:rsidR="00976CEE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0CD2427D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94D7219" w14:textId="77777777" w:rsidR="00976CEE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 </w:t>
            </w:r>
            <w:r w:rsidR="004F01CB" w:rsidRPr="004F01CB">
              <w:rPr>
                <w:rFonts w:ascii="Times New Roman" w:hAnsi="Times New Roman" w:cs="Times New Roman"/>
              </w:rPr>
              <w:t>(</w:t>
            </w:r>
            <w:r w:rsidRPr="004F01CB">
              <w:rPr>
                <w:rFonts w:ascii="Times New Roman" w:hAnsi="Times New Roman" w:cs="Times New Roman"/>
              </w:rPr>
              <w:t>0163</w:t>
            </w:r>
            <w:r w:rsidR="004F01CB" w:rsidRPr="004F01CB">
              <w:rPr>
                <w:rFonts w:ascii="Times New Roman" w:hAnsi="Times New Roman" w:cs="Times New Roman"/>
              </w:rPr>
              <w:t xml:space="preserve">) 66 49 </w:t>
            </w:r>
            <w:r w:rsidRPr="004F01CB">
              <w:rPr>
                <w:rFonts w:ascii="Times New Roman" w:hAnsi="Times New Roman" w:cs="Times New Roman"/>
              </w:rPr>
              <w:t>27</w:t>
            </w:r>
          </w:p>
          <w:p w14:paraId="2B1F2E3B" w14:textId="77777777" w:rsidR="00A75AA7" w:rsidRPr="004F01CB" w:rsidRDefault="00A75A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A7" w:rsidRPr="004F01CB" w14:paraId="1BDD3EEB" w14:textId="77777777" w:rsidTr="00A55F63">
        <w:tc>
          <w:tcPr>
            <w:tcW w:w="3510" w:type="dxa"/>
          </w:tcPr>
          <w:p w14:paraId="5B6808D8" w14:textId="77777777" w:rsidR="00A75AA7" w:rsidRPr="004F01CB" w:rsidRDefault="00976CE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128294D" w14:textId="77777777" w:rsidR="004F01CB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ерёза,</w:t>
            </w:r>
          </w:p>
          <w:p w14:paraId="3CC538DA" w14:textId="77777777" w:rsidR="00A75AA7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17 Сентября, 35</w:t>
            </w:r>
          </w:p>
        </w:tc>
        <w:tc>
          <w:tcPr>
            <w:tcW w:w="2410" w:type="dxa"/>
          </w:tcPr>
          <w:p w14:paraId="7522E0C7" w14:textId="77777777" w:rsidR="00976CEE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56162D79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BDB6C7A" w14:textId="77777777" w:rsidR="00A75AA7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3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92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7</w:t>
            </w:r>
          </w:p>
        </w:tc>
      </w:tr>
      <w:tr w:rsidR="00A75AA7" w:rsidRPr="004F01CB" w14:paraId="30ABB49E" w14:textId="77777777" w:rsidTr="00A55F63">
        <w:tc>
          <w:tcPr>
            <w:tcW w:w="3510" w:type="dxa"/>
          </w:tcPr>
          <w:p w14:paraId="11C37280" w14:textId="77777777" w:rsidR="00A75AA7" w:rsidRPr="004F01CB" w:rsidRDefault="00976CE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835" w:type="dxa"/>
          </w:tcPr>
          <w:p w14:paraId="120C43A9" w14:textId="77777777" w:rsidR="00976CEE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Брест,</w:t>
            </w:r>
          </w:p>
          <w:p w14:paraId="7B8C75D8" w14:textId="77777777" w:rsidR="00A75AA7" w:rsidRPr="004F01CB" w:rsidRDefault="00CA06B7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бышева,</w:t>
            </w:r>
            <w:r w:rsidR="00976CEE" w:rsidRPr="004F01CB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410" w:type="dxa"/>
          </w:tcPr>
          <w:p w14:paraId="5691DC4C" w14:textId="77777777" w:rsidR="00976CEE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-пятница</w:t>
            </w:r>
          </w:p>
          <w:p w14:paraId="34BD4120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B784995" w14:textId="77777777" w:rsidR="00A75AA7" w:rsidRPr="004F01CB" w:rsidRDefault="00135C4F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4F01CB">
              <w:rPr>
                <w:rFonts w:ascii="Times New Roman" w:hAnsi="Times New Roman" w:cs="Times New Roman"/>
              </w:rPr>
              <w:t xml:space="preserve">95 90 </w:t>
            </w:r>
            <w:r w:rsidR="00976CEE" w:rsidRPr="004F01CB">
              <w:rPr>
                <w:rFonts w:ascii="Times New Roman" w:hAnsi="Times New Roman" w:cs="Times New Roman"/>
              </w:rPr>
              <w:t>57</w:t>
            </w:r>
          </w:p>
        </w:tc>
      </w:tr>
      <w:tr w:rsidR="00A75AA7" w:rsidRPr="004F01CB" w14:paraId="7B99400E" w14:textId="77777777" w:rsidTr="00A55F63">
        <w:tc>
          <w:tcPr>
            <w:tcW w:w="3510" w:type="dxa"/>
          </w:tcPr>
          <w:p w14:paraId="463CE2EC" w14:textId="77777777" w:rsidR="00A75AA7" w:rsidRPr="004F01CB" w:rsidRDefault="00976CE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8DA4330" w14:textId="77777777" w:rsidR="00976CEE" w:rsidRPr="004F01CB" w:rsidRDefault="00976CEE" w:rsidP="0083637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01CB">
              <w:rPr>
                <w:rFonts w:ascii="Times New Roman" w:hAnsi="Times New Roman" w:cs="Times New Roman"/>
                <w:color w:val="000000" w:themeColor="text1"/>
              </w:rPr>
              <w:t>г. Ганцевичи,</w:t>
            </w:r>
          </w:p>
          <w:p w14:paraId="58505EE7" w14:textId="77777777" w:rsidR="00A75AA7" w:rsidRPr="004F01CB" w:rsidRDefault="00CA06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атросова, </w:t>
            </w:r>
            <w:r w:rsidR="00976CEE" w:rsidRPr="004F01CB">
              <w:rPr>
                <w:rFonts w:ascii="Times New Roman" w:hAnsi="Times New Roman" w:cs="Times New Roman"/>
              </w:rPr>
              <w:t>64 Б</w:t>
            </w:r>
          </w:p>
        </w:tc>
        <w:tc>
          <w:tcPr>
            <w:tcW w:w="2410" w:type="dxa"/>
          </w:tcPr>
          <w:p w14:paraId="1E55B549" w14:textId="77777777" w:rsidR="00976CEE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5918848A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1CA185DD" w14:textId="77777777" w:rsidR="00A75AA7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6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64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5</w:t>
            </w:r>
          </w:p>
        </w:tc>
      </w:tr>
      <w:tr w:rsidR="00A75AA7" w:rsidRPr="004F01CB" w14:paraId="20A7310D" w14:textId="77777777" w:rsidTr="00A55F63">
        <w:tc>
          <w:tcPr>
            <w:tcW w:w="3510" w:type="dxa"/>
          </w:tcPr>
          <w:p w14:paraId="413B51F2" w14:textId="77777777" w:rsidR="00A75AA7" w:rsidRPr="004F01CB" w:rsidRDefault="00976CE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</w:t>
            </w:r>
          </w:p>
        </w:tc>
        <w:tc>
          <w:tcPr>
            <w:tcW w:w="2835" w:type="dxa"/>
          </w:tcPr>
          <w:p w14:paraId="1BC38A4E" w14:textId="77777777" w:rsidR="00A75AA7" w:rsidRPr="004F01CB" w:rsidRDefault="00CA06B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рогичин,</w:t>
            </w:r>
            <w:r>
              <w:rPr>
                <w:rFonts w:ascii="Times New Roman" w:hAnsi="Times New Roman" w:cs="Times New Roman"/>
              </w:rPr>
              <w:br/>
              <w:t xml:space="preserve"> ул. Вокзальная,</w:t>
            </w:r>
            <w:r w:rsidR="00976CEE" w:rsidRPr="004F01CB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2410" w:type="dxa"/>
          </w:tcPr>
          <w:p w14:paraId="379DA090" w14:textId="77777777" w:rsidR="00976CEE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35258011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AAED826" w14:textId="77777777" w:rsidR="00A75AA7" w:rsidRPr="004F01CB" w:rsidRDefault="00976CE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4</w:t>
            </w:r>
            <w:r w:rsidR="004F01C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78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1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1</w:t>
            </w:r>
          </w:p>
        </w:tc>
      </w:tr>
      <w:tr w:rsidR="00A75AA7" w:rsidRPr="004F01CB" w14:paraId="58033026" w14:textId="77777777" w:rsidTr="00A55F63">
        <w:tc>
          <w:tcPr>
            <w:tcW w:w="3510" w:type="dxa"/>
          </w:tcPr>
          <w:p w14:paraId="49119451" w14:textId="77777777" w:rsidR="00A75AA7" w:rsidRPr="004F01CB" w:rsidRDefault="00976CEE" w:rsidP="003B1AB4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Жабинков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273C40A" w14:textId="77777777" w:rsidR="00976CEE" w:rsidRPr="004F01CB" w:rsidRDefault="00976CEE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Жабинка,</w:t>
            </w:r>
          </w:p>
          <w:p w14:paraId="6E347A96" w14:textId="77777777" w:rsidR="00A75AA7" w:rsidRPr="004F01CB" w:rsidRDefault="00976CEE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6E4FCD37" w14:textId="77777777" w:rsidR="00A13F48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0680B996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135C53B0" w14:textId="77777777" w:rsidR="00A75AA7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1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35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5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4</w:t>
            </w:r>
          </w:p>
        </w:tc>
      </w:tr>
      <w:tr w:rsidR="00A75AA7" w:rsidRPr="004F01CB" w14:paraId="266C1E5C" w14:textId="77777777" w:rsidTr="00A55F63">
        <w:tc>
          <w:tcPr>
            <w:tcW w:w="3510" w:type="dxa"/>
          </w:tcPr>
          <w:p w14:paraId="0D5AF7E7" w14:textId="77777777" w:rsidR="00A75AA7" w:rsidRPr="004F01CB" w:rsidRDefault="00A13F48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5E50114" w14:textId="77777777" w:rsidR="00CA3B5E" w:rsidRDefault="00A13F48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Иваново,</w:t>
            </w:r>
          </w:p>
          <w:p w14:paraId="6D6743E4" w14:textId="77777777" w:rsidR="00A75AA7" w:rsidRPr="004F01CB" w:rsidRDefault="00CA06B7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="00A13F48" w:rsidRPr="004F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14:paraId="2DA463C3" w14:textId="77777777" w:rsidR="00A13F48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1693F2E7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44DA5133" w14:textId="77777777" w:rsidR="00A13F48" w:rsidRPr="004F01CB" w:rsidRDefault="00A13F48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2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>21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9</w:t>
            </w:r>
          </w:p>
          <w:p w14:paraId="0669DDBC" w14:textId="77777777" w:rsidR="00A75AA7" w:rsidRPr="004F01CB" w:rsidRDefault="00A75A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A7" w:rsidRPr="004F01CB" w14:paraId="38E49B35" w14:textId="77777777" w:rsidTr="00A55F63">
        <w:tc>
          <w:tcPr>
            <w:tcW w:w="3510" w:type="dxa"/>
          </w:tcPr>
          <w:p w14:paraId="1CD57795" w14:textId="77777777" w:rsidR="00A75AA7" w:rsidRPr="004F01CB" w:rsidRDefault="00A13F48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4593F88" w14:textId="77777777" w:rsidR="00A75AA7" w:rsidRPr="004F01CB" w:rsidRDefault="00A13F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 w:themeColor="text1"/>
              </w:rPr>
              <w:t xml:space="preserve">г. Ивацевичи, </w:t>
            </w:r>
            <w:r w:rsidRPr="004F01CB">
              <w:rPr>
                <w:rFonts w:ascii="Times New Roman" w:hAnsi="Times New Roman" w:cs="Times New Roman"/>
                <w:color w:val="000000" w:themeColor="text1"/>
              </w:rPr>
              <w:br/>
              <w:t>ул. Щорса</w:t>
            </w:r>
            <w:r w:rsidR="00CA06B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4F01C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410" w:type="dxa"/>
          </w:tcPr>
          <w:p w14:paraId="2EE72B49" w14:textId="77777777" w:rsidR="00A13F48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7574520E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0A7CC851" w14:textId="77777777" w:rsidR="00A13F48" w:rsidRPr="004F01CB" w:rsidRDefault="00A13F48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5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6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7</w:t>
            </w:r>
          </w:p>
          <w:p w14:paraId="701D8E2F" w14:textId="77777777" w:rsidR="00A75AA7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5</w:t>
            </w:r>
            <w:r w:rsidR="004F01CB">
              <w:rPr>
                <w:rFonts w:ascii="Times New Roman" w:hAnsi="Times New Roman" w:cs="Times New Roman"/>
              </w:rPr>
              <w:t>)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31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5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71</w:t>
            </w:r>
          </w:p>
        </w:tc>
      </w:tr>
      <w:tr w:rsidR="00A75AA7" w:rsidRPr="004F01CB" w14:paraId="17982858" w14:textId="77777777" w:rsidTr="00A55F63">
        <w:tc>
          <w:tcPr>
            <w:tcW w:w="3510" w:type="dxa"/>
          </w:tcPr>
          <w:p w14:paraId="35231D17" w14:textId="77777777" w:rsidR="00A75AA7" w:rsidRPr="004F01CB" w:rsidRDefault="00A13F48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1F1FD738" w14:textId="77777777" w:rsidR="00A13F48" w:rsidRPr="004F01CB" w:rsidRDefault="00A13F48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Каменец,</w:t>
            </w:r>
            <w:r w:rsidRPr="004F01CB">
              <w:rPr>
                <w:rFonts w:ascii="Times New Roman" w:hAnsi="Times New Roman" w:cs="Times New Roman"/>
              </w:rPr>
              <w:br/>
              <w:t xml:space="preserve"> ул.70 лет Октября, 36</w:t>
            </w:r>
          </w:p>
          <w:p w14:paraId="23904D59" w14:textId="77777777" w:rsidR="00A75AA7" w:rsidRPr="004F01CB" w:rsidRDefault="00A75A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1F4062D" w14:textId="77777777" w:rsidR="00A13F48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399DEB0D" w14:textId="77777777" w:rsidR="00A75AA7" w:rsidRPr="004F01CB" w:rsidRDefault="00CA3B5E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A4F318D" w14:textId="77777777" w:rsidR="00A13F48" w:rsidRPr="004F01CB" w:rsidRDefault="00A13F48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F01C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1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 xml:space="preserve"> 7 50 02</w:t>
            </w:r>
          </w:p>
          <w:p w14:paraId="4B2CFAA3" w14:textId="77777777" w:rsidR="00A75AA7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1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Pr="004F01CB">
              <w:rPr>
                <w:rFonts w:ascii="Times New Roman" w:hAnsi="Times New Roman" w:cs="Times New Roman"/>
              </w:rPr>
              <w:t xml:space="preserve"> 7 50 04</w:t>
            </w:r>
          </w:p>
        </w:tc>
      </w:tr>
      <w:tr w:rsidR="00A75AA7" w:rsidRPr="004F01CB" w14:paraId="4ED7FA1F" w14:textId="77777777" w:rsidTr="00A55F63">
        <w:tc>
          <w:tcPr>
            <w:tcW w:w="3510" w:type="dxa"/>
          </w:tcPr>
          <w:p w14:paraId="43506560" w14:textId="77777777" w:rsidR="00A75AA7" w:rsidRPr="004F01CB" w:rsidRDefault="00A13F48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Кобр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E4DF08F" w14:textId="77777777" w:rsidR="00A75AA7" w:rsidRPr="004F01CB" w:rsidRDefault="004F01CB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брин,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астас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A13F48" w:rsidRPr="004F01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14:paraId="0F12923E" w14:textId="77777777" w:rsidR="00A75AA7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 w:rsidR="00721C66"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6810467" w14:textId="77777777" w:rsidR="00A13F48" w:rsidRPr="004F01CB" w:rsidRDefault="004C0C4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A13F48" w:rsidRPr="004F01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="00F22E4F"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220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48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="00A13F48" w:rsidRPr="004F01CB">
              <w:rPr>
                <w:rFonts w:ascii="Times New Roman" w:hAnsi="Times New Roman" w:cs="Times New Roman"/>
              </w:rPr>
              <w:t>35</w:t>
            </w:r>
          </w:p>
          <w:p w14:paraId="2E92BFE2" w14:textId="77777777" w:rsidR="00A75AA7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42</w:t>
            </w:r>
            <w:r w:rsidR="004C0C4B">
              <w:rPr>
                <w:rFonts w:ascii="Times New Roman" w:hAnsi="Times New Roman" w:cs="Times New Roman"/>
              </w:rPr>
              <w:t xml:space="preserve">) </w:t>
            </w:r>
            <w:r w:rsidRPr="004F01CB">
              <w:rPr>
                <w:rFonts w:ascii="Times New Roman" w:hAnsi="Times New Roman" w:cs="Times New Roman"/>
              </w:rPr>
              <w:t>56 0 56</w:t>
            </w:r>
          </w:p>
        </w:tc>
      </w:tr>
      <w:tr w:rsidR="00A75AA7" w:rsidRPr="004F01CB" w14:paraId="471289E9" w14:textId="77777777" w:rsidTr="00A55F63">
        <w:tc>
          <w:tcPr>
            <w:tcW w:w="3510" w:type="dxa"/>
          </w:tcPr>
          <w:p w14:paraId="4EA359DE" w14:textId="77777777" w:rsidR="00A75AA7" w:rsidRPr="004F01CB" w:rsidRDefault="00A13F48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«Лунинецкий территориальный центр </w:t>
            </w:r>
            <w:r w:rsidRPr="004F01CB">
              <w:rPr>
                <w:rFonts w:ascii="Times New Roman" w:hAnsi="Times New Roman" w:cs="Times New Roman"/>
              </w:rPr>
              <w:lastRenderedPageBreak/>
              <w:t>социального обслуживания населения района»</w:t>
            </w:r>
          </w:p>
        </w:tc>
        <w:tc>
          <w:tcPr>
            <w:tcW w:w="2835" w:type="dxa"/>
          </w:tcPr>
          <w:p w14:paraId="6BBB74FC" w14:textId="77777777" w:rsidR="00A13F48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lastRenderedPageBreak/>
              <w:t>г. Лунинец</w:t>
            </w:r>
          </w:p>
          <w:p w14:paraId="1183D180" w14:textId="77777777" w:rsidR="00A75AA7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 Фрунзе, 6</w:t>
            </w:r>
          </w:p>
        </w:tc>
        <w:tc>
          <w:tcPr>
            <w:tcW w:w="2410" w:type="dxa"/>
          </w:tcPr>
          <w:p w14:paraId="0908C8FC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11328D7" w14:textId="77777777" w:rsidR="00A75AA7" w:rsidRPr="004C0C4B" w:rsidRDefault="00A13F48" w:rsidP="0083637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8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(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01647</w:t>
            </w:r>
            <w:r w:rsid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)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65</w:t>
            </w:r>
            <w:r w:rsidR="00D40850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2</w:t>
            </w:r>
            <w:r w:rsidR="00D40850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 xml:space="preserve"> </w:t>
            </w:r>
            <w:r w:rsidRPr="004C0C4B">
              <w:rPr>
                <w:rStyle w:val="a9"/>
                <w:rFonts w:ascii="Times New Roman" w:hAnsi="Times New Roman" w:cs="Times New Roman"/>
                <w:i w:val="0"/>
                <w:color w:val="000000"/>
                <w:shd w:val="clear" w:color="auto" w:fill="FFFFFF"/>
              </w:rPr>
              <w:t>11</w:t>
            </w:r>
          </w:p>
        </w:tc>
      </w:tr>
      <w:tr w:rsidR="00A75AA7" w:rsidRPr="004F01CB" w14:paraId="291A0FD4" w14:textId="77777777" w:rsidTr="00A55F63">
        <w:tc>
          <w:tcPr>
            <w:tcW w:w="3510" w:type="dxa"/>
          </w:tcPr>
          <w:p w14:paraId="2D418643" w14:textId="77777777" w:rsidR="00A75AA7" w:rsidRPr="004F01CB" w:rsidRDefault="00A13F48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45C89148" w14:textId="77777777" w:rsidR="00A13F48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Ляховичи,</w:t>
            </w:r>
          </w:p>
          <w:p w14:paraId="3A7A41EF" w14:textId="77777777" w:rsidR="00A75AA7" w:rsidRPr="004F01CB" w:rsidRDefault="004F01CB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Юбилейная, </w:t>
            </w:r>
            <w:r w:rsidR="00A13F48" w:rsidRPr="004F01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14:paraId="7F40524D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1A24410" w14:textId="77777777" w:rsidR="00A75AA7" w:rsidRPr="004F01CB" w:rsidRDefault="00A13F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01633) </w:t>
            </w:r>
            <w:r w:rsidRPr="004F01CB">
              <w:rPr>
                <w:rFonts w:ascii="Times New Roman" w:hAnsi="Times New Roman" w:cs="Times New Roman"/>
              </w:rPr>
              <w:t>60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 20</w:t>
            </w:r>
          </w:p>
        </w:tc>
      </w:tr>
      <w:tr w:rsidR="00A75AA7" w:rsidRPr="004F01CB" w14:paraId="3590BDA2" w14:textId="77777777" w:rsidTr="00A55F63">
        <w:tc>
          <w:tcPr>
            <w:tcW w:w="3510" w:type="dxa"/>
          </w:tcPr>
          <w:p w14:paraId="67DDEEB6" w14:textId="77777777" w:rsidR="00A75AA7" w:rsidRPr="004F01CB" w:rsidRDefault="00A13F48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81BACE2" w14:textId="77777777" w:rsidR="00A13F48" w:rsidRPr="004F01CB" w:rsidRDefault="00A13F48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F01CB">
              <w:rPr>
                <w:rFonts w:ascii="Times New Roman" w:eastAsia="Calibri" w:hAnsi="Times New Roman" w:cs="Times New Roman"/>
              </w:rPr>
              <w:t>г. Малорита,</w:t>
            </w:r>
          </w:p>
          <w:p w14:paraId="68C4421A" w14:textId="77777777" w:rsidR="00A75AA7" w:rsidRPr="004F01CB" w:rsidRDefault="00CA06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</w:t>
            </w:r>
            <w:r w:rsidR="00A13F48" w:rsidRPr="004F01CB">
              <w:rPr>
                <w:rFonts w:ascii="Times New Roman" w:eastAsia="Calibri" w:hAnsi="Times New Roman" w:cs="Times New Roman"/>
              </w:rPr>
              <w:t xml:space="preserve"> 57</w:t>
            </w:r>
          </w:p>
        </w:tc>
        <w:tc>
          <w:tcPr>
            <w:tcW w:w="2410" w:type="dxa"/>
          </w:tcPr>
          <w:p w14:paraId="4C28BDC8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2056F6E" w14:textId="77777777" w:rsidR="00A75AA7" w:rsidRPr="004F01CB" w:rsidRDefault="004C0C4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</w:t>
            </w:r>
            <w:r w:rsidR="00FE0A3E" w:rsidRPr="004F01CB">
              <w:rPr>
                <w:rFonts w:ascii="Times New Roman" w:eastAsia="Calibri" w:hAnsi="Times New Roman" w:cs="Times New Roman"/>
              </w:rPr>
              <w:t>01651)</w:t>
            </w:r>
            <w:r w:rsidR="00D40850"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20</w:t>
            </w:r>
            <w:r w:rsidR="00D40850"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5</w:t>
            </w:r>
            <w:r w:rsidR="00D40850">
              <w:rPr>
                <w:rFonts w:ascii="Times New Roman" w:eastAsia="Calibri" w:hAnsi="Times New Roman" w:cs="Times New Roman"/>
              </w:rPr>
              <w:t xml:space="preserve"> </w:t>
            </w:r>
            <w:r w:rsidR="00FE0A3E" w:rsidRPr="004F01CB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A75AA7" w:rsidRPr="004F01CB" w14:paraId="216B11D9" w14:textId="77777777" w:rsidTr="00A55F63">
        <w:tc>
          <w:tcPr>
            <w:tcW w:w="3510" w:type="dxa"/>
          </w:tcPr>
          <w:p w14:paraId="0CC7AE32" w14:textId="77777777" w:rsidR="00A75AA7" w:rsidRPr="004F01CB" w:rsidRDefault="00FE0A3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63726C6F" w14:textId="77777777" w:rsidR="00A75AA7" w:rsidRPr="004F01CB" w:rsidRDefault="00CA06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Сто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ул. Горького,</w:t>
            </w:r>
            <w:r w:rsidR="00FE0A3E" w:rsidRPr="004F01C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10" w:type="dxa"/>
          </w:tcPr>
          <w:p w14:paraId="37B6C7F9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A2279A3" w14:textId="77777777" w:rsidR="00FE0A3E" w:rsidRPr="004F01CB" w:rsidRDefault="00FE0A3E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5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2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97</w:t>
            </w:r>
          </w:p>
          <w:p w14:paraId="17A16EC8" w14:textId="77777777" w:rsidR="00FE0A3E" w:rsidRPr="004F01CB" w:rsidRDefault="00FE0A3E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55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22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3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09</w:t>
            </w:r>
          </w:p>
          <w:p w14:paraId="2723BF35" w14:textId="77777777" w:rsidR="00A75AA7" w:rsidRPr="004F01CB" w:rsidRDefault="004C0C4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="00FE0A3E" w:rsidRPr="004F01CB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FE0A3E" w:rsidRPr="004F01CB">
              <w:rPr>
                <w:rFonts w:ascii="Times New Roman" w:hAnsi="Times New Roman" w:cs="Times New Roman"/>
              </w:rPr>
              <w:t>820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14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45</w:t>
            </w:r>
          </w:p>
        </w:tc>
      </w:tr>
      <w:tr w:rsidR="00A75AA7" w:rsidRPr="004F01CB" w14:paraId="55ACCE19" w14:textId="77777777" w:rsidTr="00A55F63">
        <w:tc>
          <w:tcPr>
            <w:tcW w:w="3510" w:type="dxa"/>
          </w:tcPr>
          <w:p w14:paraId="23987126" w14:textId="77777777" w:rsidR="00A75AA7" w:rsidRPr="004F01CB" w:rsidRDefault="00FE0A3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2A3984F0" w14:textId="77777777" w:rsidR="00FE0A3E" w:rsidRPr="004F01CB" w:rsidRDefault="00FE0A3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инск</w:t>
            </w:r>
          </w:p>
          <w:p w14:paraId="7BADC59F" w14:textId="77777777" w:rsidR="00A75AA7" w:rsidRPr="004F01CB" w:rsidRDefault="00CA06B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коссовского,</w:t>
            </w:r>
            <w:r w:rsidR="00FE0A3E" w:rsidRPr="004F01CB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10" w:type="dxa"/>
          </w:tcPr>
          <w:p w14:paraId="54836E2E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126B9A5" w14:textId="77777777" w:rsidR="00A75AA7" w:rsidRPr="004F01CB" w:rsidRDefault="004C0C4B" w:rsidP="003B1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0165) </w:t>
            </w:r>
            <w:r w:rsidR="003B1AB4">
              <w:rPr>
                <w:rFonts w:ascii="Times New Roman" w:hAnsi="Times New Roman" w:cs="Times New Roman"/>
              </w:rPr>
              <w:t>6</w:t>
            </w:r>
            <w:r w:rsidR="00FE0A3E" w:rsidRPr="004F01CB">
              <w:rPr>
                <w:rFonts w:ascii="Times New Roman" w:hAnsi="Times New Roman" w:cs="Times New Roman"/>
              </w:rPr>
              <w:t>3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39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="00FE0A3E" w:rsidRPr="004F01CB">
              <w:rPr>
                <w:rFonts w:ascii="Times New Roman" w:hAnsi="Times New Roman" w:cs="Times New Roman"/>
              </w:rPr>
              <w:t>84</w:t>
            </w:r>
          </w:p>
        </w:tc>
      </w:tr>
      <w:tr w:rsidR="00A75AA7" w:rsidRPr="004F01CB" w14:paraId="670A5D38" w14:textId="77777777" w:rsidTr="00A55F63">
        <w:tc>
          <w:tcPr>
            <w:tcW w:w="3510" w:type="dxa"/>
          </w:tcPr>
          <w:p w14:paraId="616B8925" w14:textId="77777777" w:rsidR="00A75AA7" w:rsidRPr="004F01CB" w:rsidRDefault="00FE0A3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У </w:t>
            </w: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75793824" w14:textId="77777777" w:rsidR="00FE0A3E" w:rsidRPr="004F01CB" w:rsidRDefault="00FE0A3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ружаны,</w:t>
            </w:r>
          </w:p>
          <w:p w14:paraId="466BA5E7" w14:textId="77777777" w:rsidR="00FE0A3E" w:rsidRPr="004F01CB" w:rsidRDefault="00CA06B7" w:rsidP="0083637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,</w:t>
            </w:r>
            <w:r w:rsidR="00FE0A3E" w:rsidRPr="004F01CB">
              <w:rPr>
                <w:rFonts w:ascii="Times New Roman" w:hAnsi="Times New Roman" w:cs="Times New Roman"/>
              </w:rPr>
              <w:t xml:space="preserve"> 104А</w:t>
            </w:r>
          </w:p>
          <w:p w14:paraId="2AC86D41" w14:textId="77777777" w:rsidR="00A75AA7" w:rsidRPr="004F01CB" w:rsidRDefault="00A75A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142463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DC4D8A3" w14:textId="77777777" w:rsidR="00FE0A3E" w:rsidRPr="004F01CB" w:rsidRDefault="00FE0A3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2</w:t>
            </w:r>
            <w:r w:rsidR="004C0C4B">
              <w:rPr>
                <w:rFonts w:ascii="Times New Roman" w:hAnsi="Times New Roman" w:cs="Times New Roman"/>
              </w:rPr>
              <w:t>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40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1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4F01CB">
              <w:rPr>
                <w:rFonts w:ascii="Times New Roman" w:hAnsi="Times New Roman" w:cs="Times New Roman"/>
              </w:rPr>
              <w:t>67</w:t>
            </w:r>
          </w:p>
          <w:p w14:paraId="73B7A38D" w14:textId="77777777" w:rsidR="00A75AA7" w:rsidRPr="004F01CB" w:rsidRDefault="00A75A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AA7" w:rsidRPr="004F01CB" w14:paraId="69930C94" w14:textId="77777777" w:rsidTr="00A55F63">
        <w:tc>
          <w:tcPr>
            <w:tcW w:w="3510" w:type="dxa"/>
          </w:tcPr>
          <w:p w14:paraId="13A71712" w14:textId="77777777" w:rsidR="00FF7C0E" w:rsidRDefault="00FE0A3E" w:rsidP="00FF7C0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У «Территориальный центр социального обслуживания населения Ленинского района</w:t>
            </w:r>
          </w:p>
          <w:p w14:paraId="0C2CCC55" w14:textId="77777777" w:rsidR="00A75AA7" w:rsidRPr="004F01CB" w:rsidRDefault="00FE0A3E" w:rsidP="00FF7C0E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Бреста»</w:t>
            </w:r>
          </w:p>
        </w:tc>
        <w:tc>
          <w:tcPr>
            <w:tcW w:w="2835" w:type="dxa"/>
          </w:tcPr>
          <w:p w14:paraId="2DA79499" w14:textId="77777777" w:rsidR="004F01CB" w:rsidRDefault="00FE0A3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Брест, </w:t>
            </w:r>
          </w:p>
          <w:p w14:paraId="10FC8282" w14:textId="77777777" w:rsidR="00A75AA7" w:rsidRPr="004F01CB" w:rsidRDefault="00FE0A3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10" w:type="dxa"/>
          </w:tcPr>
          <w:p w14:paraId="42276F4C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DE587AE" w14:textId="77777777" w:rsidR="00A75AA7" w:rsidRPr="004F01CB" w:rsidRDefault="00135C4F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FE0A3E" w:rsidRPr="004F01CB">
              <w:rPr>
                <w:rFonts w:ascii="Times New Roman" w:hAnsi="Times New Roman" w:cs="Times New Roman"/>
              </w:rPr>
              <w:t>54 64 02</w:t>
            </w:r>
          </w:p>
        </w:tc>
      </w:tr>
      <w:tr w:rsidR="00A75AA7" w:rsidRPr="004F01CB" w14:paraId="727F98C5" w14:textId="77777777" w:rsidTr="00A55F63">
        <w:tc>
          <w:tcPr>
            <w:tcW w:w="3510" w:type="dxa"/>
          </w:tcPr>
          <w:p w14:paraId="49567909" w14:textId="77777777" w:rsidR="00A75AA7" w:rsidRPr="004F01CB" w:rsidRDefault="00FE0A3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4F01CB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835" w:type="dxa"/>
          </w:tcPr>
          <w:p w14:paraId="156E1DFF" w14:textId="77777777" w:rsidR="00A75AA7" w:rsidRPr="004F01CB" w:rsidRDefault="00FE0A3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 Брест </w:t>
            </w:r>
            <w:r w:rsidRPr="004F01CB">
              <w:rPr>
                <w:rFonts w:ascii="Times New Roman" w:hAnsi="Times New Roman" w:cs="Times New Roman"/>
              </w:rPr>
              <w:br/>
              <w:t>ул. Халтурина, 8</w:t>
            </w:r>
          </w:p>
        </w:tc>
        <w:tc>
          <w:tcPr>
            <w:tcW w:w="2410" w:type="dxa"/>
          </w:tcPr>
          <w:p w14:paraId="3C817D4E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4EB0DF9E" w14:textId="77777777" w:rsidR="00A75AA7" w:rsidRPr="004F01CB" w:rsidRDefault="00135C4F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4C0C4B">
              <w:rPr>
                <w:rFonts w:ascii="Times New Roman" w:hAnsi="Times New Roman" w:cs="Times New Roman"/>
              </w:rPr>
              <w:t xml:space="preserve">43 59 </w:t>
            </w:r>
            <w:r w:rsidR="00FE0A3E" w:rsidRPr="004F01CB">
              <w:rPr>
                <w:rFonts w:ascii="Times New Roman" w:hAnsi="Times New Roman" w:cs="Times New Roman"/>
              </w:rPr>
              <w:t>13</w:t>
            </w:r>
          </w:p>
        </w:tc>
      </w:tr>
      <w:tr w:rsidR="00A75AA7" w:rsidRPr="004F01CB" w14:paraId="56E86F54" w14:textId="77777777" w:rsidTr="00A55F63">
        <w:tc>
          <w:tcPr>
            <w:tcW w:w="3510" w:type="dxa"/>
          </w:tcPr>
          <w:p w14:paraId="2414BEBF" w14:textId="77777777" w:rsidR="00A75AA7" w:rsidRPr="004F01CB" w:rsidRDefault="00FE0A3E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4AE65E8F" w14:textId="77777777" w:rsidR="00A75AA7" w:rsidRPr="004F01CB" w:rsidRDefault="00FE0A3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г. Барановичи, </w:t>
            </w:r>
            <w:r w:rsidRPr="004F01CB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02C65E22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0F15EB16" w14:textId="77777777" w:rsidR="00A75AA7" w:rsidRPr="004F01CB" w:rsidRDefault="004F01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Pr="004F01CB">
              <w:rPr>
                <w:rFonts w:ascii="Times New Roman" w:hAnsi="Times New Roman" w:cs="Times New Roman"/>
              </w:rPr>
              <w:t>0163</w:t>
            </w:r>
            <w:r w:rsidR="004C0C4B">
              <w:rPr>
                <w:rFonts w:ascii="Times New Roman" w:hAnsi="Times New Roman" w:cs="Times New Roman"/>
              </w:rPr>
              <w:t xml:space="preserve">)66 97 </w:t>
            </w:r>
            <w:r w:rsidRPr="004F01CB">
              <w:rPr>
                <w:rFonts w:ascii="Times New Roman" w:hAnsi="Times New Roman" w:cs="Times New Roman"/>
              </w:rPr>
              <w:t>82</w:t>
            </w:r>
          </w:p>
        </w:tc>
      </w:tr>
      <w:tr w:rsidR="00A75AA7" w:rsidRPr="004F01CB" w14:paraId="297CE0FF" w14:textId="77777777" w:rsidTr="00A55F63">
        <w:tc>
          <w:tcPr>
            <w:tcW w:w="3510" w:type="dxa"/>
          </w:tcPr>
          <w:p w14:paraId="2E03CD2C" w14:textId="77777777" w:rsidR="00A75AA7" w:rsidRPr="004F01CB" w:rsidRDefault="004F01CB" w:rsidP="00836377">
            <w:pPr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62E2DAC9" w14:textId="77777777" w:rsidR="00CA3B5E" w:rsidRDefault="004F01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. Пинск,</w:t>
            </w:r>
          </w:p>
          <w:p w14:paraId="33F04E00" w14:textId="77777777" w:rsidR="00A75AA7" w:rsidRPr="004F01CB" w:rsidRDefault="004F01CB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раничная, </w:t>
            </w:r>
            <w:r w:rsidRPr="004F01CB">
              <w:rPr>
                <w:rFonts w:ascii="Times New Roman" w:hAnsi="Times New Roman" w:cs="Times New Roman"/>
              </w:rPr>
              <w:t xml:space="preserve"> 4 Б</w:t>
            </w:r>
          </w:p>
        </w:tc>
        <w:tc>
          <w:tcPr>
            <w:tcW w:w="2410" w:type="dxa"/>
          </w:tcPr>
          <w:p w14:paraId="24ED2EF1" w14:textId="77777777" w:rsidR="00A75AA7" w:rsidRPr="004F01CB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3B5E">
              <w:rPr>
                <w:rFonts w:ascii="Times New Roman" w:hAnsi="Times New Roman" w:cs="Times New Roman"/>
              </w:rPr>
              <w:t>0</w:t>
            </w:r>
            <w:r w:rsidR="00CA3B5E" w:rsidRPr="00A75AA7">
              <w:rPr>
                <w:rFonts w:ascii="Times New Roman" w:hAnsi="Times New Roman" w:cs="Times New Roman"/>
              </w:rPr>
              <w:t>8.00</w:t>
            </w:r>
            <w:r w:rsidR="00CA3B5E">
              <w:rPr>
                <w:rFonts w:ascii="Times New Roman" w:hAnsi="Times New Roman" w:cs="Times New Roman"/>
              </w:rPr>
              <w:t>-</w:t>
            </w:r>
            <w:r w:rsidR="00CA3B5E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A2E9E54" w14:textId="77777777" w:rsidR="00A75AA7" w:rsidRPr="004F01CB" w:rsidRDefault="004F01CB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8</w:t>
            </w:r>
            <w:r w:rsidR="004C0C4B">
              <w:rPr>
                <w:rFonts w:ascii="Times New Roman" w:hAnsi="Times New Roman" w:cs="Times New Roman"/>
              </w:rPr>
              <w:t xml:space="preserve"> (</w:t>
            </w:r>
            <w:r w:rsidR="00400E84">
              <w:rPr>
                <w:rFonts w:ascii="Times New Roman" w:hAnsi="Times New Roman" w:cs="Times New Roman"/>
              </w:rPr>
              <w:t>0165</w:t>
            </w:r>
            <w:r w:rsidR="00836377">
              <w:rPr>
                <w:rFonts w:ascii="Times New Roman" w:hAnsi="Times New Roman" w:cs="Times New Roman"/>
              </w:rPr>
              <w:t xml:space="preserve">) </w:t>
            </w:r>
            <w:r w:rsidR="00400E84">
              <w:rPr>
                <w:rFonts w:ascii="Times New Roman" w:hAnsi="Times New Roman" w:cs="Times New Roman"/>
              </w:rPr>
              <w:t>6</w:t>
            </w:r>
            <w:r w:rsidR="00836377">
              <w:rPr>
                <w:rFonts w:ascii="Times New Roman" w:hAnsi="Times New Roman" w:cs="Times New Roman"/>
              </w:rPr>
              <w:t>5</w:t>
            </w:r>
            <w:r w:rsidR="004C0C4B">
              <w:rPr>
                <w:rFonts w:ascii="Times New Roman" w:hAnsi="Times New Roman" w:cs="Times New Roman"/>
              </w:rPr>
              <w:t xml:space="preserve">16 </w:t>
            </w:r>
            <w:r w:rsidRPr="004F01CB">
              <w:rPr>
                <w:rFonts w:ascii="Times New Roman" w:hAnsi="Times New Roman" w:cs="Times New Roman"/>
              </w:rPr>
              <w:t>98</w:t>
            </w:r>
          </w:p>
        </w:tc>
      </w:tr>
    </w:tbl>
    <w:p w14:paraId="36D0605E" w14:textId="77777777" w:rsidR="00EB3820" w:rsidRDefault="00EB3820" w:rsidP="00EB3820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6E25CE" w:rsidRPr="004F01CB" w14:paraId="2A8730B8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730DC5CB" w14:textId="77777777" w:rsidR="006E25CE" w:rsidRPr="004F01CB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726A002B" w14:textId="77777777" w:rsidR="006E25CE" w:rsidRPr="004F01CB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7956289" w14:textId="77777777" w:rsidR="006E25CE" w:rsidRPr="004F01CB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8F217C8" w14:textId="77777777" w:rsidR="006E25CE" w:rsidRPr="004F01CB" w:rsidRDefault="006E25CE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6E25CE" w:rsidRPr="004F01CB" w14:paraId="7922D1E2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1F64CD40" w14:textId="77777777" w:rsidR="006E25CE" w:rsidRPr="004F01CB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01CB">
              <w:rPr>
                <w:rFonts w:ascii="Times New Roman" w:hAnsi="Times New Roman" w:cs="Times New Roman"/>
                <w:b/>
                <w:bCs/>
              </w:rPr>
              <w:t>Содействие в трудоустройстве</w:t>
            </w:r>
          </w:p>
        </w:tc>
      </w:tr>
      <w:tr w:rsidR="006E25CE" w:rsidRPr="00790717" w14:paraId="5E298F09" w14:textId="77777777" w:rsidTr="00DF2B09">
        <w:tc>
          <w:tcPr>
            <w:tcW w:w="3510" w:type="dxa"/>
          </w:tcPr>
          <w:p w14:paraId="47DACFCD" w14:textId="77777777" w:rsidR="006E25CE" w:rsidRPr="00790717" w:rsidRDefault="003A5EAE" w:rsidP="00836377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горисполкома</w:t>
            </w:r>
          </w:p>
        </w:tc>
        <w:tc>
          <w:tcPr>
            <w:tcW w:w="2835" w:type="dxa"/>
          </w:tcPr>
          <w:p w14:paraId="3062B953" w14:textId="77777777" w:rsidR="003A5EA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рест,</w:t>
            </w:r>
          </w:p>
          <w:p w14:paraId="566C746D" w14:textId="77777777" w:rsidR="00496774" w:rsidRDefault="0083637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расногвардейская, </w:t>
            </w:r>
          </w:p>
          <w:p w14:paraId="19BB5A2F" w14:textId="77777777" w:rsidR="006E25C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4/1-2</w:t>
            </w:r>
          </w:p>
        </w:tc>
        <w:tc>
          <w:tcPr>
            <w:tcW w:w="2410" w:type="dxa"/>
          </w:tcPr>
          <w:p w14:paraId="437F75B8" w14:textId="77777777" w:rsidR="006E25CE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0BD3F9F9" w14:textId="77777777" w:rsidR="006E25C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2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57 43 49</w:t>
            </w:r>
          </w:p>
        </w:tc>
      </w:tr>
      <w:tr w:rsidR="006E25CE" w:rsidRPr="00790717" w14:paraId="2D367527" w14:textId="77777777" w:rsidTr="00DF2B09">
        <w:tc>
          <w:tcPr>
            <w:tcW w:w="3510" w:type="dxa"/>
          </w:tcPr>
          <w:p w14:paraId="7B613457" w14:textId="77777777" w:rsidR="006E25CE" w:rsidRPr="00790717" w:rsidRDefault="003A5EAE" w:rsidP="00836377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горисполкома</w:t>
            </w:r>
          </w:p>
        </w:tc>
        <w:tc>
          <w:tcPr>
            <w:tcW w:w="2835" w:type="dxa"/>
          </w:tcPr>
          <w:p w14:paraId="5B21F945" w14:textId="77777777" w:rsidR="003A5EA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арановичи,</w:t>
            </w:r>
          </w:p>
          <w:p w14:paraId="4164BC16" w14:textId="77777777" w:rsidR="006E25C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Грибоедова, 12</w:t>
            </w:r>
          </w:p>
        </w:tc>
        <w:tc>
          <w:tcPr>
            <w:tcW w:w="2410" w:type="dxa"/>
          </w:tcPr>
          <w:p w14:paraId="509060AC" w14:textId="77777777" w:rsidR="006E25CE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4DD987AA" w14:textId="77777777" w:rsidR="006E25C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3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5 03 46</w:t>
            </w:r>
          </w:p>
        </w:tc>
      </w:tr>
      <w:tr w:rsidR="006E25CE" w:rsidRPr="00790717" w14:paraId="658578F5" w14:textId="77777777" w:rsidTr="00DF2B09">
        <w:tc>
          <w:tcPr>
            <w:tcW w:w="3510" w:type="dxa"/>
          </w:tcPr>
          <w:p w14:paraId="1D391E54" w14:textId="77777777" w:rsidR="006E25CE" w:rsidRPr="00790717" w:rsidRDefault="003A5EAE" w:rsidP="006D70EA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Пинского горисполкома</w:t>
            </w:r>
          </w:p>
        </w:tc>
        <w:tc>
          <w:tcPr>
            <w:tcW w:w="2835" w:type="dxa"/>
          </w:tcPr>
          <w:p w14:paraId="334D4918" w14:textId="77777777" w:rsidR="003A5EA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инск,</w:t>
            </w:r>
          </w:p>
          <w:p w14:paraId="36F9E99F" w14:textId="77777777" w:rsidR="006E25C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10" w:type="dxa"/>
          </w:tcPr>
          <w:p w14:paraId="2C8452AD" w14:textId="77777777" w:rsidR="003A5EA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14:paraId="6B648F7C" w14:textId="77777777" w:rsidR="006E25CE" w:rsidRPr="00790717" w:rsidRDefault="0083637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0BE183AF" w14:textId="77777777" w:rsidR="006E25C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5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1 70 11</w:t>
            </w:r>
          </w:p>
        </w:tc>
      </w:tr>
      <w:tr w:rsidR="006E25CE" w:rsidRPr="00790717" w14:paraId="5FE966A7" w14:textId="77777777" w:rsidTr="00DF2B09">
        <w:tc>
          <w:tcPr>
            <w:tcW w:w="3510" w:type="dxa"/>
          </w:tcPr>
          <w:p w14:paraId="4C7E4B89" w14:textId="77777777" w:rsidR="006E25CE" w:rsidRPr="00790717" w:rsidRDefault="003A5EAE" w:rsidP="006D70EA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арановичского райисполкома</w:t>
            </w:r>
          </w:p>
        </w:tc>
        <w:tc>
          <w:tcPr>
            <w:tcW w:w="2835" w:type="dxa"/>
          </w:tcPr>
          <w:p w14:paraId="24249C44" w14:textId="77777777" w:rsidR="003A5EA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арановичи,</w:t>
            </w:r>
          </w:p>
          <w:p w14:paraId="2B8B99D9" w14:textId="77777777" w:rsidR="006E25C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Советская, 79</w:t>
            </w:r>
          </w:p>
        </w:tc>
        <w:tc>
          <w:tcPr>
            <w:tcW w:w="2410" w:type="dxa"/>
          </w:tcPr>
          <w:p w14:paraId="2599D5B4" w14:textId="77777777" w:rsidR="006E25CE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19A812E4" w14:textId="77777777" w:rsidR="006E25CE" w:rsidRPr="00790717" w:rsidRDefault="003A5EAE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3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42 30 46</w:t>
            </w:r>
          </w:p>
        </w:tc>
      </w:tr>
      <w:tr w:rsidR="006E25CE" w:rsidRPr="00790717" w14:paraId="731B1476" w14:textId="77777777" w:rsidTr="00DF2B09">
        <w:tc>
          <w:tcPr>
            <w:tcW w:w="3510" w:type="dxa"/>
          </w:tcPr>
          <w:p w14:paraId="18140CDB" w14:textId="77777777" w:rsidR="004F01CB" w:rsidRPr="00790717" w:rsidRDefault="00F02DB1" w:rsidP="006D70EA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ерёзовского райисполкома</w:t>
            </w:r>
          </w:p>
        </w:tc>
        <w:tc>
          <w:tcPr>
            <w:tcW w:w="2835" w:type="dxa"/>
          </w:tcPr>
          <w:p w14:paraId="543DEE85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ереза,</w:t>
            </w:r>
          </w:p>
          <w:p w14:paraId="66F450A9" w14:textId="77777777" w:rsidR="006E25CE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Ленина, 62</w:t>
            </w:r>
          </w:p>
        </w:tc>
        <w:tc>
          <w:tcPr>
            <w:tcW w:w="2410" w:type="dxa"/>
          </w:tcPr>
          <w:p w14:paraId="45C75642" w14:textId="77777777" w:rsidR="006E25CE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0B450D47" w14:textId="77777777" w:rsidR="006E25CE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3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41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15</w:t>
            </w:r>
          </w:p>
        </w:tc>
      </w:tr>
      <w:tr w:rsidR="006E25CE" w:rsidRPr="00790717" w14:paraId="53A0B6A6" w14:textId="77777777" w:rsidTr="00DF2B09">
        <w:tc>
          <w:tcPr>
            <w:tcW w:w="3510" w:type="dxa"/>
          </w:tcPr>
          <w:p w14:paraId="70ECF17E" w14:textId="77777777" w:rsidR="006E25CE" w:rsidRPr="00790717" w:rsidRDefault="00F02DB1" w:rsidP="006D70EA">
            <w:pPr>
              <w:rPr>
                <w:rFonts w:ascii="Times New Roman" w:hAnsi="Times New Roman" w:cs="Times New Roman"/>
                <w:color w:val="000000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Брестского райисполкома</w:t>
            </w:r>
          </w:p>
        </w:tc>
        <w:tc>
          <w:tcPr>
            <w:tcW w:w="2835" w:type="dxa"/>
          </w:tcPr>
          <w:p w14:paraId="4CF96E13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Брест,</w:t>
            </w:r>
          </w:p>
          <w:p w14:paraId="1800C01F" w14:textId="77777777" w:rsidR="006E25CE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В.Хоружей</w:t>
            </w:r>
            <w:proofErr w:type="spellEnd"/>
            <w:r w:rsidRPr="00790717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2410" w:type="dxa"/>
          </w:tcPr>
          <w:p w14:paraId="6FD72A58" w14:textId="77777777" w:rsidR="006E25CE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C805DF1" w14:textId="77777777" w:rsidR="006E25CE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2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0 86 85</w:t>
            </w:r>
          </w:p>
        </w:tc>
      </w:tr>
      <w:tr w:rsidR="00F02DB1" w:rsidRPr="00790717" w14:paraId="16417DEF" w14:textId="77777777" w:rsidTr="00DF2B09">
        <w:tc>
          <w:tcPr>
            <w:tcW w:w="3510" w:type="dxa"/>
          </w:tcPr>
          <w:p w14:paraId="578BDED0" w14:textId="77777777" w:rsidR="00F02DB1" w:rsidRPr="00790717" w:rsidRDefault="00F02DB1" w:rsidP="006D70EA">
            <w:pPr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Ганцевичского райисполкома</w:t>
            </w:r>
          </w:p>
        </w:tc>
        <w:tc>
          <w:tcPr>
            <w:tcW w:w="2835" w:type="dxa"/>
          </w:tcPr>
          <w:p w14:paraId="2BEFA99B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Ганцевичи,</w:t>
            </w:r>
          </w:p>
          <w:p w14:paraId="244A6332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0717">
              <w:rPr>
                <w:rFonts w:ascii="Times New Roman" w:hAnsi="Times New Roman" w:cs="Times New Roman"/>
              </w:rPr>
              <w:t>ул. Октябрьская, 1</w:t>
            </w:r>
          </w:p>
        </w:tc>
        <w:tc>
          <w:tcPr>
            <w:tcW w:w="2410" w:type="dxa"/>
          </w:tcPr>
          <w:p w14:paraId="54CC3E5E" w14:textId="77777777" w:rsidR="00F02DB1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A8187BF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6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7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89</w:t>
            </w:r>
          </w:p>
        </w:tc>
      </w:tr>
      <w:tr w:rsidR="00F02DB1" w:rsidRPr="00790717" w14:paraId="1AFB04F0" w14:textId="77777777" w:rsidTr="00DF2B09">
        <w:tc>
          <w:tcPr>
            <w:tcW w:w="3510" w:type="dxa"/>
          </w:tcPr>
          <w:p w14:paraId="6989019A" w14:textId="77777777" w:rsidR="00F02DB1" w:rsidRPr="00790717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Дрогичинского райисполкома</w:t>
            </w:r>
          </w:p>
        </w:tc>
        <w:tc>
          <w:tcPr>
            <w:tcW w:w="2835" w:type="dxa"/>
          </w:tcPr>
          <w:p w14:paraId="480F7199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Дрогичин,</w:t>
            </w:r>
          </w:p>
          <w:p w14:paraId="1385CFB4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Ленина, 138</w:t>
            </w:r>
          </w:p>
        </w:tc>
        <w:tc>
          <w:tcPr>
            <w:tcW w:w="2410" w:type="dxa"/>
          </w:tcPr>
          <w:p w14:paraId="0F7DED0F" w14:textId="77777777" w:rsidR="00F02DB1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CFC028E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4)</w:t>
            </w:r>
            <w:r w:rsidR="00836377">
              <w:rPr>
                <w:rFonts w:ascii="Times New Roman" w:hAnsi="Times New Roman" w:cs="Times New Roman"/>
              </w:rPr>
              <w:t xml:space="preserve"> 7</w:t>
            </w:r>
            <w:r w:rsidRPr="00790717">
              <w:rPr>
                <w:rFonts w:ascii="Times New Roman" w:hAnsi="Times New Roman" w:cs="Times New Roman"/>
              </w:rPr>
              <w:t>1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36</w:t>
            </w:r>
          </w:p>
        </w:tc>
      </w:tr>
      <w:tr w:rsidR="00F02DB1" w:rsidRPr="00790717" w14:paraId="1F8A1E5E" w14:textId="77777777" w:rsidTr="00DF2B09">
        <w:tc>
          <w:tcPr>
            <w:tcW w:w="3510" w:type="dxa"/>
          </w:tcPr>
          <w:p w14:paraId="2AF92EB3" w14:textId="77777777" w:rsidR="00F02DB1" w:rsidRPr="00790717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lastRenderedPageBreak/>
              <w:t>Управление по труду, занятости и социальной защите Жабинковского райисполкома</w:t>
            </w:r>
          </w:p>
        </w:tc>
        <w:tc>
          <w:tcPr>
            <w:tcW w:w="2835" w:type="dxa"/>
          </w:tcPr>
          <w:p w14:paraId="348155C1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717">
              <w:rPr>
                <w:rFonts w:ascii="Times New Roman" w:hAnsi="Times New Roman" w:cs="Times New Roman"/>
              </w:rPr>
              <w:t>г.Жабинка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14:paraId="60C3A6F3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ирова, 47</w:t>
            </w:r>
          </w:p>
        </w:tc>
        <w:tc>
          <w:tcPr>
            <w:tcW w:w="2410" w:type="dxa"/>
          </w:tcPr>
          <w:p w14:paraId="4CE8B050" w14:textId="77777777" w:rsidR="00F02DB1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15C0C674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1)</w:t>
            </w:r>
            <w:r w:rsidR="00836377">
              <w:rPr>
                <w:rFonts w:ascii="Times New Roman" w:hAnsi="Times New Roman" w:cs="Times New Roman"/>
              </w:rPr>
              <w:t xml:space="preserve"> 3</w:t>
            </w:r>
            <w:r w:rsidRPr="00790717">
              <w:rPr>
                <w:rFonts w:ascii="Times New Roman" w:hAnsi="Times New Roman" w:cs="Times New Roman"/>
              </w:rPr>
              <w:t>5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38</w:t>
            </w:r>
          </w:p>
        </w:tc>
      </w:tr>
      <w:tr w:rsidR="00F02DB1" w:rsidRPr="00790717" w14:paraId="5043B9D1" w14:textId="77777777" w:rsidTr="00DF2B09">
        <w:tc>
          <w:tcPr>
            <w:tcW w:w="3510" w:type="dxa"/>
          </w:tcPr>
          <w:p w14:paraId="10BBC7E7" w14:textId="77777777" w:rsidR="00F02DB1" w:rsidRPr="00790717" w:rsidRDefault="00F02DB1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Ивановского райисполкома</w:t>
            </w:r>
          </w:p>
        </w:tc>
        <w:tc>
          <w:tcPr>
            <w:tcW w:w="2835" w:type="dxa"/>
          </w:tcPr>
          <w:p w14:paraId="0EF0B4E6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 Иваново,</w:t>
            </w:r>
          </w:p>
          <w:p w14:paraId="43589613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л. Октября, 2</w:t>
            </w:r>
          </w:p>
        </w:tc>
        <w:tc>
          <w:tcPr>
            <w:tcW w:w="2410" w:type="dxa"/>
          </w:tcPr>
          <w:p w14:paraId="38822B6C" w14:textId="77777777" w:rsidR="00F02DB1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4C8A3E0" w14:textId="77777777" w:rsidR="00F02DB1" w:rsidRPr="00790717" w:rsidRDefault="00F02DB1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52)</w:t>
            </w:r>
            <w:r w:rsidR="00836377">
              <w:rPr>
                <w:rFonts w:ascii="Times New Roman" w:hAnsi="Times New Roman" w:cs="Times New Roman"/>
              </w:rPr>
              <w:t xml:space="preserve"> 2</w:t>
            </w:r>
            <w:r w:rsidRPr="00790717">
              <w:rPr>
                <w:rFonts w:ascii="Times New Roman" w:hAnsi="Times New Roman" w:cs="Times New Roman"/>
              </w:rPr>
              <w:t>8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0 42</w:t>
            </w:r>
          </w:p>
        </w:tc>
      </w:tr>
      <w:tr w:rsidR="00F02DB1" w:rsidRPr="00790717" w14:paraId="14228616" w14:textId="77777777" w:rsidTr="00DF2B09">
        <w:tc>
          <w:tcPr>
            <w:tcW w:w="3510" w:type="dxa"/>
          </w:tcPr>
          <w:p w14:paraId="513C6110" w14:textId="77777777" w:rsidR="00F02DB1" w:rsidRPr="00790717" w:rsidRDefault="00500D6B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Ивацевичского райисполкома</w:t>
            </w:r>
          </w:p>
        </w:tc>
        <w:tc>
          <w:tcPr>
            <w:tcW w:w="2835" w:type="dxa"/>
          </w:tcPr>
          <w:p w14:paraId="1464905C" w14:textId="77777777" w:rsidR="00500D6B" w:rsidRPr="00790717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Ивацевичи</w:t>
            </w:r>
          </w:p>
          <w:p w14:paraId="7102E253" w14:textId="77777777" w:rsidR="00F02DB1" w:rsidRPr="00790717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Брестская, 12/4</w:t>
            </w:r>
          </w:p>
        </w:tc>
        <w:tc>
          <w:tcPr>
            <w:tcW w:w="2410" w:type="dxa"/>
          </w:tcPr>
          <w:p w14:paraId="16B1803E" w14:textId="77777777" w:rsidR="00F02DB1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2918831" w14:textId="77777777" w:rsidR="00F02DB1" w:rsidRPr="00790717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5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5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 79</w:t>
            </w:r>
          </w:p>
        </w:tc>
      </w:tr>
      <w:tr w:rsidR="00F02DB1" w:rsidRPr="00790717" w14:paraId="461560F3" w14:textId="77777777" w:rsidTr="00DF2B09">
        <w:tc>
          <w:tcPr>
            <w:tcW w:w="3510" w:type="dxa"/>
          </w:tcPr>
          <w:p w14:paraId="0B7EBC02" w14:textId="77777777" w:rsidR="00F02DB1" w:rsidRPr="00790717" w:rsidRDefault="00500D6B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Каменецкого райисполкома</w:t>
            </w:r>
          </w:p>
        </w:tc>
        <w:tc>
          <w:tcPr>
            <w:tcW w:w="2835" w:type="dxa"/>
          </w:tcPr>
          <w:p w14:paraId="17FF4D2E" w14:textId="77777777" w:rsidR="00500D6B" w:rsidRPr="00790717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Каменец,</w:t>
            </w:r>
          </w:p>
          <w:p w14:paraId="384096E2" w14:textId="77777777" w:rsidR="00F02DB1" w:rsidRPr="00790717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Брестская, 9</w:t>
            </w:r>
          </w:p>
        </w:tc>
        <w:tc>
          <w:tcPr>
            <w:tcW w:w="2410" w:type="dxa"/>
          </w:tcPr>
          <w:p w14:paraId="20E92648" w14:textId="77777777" w:rsidR="00F02DB1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36377">
              <w:rPr>
                <w:rFonts w:ascii="Times New Roman" w:hAnsi="Times New Roman" w:cs="Times New Roman"/>
              </w:rPr>
              <w:t>0</w:t>
            </w:r>
            <w:r w:rsidR="00836377" w:rsidRPr="00A75AA7">
              <w:rPr>
                <w:rFonts w:ascii="Times New Roman" w:hAnsi="Times New Roman" w:cs="Times New Roman"/>
              </w:rPr>
              <w:t>8.00</w:t>
            </w:r>
            <w:r w:rsidR="00836377">
              <w:rPr>
                <w:rFonts w:ascii="Times New Roman" w:hAnsi="Times New Roman" w:cs="Times New Roman"/>
              </w:rPr>
              <w:t>-</w:t>
            </w:r>
            <w:r w:rsidR="0083637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B6E6B41" w14:textId="77777777" w:rsidR="00F02DB1" w:rsidRPr="00790717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31)</w:t>
            </w:r>
            <w:r w:rsidR="00836377">
              <w:rPr>
                <w:rFonts w:ascii="Times New Roman" w:hAnsi="Times New Roman" w:cs="Times New Roman"/>
              </w:rPr>
              <w:t xml:space="preserve"> 7</w:t>
            </w:r>
            <w:r w:rsidRPr="00790717">
              <w:rPr>
                <w:rFonts w:ascii="Times New Roman" w:hAnsi="Times New Roman" w:cs="Times New Roman"/>
              </w:rPr>
              <w:t>6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 85</w:t>
            </w:r>
          </w:p>
        </w:tc>
      </w:tr>
      <w:tr w:rsidR="00F02DB1" w:rsidRPr="00790717" w14:paraId="722A6D51" w14:textId="77777777" w:rsidTr="00DF2B09">
        <w:tc>
          <w:tcPr>
            <w:tcW w:w="3510" w:type="dxa"/>
          </w:tcPr>
          <w:p w14:paraId="3D3516EE" w14:textId="77777777" w:rsidR="00F02DB1" w:rsidRPr="00790717" w:rsidRDefault="00500D6B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Кобринского райисполкома</w:t>
            </w:r>
          </w:p>
        </w:tc>
        <w:tc>
          <w:tcPr>
            <w:tcW w:w="2835" w:type="dxa"/>
          </w:tcPr>
          <w:p w14:paraId="38BD7B55" w14:textId="77777777" w:rsidR="00500D6B" w:rsidRPr="00790717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Кобрин,</w:t>
            </w:r>
          </w:p>
          <w:p w14:paraId="583141AC" w14:textId="77777777" w:rsidR="00F02DB1" w:rsidRPr="00790717" w:rsidRDefault="00500D6B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Суворова, 25</w:t>
            </w:r>
          </w:p>
        </w:tc>
        <w:tc>
          <w:tcPr>
            <w:tcW w:w="2410" w:type="dxa"/>
          </w:tcPr>
          <w:p w14:paraId="74B13C7F" w14:textId="77777777" w:rsidR="00F02DB1" w:rsidRPr="00790717" w:rsidRDefault="00DF2B09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A5B50">
              <w:rPr>
                <w:rFonts w:ascii="Times New Roman" w:hAnsi="Times New Roman" w:cs="Times New Roman"/>
              </w:rPr>
              <w:t>0</w:t>
            </w:r>
            <w:r w:rsidR="008A5B50" w:rsidRPr="00A75AA7">
              <w:rPr>
                <w:rFonts w:ascii="Times New Roman" w:hAnsi="Times New Roman" w:cs="Times New Roman"/>
              </w:rPr>
              <w:t>8.00</w:t>
            </w:r>
            <w:r w:rsidR="008A5B50">
              <w:rPr>
                <w:rFonts w:ascii="Times New Roman" w:hAnsi="Times New Roman" w:cs="Times New Roman"/>
              </w:rPr>
              <w:t>-</w:t>
            </w:r>
            <w:r w:rsidR="008A5B50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4E6ACC3F" w14:textId="77777777" w:rsidR="00F02DB1" w:rsidRPr="00790717" w:rsidRDefault="00790717" w:rsidP="0083637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42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30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0 45</w:t>
            </w:r>
          </w:p>
        </w:tc>
      </w:tr>
      <w:tr w:rsidR="00F02DB1" w:rsidRPr="00790717" w14:paraId="1500C086" w14:textId="77777777" w:rsidTr="00DF2B09">
        <w:tc>
          <w:tcPr>
            <w:tcW w:w="3510" w:type="dxa"/>
          </w:tcPr>
          <w:p w14:paraId="60B0B3DC" w14:textId="77777777" w:rsidR="00F02DB1" w:rsidRPr="00790717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Лунинецкого райисполкома</w:t>
            </w:r>
          </w:p>
        </w:tc>
        <w:tc>
          <w:tcPr>
            <w:tcW w:w="2835" w:type="dxa"/>
          </w:tcPr>
          <w:p w14:paraId="75F0ED70" w14:textId="77777777" w:rsidR="00500D6B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Лунинец,</w:t>
            </w:r>
          </w:p>
          <w:p w14:paraId="36D1DED2" w14:textId="77777777" w:rsidR="00F02DB1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Фрунзе, 12</w:t>
            </w:r>
          </w:p>
        </w:tc>
        <w:tc>
          <w:tcPr>
            <w:tcW w:w="2410" w:type="dxa"/>
          </w:tcPr>
          <w:p w14:paraId="2C5DDEF4" w14:textId="77777777" w:rsidR="00F02DB1" w:rsidRPr="00790717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A5B50">
              <w:rPr>
                <w:rFonts w:ascii="Times New Roman" w:hAnsi="Times New Roman" w:cs="Times New Roman"/>
              </w:rPr>
              <w:t>0</w:t>
            </w:r>
            <w:r w:rsidR="008A5B50" w:rsidRPr="00A75AA7">
              <w:rPr>
                <w:rFonts w:ascii="Times New Roman" w:hAnsi="Times New Roman" w:cs="Times New Roman"/>
              </w:rPr>
              <w:t>8.00</w:t>
            </w:r>
            <w:r w:rsidR="008A5B50">
              <w:rPr>
                <w:rFonts w:ascii="Times New Roman" w:hAnsi="Times New Roman" w:cs="Times New Roman"/>
              </w:rPr>
              <w:t>-</w:t>
            </w:r>
            <w:r w:rsidR="008A5B50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83F071E" w14:textId="77777777" w:rsidR="00F02DB1" w:rsidRPr="00790717" w:rsidRDefault="008A5B50" w:rsidP="008A5B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47) 3</w:t>
            </w:r>
            <w:r w:rsidR="00500D6B" w:rsidRPr="00790717">
              <w:rPr>
                <w:rFonts w:ascii="Times New Roman" w:hAnsi="Times New Roman" w:cs="Times New Roman"/>
              </w:rPr>
              <w:t>1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="00500D6B" w:rsidRPr="00790717">
              <w:rPr>
                <w:rFonts w:ascii="Times New Roman" w:hAnsi="Times New Roman" w:cs="Times New Roman"/>
              </w:rPr>
              <w:t>0 94</w:t>
            </w:r>
          </w:p>
        </w:tc>
      </w:tr>
      <w:tr w:rsidR="00F02DB1" w:rsidRPr="00790717" w14:paraId="670DECFA" w14:textId="77777777" w:rsidTr="00DF2B09">
        <w:tc>
          <w:tcPr>
            <w:tcW w:w="3510" w:type="dxa"/>
          </w:tcPr>
          <w:p w14:paraId="58E6981D" w14:textId="77777777" w:rsidR="00F02DB1" w:rsidRPr="00790717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Ляховичского райисполкома</w:t>
            </w:r>
          </w:p>
        </w:tc>
        <w:tc>
          <w:tcPr>
            <w:tcW w:w="2835" w:type="dxa"/>
          </w:tcPr>
          <w:p w14:paraId="21667CA9" w14:textId="77777777" w:rsidR="00500D6B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Ляховичи,</w:t>
            </w:r>
          </w:p>
          <w:p w14:paraId="73C916FD" w14:textId="77777777" w:rsidR="00F02DB1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л. Ленина, 3</w:t>
            </w:r>
          </w:p>
        </w:tc>
        <w:tc>
          <w:tcPr>
            <w:tcW w:w="2410" w:type="dxa"/>
          </w:tcPr>
          <w:p w14:paraId="0483DF93" w14:textId="77777777" w:rsidR="00F02DB1" w:rsidRPr="00790717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A5B50">
              <w:rPr>
                <w:rFonts w:ascii="Times New Roman" w:hAnsi="Times New Roman" w:cs="Times New Roman"/>
              </w:rPr>
              <w:t>0</w:t>
            </w:r>
            <w:r w:rsidR="008A5B50" w:rsidRPr="00A75AA7">
              <w:rPr>
                <w:rFonts w:ascii="Times New Roman" w:hAnsi="Times New Roman" w:cs="Times New Roman"/>
              </w:rPr>
              <w:t>8.00</w:t>
            </w:r>
            <w:r w:rsidR="008A5B50">
              <w:rPr>
                <w:rFonts w:ascii="Times New Roman" w:hAnsi="Times New Roman" w:cs="Times New Roman"/>
              </w:rPr>
              <w:t>-</w:t>
            </w:r>
            <w:r w:rsidR="008A5B50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224C106" w14:textId="77777777" w:rsidR="00F02DB1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33)</w:t>
            </w:r>
            <w:r w:rsidR="008A5B50">
              <w:rPr>
                <w:rFonts w:ascii="Times New Roman" w:hAnsi="Times New Roman" w:cs="Times New Roman"/>
              </w:rPr>
              <w:t xml:space="preserve"> 6</w:t>
            </w:r>
            <w:r w:rsidRPr="00790717">
              <w:rPr>
                <w:rFonts w:ascii="Times New Roman" w:hAnsi="Times New Roman" w:cs="Times New Roman"/>
              </w:rPr>
              <w:t>3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36</w:t>
            </w:r>
          </w:p>
        </w:tc>
      </w:tr>
      <w:tr w:rsidR="00F02DB1" w:rsidRPr="00790717" w14:paraId="379E8EB5" w14:textId="77777777" w:rsidTr="00DF2B09">
        <w:tc>
          <w:tcPr>
            <w:tcW w:w="3510" w:type="dxa"/>
          </w:tcPr>
          <w:p w14:paraId="1C491EF2" w14:textId="77777777" w:rsidR="00F02DB1" w:rsidRPr="00790717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Малоритского райисполкома</w:t>
            </w:r>
          </w:p>
        </w:tc>
        <w:tc>
          <w:tcPr>
            <w:tcW w:w="2835" w:type="dxa"/>
          </w:tcPr>
          <w:p w14:paraId="3C34E183" w14:textId="77777777" w:rsidR="00500D6B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Малорита,</w:t>
            </w:r>
          </w:p>
          <w:p w14:paraId="53BC2FE3" w14:textId="77777777" w:rsidR="00F02DB1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армейская, 1</w:t>
            </w:r>
          </w:p>
        </w:tc>
        <w:tc>
          <w:tcPr>
            <w:tcW w:w="2410" w:type="dxa"/>
          </w:tcPr>
          <w:p w14:paraId="7585F45F" w14:textId="77777777" w:rsidR="00F02DB1" w:rsidRPr="00790717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A5B50">
              <w:rPr>
                <w:rFonts w:ascii="Times New Roman" w:hAnsi="Times New Roman" w:cs="Times New Roman"/>
              </w:rPr>
              <w:t>0</w:t>
            </w:r>
            <w:r w:rsidR="008A5B50" w:rsidRPr="00A75AA7">
              <w:rPr>
                <w:rFonts w:ascii="Times New Roman" w:hAnsi="Times New Roman" w:cs="Times New Roman"/>
              </w:rPr>
              <w:t>8.00</w:t>
            </w:r>
            <w:r w:rsidR="008A5B50">
              <w:rPr>
                <w:rFonts w:ascii="Times New Roman" w:hAnsi="Times New Roman" w:cs="Times New Roman"/>
              </w:rPr>
              <w:t>-</w:t>
            </w:r>
            <w:r w:rsidR="008A5B50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EFCE9B5" w14:textId="77777777" w:rsidR="00F02DB1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51)</w:t>
            </w:r>
            <w:r w:rsidR="008A5B50">
              <w:rPr>
                <w:rFonts w:ascii="Times New Roman" w:hAnsi="Times New Roman" w:cs="Times New Roman"/>
              </w:rPr>
              <w:t xml:space="preserve"> 2</w:t>
            </w:r>
            <w:r w:rsidRPr="00790717">
              <w:rPr>
                <w:rFonts w:ascii="Times New Roman" w:hAnsi="Times New Roman" w:cs="Times New Roman"/>
              </w:rPr>
              <w:t>0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1 22</w:t>
            </w:r>
          </w:p>
        </w:tc>
      </w:tr>
      <w:tr w:rsidR="00F02DB1" w:rsidRPr="00790717" w14:paraId="12F7C438" w14:textId="77777777" w:rsidTr="00DF2B09">
        <w:tc>
          <w:tcPr>
            <w:tcW w:w="3510" w:type="dxa"/>
          </w:tcPr>
          <w:p w14:paraId="58D59A4E" w14:textId="77777777" w:rsidR="00F02DB1" w:rsidRPr="00790717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Пинского райисполкома</w:t>
            </w:r>
          </w:p>
        </w:tc>
        <w:tc>
          <w:tcPr>
            <w:tcW w:w="2835" w:type="dxa"/>
          </w:tcPr>
          <w:p w14:paraId="158D9966" w14:textId="77777777" w:rsidR="00500D6B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инск,</w:t>
            </w:r>
          </w:p>
          <w:p w14:paraId="7442A994" w14:textId="77777777" w:rsidR="00F02DB1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уликова, 29</w:t>
            </w:r>
          </w:p>
        </w:tc>
        <w:tc>
          <w:tcPr>
            <w:tcW w:w="2410" w:type="dxa"/>
          </w:tcPr>
          <w:p w14:paraId="3C709691" w14:textId="77777777" w:rsidR="00F02DB1" w:rsidRPr="00790717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A5B50">
              <w:rPr>
                <w:rFonts w:ascii="Times New Roman" w:hAnsi="Times New Roman" w:cs="Times New Roman"/>
              </w:rPr>
              <w:t>0</w:t>
            </w:r>
            <w:r w:rsidR="008A5B50" w:rsidRPr="00A75AA7">
              <w:rPr>
                <w:rFonts w:ascii="Times New Roman" w:hAnsi="Times New Roman" w:cs="Times New Roman"/>
              </w:rPr>
              <w:t>8.00</w:t>
            </w:r>
            <w:r w:rsidR="008A5B50">
              <w:rPr>
                <w:rFonts w:ascii="Times New Roman" w:hAnsi="Times New Roman" w:cs="Times New Roman"/>
              </w:rPr>
              <w:t>-</w:t>
            </w:r>
            <w:r w:rsidR="008A5B50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464CFFA2" w14:textId="77777777" w:rsidR="00F02DB1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5</w:t>
            </w:r>
            <w:r w:rsidR="008A5B50">
              <w:rPr>
                <w:rFonts w:ascii="Times New Roman" w:hAnsi="Times New Roman" w:cs="Times New Roman"/>
              </w:rPr>
              <w:t>3</w:t>
            </w:r>
            <w:r w:rsidRPr="00790717">
              <w:rPr>
                <w:rFonts w:ascii="Times New Roman" w:hAnsi="Times New Roman" w:cs="Times New Roman"/>
              </w:rPr>
              <w:t>)</w:t>
            </w:r>
            <w:r w:rsidR="008A5B50">
              <w:rPr>
                <w:rFonts w:ascii="Times New Roman" w:hAnsi="Times New Roman" w:cs="Times New Roman"/>
              </w:rPr>
              <w:t xml:space="preserve"> 6</w:t>
            </w:r>
            <w:r w:rsidRPr="00790717">
              <w:rPr>
                <w:rFonts w:ascii="Times New Roman" w:hAnsi="Times New Roman" w:cs="Times New Roman"/>
              </w:rPr>
              <w:t>3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5 84</w:t>
            </w:r>
          </w:p>
        </w:tc>
      </w:tr>
      <w:tr w:rsidR="00500D6B" w:rsidRPr="00790717" w14:paraId="6990F55A" w14:textId="77777777" w:rsidTr="00DF2B09">
        <w:tc>
          <w:tcPr>
            <w:tcW w:w="3510" w:type="dxa"/>
          </w:tcPr>
          <w:p w14:paraId="462F4E11" w14:textId="77777777" w:rsidR="00500D6B" w:rsidRPr="00790717" w:rsidRDefault="00500D6B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Пружанского райисполкома</w:t>
            </w:r>
          </w:p>
        </w:tc>
        <w:tc>
          <w:tcPr>
            <w:tcW w:w="2835" w:type="dxa"/>
          </w:tcPr>
          <w:p w14:paraId="1FD2C515" w14:textId="77777777" w:rsidR="00500D6B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г. Пружаны,</w:t>
            </w:r>
          </w:p>
          <w:p w14:paraId="73DF8779" w14:textId="77777777" w:rsidR="00500D6B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ул. Красноармейская, 78</w:t>
            </w:r>
          </w:p>
        </w:tc>
        <w:tc>
          <w:tcPr>
            <w:tcW w:w="2410" w:type="dxa"/>
          </w:tcPr>
          <w:p w14:paraId="615D2CC8" w14:textId="77777777" w:rsidR="00500D6B" w:rsidRPr="00790717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A5B50">
              <w:rPr>
                <w:rFonts w:ascii="Times New Roman" w:hAnsi="Times New Roman" w:cs="Times New Roman"/>
              </w:rPr>
              <w:t>0</w:t>
            </w:r>
            <w:r w:rsidR="008A5B50" w:rsidRPr="00A75AA7">
              <w:rPr>
                <w:rFonts w:ascii="Times New Roman" w:hAnsi="Times New Roman" w:cs="Times New Roman"/>
              </w:rPr>
              <w:t>8.00</w:t>
            </w:r>
            <w:r w:rsidR="008A5B50">
              <w:rPr>
                <w:rFonts w:ascii="Times New Roman" w:hAnsi="Times New Roman" w:cs="Times New Roman"/>
              </w:rPr>
              <w:t>-</w:t>
            </w:r>
            <w:r w:rsidR="008A5B50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4E8BF05D" w14:textId="77777777" w:rsidR="00500D6B" w:rsidRPr="00790717" w:rsidRDefault="00500D6B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32)</w:t>
            </w:r>
            <w:r w:rsidR="008A5B50">
              <w:rPr>
                <w:rFonts w:ascii="Times New Roman" w:hAnsi="Times New Roman" w:cs="Times New Roman"/>
              </w:rPr>
              <w:t xml:space="preserve"> 4</w:t>
            </w:r>
            <w:r w:rsidRPr="00790717">
              <w:rPr>
                <w:rFonts w:ascii="Times New Roman" w:hAnsi="Times New Roman" w:cs="Times New Roman"/>
              </w:rPr>
              <w:t>1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6 85</w:t>
            </w:r>
          </w:p>
        </w:tc>
      </w:tr>
      <w:tr w:rsidR="00500D6B" w:rsidRPr="00790717" w14:paraId="0E4EA012" w14:textId="77777777" w:rsidTr="00DF2B09">
        <w:tc>
          <w:tcPr>
            <w:tcW w:w="3510" w:type="dxa"/>
          </w:tcPr>
          <w:p w14:paraId="7921682A" w14:textId="77777777" w:rsidR="00500D6B" w:rsidRPr="00790717" w:rsidRDefault="00790717" w:rsidP="008A5B5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90717">
              <w:rPr>
                <w:rFonts w:ascii="Times New Roman" w:hAnsi="Times New Roman" w:cs="Times New Roman"/>
              </w:rPr>
              <w:t>Управление по труду, занятости и социальной защите Столинского райисполкома</w:t>
            </w:r>
          </w:p>
        </w:tc>
        <w:tc>
          <w:tcPr>
            <w:tcW w:w="2835" w:type="dxa"/>
          </w:tcPr>
          <w:p w14:paraId="11A617BC" w14:textId="77777777" w:rsidR="00790717" w:rsidRPr="00790717" w:rsidRDefault="00790717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90717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790717">
              <w:rPr>
                <w:rFonts w:ascii="Times New Roman" w:hAnsi="Times New Roman" w:cs="Times New Roman"/>
              </w:rPr>
              <w:t>,</w:t>
            </w:r>
          </w:p>
          <w:p w14:paraId="2BE9402B" w14:textId="77777777" w:rsidR="00500D6B" w:rsidRPr="00790717" w:rsidRDefault="00790717" w:rsidP="008A5B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0717">
              <w:rPr>
                <w:rFonts w:ascii="Times New Roman" w:hAnsi="Times New Roman" w:cs="Times New Roman"/>
              </w:rPr>
              <w:t>ул.Пинская</w:t>
            </w:r>
            <w:proofErr w:type="spellEnd"/>
            <w:r w:rsidRPr="00790717">
              <w:rPr>
                <w:rFonts w:ascii="Times New Roman" w:hAnsi="Times New Roman" w:cs="Times New Roman"/>
              </w:rPr>
              <w:t>, 1,</w:t>
            </w:r>
          </w:p>
        </w:tc>
        <w:tc>
          <w:tcPr>
            <w:tcW w:w="2410" w:type="dxa"/>
          </w:tcPr>
          <w:p w14:paraId="2E4F864B" w14:textId="77777777" w:rsidR="00500D6B" w:rsidRPr="00790717" w:rsidRDefault="00DF2B09" w:rsidP="008A5B50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8A5B50">
              <w:rPr>
                <w:rFonts w:ascii="Times New Roman" w:hAnsi="Times New Roman" w:cs="Times New Roman"/>
              </w:rPr>
              <w:t>0</w:t>
            </w:r>
            <w:r w:rsidR="008A5B50" w:rsidRPr="00A75AA7">
              <w:rPr>
                <w:rFonts w:ascii="Times New Roman" w:hAnsi="Times New Roman" w:cs="Times New Roman"/>
              </w:rPr>
              <w:t>8.00</w:t>
            </w:r>
            <w:r w:rsidR="008A5B50">
              <w:rPr>
                <w:rFonts w:ascii="Times New Roman" w:hAnsi="Times New Roman" w:cs="Times New Roman"/>
              </w:rPr>
              <w:t>-</w:t>
            </w:r>
            <w:r w:rsidR="008A5B50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BDFA877" w14:textId="77777777" w:rsidR="00500D6B" w:rsidRPr="00790717" w:rsidRDefault="00790717" w:rsidP="008A5B50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8(01655)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22</w:t>
            </w:r>
            <w:r w:rsidR="00D40850">
              <w:rPr>
                <w:rFonts w:ascii="Times New Roman" w:hAnsi="Times New Roman" w:cs="Times New Roman"/>
              </w:rPr>
              <w:t xml:space="preserve"> </w:t>
            </w:r>
            <w:r w:rsidRPr="00790717">
              <w:rPr>
                <w:rFonts w:ascii="Times New Roman" w:hAnsi="Times New Roman" w:cs="Times New Roman"/>
              </w:rPr>
              <w:t>1 44</w:t>
            </w:r>
          </w:p>
        </w:tc>
      </w:tr>
    </w:tbl>
    <w:p w14:paraId="795F86E9" w14:textId="77777777" w:rsidR="00EB3820" w:rsidRDefault="00EB3820" w:rsidP="00EB3820">
      <w:pPr>
        <w:spacing w:after="0"/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832599" w:rsidRPr="00C843D3" w14:paraId="6751B9FD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60C79792" w14:textId="77777777" w:rsidR="00832599" w:rsidRPr="00C843D3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40EB0DA" w14:textId="77777777" w:rsidR="00832599" w:rsidRPr="00C843D3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22A37BDB" w14:textId="77777777" w:rsidR="00832599" w:rsidRPr="00C843D3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4D3402B" w14:textId="77777777" w:rsidR="00832599" w:rsidRPr="00C843D3" w:rsidRDefault="00832599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832599" w:rsidRPr="00C843D3" w14:paraId="04AA08A1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45590F3A" w14:textId="77777777" w:rsidR="00832599" w:rsidRPr="00C843D3" w:rsidRDefault="00832599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вовая</w:t>
            </w:r>
            <w:r w:rsidR="00645EE0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оциальная помощь</w:t>
            </w:r>
            <w:r w:rsidR="00645EE0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страдавшему и его законным представителям</w:t>
            </w:r>
          </w:p>
        </w:tc>
      </w:tr>
      <w:tr w:rsidR="008E3A2F" w:rsidRPr="00C843D3" w14:paraId="155E7A17" w14:textId="77777777" w:rsidTr="00DF2B09">
        <w:tc>
          <w:tcPr>
            <w:tcW w:w="3510" w:type="dxa"/>
          </w:tcPr>
          <w:p w14:paraId="0A19B2D4" w14:textId="77777777" w:rsidR="008E3A2F" w:rsidRDefault="008E3A2F" w:rsidP="00745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16EE142F" w14:textId="77777777" w:rsidR="008E3A2F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Брест, </w:t>
            </w:r>
          </w:p>
          <w:p w14:paraId="46890625" w14:textId="77777777" w:rsidR="008E3A2F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11BDA6B1" w14:textId="77777777" w:rsidR="008E3A2F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3B08155" w14:textId="77777777" w:rsidR="008E3A2F" w:rsidRPr="008E3A2F" w:rsidRDefault="00664F03" w:rsidP="007455D4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8E3A2F" w:rsidRPr="008E3A2F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8E3A2F" w:rsidRPr="00C843D3" w14:paraId="1C8DA258" w14:textId="77777777" w:rsidTr="00DF2B09">
        <w:tc>
          <w:tcPr>
            <w:tcW w:w="3510" w:type="dxa"/>
          </w:tcPr>
          <w:p w14:paraId="647E8085" w14:textId="77777777" w:rsidR="008E3A2F" w:rsidRPr="00C843D3" w:rsidRDefault="008E3A2F" w:rsidP="007455D4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Брестский обла</w:t>
            </w:r>
            <w:r w:rsidR="00645EE0">
              <w:rPr>
                <w:rFonts w:ascii="Times New Roman" w:hAnsi="Times New Roman" w:cs="Times New Roman"/>
              </w:rPr>
              <w:t xml:space="preserve">стной социально- педагогический </w:t>
            </w:r>
            <w:r w:rsidRPr="00C843D3">
              <w:rPr>
                <w:rFonts w:ascii="Times New Roman" w:hAnsi="Times New Roman" w:cs="Times New Roman"/>
              </w:rPr>
              <w:t xml:space="preserve">центр» </w:t>
            </w:r>
          </w:p>
        </w:tc>
        <w:tc>
          <w:tcPr>
            <w:tcW w:w="2835" w:type="dxa"/>
          </w:tcPr>
          <w:p w14:paraId="6415690C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14:paraId="246BDF6E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59675248" w14:textId="77777777" w:rsidR="008E3A2F" w:rsidRPr="00C843D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BCC6D65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95-81-49</w:t>
            </w:r>
          </w:p>
        </w:tc>
      </w:tr>
      <w:tr w:rsidR="008E3A2F" w:rsidRPr="00C843D3" w14:paraId="429682CF" w14:textId="77777777" w:rsidTr="00DF2B09">
        <w:tc>
          <w:tcPr>
            <w:tcW w:w="3510" w:type="dxa"/>
          </w:tcPr>
          <w:p w14:paraId="0099DE1E" w14:textId="77777777" w:rsidR="008E3A2F" w:rsidRPr="00C843D3" w:rsidRDefault="008E3A2F" w:rsidP="007455D4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Барановичского района»</w:t>
            </w:r>
          </w:p>
        </w:tc>
        <w:tc>
          <w:tcPr>
            <w:tcW w:w="2835" w:type="dxa"/>
          </w:tcPr>
          <w:p w14:paraId="29EAD7B4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3161CDB7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89</w:t>
            </w:r>
          </w:p>
        </w:tc>
        <w:tc>
          <w:tcPr>
            <w:tcW w:w="2410" w:type="dxa"/>
          </w:tcPr>
          <w:p w14:paraId="101DA2BD" w14:textId="77777777" w:rsidR="008E3A2F" w:rsidRPr="00C843D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BF8DFCC" w14:textId="77777777" w:rsidR="008E3A2F" w:rsidRPr="00C843D3" w:rsidRDefault="008E3A2F" w:rsidP="007455D4">
            <w:pPr>
              <w:tabs>
                <w:tab w:val="left" w:pos="4678"/>
                <w:tab w:val="left" w:pos="4962"/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0 46 24</w:t>
            </w:r>
          </w:p>
          <w:p w14:paraId="75AE80F7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A2F" w:rsidRPr="00C843D3" w14:paraId="40ABD845" w14:textId="77777777" w:rsidTr="00DF2B09">
        <w:tc>
          <w:tcPr>
            <w:tcW w:w="3510" w:type="dxa"/>
          </w:tcPr>
          <w:p w14:paraId="23251B70" w14:textId="77777777" w:rsidR="008E3A2F" w:rsidRPr="00C843D3" w:rsidRDefault="008E3A2F" w:rsidP="007455D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г. Барановичи»</w:t>
            </w:r>
          </w:p>
        </w:tc>
        <w:tc>
          <w:tcPr>
            <w:tcW w:w="2835" w:type="dxa"/>
          </w:tcPr>
          <w:p w14:paraId="619A622A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арановичи, </w:t>
            </w:r>
          </w:p>
          <w:p w14:paraId="7AB4D439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Брестская, 188</w:t>
            </w:r>
          </w:p>
        </w:tc>
        <w:tc>
          <w:tcPr>
            <w:tcW w:w="2410" w:type="dxa"/>
          </w:tcPr>
          <w:p w14:paraId="063E8F4A" w14:textId="77777777" w:rsidR="008E3A2F" w:rsidRPr="00C843D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90BB1AC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) 65 78 32</w:t>
            </w:r>
          </w:p>
        </w:tc>
      </w:tr>
      <w:tr w:rsidR="008E3A2F" w:rsidRPr="00C843D3" w14:paraId="03C8BA07" w14:textId="77777777" w:rsidTr="00DF2B09">
        <w:tc>
          <w:tcPr>
            <w:tcW w:w="3510" w:type="dxa"/>
          </w:tcPr>
          <w:p w14:paraId="1B949F2B" w14:textId="77777777" w:rsidR="008E3A2F" w:rsidRPr="00C843D3" w:rsidRDefault="008E3A2F" w:rsidP="007455D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</w:rPr>
              <w:t>г. Бреста»</w:t>
            </w:r>
          </w:p>
        </w:tc>
        <w:tc>
          <w:tcPr>
            <w:tcW w:w="2835" w:type="dxa"/>
          </w:tcPr>
          <w:p w14:paraId="2FAAEEC4" w14:textId="77777777" w:rsidR="00135C4F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14:paraId="4B96AD3E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МОПР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2410" w:type="dxa"/>
          </w:tcPr>
          <w:p w14:paraId="6E810DC5" w14:textId="77777777" w:rsidR="008E3A2F" w:rsidRPr="00C843D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7FA2E22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2) 29 16 11</w:t>
            </w:r>
          </w:p>
        </w:tc>
      </w:tr>
      <w:tr w:rsidR="008E3A2F" w:rsidRPr="00C843D3" w14:paraId="6DD2E9CA" w14:textId="77777777" w:rsidTr="00DF2B09">
        <w:tc>
          <w:tcPr>
            <w:tcW w:w="3510" w:type="dxa"/>
          </w:tcPr>
          <w:p w14:paraId="469552B1" w14:textId="77777777" w:rsidR="008E3A2F" w:rsidRPr="00C843D3" w:rsidRDefault="008E3A2F" w:rsidP="007455D4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УО «Социально-педагогический центр </w:t>
            </w:r>
            <w:r w:rsidRPr="00C843D3">
              <w:rPr>
                <w:rFonts w:ascii="Times New Roman" w:hAnsi="Times New Roman" w:cs="Times New Roman"/>
                <w:kern w:val="0"/>
              </w:rPr>
              <w:t>Берёзовского района»</w:t>
            </w:r>
          </w:p>
        </w:tc>
        <w:tc>
          <w:tcPr>
            <w:tcW w:w="2835" w:type="dxa"/>
          </w:tcPr>
          <w:p w14:paraId="69923A52" w14:textId="77777777" w:rsidR="00135C4F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. Брест,</w:t>
            </w:r>
          </w:p>
          <w:p w14:paraId="29D45CD1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Наганов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10</w:t>
            </w:r>
          </w:p>
        </w:tc>
        <w:tc>
          <w:tcPr>
            <w:tcW w:w="2410" w:type="dxa"/>
          </w:tcPr>
          <w:p w14:paraId="52F98F86" w14:textId="77777777" w:rsidR="008E3A2F" w:rsidRPr="00C843D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4B03DA1A" w14:textId="77777777" w:rsidR="007455D4" w:rsidRPr="00C843D3" w:rsidRDefault="007455D4" w:rsidP="00745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43</w:t>
            </w:r>
            <w:r w:rsidR="008E3A2F" w:rsidRPr="00C843D3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9</w:t>
            </w:r>
            <w:r w:rsidR="008E3A2F" w:rsidRPr="00C843D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4 30</w:t>
            </w:r>
          </w:p>
        </w:tc>
      </w:tr>
      <w:tr w:rsidR="008E3A2F" w:rsidRPr="00C843D3" w14:paraId="498B87AB" w14:textId="77777777" w:rsidTr="00DF2B09">
        <w:tc>
          <w:tcPr>
            <w:tcW w:w="3510" w:type="dxa"/>
          </w:tcPr>
          <w:p w14:paraId="4F5FDC20" w14:textId="77777777" w:rsidR="008E3A2F" w:rsidRPr="00C843D3" w:rsidRDefault="008E3A2F" w:rsidP="007455D4">
            <w:pPr>
              <w:rPr>
                <w:rFonts w:ascii="Times New Roman" w:hAnsi="Times New Roman" w:cs="Times New Roman"/>
                <w:color w:val="000000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Брестского района»</w:t>
            </w:r>
          </w:p>
        </w:tc>
        <w:tc>
          <w:tcPr>
            <w:tcW w:w="2835" w:type="dxa"/>
          </w:tcPr>
          <w:p w14:paraId="2B8C8746" w14:textId="77777777" w:rsidR="00135C4F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ерёза, </w:t>
            </w:r>
          </w:p>
          <w:p w14:paraId="492E657E" w14:textId="77777777" w:rsidR="008E3A2F" w:rsidRPr="00C843D3" w:rsidRDefault="008E3A2F" w:rsidP="0049677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Владимира Ленина, 74</w:t>
            </w:r>
          </w:p>
        </w:tc>
        <w:tc>
          <w:tcPr>
            <w:tcW w:w="2410" w:type="dxa"/>
          </w:tcPr>
          <w:p w14:paraId="13F85D2E" w14:textId="77777777" w:rsidR="008E3A2F" w:rsidRPr="00C843D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A1B6F59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7455D4">
              <w:rPr>
                <w:rFonts w:ascii="Times New Roman" w:hAnsi="Times New Roman" w:cs="Times New Roman"/>
              </w:rPr>
              <w:t>3</w:t>
            </w:r>
            <w:r w:rsidRPr="00C843D3">
              <w:rPr>
                <w:rFonts w:ascii="Times New Roman" w:hAnsi="Times New Roman" w:cs="Times New Roman"/>
              </w:rPr>
              <w:t>) 421 20</w:t>
            </w:r>
          </w:p>
        </w:tc>
      </w:tr>
      <w:tr w:rsidR="008E3A2F" w:rsidRPr="00C843D3" w14:paraId="43BFA0F6" w14:textId="77777777" w:rsidTr="00DF2B09">
        <w:tc>
          <w:tcPr>
            <w:tcW w:w="3510" w:type="dxa"/>
          </w:tcPr>
          <w:p w14:paraId="08E078E6" w14:textId="77777777" w:rsidR="008E3A2F" w:rsidRPr="00C843D3" w:rsidRDefault="008E3A2F" w:rsidP="007455D4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Социально-педагогический центр Ганцевичского района»</w:t>
            </w:r>
          </w:p>
        </w:tc>
        <w:tc>
          <w:tcPr>
            <w:tcW w:w="2835" w:type="dxa"/>
          </w:tcPr>
          <w:p w14:paraId="268AD7DD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3787F7A0" w14:textId="77777777" w:rsidR="008E3A2F" w:rsidRPr="00C843D3" w:rsidRDefault="008E3A2F" w:rsidP="006D70E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Монтажников, 16Б</w:t>
            </w:r>
          </w:p>
        </w:tc>
        <w:tc>
          <w:tcPr>
            <w:tcW w:w="2410" w:type="dxa"/>
          </w:tcPr>
          <w:p w14:paraId="763393C2" w14:textId="77777777" w:rsidR="008E3A2F" w:rsidRPr="00C843D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3B86320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4</w:t>
            </w:r>
            <w:r w:rsidR="007455D4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C843D3">
              <w:rPr>
                <w:rFonts w:ascii="Times New Roman" w:hAnsi="Times New Roman" w:cs="Times New Roman"/>
                <w:shd w:val="clear" w:color="auto" w:fill="FFFFFF"/>
              </w:rPr>
              <w:t>) 628 63</w:t>
            </w:r>
          </w:p>
        </w:tc>
      </w:tr>
      <w:tr w:rsidR="008E3A2F" w:rsidRPr="00C843D3" w14:paraId="6F5A0922" w14:textId="77777777" w:rsidTr="00DF2B09">
        <w:tc>
          <w:tcPr>
            <w:tcW w:w="3510" w:type="dxa"/>
          </w:tcPr>
          <w:p w14:paraId="298ECB25" w14:textId="77777777" w:rsidR="008E3A2F" w:rsidRPr="00C843D3" w:rsidRDefault="008E3A2F" w:rsidP="007455D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Дрогичинский районный социально-педагогический центр»</w:t>
            </w:r>
          </w:p>
        </w:tc>
        <w:tc>
          <w:tcPr>
            <w:tcW w:w="2835" w:type="dxa"/>
          </w:tcPr>
          <w:p w14:paraId="661412BF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Дрогичин, </w:t>
            </w:r>
          </w:p>
          <w:p w14:paraId="2B200E18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л. Веры </w:t>
            </w:r>
            <w:proofErr w:type="spellStart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ружей</w:t>
            </w:r>
            <w:proofErr w:type="spellEnd"/>
            <w:r w:rsidRPr="00C843D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4</w:t>
            </w:r>
          </w:p>
        </w:tc>
        <w:tc>
          <w:tcPr>
            <w:tcW w:w="2410" w:type="dxa"/>
          </w:tcPr>
          <w:p w14:paraId="07C966FE" w14:textId="77777777" w:rsidR="008E3A2F" w:rsidRPr="00C843D3" w:rsidRDefault="00DF2B09" w:rsidP="007455D4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7455D4">
              <w:rPr>
                <w:rFonts w:ascii="Times New Roman" w:hAnsi="Times New Roman" w:cs="Times New Roman"/>
              </w:rPr>
              <w:t>0</w:t>
            </w:r>
            <w:r w:rsidR="007455D4" w:rsidRPr="00A75AA7">
              <w:rPr>
                <w:rFonts w:ascii="Times New Roman" w:hAnsi="Times New Roman" w:cs="Times New Roman"/>
              </w:rPr>
              <w:t>8.00</w:t>
            </w:r>
            <w:r w:rsidR="007455D4">
              <w:rPr>
                <w:rFonts w:ascii="Times New Roman" w:hAnsi="Times New Roman" w:cs="Times New Roman"/>
              </w:rPr>
              <w:t>-</w:t>
            </w:r>
            <w:r w:rsidR="007455D4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480E18F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7455D4">
              <w:rPr>
                <w:rFonts w:ascii="Times New Roman" w:hAnsi="Times New Roman" w:cs="Times New Roman"/>
              </w:rPr>
              <w:t>4</w:t>
            </w:r>
            <w:r w:rsidRPr="00C843D3">
              <w:rPr>
                <w:rFonts w:ascii="Times New Roman" w:hAnsi="Times New Roman" w:cs="Times New Roman"/>
              </w:rPr>
              <w:t>) 781 01</w:t>
            </w:r>
          </w:p>
        </w:tc>
      </w:tr>
      <w:tr w:rsidR="008E3A2F" w:rsidRPr="00C843D3" w14:paraId="0CB42913" w14:textId="77777777" w:rsidTr="00DF2B09">
        <w:tc>
          <w:tcPr>
            <w:tcW w:w="3510" w:type="dxa"/>
          </w:tcPr>
          <w:p w14:paraId="6C1D438D" w14:textId="77777777" w:rsidR="008E3A2F" w:rsidRPr="00C843D3" w:rsidRDefault="008E3A2F" w:rsidP="0083637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Жабинковский районный социально-педагогический центр»</w:t>
            </w:r>
          </w:p>
        </w:tc>
        <w:tc>
          <w:tcPr>
            <w:tcW w:w="2835" w:type="dxa"/>
          </w:tcPr>
          <w:p w14:paraId="39B56F22" w14:textId="77777777" w:rsidR="00496774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00754F63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Шоссейная, 1</w:t>
            </w:r>
          </w:p>
        </w:tc>
        <w:tc>
          <w:tcPr>
            <w:tcW w:w="2410" w:type="dxa"/>
          </w:tcPr>
          <w:p w14:paraId="2F7328E3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FF44E7A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0A7384A3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7455D4">
              <w:rPr>
                <w:rFonts w:ascii="Times New Roman" w:hAnsi="Times New Roman" w:cs="Times New Roman"/>
              </w:rPr>
              <w:t>1</w:t>
            </w:r>
            <w:r w:rsidRPr="00C843D3">
              <w:rPr>
                <w:rFonts w:ascii="Times New Roman" w:hAnsi="Times New Roman" w:cs="Times New Roman"/>
              </w:rPr>
              <w:t>)352 94</w:t>
            </w:r>
          </w:p>
        </w:tc>
      </w:tr>
      <w:tr w:rsidR="008E3A2F" w:rsidRPr="00C843D3" w14:paraId="28648BA9" w14:textId="77777777" w:rsidTr="00DF2B09">
        <w:tc>
          <w:tcPr>
            <w:tcW w:w="3510" w:type="dxa"/>
          </w:tcPr>
          <w:p w14:paraId="769878CB" w14:textId="77777777" w:rsidR="008E3A2F" w:rsidRPr="00C843D3" w:rsidRDefault="008E3A2F" w:rsidP="00836377">
            <w:pPr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Ивановский районный социально-педагогический центр»</w:t>
            </w:r>
          </w:p>
        </w:tc>
        <w:tc>
          <w:tcPr>
            <w:tcW w:w="2835" w:type="dxa"/>
          </w:tcPr>
          <w:p w14:paraId="525EFB1B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Ивановский район, </w:t>
            </w:r>
          </w:p>
          <w:p w14:paraId="20D42249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дер. Ляховичи,</w:t>
            </w:r>
          </w:p>
          <w:p w14:paraId="05341E71" w14:textId="77777777" w:rsidR="008E3A2F" w:rsidRPr="00C843D3" w:rsidRDefault="008E3A2F" w:rsidP="006D70EA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>ул. Центральная, 2В</w:t>
            </w:r>
          </w:p>
        </w:tc>
        <w:tc>
          <w:tcPr>
            <w:tcW w:w="2410" w:type="dxa"/>
          </w:tcPr>
          <w:p w14:paraId="3B809950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lastRenderedPageBreak/>
              <w:t>понедельник – пятница</w:t>
            </w:r>
          </w:p>
          <w:p w14:paraId="4F8657BF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6FE11160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 w:rsidR="007455D4">
              <w:rPr>
                <w:rFonts w:ascii="Times New Roman" w:hAnsi="Times New Roman" w:cs="Times New Roman"/>
              </w:rPr>
              <w:t>5</w:t>
            </w:r>
            <w:r w:rsidRPr="00C843D3">
              <w:rPr>
                <w:rFonts w:ascii="Times New Roman" w:hAnsi="Times New Roman" w:cs="Times New Roman"/>
              </w:rPr>
              <w:t>)982 09</w:t>
            </w:r>
          </w:p>
        </w:tc>
      </w:tr>
      <w:tr w:rsidR="008E3A2F" w:rsidRPr="00C843D3" w14:paraId="240C3088" w14:textId="77777777" w:rsidTr="00DF2B09">
        <w:tc>
          <w:tcPr>
            <w:tcW w:w="3510" w:type="dxa"/>
          </w:tcPr>
          <w:p w14:paraId="344E8892" w14:textId="77777777" w:rsidR="008E3A2F" w:rsidRPr="00C843D3" w:rsidRDefault="008E3A2F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УО «Социально-педагогический центр Ивацевичского района»</w:t>
            </w:r>
          </w:p>
        </w:tc>
        <w:tc>
          <w:tcPr>
            <w:tcW w:w="2835" w:type="dxa"/>
          </w:tcPr>
          <w:p w14:paraId="43DA0907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1E993008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мунистическая, 29</w:t>
            </w:r>
          </w:p>
        </w:tc>
        <w:tc>
          <w:tcPr>
            <w:tcW w:w="2410" w:type="dxa"/>
          </w:tcPr>
          <w:p w14:paraId="75D45841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6E4A9C0A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3F511129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7455D4">
              <w:rPr>
                <w:rFonts w:ascii="Times New Roman" w:hAnsi="Times New Roman" w:cs="Times New Roman"/>
              </w:rPr>
              <w:t>5</w:t>
            </w:r>
            <w:r w:rsidRPr="00C843D3">
              <w:rPr>
                <w:rFonts w:ascii="Times New Roman" w:hAnsi="Times New Roman" w:cs="Times New Roman"/>
              </w:rPr>
              <w:t>) 974 05</w:t>
            </w:r>
          </w:p>
        </w:tc>
      </w:tr>
      <w:tr w:rsidR="008E3A2F" w:rsidRPr="00C843D3" w14:paraId="67B1765E" w14:textId="77777777" w:rsidTr="00DF2B09">
        <w:tc>
          <w:tcPr>
            <w:tcW w:w="3510" w:type="dxa"/>
          </w:tcPr>
          <w:p w14:paraId="02AE94B2" w14:textId="77777777" w:rsidR="008E3A2F" w:rsidRPr="00C843D3" w:rsidRDefault="008E3A2F" w:rsidP="00836377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t>ГУО «Каменецкого районный социально-педагогический центр»</w:t>
            </w:r>
          </w:p>
        </w:tc>
        <w:tc>
          <w:tcPr>
            <w:tcW w:w="2835" w:type="dxa"/>
          </w:tcPr>
          <w:p w14:paraId="7E8B287B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аменецкий район,</w:t>
            </w:r>
          </w:p>
          <w:p w14:paraId="3B9D0341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аг</w:t>
            </w:r>
            <w:proofErr w:type="spellEnd"/>
            <w:r w:rsidRPr="00C843D3">
              <w:rPr>
                <w:rFonts w:ascii="Times New Roman" w:hAnsi="Times New Roman" w:cs="Times New Roman"/>
              </w:rPr>
              <w:t>. Пелище,</w:t>
            </w:r>
          </w:p>
          <w:p w14:paraId="119295E1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ервомайская, 10</w:t>
            </w:r>
          </w:p>
        </w:tc>
        <w:tc>
          <w:tcPr>
            <w:tcW w:w="2410" w:type="dxa"/>
          </w:tcPr>
          <w:p w14:paraId="3F8C943B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F1F7DD1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462A815C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7455D4">
              <w:rPr>
                <w:rFonts w:ascii="Times New Roman" w:hAnsi="Times New Roman" w:cs="Times New Roman"/>
              </w:rPr>
              <w:t>1</w:t>
            </w:r>
            <w:r w:rsidRPr="00C843D3">
              <w:rPr>
                <w:rFonts w:ascii="Times New Roman" w:hAnsi="Times New Roman" w:cs="Times New Roman"/>
              </w:rPr>
              <w:t>) 717 30</w:t>
            </w:r>
          </w:p>
        </w:tc>
      </w:tr>
      <w:tr w:rsidR="008E3A2F" w:rsidRPr="00C843D3" w14:paraId="4A7F360D" w14:textId="77777777" w:rsidTr="00DF2B09">
        <w:tc>
          <w:tcPr>
            <w:tcW w:w="3510" w:type="dxa"/>
          </w:tcPr>
          <w:p w14:paraId="1E16ED16" w14:textId="77777777" w:rsidR="008E3A2F" w:rsidRPr="00C843D3" w:rsidRDefault="008E3A2F" w:rsidP="0083637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</w:rPr>
              <w:t>ГУО «Кобринский районный социально-педагогический центр»</w:t>
            </w:r>
          </w:p>
        </w:tc>
        <w:tc>
          <w:tcPr>
            <w:tcW w:w="2835" w:type="dxa"/>
          </w:tcPr>
          <w:p w14:paraId="70921EE9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Кобрин, </w:t>
            </w:r>
          </w:p>
          <w:p w14:paraId="30B8BA25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портивная, 59</w:t>
            </w:r>
          </w:p>
        </w:tc>
        <w:tc>
          <w:tcPr>
            <w:tcW w:w="2410" w:type="dxa"/>
          </w:tcPr>
          <w:p w14:paraId="39C9EDB1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12B06763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147AEA67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7455D4"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383 41</w:t>
            </w:r>
          </w:p>
        </w:tc>
      </w:tr>
      <w:tr w:rsidR="008E3A2F" w:rsidRPr="00C843D3" w14:paraId="68D8C025" w14:textId="77777777" w:rsidTr="00DF2B09">
        <w:tc>
          <w:tcPr>
            <w:tcW w:w="3510" w:type="dxa"/>
          </w:tcPr>
          <w:p w14:paraId="0D497940" w14:textId="77777777" w:rsidR="008E3A2F" w:rsidRPr="00C843D3" w:rsidRDefault="008E3A2F" w:rsidP="00836377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Лунинецкого района»</w:t>
            </w:r>
          </w:p>
        </w:tc>
        <w:tc>
          <w:tcPr>
            <w:tcW w:w="2835" w:type="dxa"/>
          </w:tcPr>
          <w:p w14:paraId="56BD4EA3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Лунинецкий район,</w:t>
            </w:r>
          </w:p>
          <w:p w14:paraId="377E9A82" w14:textId="77777777" w:rsidR="008E3A2F" w:rsidRPr="00C843D3" w:rsidRDefault="006D70EA" w:rsidP="008363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spellEnd"/>
            <w:r>
              <w:rPr>
                <w:rFonts w:ascii="Times New Roman" w:hAnsi="Times New Roman" w:cs="Times New Roman"/>
              </w:rPr>
              <w:t>. Вулька</w:t>
            </w:r>
            <w:r w:rsidR="008E3A2F" w:rsidRPr="00C843D3">
              <w:rPr>
                <w:rFonts w:ascii="Times New Roman" w:hAnsi="Times New Roman" w:cs="Times New Roman"/>
              </w:rPr>
              <w:t>-1,</w:t>
            </w:r>
          </w:p>
          <w:p w14:paraId="0EFA3828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Комсомольская, 5</w:t>
            </w:r>
          </w:p>
        </w:tc>
        <w:tc>
          <w:tcPr>
            <w:tcW w:w="2410" w:type="dxa"/>
          </w:tcPr>
          <w:p w14:paraId="30492296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00C095FC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.00-17.00</w:t>
            </w:r>
          </w:p>
        </w:tc>
        <w:tc>
          <w:tcPr>
            <w:tcW w:w="1985" w:type="dxa"/>
          </w:tcPr>
          <w:p w14:paraId="77468E94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4</w:t>
            </w:r>
            <w:r w:rsidR="007455D4">
              <w:rPr>
                <w:rFonts w:ascii="Times New Roman" w:hAnsi="Times New Roman" w:cs="Times New Roman"/>
              </w:rPr>
              <w:t>7</w:t>
            </w:r>
            <w:r w:rsidRPr="00C843D3">
              <w:rPr>
                <w:rFonts w:ascii="Times New Roman" w:hAnsi="Times New Roman" w:cs="Times New Roman"/>
              </w:rPr>
              <w:t>)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551 30</w:t>
            </w:r>
          </w:p>
        </w:tc>
      </w:tr>
      <w:tr w:rsidR="008E3A2F" w:rsidRPr="00C843D3" w14:paraId="228DED76" w14:textId="77777777" w:rsidTr="00DF2B09">
        <w:tc>
          <w:tcPr>
            <w:tcW w:w="3510" w:type="dxa"/>
          </w:tcPr>
          <w:p w14:paraId="5E5044E6" w14:textId="77777777" w:rsidR="008E3A2F" w:rsidRPr="00C843D3" w:rsidRDefault="00521E5A" w:rsidP="008363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</w:rPr>
              <w:t>ГУО</w:t>
            </w:r>
            <w:r w:rsidR="00D40850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8E3A2F" w:rsidRPr="00C843D3">
              <w:rPr>
                <w:rFonts w:ascii="Times New Roman" w:hAnsi="Times New Roman" w:cs="Times New Roman"/>
                <w:kern w:val="0"/>
              </w:rPr>
              <w:t>«Социально-педагогический центр</w:t>
            </w:r>
            <w:r w:rsidR="00D40850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8E3A2F" w:rsidRPr="00C843D3">
              <w:rPr>
                <w:rFonts w:ascii="Times New Roman" w:hAnsi="Times New Roman" w:cs="Times New Roman"/>
                <w:kern w:val="0"/>
              </w:rPr>
              <w:t>Ляховичского района»</w:t>
            </w:r>
          </w:p>
        </w:tc>
        <w:tc>
          <w:tcPr>
            <w:tcW w:w="2835" w:type="dxa"/>
          </w:tcPr>
          <w:p w14:paraId="48701641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0F128845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Десюкевича</w:t>
            </w:r>
            <w:proofErr w:type="spellEnd"/>
            <w:r w:rsidRPr="00C843D3">
              <w:rPr>
                <w:rFonts w:ascii="Times New Roman" w:hAnsi="Times New Roman" w:cs="Times New Roman"/>
              </w:rPr>
              <w:t>, 25</w:t>
            </w:r>
          </w:p>
        </w:tc>
        <w:tc>
          <w:tcPr>
            <w:tcW w:w="2410" w:type="dxa"/>
          </w:tcPr>
          <w:p w14:paraId="55026B93" w14:textId="77777777" w:rsidR="008E3A2F" w:rsidRPr="00C843D3" w:rsidRDefault="008E3A2F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недельник – пятница</w:t>
            </w:r>
          </w:p>
          <w:p w14:paraId="58E5BC32" w14:textId="77777777" w:rsidR="008E3A2F" w:rsidRPr="00C843D3" w:rsidRDefault="00521E5A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0071A32F" w14:textId="77777777" w:rsidR="008E3A2F" w:rsidRPr="00C843D3" w:rsidRDefault="008E3A2F" w:rsidP="007455D4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7455D4">
              <w:rPr>
                <w:rFonts w:ascii="Times New Roman" w:hAnsi="Times New Roman" w:cs="Times New Roman"/>
              </w:rPr>
              <w:t>3</w:t>
            </w:r>
            <w:r w:rsidRPr="00C843D3">
              <w:rPr>
                <w:rFonts w:ascii="Times New Roman" w:hAnsi="Times New Roman" w:cs="Times New Roman"/>
              </w:rPr>
              <w:t>) 211 81</w:t>
            </w:r>
          </w:p>
        </w:tc>
      </w:tr>
      <w:tr w:rsidR="008E3A2F" w:rsidRPr="00C843D3" w14:paraId="1FC9CDBA" w14:textId="77777777" w:rsidTr="00DF2B09">
        <w:tc>
          <w:tcPr>
            <w:tcW w:w="3510" w:type="dxa"/>
          </w:tcPr>
          <w:p w14:paraId="39DB81DD" w14:textId="77777777" w:rsidR="008E3A2F" w:rsidRPr="00C843D3" w:rsidRDefault="008E3A2F" w:rsidP="00CA06B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color w:val="000000"/>
                <w:kern w:val="0"/>
              </w:rPr>
              <w:t>ГУО «Малоритский районный социально-педагогический центр»</w:t>
            </w:r>
          </w:p>
        </w:tc>
        <w:tc>
          <w:tcPr>
            <w:tcW w:w="2835" w:type="dxa"/>
          </w:tcPr>
          <w:p w14:paraId="3511D0E4" w14:textId="77777777" w:rsidR="00135C4F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Малорита, </w:t>
            </w:r>
          </w:p>
          <w:p w14:paraId="078795A5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Парковая, 7</w:t>
            </w:r>
          </w:p>
        </w:tc>
        <w:tc>
          <w:tcPr>
            <w:tcW w:w="2410" w:type="dxa"/>
          </w:tcPr>
          <w:p w14:paraId="7784941C" w14:textId="77777777" w:rsidR="008E3A2F" w:rsidRPr="00C843D3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432E6B7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eastAsia="Calibri" w:hAnsi="Times New Roman" w:cs="Times New Roman"/>
              </w:rPr>
              <w:t>8 (0165</w:t>
            </w:r>
            <w:r w:rsidR="007455D4">
              <w:rPr>
                <w:rFonts w:ascii="Times New Roman" w:eastAsia="Calibri" w:hAnsi="Times New Roman" w:cs="Times New Roman"/>
              </w:rPr>
              <w:t xml:space="preserve">1) </w:t>
            </w:r>
            <w:r w:rsidRPr="00C843D3">
              <w:rPr>
                <w:rFonts w:ascii="Times New Roman" w:eastAsia="Calibri" w:hAnsi="Times New Roman" w:cs="Times New Roman"/>
              </w:rPr>
              <w:t>201 77</w:t>
            </w:r>
          </w:p>
        </w:tc>
      </w:tr>
      <w:tr w:rsidR="008E3A2F" w:rsidRPr="00C843D3" w14:paraId="41B6BD27" w14:textId="77777777" w:rsidTr="00DF2B09">
        <w:tc>
          <w:tcPr>
            <w:tcW w:w="3510" w:type="dxa"/>
          </w:tcPr>
          <w:p w14:paraId="1BE62AD8" w14:textId="77777777" w:rsidR="008E3A2F" w:rsidRPr="00C843D3" w:rsidRDefault="008E3A2F" w:rsidP="00CA06B7">
            <w:pPr>
              <w:jc w:val="both"/>
              <w:rPr>
                <w:rFonts w:ascii="Times New Roman" w:eastAsia="Calibri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Пинского района»</w:t>
            </w:r>
          </w:p>
        </w:tc>
        <w:tc>
          <w:tcPr>
            <w:tcW w:w="2835" w:type="dxa"/>
          </w:tcPr>
          <w:p w14:paraId="680664E0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инский район, </w:t>
            </w:r>
            <w:proofErr w:type="spellStart"/>
            <w:r w:rsidRPr="00C843D3">
              <w:rPr>
                <w:rFonts w:ascii="Times New Roman" w:hAnsi="Times New Roman" w:cs="Times New Roman"/>
              </w:rPr>
              <w:t>г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Логишин, ул. Ленина, 28</w:t>
            </w:r>
          </w:p>
        </w:tc>
        <w:tc>
          <w:tcPr>
            <w:tcW w:w="2410" w:type="dxa"/>
          </w:tcPr>
          <w:p w14:paraId="5858DF5B" w14:textId="77777777" w:rsidR="008E3A2F" w:rsidRPr="00C843D3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47D9B2B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 w:rsidR="007455D4">
              <w:rPr>
                <w:rFonts w:ascii="Times New Roman" w:hAnsi="Times New Roman" w:cs="Times New Roman"/>
              </w:rPr>
              <w:t>6</w:t>
            </w:r>
            <w:r w:rsidRPr="00C843D3">
              <w:rPr>
                <w:rFonts w:ascii="Times New Roman" w:hAnsi="Times New Roman" w:cs="Times New Roman"/>
              </w:rPr>
              <w:t>) 816 20</w:t>
            </w:r>
          </w:p>
        </w:tc>
      </w:tr>
      <w:tr w:rsidR="008E3A2F" w:rsidRPr="00C843D3" w14:paraId="55FD8548" w14:textId="77777777" w:rsidTr="00DF2B09">
        <w:tc>
          <w:tcPr>
            <w:tcW w:w="3510" w:type="dxa"/>
          </w:tcPr>
          <w:p w14:paraId="1A8356AA" w14:textId="77777777" w:rsidR="008E3A2F" w:rsidRPr="00C843D3" w:rsidRDefault="008E3A2F" w:rsidP="00CA06B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г. Пинска»</w:t>
            </w:r>
          </w:p>
        </w:tc>
        <w:tc>
          <w:tcPr>
            <w:tcW w:w="2835" w:type="dxa"/>
          </w:tcPr>
          <w:p w14:paraId="3BA074E6" w14:textId="77777777" w:rsidR="00CA06B7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Пинск, </w:t>
            </w:r>
          </w:p>
          <w:p w14:paraId="15B17DCA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Гайдаенко, 40</w:t>
            </w:r>
          </w:p>
        </w:tc>
        <w:tc>
          <w:tcPr>
            <w:tcW w:w="2410" w:type="dxa"/>
          </w:tcPr>
          <w:p w14:paraId="553366E1" w14:textId="77777777" w:rsidR="008E3A2F" w:rsidRPr="00C843D3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FFE9DEE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</w:t>
            </w:r>
            <w:r w:rsidR="007455D4">
              <w:rPr>
                <w:rFonts w:ascii="Times New Roman" w:hAnsi="Times New Roman" w:cs="Times New Roman"/>
              </w:rPr>
              <w:t>6</w:t>
            </w:r>
            <w:r w:rsidRPr="00C843D3">
              <w:rPr>
                <w:rFonts w:ascii="Times New Roman" w:hAnsi="Times New Roman" w:cs="Times New Roman"/>
              </w:rPr>
              <w:t>) 303 06</w:t>
            </w:r>
          </w:p>
        </w:tc>
      </w:tr>
      <w:tr w:rsidR="008E3A2F" w:rsidRPr="00C843D3" w14:paraId="6E51B4A4" w14:textId="77777777" w:rsidTr="00DF2B09">
        <w:tc>
          <w:tcPr>
            <w:tcW w:w="3510" w:type="dxa"/>
          </w:tcPr>
          <w:p w14:paraId="79EF027B" w14:textId="77777777" w:rsidR="008E3A2F" w:rsidRPr="00C843D3" w:rsidRDefault="008E3A2F" w:rsidP="00CA06B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Пружанского района»</w:t>
            </w:r>
          </w:p>
        </w:tc>
        <w:tc>
          <w:tcPr>
            <w:tcW w:w="2835" w:type="dxa"/>
          </w:tcPr>
          <w:p w14:paraId="613F1507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Пружанский район, </w:t>
            </w:r>
          </w:p>
          <w:p w14:paraId="4C16A08F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пос. Солнечный, 25</w:t>
            </w:r>
          </w:p>
        </w:tc>
        <w:tc>
          <w:tcPr>
            <w:tcW w:w="2410" w:type="dxa"/>
          </w:tcPr>
          <w:p w14:paraId="1B1A60D3" w14:textId="77777777" w:rsidR="008E3A2F" w:rsidRPr="00C843D3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E012E15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3</w:t>
            </w:r>
            <w:r w:rsidR="007455D4">
              <w:rPr>
                <w:rFonts w:ascii="Times New Roman" w:hAnsi="Times New Roman" w:cs="Times New Roman"/>
              </w:rPr>
              <w:t>2</w:t>
            </w:r>
            <w:r w:rsidRPr="00C843D3">
              <w:rPr>
                <w:rFonts w:ascii="Times New Roman" w:hAnsi="Times New Roman" w:cs="Times New Roman"/>
              </w:rPr>
              <w:t>) 380 57</w:t>
            </w:r>
          </w:p>
        </w:tc>
      </w:tr>
      <w:tr w:rsidR="008E3A2F" w:rsidRPr="00C843D3" w14:paraId="205DED01" w14:textId="77777777" w:rsidTr="00DF2B09">
        <w:tc>
          <w:tcPr>
            <w:tcW w:w="3510" w:type="dxa"/>
          </w:tcPr>
          <w:p w14:paraId="4F8BEFB0" w14:textId="77777777" w:rsidR="008E3A2F" w:rsidRPr="00C843D3" w:rsidRDefault="008E3A2F" w:rsidP="00CA06B7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  <w:kern w:val="0"/>
              </w:rPr>
              <w:t>ГУО «Социально-педагогический центр Столинского района»</w:t>
            </w:r>
          </w:p>
        </w:tc>
        <w:tc>
          <w:tcPr>
            <w:tcW w:w="2835" w:type="dxa"/>
          </w:tcPr>
          <w:p w14:paraId="4677135F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Столинский район, </w:t>
            </w:r>
          </w:p>
          <w:p w14:paraId="612EF495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43D3">
              <w:rPr>
                <w:rFonts w:ascii="Times New Roman" w:hAnsi="Times New Roman" w:cs="Times New Roman"/>
              </w:rPr>
              <w:t>р.п</w:t>
            </w:r>
            <w:proofErr w:type="spellEnd"/>
            <w:r w:rsidRPr="00C843D3">
              <w:rPr>
                <w:rFonts w:ascii="Times New Roman" w:hAnsi="Times New Roman" w:cs="Times New Roman"/>
              </w:rPr>
              <w:t>. Речица,</w:t>
            </w:r>
          </w:p>
          <w:p w14:paraId="6169E67F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Садовая, 15</w:t>
            </w:r>
          </w:p>
        </w:tc>
        <w:tc>
          <w:tcPr>
            <w:tcW w:w="2410" w:type="dxa"/>
          </w:tcPr>
          <w:p w14:paraId="36BC8555" w14:textId="77777777" w:rsidR="008E3A2F" w:rsidRPr="00C843D3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953D6A2" w14:textId="77777777" w:rsidR="008E3A2F" w:rsidRPr="00C843D3" w:rsidRDefault="008E3A2F" w:rsidP="00CA06B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8 (0165) 56 30 71</w:t>
            </w:r>
          </w:p>
        </w:tc>
      </w:tr>
      <w:tr w:rsidR="005A5A48" w:rsidRPr="005A5A48" w14:paraId="24DE1E8C" w14:textId="77777777" w:rsidTr="00DF2B09">
        <w:tc>
          <w:tcPr>
            <w:tcW w:w="3510" w:type="dxa"/>
          </w:tcPr>
          <w:p w14:paraId="4E5A056C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арановичского района»</w:t>
            </w:r>
          </w:p>
        </w:tc>
        <w:tc>
          <w:tcPr>
            <w:tcW w:w="2835" w:type="dxa"/>
          </w:tcPr>
          <w:p w14:paraId="6E8ED3B4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арановичи,</w:t>
            </w:r>
          </w:p>
          <w:p w14:paraId="785C8790" w14:textId="77777777" w:rsidR="005A5A48" w:rsidRPr="007F0C9F" w:rsidRDefault="00CA06B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Брестская,</w:t>
            </w:r>
            <w:r w:rsidR="005A5A48" w:rsidRPr="007F0C9F">
              <w:rPr>
                <w:rFonts w:ascii="Times New Roman" w:hAnsi="Times New Roman" w:cs="Times New Roman"/>
              </w:rPr>
              <w:t xml:space="preserve"> 89</w:t>
            </w:r>
          </w:p>
          <w:p w14:paraId="10C9A42A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2AB94AF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B73C49C" w14:textId="77777777" w:rsidR="005A5A48" w:rsidRPr="007F0C9F" w:rsidRDefault="005A5A48" w:rsidP="007A2065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8 (0163) </w:t>
            </w:r>
            <w:r w:rsidR="007A2065">
              <w:rPr>
                <w:rFonts w:ascii="Times New Roman" w:hAnsi="Times New Roman" w:cs="Times New Roman"/>
              </w:rPr>
              <w:t>6</w:t>
            </w:r>
            <w:r w:rsidRPr="007F0C9F">
              <w:rPr>
                <w:rFonts w:ascii="Times New Roman" w:hAnsi="Times New Roman" w:cs="Times New Roman"/>
              </w:rPr>
              <w:t>6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49 22</w:t>
            </w:r>
          </w:p>
          <w:p w14:paraId="134A4FA5" w14:textId="77777777" w:rsidR="005A5A48" w:rsidRPr="007F0C9F" w:rsidRDefault="005A5A48" w:rsidP="007A2065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8 (0163) </w:t>
            </w:r>
            <w:r w:rsidR="007A2065">
              <w:rPr>
                <w:rFonts w:ascii="Times New Roman" w:hAnsi="Times New Roman" w:cs="Times New Roman"/>
              </w:rPr>
              <w:t>6</w:t>
            </w:r>
            <w:r w:rsidRPr="007F0C9F">
              <w:rPr>
                <w:rFonts w:ascii="Times New Roman" w:hAnsi="Times New Roman" w:cs="Times New Roman"/>
              </w:rPr>
              <w:t>6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48 55</w:t>
            </w:r>
          </w:p>
        </w:tc>
      </w:tr>
      <w:tr w:rsidR="005A5A48" w:rsidRPr="005A5A48" w14:paraId="566B6A4C" w14:textId="77777777" w:rsidTr="00DF2B09">
        <w:tc>
          <w:tcPr>
            <w:tcW w:w="3510" w:type="dxa"/>
          </w:tcPr>
          <w:p w14:paraId="78469DC6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Берез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81FA89E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ерёза,</w:t>
            </w:r>
          </w:p>
          <w:p w14:paraId="0194A0A0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17 Сентября,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</w:tcPr>
          <w:p w14:paraId="3DE2CAD4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408C0367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3) 9 24 30</w:t>
            </w:r>
          </w:p>
        </w:tc>
      </w:tr>
      <w:tr w:rsidR="005A5A48" w:rsidRPr="005A5A48" w14:paraId="682B4CC2" w14:textId="77777777" w:rsidTr="00DF2B09">
        <w:tc>
          <w:tcPr>
            <w:tcW w:w="3510" w:type="dxa"/>
          </w:tcPr>
          <w:p w14:paraId="71D9C451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Брестского района</w:t>
            </w:r>
          </w:p>
        </w:tc>
        <w:tc>
          <w:tcPr>
            <w:tcW w:w="2835" w:type="dxa"/>
          </w:tcPr>
          <w:p w14:paraId="4A4D480B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Брест,</w:t>
            </w:r>
          </w:p>
          <w:p w14:paraId="11D1A823" w14:textId="77777777" w:rsidR="005A5A48" w:rsidRPr="007F0C9F" w:rsidRDefault="005A5A48" w:rsidP="00CA06B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Карбышева, 11</w:t>
            </w:r>
          </w:p>
          <w:p w14:paraId="332C0DE6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1DF976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4F7F397" w14:textId="77777777" w:rsidR="005A5A48" w:rsidRPr="007F0C9F" w:rsidRDefault="00135C4F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6314A9">
              <w:rPr>
                <w:rFonts w:ascii="Times New Roman" w:hAnsi="Times New Roman" w:cs="Times New Roman"/>
              </w:rPr>
              <w:t>5</w:t>
            </w:r>
            <w:r w:rsidR="00521E5A">
              <w:rPr>
                <w:rFonts w:ascii="Times New Roman" w:hAnsi="Times New Roman" w:cs="Times New Roman"/>
              </w:rPr>
              <w:t>3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="005A5A48" w:rsidRPr="007F0C9F">
              <w:rPr>
                <w:rFonts w:ascii="Times New Roman" w:hAnsi="Times New Roman" w:cs="Times New Roman"/>
              </w:rPr>
              <w:t>74 81</w:t>
            </w:r>
          </w:p>
          <w:p w14:paraId="1748CBE3" w14:textId="77777777" w:rsidR="005A5A48" w:rsidRPr="007F0C9F" w:rsidRDefault="00135C4F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="006314A9">
              <w:rPr>
                <w:rFonts w:ascii="Times New Roman" w:hAnsi="Times New Roman" w:cs="Times New Roman"/>
              </w:rPr>
              <w:t>5</w:t>
            </w:r>
            <w:r w:rsidR="00521E5A">
              <w:rPr>
                <w:rFonts w:ascii="Times New Roman" w:hAnsi="Times New Roman" w:cs="Times New Roman"/>
              </w:rPr>
              <w:t>4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="005A5A48" w:rsidRPr="007F0C9F">
              <w:rPr>
                <w:rFonts w:ascii="Times New Roman" w:hAnsi="Times New Roman" w:cs="Times New Roman"/>
              </w:rPr>
              <w:t>58 82</w:t>
            </w:r>
          </w:p>
          <w:p w14:paraId="5EC289BF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48" w:rsidRPr="005A5A48" w14:paraId="0C50DB8E" w14:textId="77777777" w:rsidTr="00DF2B09">
        <w:tc>
          <w:tcPr>
            <w:tcW w:w="3510" w:type="dxa"/>
          </w:tcPr>
          <w:p w14:paraId="602CAFA7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У «Ган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D5B7934" w14:textId="77777777" w:rsidR="005A5A48" w:rsidRPr="007F0C9F" w:rsidRDefault="005A5A48" w:rsidP="00CA06B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Ганцевичи,</w:t>
            </w:r>
          </w:p>
          <w:p w14:paraId="29458A12" w14:textId="77777777" w:rsidR="005A5A48" w:rsidRPr="007F0C9F" w:rsidRDefault="006314A9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атросова, 64</w:t>
            </w:r>
            <w:r w:rsidR="005A5A48" w:rsidRPr="007F0C9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14:paraId="6BCEA7A2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201DC8C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6)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64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0 42</w:t>
            </w:r>
          </w:p>
          <w:p w14:paraId="4C76D9E0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</w:t>
            </w:r>
            <w:r w:rsidR="00521E5A">
              <w:rPr>
                <w:rFonts w:ascii="Times New Roman" w:hAnsi="Times New Roman" w:cs="Times New Roman"/>
              </w:rPr>
              <w:t xml:space="preserve"> (01646) 6</w:t>
            </w:r>
            <w:r w:rsidRPr="007F0C9F">
              <w:rPr>
                <w:rFonts w:ascii="Times New Roman" w:hAnsi="Times New Roman" w:cs="Times New Roman"/>
              </w:rPr>
              <w:t>4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0 44</w:t>
            </w:r>
          </w:p>
          <w:p w14:paraId="06913953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48" w:rsidRPr="005A5A48" w14:paraId="494CEF68" w14:textId="77777777" w:rsidTr="00DF2B09">
        <w:tc>
          <w:tcPr>
            <w:tcW w:w="3510" w:type="dxa"/>
          </w:tcPr>
          <w:p w14:paraId="1503851F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Дрогичинский территориальный центр социального обслуживания населения района</w:t>
            </w:r>
            <w:r w:rsidR="008418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14:paraId="4316A205" w14:textId="77777777" w:rsidR="005A5A48" w:rsidRPr="007F0C9F" w:rsidRDefault="00CA06B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рогичин,</w:t>
            </w:r>
            <w:r>
              <w:rPr>
                <w:rFonts w:ascii="Times New Roman" w:hAnsi="Times New Roman" w:cs="Times New Roman"/>
              </w:rPr>
              <w:br/>
              <w:t xml:space="preserve"> ул. Вокзальная, </w:t>
            </w:r>
            <w:r w:rsidR="005A5A48" w:rsidRPr="007F0C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14:paraId="565276A7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49EC088" w14:textId="77777777" w:rsidR="005A5A48" w:rsidRPr="007F0C9F" w:rsidRDefault="00521E5A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44) 2</w:t>
            </w:r>
            <w:r w:rsidR="005A5A48" w:rsidRPr="007F0C9F">
              <w:rPr>
                <w:rFonts w:ascii="Times New Roman" w:hAnsi="Times New Roman" w:cs="Times New Roman"/>
              </w:rPr>
              <w:t>6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="005A5A48" w:rsidRPr="007F0C9F">
              <w:rPr>
                <w:rFonts w:ascii="Times New Roman" w:hAnsi="Times New Roman" w:cs="Times New Roman"/>
              </w:rPr>
              <w:t>0 04</w:t>
            </w:r>
          </w:p>
        </w:tc>
      </w:tr>
      <w:tr w:rsidR="005A5A48" w:rsidRPr="005A5A48" w14:paraId="019C80BA" w14:textId="77777777" w:rsidTr="00DF2B09">
        <w:tc>
          <w:tcPr>
            <w:tcW w:w="3510" w:type="dxa"/>
          </w:tcPr>
          <w:p w14:paraId="278945FE" w14:textId="77777777" w:rsidR="005A5A48" w:rsidRPr="007F0C9F" w:rsidRDefault="005A5A48" w:rsidP="00CA06B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Жабинковский территориальный центр социального обслуживания населения района»</w:t>
            </w:r>
          </w:p>
          <w:p w14:paraId="584EF99D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CADBCB" w14:textId="77777777" w:rsidR="005A5A48" w:rsidRPr="007F0C9F" w:rsidRDefault="005A5A48" w:rsidP="00CA06B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Жабинка,</w:t>
            </w:r>
          </w:p>
          <w:p w14:paraId="495ED9D4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Колхозная, 4</w:t>
            </w:r>
          </w:p>
        </w:tc>
        <w:tc>
          <w:tcPr>
            <w:tcW w:w="2410" w:type="dxa"/>
          </w:tcPr>
          <w:p w14:paraId="56D7871C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56728FF" w14:textId="77777777" w:rsidR="005A5A48" w:rsidRPr="007F0C9F" w:rsidRDefault="00521E5A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41) 3</w:t>
            </w:r>
            <w:r w:rsidR="005A5A48" w:rsidRPr="007F0C9F">
              <w:rPr>
                <w:rFonts w:ascii="Times New Roman" w:hAnsi="Times New Roman" w:cs="Times New Roman"/>
              </w:rPr>
              <w:t>5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="005A5A48" w:rsidRPr="007F0C9F">
              <w:rPr>
                <w:rFonts w:ascii="Times New Roman" w:hAnsi="Times New Roman" w:cs="Times New Roman"/>
              </w:rPr>
              <w:t>5 64</w:t>
            </w:r>
          </w:p>
        </w:tc>
      </w:tr>
      <w:tr w:rsidR="005A5A48" w:rsidRPr="005A5A48" w14:paraId="2B59B4B9" w14:textId="77777777" w:rsidTr="00DF2B09">
        <w:tc>
          <w:tcPr>
            <w:tcW w:w="3510" w:type="dxa"/>
          </w:tcPr>
          <w:p w14:paraId="6C031AFC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Иванов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E2F3753" w14:textId="77777777" w:rsidR="004F4AA1" w:rsidRDefault="005A5A48" w:rsidP="00CA06B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Иваново,</w:t>
            </w:r>
          </w:p>
          <w:p w14:paraId="046A4140" w14:textId="77777777" w:rsidR="005A5A48" w:rsidRPr="007F0C9F" w:rsidRDefault="005A5A48" w:rsidP="00CA06B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Ленина</w:t>
            </w:r>
            <w:r w:rsidR="00CA06B7">
              <w:rPr>
                <w:rFonts w:ascii="Times New Roman" w:hAnsi="Times New Roman" w:cs="Times New Roman"/>
              </w:rPr>
              <w:t xml:space="preserve">, </w:t>
            </w:r>
            <w:r w:rsidRPr="007F0C9F">
              <w:rPr>
                <w:rFonts w:ascii="Times New Roman" w:hAnsi="Times New Roman" w:cs="Times New Roman"/>
              </w:rPr>
              <w:t>7</w:t>
            </w:r>
          </w:p>
          <w:p w14:paraId="7B55DC69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7F58FC6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12995A80" w14:textId="77777777" w:rsidR="005A5A48" w:rsidRPr="007F0C9F" w:rsidRDefault="005A5A48" w:rsidP="00CA06B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2)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21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9 69</w:t>
            </w:r>
          </w:p>
          <w:p w14:paraId="2031A37D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48" w:rsidRPr="005A5A48" w14:paraId="03584A00" w14:textId="77777777" w:rsidTr="00DF2B09">
        <w:tc>
          <w:tcPr>
            <w:tcW w:w="3510" w:type="dxa"/>
          </w:tcPr>
          <w:p w14:paraId="2B76ED88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Ивацевич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0C834976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Ивацевичи, </w:t>
            </w:r>
            <w:r w:rsidRPr="007F0C9F">
              <w:rPr>
                <w:rFonts w:ascii="Times New Roman" w:hAnsi="Times New Roman" w:cs="Times New Roman"/>
              </w:rPr>
              <w:br/>
              <w:t>ул. Щорса, 13</w:t>
            </w:r>
          </w:p>
        </w:tc>
        <w:tc>
          <w:tcPr>
            <w:tcW w:w="2410" w:type="dxa"/>
          </w:tcPr>
          <w:p w14:paraId="23A5D92F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C89A516" w14:textId="77777777" w:rsidR="005A5A48" w:rsidRPr="007F0C9F" w:rsidRDefault="00CA06B7" w:rsidP="00CA06B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45) 9</w:t>
            </w:r>
            <w:r w:rsidR="005A5A48" w:rsidRPr="007F0C9F">
              <w:rPr>
                <w:rFonts w:ascii="Times New Roman" w:hAnsi="Times New Roman" w:cs="Times New Roman"/>
              </w:rPr>
              <w:t>3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="005A5A48" w:rsidRPr="007F0C9F">
              <w:rPr>
                <w:rFonts w:ascii="Times New Roman" w:hAnsi="Times New Roman" w:cs="Times New Roman"/>
              </w:rPr>
              <w:t>1 68</w:t>
            </w:r>
          </w:p>
          <w:p w14:paraId="378EFBA2" w14:textId="77777777" w:rsidR="005A5A48" w:rsidRPr="007F0C9F" w:rsidRDefault="00CA06B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45) 6</w:t>
            </w:r>
            <w:r w:rsidR="005A5A48" w:rsidRPr="007F0C9F">
              <w:rPr>
                <w:rFonts w:ascii="Times New Roman" w:hAnsi="Times New Roman" w:cs="Times New Roman"/>
              </w:rPr>
              <w:t>4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="005A5A48" w:rsidRPr="007F0C9F">
              <w:rPr>
                <w:rFonts w:ascii="Times New Roman" w:hAnsi="Times New Roman" w:cs="Times New Roman"/>
              </w:rPr>
              <w:t>0 86</w:t>
            </w:r>
          </w:p>
        </w:tc>
      </w:tr>
      <w:tr w:rsidR="005A5A48" w:rsidRPr="005A5A48" w14:paraId="503FD723" w14:textId="77777777" w:rsidTr="00DF2B09">
        <w:tc>
          <w:tcPr>
            <w:tcW w:w="3510" w:type="dxa"/>
          </w:tcPr>
          <w:p w14:paraId="6D1B94CD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Каменец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56285C28" w14:textId="77777777" w:rsidR="005A5A48" w:rsidRPr="007F0C9F" w:rsidRDefault="005A5A48" w:rsidP="00CA06B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Каменец,</w:t>
            </w:r>
            <w:r w:rsidRPr="007F0C9F">
              <w:rPr>
                <w:rFonts w:ascii="Times New Roman" w:hAnsi="Times New Roman" w:cs="Times New Roman"/>
              </w:rPr>
              <w:br/>
              <w:t xml:space="preserve"> ул.70 лет Октября, 36</w:t>
            </w:r>
          </w:p>
          <w:p w14:paraId="656442B8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2608507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BDC44DE" w14:textId="77777777" w:rsidR="002C2271" w:rsidRPr="007F0C9F" w:rsidRDefault="00521E5A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31) 3</w:t>
            </w:r>
            <w:r w:rsidR="002C2271" w:rsidRPr="007F0C9F">
              <w:rPr>
                <w:rFonts w:ascii="Times New Roman" w:hAnsi="Times New Roman" w:cs="Times New Roman"/>
              </w:rPr>
              <w:t>7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="002C2271" w:rsidRPr="007F0C9F">
              <w:rPr>
                <w:rFonts w:ascii="Times New Roman" w:hAnsi="Times New Roman" w:cs="Times New Roman"/>
              </w:rPr>
              <w:t>1 24</w:t>
            </w:r>
          </w:p>
          <w:p w14:paraId="2C4AE4FF" w14:textId="77777777" w:rsidR="002C2271" w:rsidRPr="007F0C9F" w:rsidRDefault="002C2271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48" w:rsidRPr="005A5A48" w14:paraId="42A7DCAB" w14:textId="77777777" w:rsidTr="00DF2B09">
        <w:tc>
          <w:tcPr>
            <w:tcW w:w="3510" w:type="dxa"/>
          </w:tcPr>
          <w:p w14:paraId="3C2D4503" w14:textId="77777777" w:rsidR="005A5A48" w:rsidRPr="007F0C9F" w:rsidRDefault="005A5A48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«Кобринский территориальный центр </w:t>
            </w:r>
            <w:r w:rsidRPr="007F0C9F">
              <w:rPr>
                <w:rFonts w:ascii="Times New Roman" w:hAnsi="Times New Roman" w:cs="Times New Roman"/>
              </w:rPr>
              <w:lastRenderedPageBreak/>
              <w:t>социального обслуживания населения»</w:t>
            </w:r>
          </w:p>
        </w:tc>
        <w:tc>
          <w:tcPr>
            <w:tcW w:w="2835" w:type="dxa"/>
          </w:tcPr>
          <w:p w14:paraId="2FBD6220" w14:textId="77777777" w:rsidR="005A5A48" w:rsidRPr="007F0C9F" w:rsidRDefault="00CA06B7" w:rsidP="004F4A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брин,</w:t>
            </w:r>
            <w:r>
              <w:rPr>
                <w:rFonts w:ascii="Times New Roman" w:hAnsi="Times New Roman" w:cs="Times New Roman"/>
              </w:rPr>
              <w:br/>
              <w:t xml:space="preserve">ул. </w:t>
            </w:r>
            <w:r w:rsidR="004F4AA1">
              <w:rPr>
                <w:rFonts w:ascii="Times New Roman" w:hAnsi="Times New Roman" w:cs="Times New Roman"/>
              </w:rPr>
              <w:t>Советская, 103</w:t>
            </w:r>
          </w:p>
        </w:tc>
        <w:tc>
          <w:tcPr>
            <w:tcW w:w="2410" w:type="dxa"/>
          </w:tcPr>
          <w:p w14:paraId="0F6A3DE5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9D52C9D" w14:textId="77777777" w:rsidR="002C2271" w:rsidRPr="007F0C9F" w:rsidRDefault="002C2271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2) 36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9 58</w:t>
            </w:r>
          </w:p>
          <w:p w14:paraId="021D8C9C" w14:textId="77777777" w:rsidR="002C2271" w:rsidRPr="007F0C9F" w:rsidRDefault="002C2271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42)</w:t>
            </w:r>
            <w:r w:rsidR="00521E5A">
              <w:rPr>
                <w:rFonts w:ascii="Times New Roman" w:hAnsi="Times New Roman" w:cs="Times New Roman"/>
              </w:rPr>
              <w:t xml:space="preserve"> 3</w:t>
            </w:r>
            <w:r w:rsidRPr="007F0C9F">
              <w:rPr>
                <w:rFonts w:ascii="Times New Roman" w:hAnsi="Times New Roman" w:cs="Times New Roman"/>
              </w:rPr>
              <w:t>6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0 79</w:t>
            </w:r>
          </w:p>
        </w:tc>
      </w:tr>
      <w:tr w:rsidR="005A5A48" w:rsidRPr="005A5A48" w14:paraId="1EE57A15" w14:textId="77777777" w:rsidTr="00DF2B09">
        <w:tc>
          <w:tcPr>
            <w:tcW w:w="3510" w:type="dxa"/>
          </w:tcPr>
          <w:p w14:paraId="3CC9551B" w14:textId="77777777" w:rsidR="005A5A48" w:rsidRPr="007F0C9F" w:rsidRDefault="005A5A48" w:rsidP="0083637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Лунинец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12D2B425" w14:textId="77777777" w:rsidR="005A5A48" w:rsidRPr="007F0C9F" w:rsidRDefault="005A5A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Лунинец</w:t>
            </w:r>
          </w:p>
          <w:p w14:paraId="38559FEC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Фрунзе,6</w:t>
            </w:r>
          </w:p>
        </w:tc>
        <w:tc>
          <w:tcPr>
            <w:tcW w:w="2410" w:type="dxa"/>
          </w:tcPr>
          <w:p w14:paraId="47E4E837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3AD6AC3" w14:textId="77777777" w:rsidR="002C2271" w:rsidRPr="00521E5A" w:rsidRDefault="002C2271" w:rsidP="00521E5A">
            <w:pPr>
              <w:jc w:val="center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521E5A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8 (01647) 65</w:t>
            </w:r>
            <w:r w:rsidR="00FC0B62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 xml:space="preserve"> </w:t>
            </w:r>
            <w:r w:rsidRPr="00521E5A">
              <w:rPr>
                <w:rStyle w:val="a9"/>
                <w:rFonts w:ascii="Times New Roman" w:hAnsi="Times New Roman" w:cs="Times New Roman"/>
                <w:i w:val="0"/>
                <w:shd w:val="clear" w:color="auto" w:fill="FFFFFF"/>
              </w:rPr>
              <w:t>1 76</w:t>
            </w:r>
          </w:p>
        </w:tc>
      </w:tr>
      <w:tr w:rsidR="005A5A48" w:rsidRPr="005A5A48" w14:paraId="5FF4C02A" w14:textId="77777777" w:rsidTr="00DF2B09">
        <w:tc>
          <w:tcPr>
            <w:tcW w:w="3510" w:type="dxa"/>
          </w:tcPr>
          <w:p w14:paraId="648936CB" w14:textId="77777777" w:rsidR="005A5A48" w:rsidRPr="007F0C9F" w:rsidRDefault="005A5A48" w:rsidP="00836377">
            <w:pPr>
              <w:tabs>
                <w:tab w:val="left" w:pos="4536"/>
                <w:tab w:val="left" w:pos="6804"/>
              </w:tabs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Ляховичский территориальный центр социального обслуживания населения района»</w:t>
            </w:r>
          </w:p>
        </w:tc>
        <w:tc>
          <w:tcPr>
            <w:tcW w:w="2835" w:type="dxa"/>
          </w:tcPr>
          <w:p w14:paraId="7F07E84D" w14:textId="77777777" w:rsidR="005A5A48" w:rsidRPr="007F0C9F" w:rsidRDefault="005A5A48" w:rsidP="0083637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Ляховичи,</w:t>
            </w:r>
          </w:p>
          <w:p w14:paraId="6D67DB04" w14:textId="77777777" w:rsidR="005A5A48" w:rsidRPr="007F0C9F" w:rsidRDefault="005A5A48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Юбилейная, 19</w:t>
            </w:r>
          </w:p>
        </w:tc>
        <w:tc>
          <w:tcPr>
            <w:tcW w:w="2410" w:type="dxa"/>
          </w:tcPr>
          <w:p w14:paraId="444A0AD6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78E7A3F" w14:textId="77777777" w:rsidR="005A5A48" w:rsidRPr="007F0C9F" w:rsidRDefault="002C2271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</w:t>
            </w:r>
            <w:r w:rsidR="00521E5A">
              <w:rPr>
                <w:rFonts w:ascii="Times New Roman" w:hAnsi="Times New Roman" w:cs="Times New Roman"/>
              </w:rPr>
              <w:t>633) 6</w:t>
            </w:r>
            <w:r w:rsidRPr="007F0C9F">
              <w:rPr>
                <w:rFonts w:ascii="Times New Roman" w:hAnsi="Times New Roman" w:cs="Times New Roman"/>
              </w:rPr>
              <w:t>2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0 98</w:t>
            </w:r>
          </w:p>
        </w:tc>
      </w:tr>
      <w:tr w:rsidR="005A5A48" w:rsidRPr="005A5A48" w14:paraId="58067F77" w14:textId="77777777" w:rsidTr="00DF2B09">
        <w:tc>
          <w:tcPr>
            <w:tcW w:w="3510" w:type="dxa"/>
          </w:tcPr>
          <w:p w14:paraId="4B7D0012" w14:textId="77777777" w:rsidR="005A5A48" w:rsidRPr="007F0C9F" w:rsidRDefault="005A5A48" w:rsidP="0083637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  <w:shd w:val="clear" w:color="auto" w:fill="FFFFFF"/>
              </w:rPr>
              <w:t>ГУ «Малорит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15789333" w14:textId="77777777" w:rsidR="005A5A48" w:rsidRPr="007F0C9F" w:rsidRDefault="005A5A48" w:rsidP="00836377">
            <w:pPr>
              <w:tabs>
                <w:tab w:val="left" w:pos="4536"/>
                <w:tab w:val="left" w:pos="680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г. Малорита,</w:t>
            </w:r>
          </w:p>
          <w:p w14:paraId="4DB3CB24" w14:textId="77777777" w:rsidR="005A5A48" w:rsidRPr="007F0C9F" w:rsidRDefault="005A5A48" w:rsidP="004149A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eastAsia="Calibri" w:hAnsi="Times New Roman" w:cs="Times New Roman"/>
              </w:rPr>
              <w:t>ул. Советская, 57</w:t>
            </w:r>
          </w:p>
        </w:tc>
        <w:tc>
          <w:tcPr>
            <w:tcW w:w="2410" w:type="dxa"/>
          </w:tcPr>
          <w:p w14:paraId="05850617" w14:textId="77777777" w:rsidR="005A5A48" w:rsidRPr="007F0C9F" w:rsidRDefault="00DF2B09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 w:rsidR="00CA06B7">
              <w:rPr>
                <w:rFonts w:ascii="Times New Roman" w:hAnsi="Times New Roman" w:cs="Times New Roman"/>
              </w:rPr>
              <w:t>0</w:t>
            </w:r>
            <w:r w:rsidR="00CA06B7" w:rsidRPr="00A75AA7">
              <w:rPr>
                <w:rFonts w:ascii="Times New Roman" w:hAnsi="Times New Roman" w:cs="Times New Roman"/>
              </w:rPr>
              <w:t>8.00</w:t>
            </w:r>
            <w:r w:rsidR="00CA06B7">
              <w:rPr>
                <w:rFonts w:ascii="Times New Roman" w:hAnsi="Times New Roman" w:cs="Times New Roman"/>
              </w:rPr>
              <w:t>-</w:t>
            </w:r>
            <w:r w:rsidR="00CA06B7"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B4743F2" w14:textId="77777777" w:rsidR="007F0C9F" w:rsidRPr="007F0C9F" w:rsidRDefault="00CA06B7" w:rsidP="00CA06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(01651) 2</w:t>
            </w:r>
            <w:r w:rsidR="007F0C9F" w:rsidRPr="007F0C9F">
              <w:rPr>
                <w:rFonts w:ascii="Times New Roman" w:eastAsia="Calibri" w:hAnsi="Times New Roman" w:cs="Times New Roman"/>
              </w:rPr>
              <w:t>0</w:t>
            </w:r>
            <w:r w:rsidR="00FC0B62">
              <w:rPr>
                <w:rFonts w:ascii="Times New Roman" w:eastAsia="Calibri" w:hAnsi="Times New Roman" w:cs="Times New Roman"/>
              </w:rPr>
              <w:t xml:space="preserve"> </w:t>
            </w:r>
            <w:r w:rsidR="007F0C9F" w:rsidRPr="007F0C9F">
              <w:rPr>
                <w:rFonts w:ascii="Times New Roman" w:eastAsia="Calibri" w:hAnsi="Times New Roman" w:cs="Times New Roman"/>
              </w:rPr>
              <w:t>6 04</w:t>
            </w:r>
          </w:p>
        </w:tc>
      </w:tr>
      <w:tr w:rsidR="004149A7" w:rsidRPr="005A5A48" w14:paraId="382D952E" w14:textId="77777777" w:rsidTr="00DF2B09">
        <w:tc>
          <w:tcPr>
            <w:tcW w:w="3510" w:type="dxa"/>
          </w:tcPr>
          <w:p w14:paraId="0C54EF4C" w14:textId="77777777" w:rsidR="004149A7" w:rsidRPr="007F0C9F" w:rsidRDefault="004149A7" w:rsidP="009E5026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Пинского района»</w:t>
            </w:r>
          </w:p>
        </w:tc>
        <w:tc>
          <w:tcPr>
            <w:tcW w:w="2835" w:type="dxa"/>
          </w:tcPr>
          <w:p w14:paraId="316CDBC6" w14:textId="77777777" w:rsidR="004149A7" w:rsidRPr="007F0C9F" w:rsidRDefault="004149A7" w:rsidP="009E5026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Пинск</w:t>
            </w:r>
          </w:p>
          <w:p w14:paraId="3838185E" w14:textId="77777777" w:rsidR="004149A7" w:rsidRPr="007F0C9F" w:rsidRDefault="004149A7" w:rsidP="00414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окоссовского,</w:t>
            </w:r>
            <w:r w:rsidRPr="007F0C9F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410" w:type="dxa"/>
          </w:tcPr>
          <w:p w14:paraId="5B0B9507" w14:textId="77777777" w:rsidR="004149A7" w:rsidRPr="007F0C9F" w:rsidRDefault="004149A7" w:rsidP="009E5026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661274D" w14:textId="77777777" w:rsidR="004149A7" w:rsidRPr="007F0C9F" w:rsidRDefault="004149A7" w:rsidP="004149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(0165) 63 </w:t>
            </w:r>
            <w:r w:rsidRPr="007F0C9F">
              <w:rPr>
                <w:rFonts w:ascii="Times New Roman" w:hAnsi="Times New Roman" w:cs="Times New Roman"/>
              </w:rPr>
              <w:t>39 84</w:t>
            </w:r>
          </w:p>
        </w:tc>
      </w:tr>
      <w:tr w:rsidR="004149A7" w:rsidRPr="005A5A48" w14:paraId="20165485" w14:textId="77777777" w:rsidTr="00DF2B09">
        <w:tc>
          <w:tcPr>
            <w:tcW w:w="3510" w:type="dxa"/>
          </w:tcPr>
          <w:p w14:paraId="47C0E83E" w14:textId="77777777" w:rsidR="004149A7" w:rsidRPr="007F0C9F" w:rsidRDefault="004149A7" w:rsidP="00FF7C0E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У </w:t>
            </w:r>
            <w:r w:rsidRPr="007F0C9F">
              <w:rPr>
                <w:rFonts w:ascii="Times New Roman" w:hAnsi="Times New Roman" w:cs="Times New Roman"/>
                <w:shd w:val="clear" w:color="auto" w:fill="FFFFFF"/>
              </w:rPr>
              <w:t>«Пружа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4E9A66E4" w14:textId="77777777" w:rsidR="004149A7" w:rsidRPr="007F0C9F" w:rsidRDefault="004149A7" w:rsidP="009E5026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. Пружаны,</w:t>
            </w:r>
          </w:p>
          <w:p w14:paraId="146A26E7" w14:textId="77777777" w:rsidR="004149A7" w:rsidRPr="007F0C9F" w:rsidRDefault="004149A7" w:rsidP="009E50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 Октябрьская, 104А</w:t>
            </w:r>
          </w:p>
          <w:p w14:paraId="476318E0" w14:textId="77777777" w:rsidR="004149A7" w:rsidRPr="007F0C9F" w:rsidRDefault="004149A7" w:rsidP="009E50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BE229D" w14:textId="77777777" w:rsidR="004149A7" w:rsidRPr="007F0C9F" w:rsidRDefault="004149A7" w:rsidP="009E5026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7C42C7AF" w14:textId="77777777" w:rsidR="004149A7" w:rsidRPr="007F0C9F" w:rsidRDefault="004149A7" w:rsidP="009E5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(01632) 4</w:t>
            </w:r>
            <w:r w:rsidRPr="007F0C9F">
              <w:rPr>
                <w:rFonts w:ascii="Times New Roman" w:hAnsi="Times New Roman" w:cs="Times New Roman"/>
              </w:rPr>
              <w:t>0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1 67</w:t>
            </w:r>
          </w:p>
          <w:p w14:paraId="28F37EEF" w14:textId="77777777" w:rsidR="004149A7" w:rsidRPr="007F0C9F" w:rsidRDefault="004149A7" w:rsidP="009E5026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 (01632)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21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1 99</w:t>
            </w:r>
          </w:p>
          <w:p w14:paraId="20596221" w14:textId="77777777" w:rsidR="004149A7" w:rsidRPr="007F0C9F" w:rsidRDefault="004149A7" w:rsidP="009E50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9A7" w:rsidRPr="005A5A48" w14:paraId="080DEA90" w14:textId="77777777" w:rsidTr="00DF2B09">
        <w:tc>
          <w:tcPr>
            <w:tcW w:w="3510" w:type="dxa"/>
          </w:tcPr>
          <w:p w14:paraId="13B54591" w14:textId="77777777" w:rsidR="004149A7" w:rsidRPr="007F0C9F" w:rsidRDefault="004149A7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Столинский территориальный центр социального обслуживания населения»</w:t>
            </w:r>
          </w:p>
        </w:tc>
        <w:tc>
          <w:tcPr>
            <w:tcW w:w="2835" w:type="dxa"/>
          </w:tcPr>
          <w:p w14:paraId="2C3A7796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7F0C9F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7F0C9F">
              <w:rPr>
                <w:rFonts w:ascii="Times New Roman" w:hAnsi="Times New Roman" w:cs="Times New Roman"/>
              </w:rPr>
              <w:t xml:space="preserve">, </w:t>
            </w:r>
            <w:r w:rsidRPr="007F0C9F">
              <w:rPr>
                <w:rFonts w:ascii="Times New Roman" w:hAnsi="Times New Roman" w:cs="Times New Roman"/>
              </w:rPr>
              <w:br/>
              <w:t>ул. Горького, 4</w:t>
            </w:r>
          </w:p>
        </w:tc>
        <w:tc>
          <w:tcPr>
            <w:tcW w:w="2410" w:type="dxa"/>
          </w:tcPr>
          <w:p w14:paraId="5A0A79E7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5EF36689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55)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7F0C9F">
              <w:rPr>
                <w:rFonts w:ascii="Times New Roman" w:hAnsi="Times New Roman" w:cs="Times New Roman"/>
              </w:rPr>
              <w:t>8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0 16</w:t>
            </w:r>
          </w:p>
          <w:p w14:paraId="3AB18AE2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1655) 6</w:t>
            </w:r>
            <w:r w:rsidRPr="007F0C9F">
              <w:rPr>
                <w:rFonts w:ascii="Times New Roman" w:hAnsi="Times New Roman" w:cs="Times New Roman"/>
              </w:rPr>
              <w:t>6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2 10</w:t>
            </w:r>
          </w:p>
          <w:p w14:paraId="4829D645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9A7" w:rsidRPr="005A5A48" w14:paraId="58879AC9" w14:textId="77777777" w:rsidTr="00DF2B09">
        <w:tc>
          <w:tcPr>
            <w:tcW w:w="3510" w:type="dxa"/>
          </w:tcPr>
          <w:p w14:paraId="18EC5375" w14:textId="77777777" w:rsidR="004149A7" w:rsidRDefault="004149A7" w:rsidP="004149A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У «Территориальный центр социального обслуживания населения Ленинского района</w:t>
            </w:r>
          </w:p>
          <w:p w14:paraId="3D4A6B5F" w14:textId="77777777" w:rsidR="004149A7" w:rsidRPr="007F0C9F" w:rsidRDefault="004149A7" w:rsidP="004149A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  <w:shd w:val="clear" w:color="auto" w:fill="FFFFFF"/>
              </w:rPr>
              <w:t>г. Бреста»</w:t>
            </w:r>
          </w:p>
        </w:tc>
        <w:tc>
          <w:tcPr>
            <w:tcW w:w="2835" w:type="dxa"/>
          </w:tcPr>
          <w:p w14:paraId="6B05FA5E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Брест, </w:t>
            </w:r>
          </w:p>
          <w:p w14:paraId="5F62E6B3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ул. Советская, 53</w:t>
            </w:r>
          </w:p>
        </w:tc>
        <w:tc>
          <w:tcPr>
            <w:tcW w:w="2410" w:type="dxa"/>
          </w:tcPr>
          <w:p w14:paraId="70395949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632333D0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Pr="007F0C9F">
              <w:rPr>
                <w:rFonts w:ascii="Times New Roman" w:hAnsi="Times New Roman" w:cs="Times New Roman"/>
              </w:rPr>
              <w:t>95 80 55</w:t>
            </w:r>
          </w:p>
        </w:tc>
      </w:tr>
      <w:tr w:rsidR="004149A7" w:rsidRPr="005A5A48" w14:paraId="5DEA95FB" w14:textId="77777777" w:rsidTr="00DF2B09">
        <w:tc>
          <w:tcPr>
            <w:tcW w:w="3510" w:type="dxa"/>
          </w:tcPr>
          <w:p w14:paraId="654A0442" w14:textId="77777777" w:rsidR="004149A7" w:rsidRPr="007F0C9F" w:rsidRDefault="004149A7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Московского района</w:t>
            </w:r>
            <w:r w:rsidRPr="007F0C9F">
              <w:rPr>
                <w:rFonts w:ascii="Times New Roman" w:hAnsi="Times New Roman" w:cs="Times New Roman"/>
              </w:rPr>
              <w:br/>
              <w:t xml:space="preserve"> г. Бреста»</w:t>
            </w:r>
          </w:p>
        </w:tc>
        <w:tc>
          <w:tcPr>
            <w:tcW w:w="2835" w:type="dxa"/>
          </w:tcPr>
          <w:p w14:paraId="63923FC0" w14:textId="77777777" w:rsidR="004149A7" w:rsidRPr="007F0C9F" w:rsidRDefault="004149A7" w:rsidP="004149A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 Брест </w:t>
            </w:r>
            <w:r w:rsidRPr="007F0C9F">
              <w:rPr>
                <w:rFonts w:ascii="Times New Roman" w:hAnsi="Times New Roman" w:cs="Times New Roman"/>
              </w:rPr>
              <w:br/>
              <w:t>ул. Халтурина, 8</w:t>
            </w:r>
          </w:p>
        </w:tc>
        <w:tc>
          <w:tcPr>
            <w:tcW w:w="2410" w:type="dxa"/>
          </w:tcPr>
          <w:p w14:paraId="7CA4988A" w14:textId="77777777" w:rsidR="004149A7" w:rsidRPr="00790717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790717">
              <w:rPr>
                <w:rFonts w:ascii="Times New Roman" w:hAnsi="Times New Roman" w:cs="Times New Roman"/>
              </w:rPr>
              <w:t>понедельник-пятница</w:t>
            </w:r>
          </w:p>
          <w:p w14:paraId="517CE6A2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3FA8C279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2) </w:t>
            </w:r>
            <w:r w:rsidRPr="007F0C9F">
              <w:rPr>
                <w:rFonts w:ascii="Times New Roman" w:hAnsi="Times New Roman" w:cs="Times New Roman"/>
              </w:rPr>
              <w:t>43 58 43</w:t>
            </w:r>
          </w:p>
          <w:p w14:paraId="48396BD5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9A7" w:rsidRPr="005A5A48" w14:paraId="3A5974A0" w14:textId="77777777" w:rsidTr="00DF2B09">
        <w:tc>
          <w:tcPr>
            <w:tcW w:w="3510" w:type="dxa"/>
          </w:tcPr>
          <w:p w14:paraId="0B88A297" w14:textId="77777777" w:rsidR="004149A7" w:rsidRPr="007F0C9F" w:rsidRDefault="004149A7" w:rsidP="004149A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Барановичи»</w:t>
            </w:r>
          </w:p>
        </w:tc>
        <w:tc>
          <w:tcPr>
            <w:tcW w:w="2835" w:type="dxa"/>
          </w:tcPr>
          <w:p w14:paraId="13D23D9F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Барановичи, </w:t>
            </w:r>
            <w:r w:rsidRPr="007F0C9F">
              <w:rPr>
                <w:rFonts w:ascii="Times New Roman" w:hAnsi="Times New Roman" w:cs="Times New Roman"/>
              </w:rPr>
              <w:br/>
              <w:t>ул. Ленина, 12-49</w:t>
            </w:r>
          </w:p>
        </w:tc>
        <w:tc>
          <w:tcPr>
            <w:tcW w:w="2410" w:type="dxa"/>
          </w:tcPr>
          <w:p w14:paraId="0392AA2C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2C97104F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8 (0163)</w:t>
            </w:r>
            <w:r w:rsidR="00FC0B62">
              <w:rPr>
                <w:rFonts w:ascii="Times New Roman" w:hAnsi="Times New Roman" w:cs="Times New Roman"/>
              </w:rPr>
              <w:t xml:space="preserve"> </w:t>
            </w:r>
            <w:r w:rsidRPr="007F0C9F">
              <w:rPr>
                <w:rFonts w:ascii="Times New Roman" w:hAnsi="Times New Roman" w:cs="Times New Roman"/>
              </w:rPr>
              <w:t>66 97 82</w:t>
            </w:r>
          </w:p>
        </w:tc>
      </w:tr>
      <w:tr w:rsidR="004149A7" w:rsidRPr="005A5A48" w14:paraId="64CF5D3D" w14:textId="77777777" w:rsidTr="00DF2B09">
        <w:tc>
          <w:tcPr>
            <w:tcW w:w="3510" w:type="dxa"/>
          </w:tcPr>
          <w:p w14:paraId="14DBF45F" w14:textId="77777777" w:rsidR="004149A7" w:rsidRPr="007F0C9F" w:rsidRDefault="004149A7" w:rsidP="00CA06B7">
            <w:pPr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>ГУ «Территориальный центр социального обслуживания населения г. Пинска»</w:t>
            </w:r>
          </w:p>
        </w:tc>
        <w:tc>
          <w:tcPr>
            <w:tcW w:w="2835" w:type="dxa"/>
          </w:tcPr>
          <w:p w14:paraId="553A969C" w14:textId="77777777" w:rsidR="004149A7" w:rsidRPr="007F0C9F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7F0C9F">
              <w:rPr>
                <w:rFonts w:ascii="Times New Roman" w:hAnsi="Times New Roman" w:cs="Times New Roman"/>
              </w:rPr>
              <w:t xml:space="preserve">г. Пинск,                      </w:t>
            </w:r>
          </w:p>
          <w:p w14:paraId="43B0BE0E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л. Граничная, 4</w:t>
            </w:r>
            <w:r w:rsidRPr="007F0C9F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410" w:type="dxa"/>
          </w:tcPr>
          <w:p w14:paraId="6E7801B0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A75AA7">
              <w:rPr>
                <w:rFonts w:ascii="Times New Roman" w:hAnsi="Times New Roman" w:cs="Times New Roman"/>
              </w:rPr>
              <w:t>8.00</w:t>
            </w:r>
            <w:r>
              <w:rPr>
                <w:rFonts w:ascii="Times New Roman" w:hAnsi="Times New Roman" w:cs="Times New Roman"/>
              </w:rPr>
              <w:t>-</w:t>
            </w:r>
            <w:r w:rsidRPr="00A75AA7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</w:tcPr>
          <w:p w14:paraId="0CE5BEA4" w14:textId="77777777" w:rsidR="004149A7" w:rsidRPr="007F0C9F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0165) 65 </w:t>
            </w:r>
            <w:r w:rsidRPr="007F0C9F">
              <w:rPr>
                <w:rFonts w:ascii="Times New Roman" w:hAnsi="Times New Roman" w:cs="Times New Roman"/>
              </w:rPr>
              <w:t>16 98</w:t>
            </w:r>
          </w:p>
        </w:tc>
      </w:tr>
    </w:tbl>
    <w:p w14:paraId="0238C7D4" w14:textId="77777777" w:rsidR="009E7963" w:rsidRDefault="009E7963"/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510"/>
        <w:gridCol w:w="2835"/>
        <w:gridCol w:w="2410"/>
        <w:gridCol w:w="1985"/>
      </w:tblGrid>
      <w:tr w:rsidR="004149A7" w:rsidRPr="00C843D3" w14:paraId="3AE60C69" w14:textId="77777777" w:rsidTr="00DF2B09">
        <w:tc>
          <w:tcPr>
            <w:tcW w:w="3510" w:type="dxa"/>
            <w:shd w:val="clear" w:color="auto" w:fill="BFBFBF" w:themeFill="background1" w:themeFillShade="BF"/>
          </w:tcPr>
          <w:p w14:paraId="5756BB40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55A58AD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08A7D5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51B7F0D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Номер телефона</w:t>
            </w:r>
          </w:p>
        </w:tc>
      </w:tr>
      <w:tr w:rsidR="004149A7" w:rsidRPr="00C843D3" w14:paraId="3A9034D8" w14:textId="77777777" w:rsidTr="00DF2B09">
        <w:tc>
          <w:tcPr>
            <w:tcW w:w="10740" w:type="dxa"/>
            <w:gridSpan w:val="4"/>
            <w:shd w:val="clear" w:color="auto" w:fill="D9D9D9" w:themeFill="background1" w:themeFillShade="D9"/>
          </w:tcPr>
          <w:p w14:paraId="2676E732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ная помощь</w:t>
            </w:r>
          </w:p>
        </w:tc>
      </w:tr>
      <w:tr w:rsidR="004149A7" w:rsidRPr="00C843D3" w14:paraId="45D3F00B" w14:textId="77777777" w:rsidTr="00DF2B09">
        <w:tc>
          <w:tcPr>
            <w:tcW w:w="3510" w:type="dxa"/>
          </w:tcPr>
          <w:p w14:paraId="4948077A" w14:textId="77777777" w:rsidR="004149A7" w:rsidRPr="00C843D3" w:rsidRDefault="004149A7" w:rsidP="0064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приёмная Национальной комиссии по правам ребёнка</w:t>
            </w:r>
          </w:p>
        </w:tc>
        <w:tc>
          <w:tcPr>
            <w:tcW w:w="2835" w:type="dxa"/>
          </w:tcPr>
          <w:p w14:paraId="6B53B852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г. Брест, </w:t>
            </w:r>
          </w:p>
          <w:p w14:paraId="05D31C4D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ул. Я. Купалы, 20/1</w:t>
            </w:r>
          </w:p>
        </w:tc>
        <w:tc>
          <w:tcPr>
            <w:tcW w:w="2410" w:type="dxa"/>
          </w:tcPr>
          <w:p w14:paraId="0EF168DA" w14:textId="77777777" w:rsidR="004149A7" w:rsidRPr="00C843D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5E50337B" w14:textId="77777777" w:rsidR="004149A7" w:rsidRPr="00720C25" w:rsidRDefault="00664F03" w:rsidP="00836377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4149A7" w:rsidRPr="00720C25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8 (0162) 25 16 07</w:t>
              </w:r>
            </w:hyperlink>
          </w:p>
        </w:tc>
      </w:tr>
      <w:tr w:rsidR="004149A7" w:rsidRPr="00C843D3" w14:paraId="74DADD98" w14:textId="77777777" w:rsidTr="00DF2B09">
        <w:tc>
          <w:tcPr>
            <w:tcW w:w="3510" w:type="dxa"/>
          </w:tcPr>
          <w:p w14:paraId="6EACA139" w14:textId="77777777" w:rsidR="004149A7" w:rsidRPr="00C843D3" w:rsidRDefault="004149A7" w:rsidP="00645EE0">
            <w:pPr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 xml:space="preserve">Экстренная психологическая помощь «Телефон доверия» </w:t>
            </w:r>
          </w:p>
        </w:tc>
        <w:tc>
          <w:tcPr>
            <w:tcW w:w="2835" w:type="dxa"/>
          </w:tcPr>
          <w:p w14:paraId="6FB1EFA1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43D3">
              <w:rPr>
                <w:rFonts w:ascii="Times New Roman" w:hAnsi="Times New Roman" w:cs="Times New Roman"/>
                <w:bCs/>
              </w:rPr>
              <w:t>Брестская область</w:t>
            </w:r>
          </w:p>
        </w:tc>
        <w:tc>
          <w:tcPr>
            <w:tcW w:w="2410" w:type="dxa"/>
          </w:tcPr>
          <w:p w14:paraId="1842F14C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5B2FA32F" w14:textId="77777777" w:rsidR="004149A7" w:rsidRPr="00C843D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Fonts w:ascii="Times New Roman" w:hAnsi="Times New Roman" w:cs="Times New Roman"/>
                <w:shd w:val="clear" w:color="auto" w:fill="FFFFFF"/>
              </w:rPr>
              <w:t>8 (0162) 51 10 13</w:t>
            </w:r>
          </w:p>
          <w:p w14:paraId="4D943337" w14:textId="77777777" w:rsidR="004149A7" w:rsidRPr="0049677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</w:pPr>
            <w:r w:rsidRPr="00496774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  <w:t>короткий номер</w:t>
            </w:r>
          </w:p>
          <w:p w14:paraId="497DA976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70</w:t>
            </w:r>
          </w:p>
        </w:tc>
      </w:tr>
      <w:tr w:rsidR="004149A7" w:rsidRPr="00C843D3" w14:paraId="0E10D0A2" w14:textId="77777777" w:rsidTr="00DF2B09">
        <w:tc>
          <w:tcPr>
            <w:tcW w:w="3510" w:type="dxa"/>
          </w:tcPr>
          <w:p w14:paraId="0B74063C" w14:textId="77777777" w:rsidR="004149A7" w:rsidRPr="00C843D3" w:rsidRDefault="004149A7" w:rsidP="00645EE0">
            <w:pPr>
              <w:pStyle w:val="a5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Анонимный телефон доверия для несовершеннолетних</w:t>
            </w:r>
          </w:p>
        </w:tc>
        <w:tc>
          <w:tcPr>
            <w:tcW w:w="2835" w:type="dxa"/>
          </w:tcPr>
          <w:p w14:paraId="7D1FE291" w14:textId="77777777" w:rsidR="004149A7" w:rsidRPr="00C843D3" w:rsidRDefault="00645EE0" w:rsidP="00645EE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спублика Беларусь</w:t>
            </w:r>
          </w:p>
        </w:tc>
        <w:tc>
          <w:tcPr>
            <w:tcW w:w="2410" w:type="dxa"/>
          </w:tcPr>
          <w:p w14:paraId="4B43CC69" w14:textId="77777777" w:rsidR="004149A7" w:rsidRPr="00C843D3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C843D3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985" w:type="dxa"/>
          </w:tcPr>
          <w:p w14:paraId="0305BC2E" w14:textId="77777777" w:rsidR="004149A7" w:rsidRPr="00C843D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8 (801)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</w:t>
            </w:r>
            <w:r w:rsidRPr="00C843D3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0 16 11</w:t>
            </w:r>
          </w:p>
        </w:tc>
      </w:tr>
      <w:tr w:rsidR="004149A7" w:rsidRPr="00C843D3" w14:paraId="4B64BBB1" w14:textId="77777777" w:rsidTr="00DF2B09">
        <w:tc>
          <w:tcPr>
            <w:tcW w:w="3510" w:type="dxa"/>
          </w:tcPr>
          <w:p w14:paraId="362098DE" w14:textId="77777777" w:rsidR="004149A7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Международная организация по миграции (МОМ)</w:t>
            </w:r>
          </w:p>
        </w:tc>
        <w:tc>
          <w:tcPr>
            <w:tcW w:w="2835" w:type="dxa"/>
          </w:tcPr>
          <w:p w14:paraId="1B95481B" w14:textId="77777777" w:rsidR="004149A7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г. Минск, </w:t>
            </w:r>
          </w:p>
          <w:p w14:paraId="48FBE3EA" w14:textId="77777777" w:rsidR="004149A7" w:rsidRPr="00C843D3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пер. Горный, 3</w:t>
            </w:r>
          </w:p>
        </w:tc>
        <w:tc>
          <w:tcPr>
            <w:tcW w:w="2410" w:type="dxa"/>
          </w:tcPr>
          <w:p w14:paraId="02635304" w14:textId="77777777" w:rsidR="004149A7" w:rsidRPr="00C843D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9</w:t>
            </w:r>
            <w:r w:rsidRPr="00C843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Pr="00C843D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8</w:t>
            </w:r>
            <w:r w:rsidRPr="00C843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37746D1C" w14:textId="77777777" w:rsidR="004149A7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72) 88 27 42</w:t>
            </w:r>
          </w:p>
          <w:p w14:paraId="088AAEE8" w14:textId="77777777" w:rsidR="004149A7" w:rsidRPr="00C843D3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72) 88 27 43</w:t>
            </w:r>
          </w:p>
        </w:tc>
      </w:tr>
      <w:tr w:rsidR="004149A7" w:rsidRPr="00C843D3" w14:paraId="1DD5C763" w14:textId="77777777" w:rsidTr="00DF2B09">
        <w:tc>
          <w:tcPr>
            <w:tcW w:w="3510" w:type="dxa"/>
          </w:tcPr>
          <w:p w14:paraId="72816517" w14:textId="77777777" w:rsidR="004149A7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Брестское областное отделение РОО «Белорусский детский фонд»</w:t>
            </w:r>
          </w:p>
        </w:tc>
        <w:tc>
          <w:tcPr>
            <w:tcW w:w="2835" w:type="dxa"/>
          </w:tcPr>
          <w:p w14:paraId="691023DB" w14:textId="77777777" w:rsidR="004149A7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г. Брест, </w:t>
            </w:r>
          </w:p>
          <w:p w14:paraId="2B3C762E" w14:textId="77777777" w:rsidR="004149A7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98E9296" w14:textId="77777777" w:rsidR="004149A7" w:rsidRPr="00C843D3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9</w:t>
            </w:r>
            <w:r w:rsidRPr="00C843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7</w:t>
            </w:r>
            <w:r w:rsidRPr="00C843D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14:paraId="7D9A5017" w14:textId="77777777" w:rsidR="004149A7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162) 43 12 68</w:t>
            </w:r>
          </w:p>
          <w:p w14:paraId="23FF8D20" w14:textId="77777777" w:rsidR="004149A7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029) 794 52 16</w:t>
            </w:r>
          </w:p>
        </w:tc>
      </w:tr>
      <w:tr w:rsidR="004149A7" w:rsidRPr="00C843D3" w14:paraId="052E71BA" w14:textId="77777777" w:rsidTr="00DF2B09">
        <w:tc>
          <w:tcPr>
            <w:tcW w:w="3510" w:type="dxa"/>
          </w:tcPr>
          <w:p w14:paraId="2D4EF4BC" w14:textId="77777777" w:rsidR="004149A7" w:rsidRDefault="004149A7" w:rsidP="00645EE0">
            <w:pPr>
              <w:pStyle w:val="a5"/>
              <w:spacing w:before="0" w:beforeAutospacing="0" w:after="0" w:afterAutospacing="0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ОО «Клуб Деловых женщин»</w:t>
            </w:r>
            <w:r w:rsidR="004A2949">
              <w:rPr>
                <w:rStyle w:val="a4"/>
                <w:b w:val="0"/>
                <w:bCs w:val="0"/>
                <w:sz w:val="22"/>
                <w:szCs w:val="22"/>
              </w:rPr>
              <w:t xml:space="preserve"> Горячая линия</w:t>
            </w:r>
          </w:p>
        </w:tc>
        <w:tc>
          <w:tcPr>
            <w:tcW w:w="2835" w:type="dxa"/>
          </w:tcPr>
          <w:p w14:paraId="490FACFC" w14:textId="77777777" w:rsidR="00496774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г. Брест, </w:t>
            </w:r>
          </w:p>
          <w:p w14:paraId="796C0D78" w14:textId="77777777" w:rsidR="004149A7" w:rsidRDefault="004149A7" w:rsidP="00836377">
            <w:pPr>
              <w:pStyle w:val="a5"/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ул. Дзержинского, 14</w:t>
            </w:r>
          </w:p>
        </w:tc>
        <w:tc>
          <w:tcPr>
            <w:tcW w:w="2410" w:type="dxa"/>
          </w:tcPr>
          <w:p w14:paraId="414DB133" w14:textId="77777777" w:rsidR="004A2949" w:rsidRDefault="004A2949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 </w:t>
            </w:r>
          </w:p>
          <w:p w14:paraId="5C93CE10" w14:textId="77777777" w:rsidR="004149A7" w:rsidRPr="00C843D3" w:rsidRDefault="004A2949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0-20.00</w:t>
            </w:r>
          </w:p>
        </w:tc>
        <w:tc>
          <w:tcPr>
            <w:tcW w:w="1985" w:type="dxa"/>
          </w:tcPr>
          <w:p w14:paraId="2D55222A" w14:textId="77777777" w:rsidR="004149A7" w:rsidRDefault="004A2949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8 (801</w:t>
            </w:r>
            <w:r w:rsidR="004149A7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 xml:space="preserve">)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2</w:t>
            </w:r>
            <w:r w:rsidR="004149A7"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01 55 55</w:t>
            </w:r>
          </w:p>
          <w:p w14:paraId="360C83BE" w14:textId="77777777" w:rsidR="00496774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 w:rsidRPr="00496774">
              <w:rPr>
                <w:rStyle w:val="a4"/>
                <w:rFonts w:ascii="Times New Roman" w:hAnsi="Times New Roman" w:cs="Times New Roman"/>
                <w:b w:val="0"/>
                <w:bCs w:val="0"/>
                <w:sz w:val="18"/>
                <w:shd w:val="clear" w:color="auto" w:fill="F9FAFE"/>
              </w:rPr>
              <w:t xml:space="preserve">короткий номер </w:t>
            </w:r>
          </w:p>
          <w:p w14:paraId="1926EBBD" w14:textId="77777777" w:rsidR="004149A7" w:rsidRDefault="004149A7" w:rsidP="00836377">
            <w:pPr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 w:val="0"/>
                <w:shd w:val="clear" w:color="auto" w:fill="F9FAFE"/>
              </w:rPr>
              <w:t>113</w:t>
            </w:r>
          </w:p>
        </w:tc>
      </w:tr>
      <w:tr w:rsidR="004149A7" w:rsidRPr="00C843D3" w14:paraId="1454729E" w14:textId="77777777" w:rsidTr="00DF2B09">
        <w:tc>
          <w:tcPr>
            <w:tcW w:w="3510" w:type="dxa"/>
          </w:tcPr>
          <w:p w14:paraId="61CDABA8" w14:textId="77777777" w:rsidR="004149A7" w:rsidRPr="00403037" w:rsidRDefault="004149A7" w:rsidP="0064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ест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835" w:type="dxa"/>
          </w:tcPr>
          <w:p w14:paraId="2A3F49FD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. Брест, </w:t>
            </w:r>
          </w:p>
          <w:p w14:paraId="59062F59" w14:textId="77777777" w:rsidR="004149A7" w:rsidRPr="0040303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л. Пушкинская, 19</w:t>
            </w:r>
          </w:p>
        </w:tc>
        <w:tc>
          <w:tcPr>
            <w:tcW w:w="2410" w:type="dxa"/>
          </w:tcPr>
          <w:p w14:paraId="5D534B43" w14:textId="77777777" w:rsidR="004149A7" w:rsidRPr="00403037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C843D3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5F7B32B0" w14:textId="77777777" w:rsidR="004149A7" w:rsidRPr="0040303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40303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 (0162) 937928</w:t>
            </w:r>
          </w:p>
        </w:tc>
      </w:tr>
      <w:tr w:rsidR="004149A7" w:rsidRPr="00C843D3" w14:paraId="60468481" w14:textId="77777777" w:rsidTr="00DF2B09">
        <w:tc>
          <w:tcPr>
            <w:tcW w:w="3510" w:type="dxa"/>
          </w:tcPr>
          <w:p w14:paraId="06BDC15D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lastRenderedPageBreak/>
              <w:t>Брестская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38AFB579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Брест, </w:t>
            </w:r>
          </w:p>
          <w:p w14:paraId="47D1AEA2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Орловская, 28-Д</w:t>
            </w:r>
          </w:p>
          <w:p w14:paraId="52256839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14:paraId="001C37B7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55921543" w14:textId="77777777" w:rsidR="004149A7" w:rsidRPr="00B05991" w:rsidRDefault="004149A7" w:rsidP="00836377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B0599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(0</w:t>
            </w:r>
            <w:r w:rsidRPr="00B05991">
              <w:rPr>
                <w:rFonts w:ascii="Times New Roman" w:hAnsi="Times New Roman" w:cs="Times New Roman"/>
                <w:bCs/>
              </w:rPr>
              <w:t>162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B05991">
              <w:rPr>
                <w:rFonts w:ascii="Times New Roman" w:hAnsi="Times New Roman" w:cs="Times New Roman"/>
                <w:bCs/>
              </w:rPr>
              <w:t xml:space="preserve"> 25 14 70</w:t>
            </w:r>
          </w:p>
        </w:tc>
      </w:tr>
      <w:tr w:rsidR="004149A7" w:rsidRPr="00C843D3" w14:paraId="23D55587" w14:textId="77777777" w:rsidTr="00DF2B09">
        <w:tc>
          <w:tcPr>
            <w:tcW w:w="3510" w:type="dxa"/>
          </w:tcPr>
          <w:p w14:paraId="0C5636F0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Брест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2864225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рест,</w:t>
            </w:r>
          </w:p>
          <w:p w14:paraId="53A45EAE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Школьная, 8</w:t>
            </w:r>
          </w:p>
          <w:p w14:paraId="63D11FDC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14:paraId="68C03547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30C8D663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B05991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(0</w:t>
            </w:r>
            <w:r w:rsidRPr="00B05991">
              <w:rPr>
                <w:rFonts w:ascii="Times New Roman" w:hAnsi="Times New Roman" w:cs="Times New Roman"/>
                <w:color w:val="000000"/>
              </w:rPr>
              <w:t>162</w:t>
            </w:r>
            <w:r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B05991">
              <w:rPr>
                <w:rFonts w:ascii="Times New Roman" w:hAnsi="Times New Roman" w:cs="Times New Roman"/>
              </w:rPr>
              <w:t>24 02 52</w:t>
            </w:r>
          </w:p>
        </w:tc>
      </w:tr>
      <w:tr w:rsidR="004149A7" w:rsidRPr="00C843D3" w14:paraId="02A4EF53" w14:textId="77777777" w:rsidTr="00DF2B09">
        <w:trPr>
          <w:trHeight w:val="859"/>
        </w:trPr>
        <w:tc>
          <w:tcPr>
            <w:tcW w:w="3510" w:type="dxa"/>
          </w:tcPr>
          <w:p w14:paraId="4A3EF369" w14:textId="77777777" w:rsidR="004149A7" w:rsidRPr="00B05991" w:rsidRDefault="004149A7" w:rsidP="00645EE0">
            <w:pPr>
              <w:rPr>
                <w:rFonts w:ascii="Times New Roman" w:hAnsi="Times New Roman" w:cs="Times New Roman"/>
                <w:color w:val="000000"/>
              </w:rPr>
            </w:pPr>
            <w:r w:rsidRPr="00B05991">
              <w:rPr>
                <w:rFonts w:ascii="Times New Roman" w:hAnsi="Times New Roman" w:cs="Times New Roman"/>
                <w:color w:val="000000"/>
              </w:rPr>
              <w:t>Баранович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CD50A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арановичи,</w:t>
            </w:r>
          </w:p>
          <w:p w14:paraId="4355CEED" w14:textId="77777777" w:rsidR="004149A7" w:rsidRPr="006F328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Фабричная, 8</w:t>
            </w:r>
          </w:p>
        </w:tc>
        <w:tc>
          <w:tcPr>
            <w:tcW w:w="2410" w:type="dxa"/>
          </w:tcPr>
          <w:p w14:paraId="4DF04253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152D3708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 (0</w:t>
            </w:r>
            <w:r w:rsidRPr="00B05991">
              <w:rPr>
                <w:rFonts w:ascii="Times New Roman" w:hAnsi="Times New Roman" w:cs="Times New Roman"/>
                <w:bCs/>
              </w:rPr>
              <w:t>163</w:t>
            </w:r>
            <w:r>
              <w:rPr>
                <w:rFonts w:ascii="Times New Roman" w:hAnsi="Times New Roman" w:cs="Times New Roman"/>
                <w:bCs/>
              </w:rPr>
              <w:t>)</w:t>
            </w:r>
            <w:r w:rsidRPr="00B05991">
              <w:rPr>
                <w:rFonts w:ascii="Times New Roman" w:hAnsi="Times New Roman" w:cs="Times New Roman"/>
                <w:bCs/>
              </w:rPr>
              <w:t xml:space="preserve"> 68 13 26</w:t>
            </w:r>
          </w:p>
        </w:tc>
      </w:tr>
      <w:tr w:rsidR="004149A7" w:rsidRPr="00C843D3" w14:paraId="003924E5" w14:textId="77777777" w:rsidTr="00DF2B09">
        <w:tc>
          <w:tcPr>
            <w:tcW w:w="3510" w:type="dxa"/>
          </w:tcPr>
          <w:p w14:paraId="0C7DE639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Берё</w:t>
            </w:r>
            <w:r w:rsidR="00645EE0">
              <w:rPr>
                <w:rFonts w:ascii="Times New Roman" w:hAnsi="Times New Roman" w:cs="Times New Roman"/>
              </w:rPr>
              <w:t>зовская</w:t>
            </w:r>
            <w:r w:rsidRPr="00B05991">
              <w:rPr>
                <w:rFonts w:ascii="Times New Roman" w:hAnsi="Times New Roman" w:cs="Times New Roman"/>
              </w:rPr>
              <w:t>ра</w:t>
            </w:r>
            <w:r w:rsidR="00645EE0">
              <w:rPr>
                <w:rFonts w:ascii="Times New Roman" w:hAnsi="Times New Roman" w:cs="Times New Roman"/>
              </w:rPr>
              <w:t>йонная</w:t>
            </w:r>
            <w:proofErr w:type="spellEnd"/>
            <w:r w:rsidR="00645EE0">
              <w:rPr>
                <w:rFonts w:ascii="Times New Roman" w:hAnsi="Times New Roman" w:cs="Times New Roman"/>
              </w:rPr>
              <w:t xml:space="preserve"> организация Белорусского </w:t>
            </w:r>
            <w:r w:rsidRPr="00B05991">
              <w:rPr>
                <w:rFonts w:ascii="Times New Roman" w:hAnsi="Times New Roman" w:cs="Times New Roman"/>
              </w:rPr>
              <w:t>Общества Красного Креста</w:t>
            </w:r>
          </w:p>
        </w:tc>
        <w:tc>
          <w:tcPr>
            <w:tcW w:w="2835" w:type="dxa"/>
          </w:tcPr>
          <w:p w14:paraId="54F5CC7C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Береза,</w:t>
            </w:r>
          </w:p>
          <w:p w14:paraId="74B28F38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  <w:bCs/>
                <w:u w:val="single"/>
              </w:rPr>
            </w:pPr>
            <w:r w:rsidRPr="00B05991">
              <w:rPr>
                <w:rFonts w:ascii="Times New Roman" w:hAnsi="Times New Roman" w:cs="Times New Roman"/>
              </w:rPr>
              <w:t>ул. Пушкина, 23</w:t>
            </w:r>
          </w:p>
          <w:p w14:paraId="012D54A1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3144C93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7CCA840F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3)</w:t>
            </w:r>
            <w:r w:rsidRPr="00B05991">
              <w:rPr>
                <w:rFonts w:ascii="Times New Roman" w:hAnsi="Times New Roman" w:cs="Times New Roman"/>
              </w:rPr>
              <w:t xml:space="preserve"> 928 39</w:t>
            </w:r>
          </w:p>
        </w:tc>
      </w:tr>
      <w:tr w:rsidR="004149A7" w:rsidRPr="00C843D3" w14:paraId="43CCE869" w14:textId="77777777" w:rsidTr="00DF2B09">
        <w:tc>
          <w:tcPr>
            <w:tcW w:w="3510" w:type="dxa"/>
          </w:tcPr>
          <w:p w14:paraId="2B4918F8" w14:textId="77777777" w:rsidR="004149A7" w:rsidRPr="006F3281" w:rsidRDefault="00645EE0" w:rsidP="00645EE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Ганцевичская районная </w:t>
            </w:r>
            <w:r w:rsidR="004149A7" w:rsidRPr="00B05991">
              <w:rPr>
                <w:rFonts w:ascii="Times New Roman" w:hAnsi="Times New Roman" w:cs="Times New Roman"/>
              </w:rPr>
              <w:t xml:space="preserve">организация </w:t>
            </w:r>
            <w:proofErr w:type="spellStart"/>
            <w:r w:rsidR="004149A7" w:rsidRPr="00B05991">
              <w:rPr>
                <w:rFonts w:ascii="Times New Roman" w:hAnsi="Times New Roman" w:cs="Times New Roman"/>
              </w:rPr>
              <w:t>БелорусскогоОбщества</w:t>
            </w:r>
            <w:proofErr w:type="spellEnd"/>
            <w:r w:rsidR="004149A7" w:rsidRPr="00B05991">
              <w:rPr>
                <w:rFonts w:ascii="Times New Roman" w:hAnsi="Times New Roman" w:cs="Times New Roman"/>
              </w:rPr>
              <w:t xml:space="preserve"> Красного Креста</w:t>
            </w:r>
          </w:p>
        </w:tc>
        <w:tc>
          <w:tcPr>
            <w:tcW w:w="2835" w:type="dxa"/>
          </w:tcPr>
          <w:p w14:paraId="2E4FA947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Ганцевичи, </w:t>
            </w:r>
          </w:p>
          <w:p w14:paraId="411DE016" w14:textId="77777777" w:rsidR="004149A7" w:rsidRPr="006F3281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ул. Матросова, 64</w:t>
            </w:r>
          </w:p>
        </w:tc>
        <w:tc>
          <w:tcPr>
            <w:tcW w:w="2410" w:type="dxa"/>
          </w:tcPr>
          <w:p w14:paraId="322A76EC" w14:textId="77777777" w:rsidR="004149A7" w:rsidRPr="00790717" w:rsidRDefault="004149A7" w:rsidP="00DF2B09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222107CA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683491DE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6)</w:t>
            </w:r>
            <w:r w:rsidRPr="00B05991">
              <w:rPr>
                <w:rFonts w:ascii="Times New Roman" w:hAnsi="Times New Roman" w:cs="Times New Roman"/>
              </w:rPr>
              <w:t xml:space="preserve"> 239 14</w:t>
            </w:r>
          </w:p>
        </w:tc>
      </w:tr>
      <w:tr w:rsidR="004149A7" w:rsidRPr="00C843D3" w14:paraId="19633313" w14:textId="77777777" w:rsidTr="00DF2B09">
        <w:tc>
          <w:tcPr>
            <w:tcW w:w="3510" w:type="dxa"/>
          </w:tcPr>
          <w:p w14:paraId="26FCDA2A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Дрогиченс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D4A44D0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Дрогичин, </w:t>
            </w:r>
          </w:p>
          <w:p w14:paraId="353ECB4F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Карла Маркса, 5</w:t>
            </w:r>
          </w:p>
        </w:tc>
        <w:tc>
          <w:tcPr>
            <w:tcW w:w="2410" w:type="dxa"/>
          </w:tcPr>
          <w:p w14:paraId="450A772E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3D8B059D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4)</w:t>
            </w:r>
            <w:r w:rsidRPr="00B05991">
              <w:rPr>
                <w:rFonts w:ascii="Times New Roman" w:hAnsi="Times New Roman" w:cs="Times New Roman"/>
              </w:rPr>
              <w:t xml:space="preserve"> 404 53</w:t>
            </w:r>
          </w:p>
        </w:tc>
      </w:tr>
      <w:tr w:rsidR="004149A7" w:rsidRPr="00C843D3" w14:paraId="0C72338E" w14:textId="77777777" w:rsidTr="00DF2B09">
        <w:tc>
          <w:tcPr>
            <w:tcW w:w="3510" w:type="dxa"/>
          </w:tcPr>
          <w:p w14:paraId="0DAB2DFB" w14:textId="77777777" w:rsidR="004149A7" w:rsidRPr="006F3281" w:rsidRDefault="004149A7" w:rsidP="00645EE0">
            <w:pPr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Жабинков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7B0FB3FF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Жабинка, </w:t>
            </w:r>
          </w:p>
          <w:p w14:paraId="24793839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5991">
              <w:rPr>
                <w:rFonts w:ascii="Times New Roman" w:hAnsi="Times New Roman" w:cs="Times New Roman"/>
              </w:rPr>
              <w:t>ул. Свободы, 6-13</w:t>
            </w:r>
          </w:p>
          <w:p w14:paraId="596E9C7A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75CFE3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59B4E997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Pr="00B059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Pr="00B05991">
              <w:rPr>
                <w:rFonts w:ascii="Times New Roman" w:hAnsi="Times New Roman" w:cs="Times New Roman"/>
              </w:rPr>
              <w:t xml:space="preserve"> 208 55 30</w:t>
            </w:r>
          </w:p>
        </w:tc>
      </w:tr>
      <w:tr w:rsidR="004149A7" w:rsidRPr="00C843D3" w14:paraId="54ADA98F" w14:textId="77777777" w:rsidTr="00DF2B09">
        <w:tc>
          <w:tcPr>
            <w:tcW w:w="3510" w:type="dxa"/>
          </w:tcPr>
          <w:p w14:paraId="14307F11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Иванов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38776A9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Иваново, </w:t>
            </w:r>
          </w:p>
          <w:p w14:paraId="1EDFEFD0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Комарова, 4</w:t>
            </w:r>
          </w:p>
        </w:tc>
        <w:tc>
          <w:tcPr>
            <w:tcW w:w="2410" w:type="dxa"/>
          </w:tcPr>
          <w:p w14:paraId="0FFFBDCE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61214700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B0599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(0</w:t>
            </w:r>
            <w:r w:rsidRPr="00B05991">
              <w:rPr>
                <w:rFonts w:ascii="Times New Roman" w:hAnsi="Times New Roman" w:cs="Times New Roman"/>
                <w:bCs/>
              </w:rPr>
              <w:t>165</w:t>
            </w:r>
            <w:r>
              <w:rPr>
                <w:rFonts w:ascii="Times New Roman" w:hAnsi="Times New Roman" w:cs="Times New Roman"/>
                <w:bCs/>
              </w:rPr>
              <w:t>2)</w:t>
            </w:r>
            <w:r w:rsidRPr="00B05991">
              <w:rPr>
                <w:rFonts w:ascii="Times New Roman" w:hAnsi="Times New Roman" w:cs="Times New Roman"/>
                <w:bCs/>
              </w:rPr>
              <w:t xml:space="preserve"> 255 83</w:t>
            </w:r>
          </w:p>
        </w:tc>
      </w:tr>
      <w:tr w:rsidR="004149A7" w:rsidRPr="00C843D3" w14:paraId="48851B0C" w14:textId="77777777" w:rsidTr="00DF2B09">
        <w:tc>
          <w:tcPr>
            <w:tcW w:w="3510" w:type="dxa"/>
          </w:tcPr>
          <w:p w14:paraId="254EB5A2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Ивацевич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579AC3CB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Ивацевичи, </w:t>
            </w:r>
          </w:p>
          <w:p w14:paraId="67562892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Ленина, 74</w:t>
            </w:r>
          </w:p>
        </w:tc>
        <w:tc>
          <w:tcPr>
            <w:tcW w:w="2410" w:type="dxa"/>
          </w:tcPr>
          <w:p w14:paraId="6F5F6378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3977EB27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 xml:space="preserve">5) </w:t>
            </w:r>
            <w:r w:rsidRPr="00B05991">
              <w:rPr>
                <w:rFonts w:ascii="Times New Roman" w:hAnsi="Times New Roman" w:cs="Times New Roman"/>
              </w:rPr>
              <w:t>21914</w:t>
            </w:r>
          </w:p>
        </w:tc>
      </w:tr>
      <w:tr w:rsidR="004149A7" w:rsidRPr="00C843D3" w14:paraId="45A81E54" w14:textId="77777777" w:rsidTr="00DF2B09">
        <w:tc>
          <w:tcPr>
            <w:tcW w:w="3510" w:type="dxa"/>
          </w:tcPr>
          <w:p w14:paraId="356B7A12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Каменец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7736CECA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Высокое, </w:t>
            </w:r>
          </w:p>
          <w:p w14:paraId="0CA81BD0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80/1</w:t>
            </w:r>
          </w:p>
          <w:p w14:paraId="283FBAED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FF2F110" w14:textId="77777777" w:rsidR="004149A7" w:rsidRPr="00790717" w:rsidRDefault="004149A7" w:rsidP="00DF2B09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>пятница</w:t>
            </w:r>
          </w:p>
          <w:p w14:paraId="1616B9EC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00E754AD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Pr="00B05991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)</w:t>
            </w:r>
            <w:r w:rsidRPr="00B05991">
              <w:rPr>
                <w:rFonts w:ascii="Times New Roman" w:hAnsi="Times New Roman" w:cs="Times New Roman"/>
              </w:rPr>
              <w:t> 303 38 33</w:t>
            </w:r>
          </w:p>
        </w:tc>
      </w:tr>
      <w:tr w:rsidR="004149A7" w:rsidRPr="00C843D3" w14:paraId="07CC1958" w14:textId="77777777" w:rsidTr="00DF2B09">
        <w:tc>
          <w:tcPr>
            <w:tcW w:w="3510" w:type="dxa"/>
          </w:tcPr>
          <w:p w14:paraId="5DA0602C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Кобр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964D40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Кобрин, </w:t>
            </w:r>
          </w:p>
          <w:p w14:paraId="5D1E8536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700-летия Кобрина, 6</w:t>
            </w:r>
          </w:p>
        </w:tc>
        <w:tc>
          <w:tcPr>
            <w:tcW w:w="2410" w:type="dxa"/>
          </w:tcPr>
          <w:p w14:paraId="76E95749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70C67038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2)</w:t>
            </w:r>
            <w:r w:rsidRPr="00B05991">
              <w:rPr>
                <w:rFonts w:ascii="Times New Roman" w:hAnsi="Times New Roman" w:cs="Times New Roman"/>
              </w:rPr>
              <w:t xml:space="preserve"> 509 40</w:t>
            </w:r>
          </w:p>
        </w:tc>
      </w:tr>
      <w:tr w:rsidR="004149A7" w:rsidRPr="00C843D3" w14:paraId="69050C1F" w14:textId="77777777" w:rsidTr="00DF2B09">
        <w:tc>
          <w:tcPr>
            <w:tcW w:w="3510" w:type="dxa"/>
          </w:tcPr>
          <w:p w14:paraId="3BF50854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proofErr w:type="spellStart"/>
            <w:r w:rsidRPr="00B05991"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Лунинецкая</w:t>
            </w:r>
            <w:r w:rsidRPr="00B05991">
              <w:rPr>
                <w:rFonts w:ascii="Times New Roman" w:hAnsi="Times New Roman" w:cs="Times New Roman"/>
              </w:rPr>
              <w:t>районн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24D63AB" w14:textId="77777777" w:rsidR="004149A7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Лунинец, </w:t>
            </w:r>
          </w:p>
          <w:p w14:paraId="2DF57934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Гагарина, 3</w:t>
            </w:r>
          </w:p>
          <w:p w14:paraId="3D3790D0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7BB5BFF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09C516B6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Pr="00B05991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7)</w:t>
            </w:r>
            <w:r w:rsidRPr="00B05991">
              <w:rPr>
                <w:rFonts w:ascii="Times New Roman" w:hAnsi="Times New Roman" w:cs="Times New Roman"/>
              </w:rPr>
              <w:t xml:space="preserve"> 238 47</w:t>
            </w:r>
          </w:p>
        </w:tc>
      </w:tr>
      <w:tr w:rsidR="004149A7" w:rsidRPr="00C843D3" w14:paraId="6F0E87EC" w14:textId="77777777" w:rsidTr="00DF2B09">
        <w:tc>
          <w:tcPr>
            <w:tcW w:w="3510" w:type="dxa"/>
          </w:tcPr>
          <w:p w14:paraId="01AEF076" w14:textId="77777777" w:rsidR="004149A7" w:rsidRPr="00B05991" w:rsidRDefault="004149A7" w:rsidP="00645EE0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proofErr w:type="spellStart"/>
            <w:r w:rsidRPr="00B05991">
              <w:rPr>
                <w:rFonts w:ascii="Times New Roman" w:hAnsi="Times New Roman" w:cs="Times New Roman"/>
              </w:rPr>
              <w:t>Ляховичкая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F4B8143" w14:textId="77777777" w:rsidR="00BF6B3C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Ляховичи, </w:t>
            </w:r>
          </w:p>
          <w:p w14:paraId="7EAAA920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Юбилейная, 19</w:t>
            </w:r>
          </w:p>
          <w:p w14:paraId="742733E6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1EFEE163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33195CEC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Pr="00B0599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3)</w:t>
            </w:r>
            <w:r w:rsidRPr="00B05991">
              <w:rPr>
                <w:rFonts w:ascii="Times New Roman" w:hAnsi="Times New Roman" w:cs="Times New Roman"/>
              </w:rPr>
              <w:t xml:space="preserve"> 667 97</w:t>
            </w:r>
          </w:p>
        </w:tc>
      </w:tr>
      <w:tr w:rsidR="004149A7" w:rsidRPr="00C843D3" w14:paraId="263F4FFA" w14:textId="77777777" w:rsidTr="00DF2B09">
        <w:tc>
          <w:tcPr>
            <w:tcW w:w="3510" w:type="dxa"/>
          </w:tcPr>
          <w:p w14:paraId="1B815FCC" w14:textId="77777777" w:rsidR="004149A7" w:rsidRPr="00B05991" w:rsidRDefault="004149A7" w:rsidP="00645EE0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</w:pPr>
            <w:r w:rsidRPr="00B05991">
              <w:rPr>
                <w:rFonts w:ascii="Times New Roman" w:hAnsi="Times New Roman" w:cs="Times New Roman"/>
              </w:rPr>
              <w:t>Малорит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D44E0B6" w14:textId="77777777" w:rsidR="00BF6B3C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Малорита, </w:t>
            </w:r>
          </w:p>
          <w:p w14:paraId="666D8A85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96</w:t>
            </w:r>
          </w:p>
        </w:tc>
        <w:tc>
          <w:tcPr>
            <w:tcW w:w="2410" w:type="dxa"/>
          </w:tcPr>
          <w:p w14:paraId="1367F972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16D937D3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0</w:t>
            </w:r>
            <w:r w:rsidRPr="00B059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)</w:t>
            </w:r>
            <w:r w:rsidRPr="00B05991">
              <w:rPr>
                <w:rFonts w:ascii="Times New Roman" w:hAnsi="Times New Roman" w:cs="Times New Roman"/>
              </w:rPr>
              <w:t> 209 48 68</w:t>
            </w:r>
          </w:p>
        </w:tc>
      </w:tr>
      <w:tr w:rsidR="004149A7" w:rsidRPr="00C843D3" w14:paraId="03C25B32" w14:textId="77777777" w:rsidTr="00DF2B09">
        <w:tc>
          <w:tcPr>
            <w:tcW w:w="3510" w:type="dxa"/>
          </w:tcPr>
          <w:p w14:paraId="65EBF7BE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88C30A2" w14:textId="77777777" w:rsidR="004149A7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Пинск, </w:t>
            </w:r>
          </w:p>
          <w:p w14:paraId="25326CF4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Советская, 40</w:t>
            </w:r>
          </w:p>
          <w:p w14:paraId="1A8A85AA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F368700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79E5E656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0</w:t>
            </w:r>
            <w:r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6)</w:t>
            </w:r>
            <w:r w:rsidRPr="00B05991">
              <w:rPr>
                <w:rFonts w:ascii="Times New Roman" w:hAnsi="Times New Roman" w:cs="Times New Roman"/>
              </w:rPr>
              <w:t xml:space="preserve"> 329 62</w:t>
            </w:r>
          </w:p>
        </w:tc>
      </w:tr>
      <w:tr w:rsidR="004149A7" w:rsidRPr="00C843D3" w14:paraId="13F05452" w14:textId="77777777" w:rsidTr="00DF2B09">
        <w:trPr>
          <w:trHeight w:val="740"/>
        </w:trPr>
        <w:tc>
          <w:tcPr>
            <w:tcW w:w="3510" w:type="dxa"/>
          </w:tcPr>
          <w:p w14:paraId="52313AA5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инская городск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45A3AF99" w14:textId="77777777" w:rsidR="004149A7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Пинск,</w:t>
            </w:r>
          </w:p>
          <w:p w14:paraId="33944A63" w14:textId="77777777" w:rsidR="004149A7" w:rsidRPr="00B05991" w:rsidRDefault="004149A7" w:rsidP="00F11590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Днепровских Флотилий, 57</w:t>
            </w:r>
          </w:p>
        </w:tc>
        <w:tc>
          <w:tcPr>
            <w:tcW w:w="2410" w:type="dxa"/>
          </w:tcPr>
          <w:p w14:paraId="5AF68E95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3FC8C312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0</w:t>
            </w:r>
            <w:r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6)</w:t>
            </w:r>
            <w:r w:rsidRPr="00B05991">
              <w:rPr>
                <w:rFonts w:ascii="Times New Roman" w:hAnsi="Times New Roman" w:cs="Times New Roman"/>
              </w:rPr>
              <w:t xml:space="preserve"> 101 59</w:t>
            </w:r>
          </w:p>
        </w:tc>
      </w:tr>
      <w:tr w:rsidR="004149A7" w:rsidRPr="00C843D3" w14:paraId="78D0CE05" w14:textId="77777777" w:rsidTr="00DF2B09">
        <w:tc>
          <w:tcPr>
            <w:tcW w:w="3510" w:type="dxa"/>
          </w:tcPr>
          <w:p w14:paraId="05DF8BE9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Пружа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6C070D02" w14:textId="77777777" w:rsidR="004149A7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г. Пружаны,</w:t>
            </w:r>
          </w:p>
          <w:p w14:paraId="658AFBBD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 ул. Лазо, 6</w:t>
            </w:r>
          </w:p>
          <w:p w14:paraId="1FE85ECC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089897C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276C1791" w14:textId="77777777" w:rsidR="004149A7" w:rsidRPr="00B05991" w:rsidRDefault="004149A7" w:rsidP="00CA06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Pr="00B05991">
              <w:rPr>
                <w:rFonts w:ascii="Times New Roman" w:hAnsi="Times New Roman" w:cs="Times New Roman"/>
              </w:rPr>
              <w:t>163</w:t>
            </w:r>
            <w:r>
              <w:rPr>
                <w:rFonts w:ascii="Times New Roman" w:hAnsi="Times New Roman" w:cs="Times New Roman"/>
              </w:rPr>
              <w:t>2)</w:t>
            </w:r>
            <w:r w:rsidRPr="00B05991">
              <w:rPr>
                <w:rFonts w:ascii="Times New Roman" w:hAnsi="Times New Roman" w:cs="Times New Roman"/>
              </w:rPr>
              <w:t xml:space="preserve"> 212 09</w:t>
            </w:r>
          </w:p>
        </w:tc>
      </w:tr>
      <w:tr w:rsidR="004149A7" w:rsidRPr="00C843D3" w14:paraId="61A5B8E1" w14:textId="77777777" w:rsidTr="00DF2B09">
        <w:tc>
          <w:tcPr>
            <w:tcW w:w="3510" w:type="dxa"/>
          </w:tcPr>
          <w:p w14:paraId="7D7C866E" w14:textId="77777777" w:rsidR="004149A7" w:rsidRPr="00B05991" w:rsidRDefault="004149A7" w:rsidP="00645EE0">
            <w:pPr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Столинская районная организация Белорусского Общества Красного Креста</w:t>
            </w:r>
          </w:p>
        </w:tc>
        <w:tc>
          <w:tcPr>
            <w:tcW w:w="2835" w:type="dxa"/>
          </w:tcPr>
          <w:p w14:paraId="2D3E2A77" w14:textId="77777777" w:rsidR="004149A7" w:rsidRDefault="004149A7" w:rsidP="00836377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B05991">
              <w:rPr>
                <w:rFonts w:ascii="Times New Roman" w:hAnsi="Times New Roman" w:cs="Times New Roman"/>
              </w:rPr>
              <w:t>Столин</w:t>
            </w:r>
            <w:proofErr w:type="spellEnd"/>
            <w:r w:rsidRPr="00B05991">
              <w:rPr>
                <w:rFonts w:ascii="Times New Roman" w:hAnsi="Times New Roman" w:cs="Times New Roman"/>
              </w:rPr>
              <w:t xml:space="preserve">, </w:t>
            </w:r>
          </w:p>
          <w:p w14:paraId="44EFDE7D" w14:textId="77777777" w:rsidR="004149A7" w:rsidRPr="00B05991" w:rsidRDefault="004149A7" w:rsidP="00836377">
            <w:pPr>
              <w:tabs>
                <w:tab w:val="left" w:pos="525"/>
              </w:tabs>
              <w:jc w:val="center"/>
              <w:rPr>
                <w:rFonts w:ascii="Times New Roman" w:hAnsi="Times New Roman" w:cs="Times New Roman"/>
              </w:rPr>
            </w:pPr>
            <w:r w:rsidRPr="00B05991">
              <w:rPr>
                <w:rFonts w:ascii="Times New Roman" w:hAnsi="Times New Roman" w:cs="Times New Roman"/>
              </w:rPr>
              <w:t>ул. Гагарина, 3</w:t>
            </w:r>
          </w:p>
          <w:p w14:paraId="41373149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D6A891E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 w:rsidRPr="004F01CB">
              <w:rPr>
                <w:rFonts w:ascii="Times New Roman" w:hAnsi="Times New Roman" w:cs="Times New Roman"/>
              </w:rPr>
              <w:t>понедельник</w:t>
            </w:r>
            <w:r>
              <w:rPr>
                <w:rFonts w:ascii="Times New Roman" w:hAnsi="Times New Roman" w:cs="Times New Roman"/>
              </w:rPr>
              <w:t>–</w:t>
            </w:r>
            <w:r w:rsidRPr="004F01CB">
              <w:rPr>
                <w:rFonts w:ascii="Times New Roman" w:hAnsi="Times New Roman" w:cs="Times New Roman"/>
              </w:rPr>
              <w:t xml:space="preserve">пятница </w:t>
            </w:r>
            <w:r>
              <w:rPr>
                <w:rFonts w:ascii="Times New Roman" w:hAnsi="Times New Roman" w:cs="Times New Roman"/>
              </w:rPr>
              <w:t>0</w:t>
            </w:r>
            <w:r w:rsidRPr="00B05991">
              <w:rPr>
                <w:rFonts w:ascii="Times New Roman" w:hAnsi="Times New Roman" w:cs="Times New Roman"/>
              </w:rPr>
              <w:t>8.30-17.00</w:t>
            </w:r>
          </w:p>
        </w:tc>
        <w:tc>
          <w:tcPr>
            <w:tcW w:w="1985" w:type="dxa"/>
          </w:tcPr>
          <w:p w14:paraId="7B1B4EAA" w14:textId="77777777" w:rsidR="004149A7" w:rsidRPr="00B05991" w:rsidRDefault="004149A7" w:rsidP="008363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059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(0</w:t>
            </w:r>
            <w:r w:rsidRPr="00B05991">
              <w:rPr>
                <w:rFonts w:ascii="Times New Roman" w:hAnsi="Times New Roman" w:cs="Times New Roman"/>
              </w:rPr>
              <w:t>165</w:t>
            </w:r>
            <w:r>
              <w:rPr>
                <w:rFonts w:ascii="Times New Roman" w:hAnsi="Times New Roman" w:cs="Times New Roman"/>
              </w:rPr>
              <w:t>5)</w:t>
            </w:r>
            <w:r w:rsidRPr="00B05991">
              <w:rPr>
                <w:rFonts w:ascii="Times New Roman" w:hAnsi="Times New Roman" w:cs="Times New Roman"/>
              </w:rPr>
              <w:t xml:space="preserve"> 617 31</w:t>
            </w:r>
          </w:p>
        </w:tc>
      </w:tr>
    </w:tbl>
    <w:p w14:paraId="2DB289F3" w14:textId="77777777" w:rsidR="00481DCA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62EC92" w14:textId="77777777" w:rsidR="00481DCA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1A66D8" w14:textId="77777777" w:rsidR="00481DCA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2E84317" w14:textId="77777777" w:rsidR="00481DCA" w:rsidRDefault="00481DCA" w:rsidP="00481D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Январь, 2024 г.</w:t>
      </w:r>
    </w:p>
    <w:p w14:paraId="43627BEF" w14:textId="77777777" w:rsidR="00481DCA" w:rsidRPr="00832599" w:rsidRDefault="00481DCA" w:rsidP="00481DCA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481DCA" w:rsidRPr="00832599" w:rsidSect="000F59F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48D"/>
    <w:rsid w:val="00010DF4"/>
    <w:rsid w:val="00013CA6"/>
    <w:rsid w:val="00022786"/>
    <w:rsid w:val="000504BD"/>
    <w:rsid w:val="00057401"/>
    <w:rsid w:val="0006017B"/>
    <w:rsid w:val="000906F0"/>
    <w:rsid w:val="00097CA5"/>
    <w:rsid w:val="000A6645"/>
    <w:rsid w:val="000B6DF9"/>
    <w:rsid w:val="000C0A2D"/>
    <w:rsid w:val="000C1CDA"/>
    <w:rsid w:val="000C2DAB"/>
    <w:rsid w:val="000C66FB"/>
    <w:rsid w:val="000D5687"/>
    <w:rsid w:val="000E73A1"/>
    <w:rsid w:val="000F59F1"/>
    <w:rsid w:val="000F7F32"/>
    <w:rsid w:val="00112035"/>
    <w:rsid w:val="001208C8"/>
    <w:rsid w:val="001354AF"/>
    <w:rsid w:val="00135C4F"/>
    <w:rsid w:val="00136753"/>
    <w:rsid w:val="00157F91"/>
    <w:rsid w:val="00163724"/>
    <w:rsid w:val="00164ED2"/>
    <w:rsid w:val="001847F2"/>
    <w:rsid w:val="001900E5"/>
    <w:rsid w:val="00191FE6"/>
    <w:rsid w:val="001936AB"/>
    <w:rsid w:val="001B4218"/>
    <w:rsid w:val="001B4637"/>
    <w:rsid w:val="001C6025"/>
    <w:rsid w:val="0020354E"/>
    <w:rsid w:val="00204DC5"/>
    <w:rsid w:val="0022130D"/>
    <w:rsid w:val="00232409"/>
    <w:rsid w:val="00246A44"/>
    <w:rsid w:val="00253C2F"/>
    <w:rsid w:val="00260309"/>
    <w:rsid w:val="00262618"/>
    <w:rsid w:val="002773A7"/>
    <w:rsid w:val="002846C9"/>
    <w:rsid w:val="00297DA9"/>
    <w:rsid w:val="002C2271"/>
    <w:rsid w:val="002C660C"/>
    <w:rsid w:val="002D20DE"/>
    <w:rsid w:val="002D4A34"/>
    <w:rsid w:val="002E1964"/>
    <w:rsid w:val="002F3370"/>
    <w:rsid w:val="00310D98"/>
    <w:rsid w:val="003112B2"/>
    <w:rsid w:val="00313703"/>
    <w:rsid w:val="00341605"/>
    <w:rsid w:val="003776A9"/>
    <w:rsid w:val="00396245"/>
    <w:rsid w:val="003A5EAE"/>
    <w:rsid w:val="003A6F22"/>
    <w:rsid w:val="003B1AB4"/>
    <w:rsid w:val="003D3A16"/>
    <w:rsid w:val="003E798F"/>
    <w:rsid w:val="00400E84"/>
    <w:rsid w:val="00403037"/>
    <w:rsid w:val="004149A7"/>
    <w:rsid w:val="00436C68"/>
    <w:rsid w:val="00443D71"/>
    <w:rsid w:val="00453055"/>
    <w:rsid w:val="00455553"/>
    <w:rsid w:val="004629BC"/>
    <w:rsid w:val="00472982"/>
    <w:rsid w:val="00481DCA"/>
    <w:rsid w:val="00496774"/>
    <w:rsid w:val="004A2949"/>
    <w:rsid w:val="004A6644"/>
    <w:rsid w:val="004B1792"/>
    <w:rsid w:val="004B7898"/>
    <w:rsid w:val="004C0C4B"/>
    <w:rsid w:val="004F01CB"/>
    <w:rsid w:val="004F4AA1"/>
    <w:rsid w:val="00500D6B"/>
    <w:rsid w:val="00506D95"/>
    <w:rsid w:val="00521E5A"/>
    <w:rsid w:val="00545DC1"/>
    <w:rsid w:val="00584A15"/>
    <w:rsid w:val="005933A4"/>
    <w:rsid w:val="005936D4"/>
    <w:rsid w:val="005A5685"/>
    <w:rsid w:val="005A5A48"/>
    <w:rsid w:val="005B35B7"/>
    <w:rsid w:val="005C2F81"/>
    <w:rsid w:val="005D2683"/>
    <w:rsid w:val="005E0912"/>
    <w:rsid w:val="0060613B"/>
    <w:rsid w:val="00610FEE"/>
    <w:rsid w:val="006136BC"/>
    <w:rsid w:val="006155B0"/>
    <w:rsid w:val="006225A1"/>
    <w:rsid w:val="0062394F"/>
    <w:rsid w:val="00623C3D"/>
    <w:rsid w:val="006314A9"/>
    <w:rsid w:val="00645EE0"/>
    <w:rsid w:val="0064782B"/>
    <w:rsid w:val="00664F03"/>
    <w:rsid w:val="0067301D"/>
    <w:rsid w:val="00682B89"/>
    <w:rsid w:val="006B4DD2"/>
    <w:rsid w:val="006B53BA"/>
    <w:rsid w:val="006B5648"/>
    <w:rsid w:val="006D47EE"/>
    <w:rsid w:val="006D70A4"/>
    <w:rsid w:val="006D70EA"/>
    <w:rsid w:val="006E17B4"/>
    <w:rsid w:val="006E25CE"/>
    <w:rsid w:val="006E5B6E"/>
    <w:rsid w:val="006E7BFE"/>
    <w:rsid w:val="006F3281"/>
    <w:rsid w:val="006F7961"/>
    <w:rsid w:val="00712A74"/>
    <w:rsid w:val="00720C25"/>
    <w:rsid w:val="00720F11"/>
    <w:rsid w:val="00721C66"/>
    <w:rsid w:val="00722127"/>
    <w:rsid w:val="007323CB"/>
    <w:rsid w:val="00736F3A"/>
    <w:rsid w:val="00743C0C"/>
    <w:rsid w:val="007455D4"/>
    <w:rsid w:val="00746D91"/>
    <w:rsid w:val="0075328B"/>
    <w:rsid w:val="007570CA"/>
    <w:rsid w:val="00772CD4"/>
    <w:rsid w:val="00784418"/>
    <w:rsid w:val="00790717"/>
    <w:rsid w:val="007921D0"/>
    <w:rsid w:val="007A2065"/>
    <w:rsid w:val="007B6EEB"/>
    <w:rsid w:val="007D0DD7"/>
    <w:rsid w:val="007E418D"/>
    <w:rsid w:val="007F0C9F"/>
    <w:rsid w:val="008033B0"/>
    <w:rsid w:val="00815CDE"/>
    <w:rsid w:val="00816FF9"/>
    <w:rsid w:val="00821F6C"/>
    <w:rsid w:val="00832599"/>
    <w:rsid w:val="00836377"/>
    <w:rsid w:val="0083730C"/>
    <w:rsid w:val="00841871"/>
    <w:rsid w:val="008552C6"/>
    <w:rsid w:val="00863C2F"/>
    <w:rsid w:val="008A0D52"/>
    <w:rsid w:val="008A193A"/>
    <w:rsid w:val="008A5B50"/>
    <w:rsid w:val="008A648D"/>
    <w:rsid w:val="008A784F"/>
    <w:rsid w:val="008D06F0"/>
    <w:rsid w:val="008D0E6D"/>
    <w:rsid w:val="008D6F96"/>
    <w:rsid w:val="008D7D88"/>
    <w:rsid w:val="008E3A2F"/>
    <w:rsid w:val="008F1B25"/>
    <w:rsid w:val="008F2762"/>
    <w:rsid w:val="00916F4A"/>
    <w:rsid w:val="00923AEA"/>
    <w:rsid w:val="0093267F"/>
    <w:rsid w:val="009353A3"/>
    <w:rsid w:val="00941332"/>
    <w:rsid w:val="009477DC"/>
    <w:rsid w:val="00957DCC"/>
    <w:rsid w:val="00970EEF"/>
    <w:rsid w:val="00976CEE"/>
    <w:rsid w:val="00990EF2"/>
    <w:rsid w:val="00995244"/>
    <w:rsid w:val="00995F74"/>
    <w:rsid w:val="009A6330"/>
    <w:rsid w:val="009C68E2"/>
    <w:rsid w:val="009D0158"/>
    <w:rsid w:val="009E2CA0"/>
    <w:rsid w:val="009E5026"/>
    <w:rsid w:val="009E640D"/>
    <w:rsid w:val="009E7963"/>
    <w:rsid w:val="009F28A6"/>
    <w:rsid w:val="009F7F9B"/>
    <w:rsid w:val="00A05690"/>
    <w:rsid w:val="00A073B4"/>
    <w:rsid w:val="00A12BB7"/>
    <w:rsid w:val="00A13F48"/>
    <w:rsid w:val="00A206FB"/>
    <w:rsid w:val="00A26386"/>
    <w:rsid w:val="00A3489E"/>
    <w:rsid w:val="00A55F63"/>
    <w:rsid w:val="00A654F5"/>
    <w:rsid w:val="00A71886"/>
    <w:rsid w:val="00A75AA7"/>
    <w:rsid w:val="00A80B5F"/>
    <w:rsid w:val="00A83033"/>
    <w:rsid w:val="00A838B3"/>
    <w:rsid w:val="00A92AEC"/>
    <w:rsid w:val="00AA5CE8"/>
    <w:rsid w:val="00AA7CBF"/>
    <w:rsid w:val="00AC3FD7"/>
    <w:rsid w:val="00AE5E02"/>
    <w:rsid w:val="00B05991"/>
    <w:rsid w:val="00B252F7"/>
    <w:rsid w:val="00B3059B"/>
    <w:rsid w:val="00B34C5A"/>
    <w:rsid w:val="00B47BD5"/>
    <w:rsid w:val="00B51B07"/>
    <w:rsid w:val="00B55E78"/>
    <w:rsid w:val="00B8641E"/>
    <w:rsid w:val="00BA0435"/>
    <w:rsid w:val="00BD01C4"/>
    <w:rsid w:val="00BD1284"/>
    <w:rsid w:val="00BD4D0B"/>
    <w:rsid w:val="00BF6B3C"/>
    <w:rsid w:val="00C00BED"/>
    <w:rsid w:val="00C3048C"/>
    <w:rsid w:val="00C801A7"/>
    <w:rsid w:val="00C81A86"/>
    <w:rsid w:val="00C843D3"/>
    <w:rsid w:val="00C852B3"/>
    <w:rsid w:val="00C876B8"/>
    <w:rsid w:val="00C926B3"/>
    <w:rsid w:val="00C9766E"/>
    <w:rsid w:val="00CA06B7"/>
    <w:rsid w:val="00CA3B5E"/>
    <w:rsid w:val="00CB2107"/>
    <w:rsid w:val="00CC6BF9"/>
    <w:rsid w:val="00CF3A70"/>
    <w:rsid w:val="00D203D2"/>
    <w:rsid w:val="00D23002"/>
    <w:rsid w:val="00D34DBD"/>
    <w:rsid w:val="00D40850"/>
    <w:rsid w:val="00D46625"/>
    <w:rsid w:val="00D519ED"/>
    <w:rsid w:val="00D817EF"/>
    <w:rsid w:val="00D85D96"/>
    <w:rsid w:val="00DA377B"/>
    <w:rsid w:val="00DA6095"/>
    <w:rsid w:val="00DB6134"/>
    <w:rsid w:val="00DC44AD"/>
    <w:rsid w:val="00DC6C1B"/>
    <w:rsid w:val="00DD411F"/>
    <w:rsid w:val="00DD7E6B"/>
    <w:rsid w:val="00DF0A1D"/>
    <w:rsid w:val="00DF2B09"/>
    <w:rsid w:val="00E021E6"/>
    <w:rsid w:val="00E05C00"/>
    <w:rsid w:val="00E2109E"/>
    <w:rsid w:val="00E50F50"/>
    <w:rsid w:val="00E51811"/>
    <w:rsid w:val="00E51891"/>
    <w:rsid w:val="00E51BE4"/>
    <w:rsid w:val="00EB3820"/>
    <w:rsid w:val="00EB69CD"/>
    <w:rsid w:val="00EC1EA3"/>
    <w:rsid w:val="00ED45A4"/>
    <w:rsid w:val="00EF2A7E"/>
    <w:rsid w:val="00F02DB1"/>
    <w:rsid w:val="00F05F11"/>
    <w:rsid w:val="00F10721"/>
    <w:rsid w:val="00F11590"/>
    <w:rsid w:val="00F22E4F"/>
    <w:rsid w:val="00F35FB1"/>
    <w:rsid w:val="00F45167"/>
    <w:rsid w:val="00F51936"/>
    <w:rsid w:val="00F71AFA"/>
    <w:rsid w:val="00F90892"/>
    <w:rsid w:val="00F969AC"/>
    <w:rsid w:val="00F973CC"/>
    <w:rsid w:val="00FA3CFB"/>
    <w:rsid w:val="00FA6C8A"/>
    <w:rsid w:val="00FB5538"/>
    <w:rsid w:val="00FC0B62"/>
    <w:rsid w:val="00FC4C72"/>
    <w:rsid w:val="00FC586C"/>
    <w:rsid w:val="00FD5C44"/>
    <w:rsid w:val="00FE0A3E"/>
    <w:rsid w:val="00FE0CA0"/>
    <w:rsid w:val="00FE5C09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FDA6D"/>
  <w15:docId w15:val="{DF0ACEEF-EFCF-42E7-B4E3-627388F8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8A"/>
  </w:style>
  <w:style w:type="paragraph" w:styleId="1">
    <w:name w:val="heading 1"/>
    <w:basedOn w:val="a"/>
    <w:link w:val="10"/>
    <w:uiPriority w:val="9"/>
    <w:qFormat/>
    <w:rsid w:val="007D0D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7301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0D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7D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6">
    <w:name w:val="No Spacing"/>
    <w:uiPriority w:val="1"/>
    <w:qFormat/>
    <w:rsid w:val="00FA3CF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33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4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832599"/>
    <w:rPr>
      <w:color w:val="0000FF"/>
      <w:u w:val="single"/>
    </w:rPr>
  </w:style>
  <w:style w:type="character" w:styleId="a9">
    <w:name w:val="Emphasis"/>
    <w:basedOn w:val="a0"/>
    <w:uiPriority w:val="99"/>
    <w:qFormat/>
    <w:rsid w:val="008D6F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%20(0162)%2025%2016%2007" TargetMode="External"/><Relationship Id="rId5" Type="http://schemas.openxmlformats.org/officeDocument/2006/relationships/hyperlink" Target="tel:8%20(0162)%2025%2016%2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EB45-2BC1-4459-BCDB-34C50FDC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956</Words>
  <Characters>3965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la312vanila@gmail.com</dc:creator>
  <cp:lastModifiedBy>PC</cp:lastModifiedBy>
  <cp:revision>27</cp:revision>
  <cp:lastPrinted>2023-07-28T07:23:00Z</cp:lastPrinted>
  <dcterms:created xsi:type="dcterms:W3CDTF">2023-12-26T09:55:00Z</dcterms:created>
  <dcterms:modified xsi:type="dcterms:W3CDTF">2024-03-11T07:49:00Z</dcterms:modified>
</cp:coreProperties>
</file>